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F" w:rsidRPr="00C13A8E" w:rsidRDefault="002327EF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STANDING COMMITTEE FOR THE SCRUTINY OF BILLS</w:t>
      </w:r>
    </w:p>
    <w:p w:rsidR="00187E3B" w:rsidRPr="00B120EA" w:rsidRDefault="00187E3B" w:rsidP="00187E3B">
      <w:pPr>
        <w:tabs>
          <w:tab w:val="center" w:pos="4856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B120EA">
        <w:rPr>
          <w:rFonts w:asciiTheme="minorHAnsi" w:hAnsiTheme="minorHAnsi"/>
          <w:b/>
          <w:spacing w:val="-2"/>
          <w:sz w:val="28"/>
          <w:szCs w:val="28"/>
          <w:u w:val="single"/>
        </w:rPr>
        <w:t>201</w:t>
      </w:r>
      <w:r w:rsidR="001524C7">
        <w:rPr>
          <w:rFonts w:asciiTheme="minorHAnsi" w:hAnsiTheme="minorHAnsi"/>
          <w:b/>
          <w:spacing w:val="-2"/>
          <w:sz w:val="28"/>
          <w:szCs w:val="28"/>
          <w:u w:val="single"/>
        </w:rPr>
        <w:t>8</w:t>
      </w:r>
    </w:p>
    <w:p w:rsidR="00187E3B" w:rsidRPr="00B120EA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INDEX OF BILLS CONSIDERED BY THE COMMITTEE</w:t>
      </w:r>
    </w:p>
    <w:p w:rsidR="00187E3B" w:rsidRPr="00B120EA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CD329E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As at</w:t>
      </w:r>
      <w:r w:rsidR="00187E3B" w:rsidRPr="00B120EA">
        <w:rPr>
          <w:rFonts w:asciiTheme="minorHAnsi" w:hAnsiTheme="minorHAnsi"/>
          <w:b/>
          <w:spacing w:val="-2"/>
          <w:szCs w:val="24"/>
        </w:rPr>
        <w:t xml:space="preserve"> </w:t>
      </w:r>
      <w:r w:rsidR="002179A4">
        <w:rPr>
          <w:rFonts w:asciiTheme="minorHAnsi" w:hAnsiTheme="minorHAnsi"/>
          <w:b/>
          <w:spacing w:val="-2"/>
          <w:szCs w:val="24"/>
        </w:rPr>
        <w:t xml:space="preserve">28 March </w:t>
      </w:r>
      <w:bookmarkStart w:id="0" w:name="_GoBack"/>
      <w:bookmarkEnd w:id="0"/>
      <w:r w:rsidR="001524C7">
        <w:rPr>
          <w:rFonts w:asciiTheme="minorHAnsi" w:hAnsiTheme="minorHAnsi"/>
          <w:b/>
          <w:spacing w:val="-2"/>
          <w:szCs w:val="24"/>
        </w:rPr>
        <w:t>201</w:t>
      </w:r>
      <w:r w:rsidR="004E586C">
        <w:rPr>
          <w:rFonts w:asciiTheme="minorHAnsi" w:hAnsiTheme="minorHAnsi"/>
          <w:b/>
          <w:spacing w:val="-2"/>
          <w:szCs w:val="24"/>
        </w:rPr>
        <w:t>9</w:t>
      </w:r>
    </w:p>
    <w:p w:rsidR="00575165" w:rsidRPr="00B120EA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b/>
          <w:spacing w:val="-2"/>
          <w:sz w:val="22"/>
        </w:rPr>
      </w:pPr>
    </w:p>
    <w:p w:rsidR="00575165" w:rsidRPr="00B120EA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  <w:sectPr w:rsidR="00575165" w:rsidRPr="00B120EA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B120EA">
        <w:rPr>
          <w:rFonts w:asciiTheme="minorHAnsi" w:hAnsiTheme="minorHAnsi"/>
          <w:b/>
          <w:spacing w:val="-2"/>
          <w:sz w:val="22"/>
        </w:rPr>
        <w:t>Legend</w:t>
      </w:r>
      <w:r w:rsidRPr="00B120EA">
        <w:rPr>
          <w:rFonts w:asciiTheme="minorHAnsi" w:hAnsiTheme="minorHAnsi"/>
          <w:spacing w:val="-2"/>
          <w:sz w:val="22"/>
        </w:rPr>
        <w:t>:</w:t>
      </w:r>
      <w:r w:rsidRPr="00B120EA">
        <w:rPr>
          <w:rFonts w:asciiTheme="minorHAnsi" w:hAnsiTheme="minorHAnsi"/>
          <w:spacing w:val="-2"/>
          <w:sz w:val="22"/>
        </w:rPr>
        <w:tab/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lastRenderedPageBreak/>
        <w:t>NC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 Comment</w:t>
      </w:r>
    </w:p>
    <w:p w:rsidR="00187E3B" w:rsidRPr="00B120EA" w:rsidRDefault="00AF70E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>
        <w:rPr>
          <w:rFonts w:asciiTheme="minorHAnsi" w:hAnsiTheme="minorHAnsi"/>
          <w:spacing w:val="-2"/>
          <w:sz w:val="20"/>
        </w:rPr>
        <w:t>AO</w:t>
      </w:r>
      <w:r w:rsidR="00187E3B" w:rsidRPr="00B120EA">
        <w:rPr>
          <w:rFonts w:asciiTheme="minorHAnsi" w:hAnsiTheme="minorHAnsi"/>
          <w:spacing w:val="-2"/>
          <w:sz w:val="20"/>
        </w:rPr>
        <w:tab/>
        <w:t>=</w:t>
      </w:r>
      <w:r w:rsidR="00187E3B" w:rsidRPr="00B120EA">
        <w:rPr>
          <w:rFonts w:asciiTheme="minorHAnsi" w:hAnsiTheme="minorHAnsi"/>
          <w:spacing w:val="-2"/>
          <w:sz w:val="20"/>
        </w:rPr>
        <w:tab/>
      </w:r>
      <w:r>
        <w:rPr>
          <w:rFonts w:asciiTheme="minorHAnsi" w:hAnsiTheme="minorHAnsi"/>
          <w:spacing w:val="-2"/>
          <w:sz w:val="20"/>
        </w:rPr>
        <w:t>Advice only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>RR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Response Required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lastRenderedPageBreak/>
        <w:tab/>
      </w:r>
      <w:r w:rsidRPr="00B120EA">
        <w:rPr>
          <w:rFonts w:asciiTheme="minorHAnsi" w:hAnsiTheme="minorHAnsi"/>
          <w:spacing w:val="-2"/>
          <w:sz w:val="20"/>
        </w:rPr>
        <w:noBreakHyphen/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t reported on</w:t>
      </w:r>
    </w:p>
    <w:p w:rsidR="0039139B" w:rsidRPr="00B120EA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ab/>
        <w:t>PS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Private Senator</w:t>
      </w:r>
    </w:p>
    <w:p w:rsidR="0039139B" w:rsidRPr="00B120EA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ab/>
        <w:t>PM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Private Member</w:t>
      </w:r>
    </w:p>
    <w:p w:rsidR="00575165" w:rsidRPr="00B120EA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  <w:sectPr w:rsidR="00575165" w:rsidRPr="00B120EA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644586" w:rsidRPr="00B120EA" w:rsidRDefault="00644586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559"/>
      </w:tblGrid>
      <w:tr w:rsidR="00B120EA" w:rsidRPr="00B120EA" w:rsidTr="00644586">
        <w:trPr>
          <w:tblHeader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rutiny Digest</w:t>
            </w: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 xml:space="preserve"> No.</w:t>
            </w:r>
          </w:p>
        </w:tc>
      </w:tr>
      <w:tr w:rsidR="00B120EA" w:rsidRPr="00B120EA" w:rsidTr="00DA546F">
        <w:tc>
          <w:tcPr>
            <w:tcW w:w="6487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3BB4" w:rsidRPr="00BE3BB4" w:rsidTr="00644586">
        <w:tc>
          <w:tcPr>
            <w:tcW w:w="6487" w:type="dxa"/>
          </w:tcPr>
          <w:p w:rsidR="00BE3BB4" w:rsidRPr="007870B9" w:rsidRDefault="00BE3BB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A Fair Go for Australians in Trade Bill 2018 [PM]</w:t>
            </w:r>
          </w:p>
        </w:tc>
        <w:tc>
          <w:tcPr>
            <w:tcW w:w="1134" w:type="dxa"/>
          </w:tcPr>
          <w:p w:rsidR="00BE3BB4" w:rsidRPr="007870B9" w:rsidRDefault="00BE3B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E3BB4" w:rsidRPr="007870B9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E3BB4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BE3BB4" w:rsidRPr="00BE3BB4" w:rsidTr="007870B9">
        <w:tc>
          <w:tcPr>
            <w:tcW w:w="6487" w:type="dxa"/>
            <w:shd w:val="clear" w:color="auto" w:fill="auto"/>
          </w:tcPr>
          <w:p w:rsidR="00BE3BB4" w:rsidRPr="007870B9" w:rsidRDefault="00BE3BB4" w:rsidP="00BE3BB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A Fair Go for Australians in Trade Bill 2018 [No. 2] [PS]</w:t>
            </w:r>
          </w:p>
        </w:tc>
        <w:tc>
          <w:tcPr>
            <w:tcW w:w="1134" w:type="dxa"/>
            <w:shd w:val="clear" w:color="auto" w:fill="auto"/>
          </w:tcPr>
          <w:p w:rsidR="00BE3BB4" w:rsidRPr="00BE3BB4" w:rsidRDefault="00BE3BB4" w:rsidP="00BE3BB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  <w:shd w:val="clear" w:color="auto" w:fill="auto"/>
          </w:tcPr>
          <w:p w:rsidR="00BE3BB4" w:rsidRPr="00BE3BB4" w:rsidRDefault="002179A4" w:rsidP="00BE3BB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402FB1" w:rsidRPr="00402FB1" w:rsidTr="00644586">
        <w:tc>
          <w:tcPr>
            <w:tcW w:w="6487" w:type="dxa"/>
          </w:tcPr>
          <w:p w:rsidR="00402FB1" w:rsidRPr="00402FB1" w:rsidRDefault="00402FB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02FB1">
              <w:rPr>
                <w:rFonts w:asciiTheme="minorHAnsi" w:hAnsiTheme="minorHAnsi"/>
                <w:sz w:val="22"/>
                <w:szCs w:val="22"/>
              </w:rPr>
              <w:t>A New Tax System (Medicare Levy Surcharge—Fringe Benefits) Amendment (Excess Levels for Private Health Insurance Policies) Bill 2018</w:t>
            </w:r>
          </w:p>
        </w:tc>
        <w:tc>
          <w:tcPr>
            <w:tcW w:w="1134" w:type="dxa"/>
          </w:tcPr>
          <w:p w:rsidR="00402FB1" w:rsidRPr="00402FB1" w:rsidRDefault="00402FB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02FB1" w:rsidRPr="00402FB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402FB1" w:rsidRPr="00402FB1" w:rsidTr="00644586">
        <w:tc>
          <w:tcPr>
            <w:tcW w:w="6487" w:type="dxa"/>
          </w:tcPr>
          <w:p w:rsidR="00402FB1" w:rsidRPr="00402FB1" w:rsidRDefault="00402FB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02FB1">
              <w:rPr>
                <w:rFonts w:asciiTheme="minorHAnsi" w:hAnsiTheme="minorHAnsi" w:cs="Arial"/>
                <w:sz w:val="22"/>
                <w:szCs w:val="22"/>
              </w:rPr>
              <w:t>Aboriginal and Torres Strait Islander Land and Sea Future Fund Bill 2018</w:t>
            </w:r>
          </w:p>
        </w:tc>
        <w:tc>
          <w:tcPr>
            <w:tcW w:w="1134" w:type="dxa"/>
          </w:tcPr>
          <w:p w:rsidR="00402FB1" w:rsidRPr="00402FB1" w:rsidRDefault="00402FB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02FB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B33496" w:rsidRPr="00402FB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1" w:history="1">
              <w:r w:rsidR="00B3349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6647CD" w:rsidRPr="00C80F56" w:rsidTr="006647CD">
        <w:tc>
          <w:tcPr>
            <w:tcW w:w="6487" w:type="dxa"/>
          </w:tcPr>
          <w:p w:rsidR="006647CD" w:rsidRPr="007870B9" w:rsidRDefault="006647CD" w:rsidP="006647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6647CD" w:rsidRPr="00C80F56" w:rsidRDefault="006647CD" w:rsidP="006647C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647CD" w:rsidRDefault="002179A4" w:rsidP="006647CD">
            <w:pPr>
              <w:spacing w:before="60" w:after="120"/>
              <w:jc w:val="center"/>
            </w:pPr>
            <w:hyperlink r:id="rId12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402FB1" w:rsidRPr="00402FB1" w:rsidTr="00644586">
        <w:tc>
          <w:tcPr>
            <w:tcW w:w="6487" w:type="dxa"/>
          </w:tcPr>
          <w:p w:rsidR="00402FB1" w:rsidRPr="00402FB1" w:rsidRDefault="00402FB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02FB1">
              <w:rPr>
                <w:rFonts w:asciiTheme="minorHAnsi" w:hAnsiTheme="minorHAnsi" w:cs="Arial"/>
                <w:sz w:val="22"/>
                <w:szCs w:val="22"/>
              </w:rPr>
              <w:t>Aboriginal and Torres Strait Islander Land and Sea Future Fund (Consequential Amendments) Bill 2018</w:t>
            </w:r>
          </w:p>
        </w:tc>
        <w:tc>
          <w:tcPr>
            <w:tcW w:w="1134" w:type="dxa"/>
          </w:tcPr>
          <w:p w:rsidR="00402FB1" w:rsidRPr="00402FB1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02FB1" w:rsidRPr="00402FB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3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6647CD" w:rsidRPr="00C80F56" w:rsidTr="006647CD">
        <w:tc>
          <w:tcPr>
            <w:tcW w:w="6487" w:type="dxa"/>
          </w:tcPr>
          <w:p w:rsidR="006647CD" w:rsidRPr="007870B9" w:rsidRDefault="006647CD" w:rsidP="006647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6647CD" w:rsidRPr="00C80F56" w:rsidRDefault="006647CD" w:rsidP="006647C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647CD" w:rsidRDefault="002179A4" w:rsidP="006647CD">
            <w:pPr>
              <w:spacing w:before="60" w:after="120"/>
              <w:jc w:val="center"/>
            </w:pPr>
            <w:hyperlink r:id="rId14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D81AC0" w:rsidRPr="00D81AC0" w:rsidTr="00644586">
        <w:tc>
          <w:tcPr>
            <w:tcW w:w="6487" w:type="dxa"/>
          </w:tcPr>
          <w:p w:rsidR="00D81AC0" w:rsidRPr="00D81AC0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81AC0">
              <w:rPr>
                <w:rFonts w:asciiTheme="minorHAnsi" w:hAnsiTheme="minorHAnsi" w:cs="Arial"/>
                <w:sz w:val="22"/>
                <w:szCs w:val="22"/>
              </w:rPr>
              <w:t>Aboriginal and Torres Strait Islander Amendment (Indigenous Land Corporation) Bill 2018</w:t>
            </w:r>
          </w:p>
        </w:tc>
        <w:tc>
          <w:tcPr>
            <w:tcW w:w="1134" w:type="dxa"/>
          </w:tcPr>
          <w:p w:rsidR="00D81AC0" w:rsidRPr="00D81AC0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81AC0" w:rsidRPr="00D81AC0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5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6647CD" w:rsidRPr="00C80F56" w:rsidTr="006647CD">
        <w:tc>
          <w:tcPr>
            <w:tcW w:w="6487" w:type="dxa"/>
          </w:tcPr>
          <w:p w:rsidR="006647CD" w:rsidRPr="007870B9" w:rsidRDefault="006647CD" w:rsidP="006647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6647CD" w:rsidRPr="00C80F56" w:rsidRDefault="006647CD" w:rsidP="006647C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647CD" w:rsidRDefault="002179A4" w:rsidP="006647CD">
            <w:pPr>
              <w:spacing w:before="60" w:after="120"/>
              <w:jc w:val="center"/>
            </w:pPr>
            <w:hyperlink r:id="rId16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2727F7" w:rsidRPr="00226567" w:rsidTr="00644586">
        <w:tc>
          <w:tcPr>
            <w:tcW w:w="6487" w:type="dxa"/>
          </w:tcPr>
          <w:p w:rsidR="002727F7" w:rsidRPr="00226567" w:rsidRDefault="0022656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226567">
              <w:rPr>
                <w:rFonts w:asciiTheme="minorHAnsi" w:hAnsiTheme="minorHAnsi"/>
                <w:sz w:val="22"/>
                <w:szCs w:val="22"/>
              </w:rPr>
              <w:t>Aboriginal Land Rights (Northern Territory) Amendment Bill 2017</w:t>
            </w:r>
          </w:p>
        </w:tc>
        <w:tc>
          <w:tcPr>
            <w:tcW w:w="1134" w:type="dxa"/>
          </w:tcPr>
          <w:p w:rsidR="002727F7" w:rsidRPr="00226567" w:rsidRDefault="0022656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56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2656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226567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8206F5" w:rsidRPr="0018211D" w:rsidTr="008206F5">
        <w:tc>
          <w:tcPr>
            <w:tcW w:w="6487" w:type="dxa"/>
          </w:tcPr>
          <w:p w:rsidR="008206F5" w:rsidRPr="0018211D" w:rsidRDefault="008206F5" w:rsidP="008206F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8211D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8206F5" w:rsidRPr="0018211D" w:rsidRDefault="00FC47A9" w:rsidP="008206F5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206F5" w:rsidRPr="0018211D" w:rsidRDefault="002179A4" w:rsidP="008206F5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7D1FC1" w:rsidRPr="007D1FC1" w:rsidTr="00644586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Aged Care (Single Quality Framework) Reform Bill 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7D1FC1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30494D" w:rsidRPr="0030494D" w:rsidTr="00644586">
        <w:tc>
          <w:tcPr>
            <w:tcW w:w="6487" w:type="dxa"/>
          </w:tcPr>
          <w:p w:rsidR="0030494D" w:rsidRPr="007C0A55" w:rsidRDefault="0030494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C0A55">
              <w:rPr>
                <w:rFonts w:asciiTheme="minorHAnsi" w:hAnsiTheme="minorHAnsi"/>
                <w:sz w:val="22"/>
                <w:szCs w:val="22"/>
              </w:rPr>
              <w:t>Aged Care Amendment (Staffing Ratio Disclosure) Bill 2018</w:t>
            </w:r>
          </w:p>
        </w:tc>
        <w:tc>
          <w:tcPr>
            <w:tcW w:w="1134" w:type="dxa"/>
          </w:tcPr>
          <w:p w:rsidR="0030494D" w:rsidRPr="0030494D" w:rsidRDefault="0030494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0494D" w:rsidRPr="0030494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0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610A85" w:rsidRPr="0030494D" w:rsidTr="00644586">
        <w:tc>
          <w:tcPr>
            <w:tcW w:w="6487" w:type="dxa"/>
          </w:tcPr>
          <w:p w:rsidR="00610A85" w:rsidRPr="00FE77F4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Aged Care Quality and Safety Commission Bill 2018</w:t>
            </w:r>
          </w:p>
        </w:tc>
        <w:tc>
          <w:tcPr>
            <w:tcW w:w="1134" w:type="dxa"/>
          </w:tcPr>
          <w:p w:rsidR="00610A85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  <w:p w:rsidR="004C72A9" w:rsidRPr="00FE77F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4C72A9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FC47A9" w:rsidRPr="00C80F56" w:rsidTr="000A0D4A">
        <w:tc>
          <w:tcPr>
            <w:tcW w:w="6487" w:type="dxa"/>
          </w:tcPr>
          <w:p w:rsidR="00FC47A9" w:rsidRPr="0018211D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8211D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C80F56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Default="002179A4" w:rsidP="000A0D4A">
            <w:pPr>
              <w:spacing w:before="60" w:after="120"/>
              <w:jc w:val="center"/>
            </w:pPr>
            <w:hyperlink r:id="rId23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610A85" w:rsidRPr="0030494D" w:rsidTr="00644586">
        <w:tc>
          <w:tcPr>
            <w:tcW w:w="6487" w:type="dxa"/>
          </w:tcPr>
          <w:p w:rsidR="00610A85" w:rsidRPr="00610A85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Aged Care Quality and Safety Commission (Consequential Amendments and Transitional Provisions) Bill  2018</w:t>
            </w:r>
          </w:p>
        </w:tc>
        <w:tc>
          <w:tcPr>
            <w:tcW w:w="1134" w:type="dxa"/>
          </w:tcPr>
          <w:p w:rsidR="00610A85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  <w:p w:rsidR="004C72A9" w:rsidRDefault="002179A4" w:rsidP="00DA546F">
            <w:pPr>
              <w:spacing w:before="60" w:after="120"/>
              <w:jc w:val="center"/>
            </w:pPr>
            <w:hyperlink r:id="rId25" w:history="1">
              <w:r w:rsidR="004C72A9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BE3BB4" w:rsidRPr="00D81AC0" w:rsidTr="00644586">
        <w:tc>
          <w:tcPr>
            <w:tcW w:w="6487" w:type="dxa"/>
          </w:tcPr>
          <w:p w:rsidR="00BE3BB4" w:rsidRPr="007870B9" w:rsidRDefault="00BE3BB4" w:rsidP="00BE3BB4">
            <w:pPr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Agricultural and Veterinary Chemicals Legislation Amendment (Streamlining Regulation) Bill 2018</w:t>
            </w:r>
          </w:p>
        </w:tc>
        <w:tc>
          <w:tcPr>
            <w:tcW w:w="1134" w:type="dxa"/>
          </w:tcPr>
          <w:p w:rsidR="00BE3BB4" w:rsidRPr="00D81AC0" w:rsidRDefault="00BE3B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BE3BB4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  <w:p w:rsidR="00972DF5" w:rsidRDefault="002179A4" w:rsidP="00DA546F">
            <w:pPr>
              <w:spacing w:before="60" w:after="120"/>
              <w:jc w:val="center"/>
            </w:pPr>
            <w:hyperlink r:id="rId27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D81AC0" w:rsidRPr="00D81AC0" w:rsidTr="00644586">
        <w:tc>
          <w:tcPr>
            <w:tcW w:w="6487" w:type="dxa"/>
          </w:tcPr>
          <w:p w:rsidR="00D81AC0" w:rsidRPr="00D81AC0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/>
                <w:sz w:val="22"/>
                <w:szCs w:val="22"/>
              </w:rPr>
              <w:lastRenderedPageBreak/>
              <w:t>Air Services Amendment Bill 2018</w:t>
            </w:r>
            <w:r w:rsidR="008D6C0A"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D81AC0" w:rsidRPr="00D81AC0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D81AC0" w:rsidRPr="00D81AC0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FF13F4" w:rsidRPr="00D81AC0" w:rsidTr="00644586">
        <w:tc>
          <w:tcPr>
            <w:tcW w:w="6487" w:type="dxa"/>
          </w:tcPr>
          <w:p w:rsidR="00FF13F4" w:rsidRPr="00D81AC0" w:rsidRDefault="00FF13F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r Services Amendment Bill 2018 (No. 2) [PM]</w:t>
            </w:r>
          </w:p>
        </w:tc>
        <w:tc>
          <w:tcPr>
            <w:tcW w:w="1134" w:type="dxa"/>
          </w:tcPr>
          <w:p w:rsidR="00FF13F4" w:rsidRPr="00D81AC0" w:rsidRDefault="00FF13F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FF13F4" w:rsidRDefault="002179A4" w:rsidP="00DA546F">
            <w:pPr>
              <w:spacing w:before="60" w:after="120"/>
              <w:jc w:val="center"/>
            </w:pPr>
            <w:hyperlink r:id="rId29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63724" w:rsidRPr="00463724" w:rsidTr="00644586">
        <w:tc>
          <w:tcPr>
            <w:tcW w:w="6487" w:type="dxa"/>
          </w:tcPr>
          <w:p w:rsidR="00463724" w:rsidRPr="00463724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Animal Export Legislation Amendment (Ending Long-haul Live Sheep Exports) Bill 2018</w:t>
            </w:r>
          </w:p>
        </w:tc>
        <w:tc>
          <w:tcPr>
            <w:tcW w:w="1134" w:type="dxa"/>
          </w:tcPr>
          <w:p w:rsidR="00463724" w:rsidRPr="00463724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63724" w:rsidRPr="0046372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4701A1" w:rsidRPr="00893255" w:rsidTr="00644586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/>
                <w:sz w:val="22"/>
                <w:szCs w:val="22"/>
              </w:rPr>
              <w:t>Appropriation Bill (No. 3) 2017-2018</w:t>
            </w:r>
          </w:p>
        </w:tc>
        <w:tc>
          <w:tcPr>
            <w:tcW w:w="1134" w:type="dxa"/>
          </w:tcPr>
          <w:p w:rsidR="004701A1" w:rsidRPr="00893255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4701A1" w:rsidRPr="00893255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4701A1" w:rsidRPr="004701A1" w:rsidTr="00644586">
        <w:tc>
          <w:tcPr>
            <w:tcW w:w="6487" w:type="dxa"/>
          </w:tcPr>
          <w:p w:rsidR="004701A1" w:rsidRPr="004701A1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701A1">
              <w:rPr>
                <w:rFonts w:asciiTheme="minorHAnsi" w:hAnsiTheme="minorHAnsi"/>
                <w:sz w:val="22"/>
                <w:szCs w:val="22"/>
              </w:rPr>
              <w:t>Appropriation Bill (No. 4) 2017-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4701A1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2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7D1FC1" w:rsidRPr="007D1FC1" w:rsidTr="00644586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Appropriation Bill (No. 5) 2017-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7D1FC1" w:rsidRPr="007D1FC1" w:rsidTr="00644586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Appropriation Bill (No. 6) 2017-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FF13F4" w:rsidRPr="00FF13F4" w:rsidTr="00644586">
        <w:tc>
          <w:tcPr>
            <w:tcW w:w="6487" w:type="dxa"/>
          </w:tcPr>
          <w:p w:rsidR="00FF13F4" w:rsidRPr="00FF13F4" w:rsidRDefault="00FF13F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F13F4">
              <w:rPr>
                <w:rFonts w:asciiTheme="minorHAnsi" w:hAnsiTheme="minorHAnsi" w:cs="Arial"/>
                <w:sz w:val="22"/>
                <w:szCs w:val="22"/>
              </w:rPr>
              <w:t>Appropriation Bill (No. 1) 2018-2019</w:t>
            </w:r>
          </w:p>
        </w:tc>
        <w:tc>
          <w:tcPr>
            <w:tcW w:w="1134" w:type="dxa"/>
          </w:tcPr>
          <w:p w:rsidR="00FF13F4" w:rsidRPr="00FF13F4" w:rsidRDefault="00FF13F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13F4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FF13F4" w:rsidRPr="00FF13F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FF13F4" w:rsidRPr="00FF13F4" w:rsidTr="00644586">
        <w:tc>
          <w:tcPr>
            <w:tcW w:w="6487" w:type="dxa"/>
          </w:tcPr>
          <w:p w:rsidR="00FF13F4" w:rsidRPr="00FF13F4" w:rsidRDefault="00FF13F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F13F4">
              <w:rPr>
                <w:rFonts w:asciiTheme="minorHAnsi" w:hAnsiTheme="minorHAnsi" w:cs="Arial"/>
                <w:sz w:val="22"/>
                <w:szCs w:val="22"/>
              </w:rPr>
              <w:t>Appropriation Bill (No. 2) 2018-2019</w:t>
            </w:r>
          </w:p>
        </w:tc>
        <w:tc>
          <w:tcPr>
            <w:tcW w:w="1134" w:type="dxa"/>
          </w:tcPr>
          <w:p w:rsidR="00FF13F4" w:rsidRPr="00FF13F4" w:rsidRDefault="00FF13F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13F4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FF13F4" w:rsidRPr="00FF13F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7D1FC1" w:rsidRPr="007D1FC1" w:rsidTr="00644586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Appropriation (Parliamentary Departments) Bill (No. 1) 2018-2019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4679A" w:rsidRPr="00226567" w:rsidTr="00644586">
        <w:tc>
          <w:tcPr>
            <w:tcW w:w="6487" w:type="dxa"/>
          </w:tcPr>
          <w:p w:rsidR="0044679A" w:rsidRPr="007870B9" w:rsidRDefault="0044679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Australian Broadcasting Corporation Amendment (Appointment of Directors) Bill 2018</w:t>
            </w:r>
          </w:p>
        </w:tc>
        <w:tc>
          <w:tcPr>
            <w:tcW w:w="1134" w:type="dxa"/>
          </w:tcPr>
          <w:p w:rsidR="0044679A" w:rsidRPr="00226567" w:rsidRDefault="0044679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4679A" w:rsidRDefault="002179A4" w:rsidP="00DA546F">
            <w:pPr>
              <w:spacing w:before="60" w:after="120"/>
              <w:jc w:val="center"/>
            </w:pPr>
            <w:hyperlink r:id="rId38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8206F5" w:rsidRPr="00226567" w:rsidTr="00644586">
        <w:tc>
          <w:tcPr>
            <w:tcW w:w="6487" w:type="dxa"/>
          </w:tcPr>
          <w:p w:rsidR="008206F5" w:rsidRPr="0018211D" w:rsidRDefault="008206F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Australian Cannabis Agency Bill 2018</w:t>
            </w:r>
            <w:r w:rsidR="00AC04DF" w:rsidRPr="0018211D">
              <w:rPr>
                <w:rFonts w:ascii="Calibri" w:hAnsi="Calibr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8206F5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8206F5" w:rsidRDefault="002179A4" w:rsidP="00DA546F">
            <w:pPr>
              <w:spacing w:before="60" w:after="120"/>
              <w:jc w:val="center"/>
            </w:pPr>
            <w:hyperlink r:id="rId39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226567" w:rsidRPr="00226567" w:rsidTr="00644586">
        <w:tc>
          <w:tcPr>
            <w:tcW w:w="6487" w:type="dxa"/>
          </w:tcPr>
          <w:p w:rsidR="00226567" w:rsidRPr="00226567" w:rsidRDefault="0022656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26567">
              <w:rPr>
                <w:rFonts w:asciiTheme="minorHAnsi" w:hAnsiTheme="minorHAnsi"/>
                <w:sz w:val="22"/>
                <w:szCs w:val="22"/>
              </w:rPr>
              <w:t>Australian Capital Territory (Planning and Land Management) Amendment Bill 2017</w:t>
            </w:r>
          </w:p>
        </w:tc>
        <w:tc>
          <w:tcPr>
            <w:tcW w:w="1134" w:type="dxa"/>
          </w:tcPr>
          <w:p w:rsidR="00226567" w:rsidRPr="00226567" w:rsidRDefault="0022656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56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26567" w:rsidRPr="0022656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D81AC0" w:rsidRPr="00D81AC0" w:rsidTr="00644586">
        <w:tc>
          <w:tcPr>
            <w:tcW w:w="6487" w:type="dxa"/>
          </w:tcPr>
          <w:p w:rsidR="00D81AC0" w:rsidRPr="00D81AC0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 w:cs="Arial"/>
                <w:sz w:val="22"/>
                <w:szCs w:val="22"/>
              </w:rPr>
              <w:t>Australian Astronomical Observatory (Transition) Bill 2018</w:t>
            </w:r>
          </w:p>
        </w:tc>
        <w:tc>
          <w:tcPr>
            <w:tcW w:w="1134" w:type="dxa"/>
          </w:tcPr>
          <w:p w:rsidR="00D81AC0" w:rsidRPr="00D81AC0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81AC0" w:rsidRPr="00D81AC0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41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8206F5" w:rsidRPr="008206F5" w:rsidTr="00644586">
        <w:tc>
          <w:tcPr>
            <w:tcW w:w="6487" w:type="dxa"/>
          </w:tcPr>
          <w:p w:rsidR="008206F5" w:rsidRPr="0018211D" w:rsidRDefault="008206F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Australian Citizenship Amendment (Strengthening the Citizenship Loss Provisions) Bill 2018</w:t>
            </w:r>
          </w:p>
        </w:tc>
        <w:tc>
          <w:tcPr>
            <w:tcW w:w="1134" w:type="dxa"/>
          </w:tcPr>
          <w:p w:rsidR="008206F5" w:rsidRPr="008206F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206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2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Pr="008206F5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3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4701A1" w:rsidRPr="004701A1" w:rsidTr="00644586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Australian Citizenship Legislation Amendment (Strengthening the Commitments for Australian Citizenship and Other Measures) Bill 2018 [PS]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4701A1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44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D64FED" w:rsidRPr="00D64FED" w:rsidTr="00644586">
        <w:tc>
          <w:tcPr>
            <w:tcW w:w="6487" w:type="dxa"/>
          </w:tcPr>
          <w:p w:rsidR="00D64FED" w:rsidRPr="00D64FED" w:rsidRDefault="00D64FE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64FED">
              <w:rPr>
                <w:rFonts w:asciiTheme="minorHAnsi" w:hAnsiTheme="minorHAnsi"/>
                <w:sz w:val="22"/>
                <w:szCs w:val="22"/>
              </w:rPr>
              <w:t>Australian Human Rights Commission Repeal (Duplication Removal) Bill 2018 [PS]</w:t>
            </w:r>
          </w:p>
        </w:tc>
        <w:tc>
          <w:tcPr>
            <w:tcW w:w="1134" w:type="dxa"/>
          </w:tcPr>
          <w:p w:rsidR="00D64FED" w:rsidRPr="00D64FED" w:rsidRDefault="00EC1FA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4FED" w:rsidRPr="00A80AC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D81AC0" w:rsidRPr="00D81AC0" w:rsidTr="00644586">
        <w:tc>
          <w:tcPr>
            <w:tcW w:w="6487" w:type="dxa"/>
          </w:tcPr>
          <w:p w:rsidR="00D81AC0" w:rsidRPr="00D81AC0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 w:cs="Arial"/>
                <w:sz w:val="22"/>
                <w:szCs w:val="22"/>
              </w:rPr>
              <w:t>Australian Institute of Health and Welfare Amendment Bill 2018</w:t>
            </w:r>
          </w:p>
        </w:tc>
        <w:tc>
          <w:tcPr>
            <w:tcW w:w="1134" w:type="dxa"/>
          </w:tcPr>
          <w:p w:rsidR="00D81AC0" w:rsidRPr="00D81AC0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81AC0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6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D81AC0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47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BC55E1" w:rsidRPr="00C80F56" w:rsidTr="00BC55E1">
        <w:tc>
          <w:tcPr>
            <w:tcW w:w="6487" w:type="dxa"/>
          </w:tcPr>
          <w:p w:rsidR="00BC55E1" w:rsidRPr="00FE77F4" w:rsidRDefault="00BC55E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E77F4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C55E1" w:rsidRPr="00C80F56" w:rsidRDefault="00BC55E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C55E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8" w:history="1">
              <w:r w:rsidR="00BC55E1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  <w:p w:rsidR="0011535D" w:rsidRDefault="002179A4" w:rsidP="00DA546F">
            <w:pPr>
              <w:spacing w:before="60" w:after="120"/>
              <w:jc w:val="center"/>
            </w:pPr>
            <w:hyperlink r:id="rId49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4701A1" w:rsidRPr="004701A1" w:rsidTr="00644586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Australian Passports Amendment (Identity-matching Services)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50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51" w:history="1">
              <w:r w:rsidR="004B246C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30494D" w:rsidRPr="0030494D" w:rsidTr="00644586">
        <w:tc>
          <w:tcPr>
            <w:tcW w:w="6487" w:type="dxa"/>
          </w:tcPr>
          <w:p w:rsidR="0030494D" w:rsidRPr="0030494D" w:rsidRDefault="0030494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C0A55">
              <w:rPr>
                <w:rFonts w:asciiTheme="minorHAnsi" w:hAnsiTheme="minorHAnsi"/>
                <w:sz w:val="22"/>
                <w:szCs w:val="22"/>
              </w:rPr>
              <w:t>Australian Multicultural Bill 2018</w:t>
            </w:r>
          </w:p>
        </w:tc>
        <w:tc>
          <w:tcPr>
            <w:tcW w:w="1134" w:type="dxa"/>
          </w:tcPr>
          <w:p w:rsidR="0030494D" w:rsidRPr="0030494D" w:rsidRDefault="0030494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494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0494D" w:rsidRPr="0030494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52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7D1FC1" w:rsidRPr="007D1FC1" w:rsidTr="00644586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Australian Research Council Amendment Bill 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3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162C62" w:rsidRPr="007D1FC1" w:rsidTr="00644586">
        <w:tc>
          <w:tcPr>
            <w:tcW w:w="6487" w:type="dxa"/>
          </w:tcPr>
          <w:p w:rsidR="00162C62" w:rsidRPr="007D1FC1" w:rsidRDefault="00162C62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Australian Research Council Amendment (Ensuring Research Independence) Bill 2018</w:t>
            </w:r>
          </w:p>
        </w:tc>
        <w:tc>
          <w:tcPr>
            <w:tcW w:w="1134" w:type="dxa"/>
          </w:tcPr>
          <w:p w:rsidR="00162C62" w:rsidRDefault="00162C6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62C62" w:rsidRPr="004C72A9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4" w:history="1">
              <w:r w:rsidR="004C72A9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20660C" w:rsidRPr="004705E0" w:rsidTr="00644586">
        <w:tc>
          <w:tcPr>
            <w:tcW w:w="6487" w:type="dxa"/>
          </w:tcPr>
          <w:p w:rsidR="0020660C" w:rsidRPr="006647CD" w:rsidRDefault="0020660C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6647CD">
              <w:rPr>
                <w:rFonts w:asciiTheme="minorHAnsi" w:hAnsiTheme="minorHAnsi"/>
                <w:sz w:val="22"/>
                <w:szCs w:val="22"/>
              </w:rPr>
              <w:lastRenderedPageBreak/>
              <w:t>Aviation Transport Security Amendment Bill 2018</w:t>
            </w:r>
          </w:p>
        </w:tc>
        <w:tc>
          <w:tcPr>
            <w:tcW w:w="1134" w:type="dxa"/>
          </w:tcPr>
          <w:p w:rsidR="0020660C" w:rsidRPr="004705E0" w:rsidRDefault="00EE79A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660C" w:rsidRPr="004705E0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5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1103C2" w:rsidRPr="00B120EA" w:rsidTr="00DA546F">
        <w:tc>
          <w:tcPr>
            <w:tcW w:w="6487" w:type="dxa"/>
            <w:shd w:val="clear" w:color="auto" w:fill="F2DBDB" w:themeFill="accent2" w:themeFillTint="33"/>
          </w:tcPr>
          <w:p w:rsidR="001103C2" w:rsidRPr="001103C2" w:rsidRDefault="001103C2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103C2" w:rsidRDefault="001103C2" w:rsidP="00DA546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1103C2" w:rsidRDefault="001103C2" w:rsidP="00DA546F">
            <w:pPr>
              <w:spacing w:before="120" w:after="120"/>
              <w:jc w:val="center"/>
            </w:pPr>
          </w:p>
        </w:tc>
      </w:tr>
      <w:tr w:rsidR="00DF38AD" w:rsidRPr="00EE00C1" w:rsidTr="00644586">
        <w:tc>
          <w:tcPr>
            <w:tcW w:w="6487" w:type="dxa"/>
          </w:tcPr>
          <w:p w:rsidR="00DF38AD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E00C1">
              <w:rPr>
                <w:rFonts w:asciiTheme="minorHAnsi" w:hAnsiTheme="minorHAnsi"/>
                <w:sz w:val="22"/>
                <w:szCs w:val="22"/>
              </w:rPr>
              <w:t>Banking Amendment (Rural Finance Reform) Bill 20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DF38AD" w:rsidRPr="00EE00C1" w:rsidRDefault="00EC1FA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38AD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56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83A1B" w:rsidRPr="00166893" w:rsidTr="00644586">
        <w:tc>
          <w:tcPr>
            <w:tcW w:w="6487" w:type="dxa"/>
          </w:tcPr>
          <w:p w:rsidR="00E83A1B" w:rsidRPr="00166893" w:rsidRDefault="00E83A1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66893">
              <w:rPr>
                <w:rFonts w:ascii="Calibri" w:hAnsi="Calibri"/>
                <w:sz w:val="22"/>
                <w:szCs w:val="22"/>
              </w:rPr>
              <w:t>Banking System Reform (Separation of Banks) Bill 2018</w:t>
            </w:r>
          </w:p>
        </w:tc>
        <w:tc>
          <w:tcPr>
            <w:tcW w:w="1134" w:type="dxa"/>
          </w:tcPr>
          <w:p w:rsidR="00E83A1B" w:rsidRPr="00166893" w:rsidRDefault="0016689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6893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83A1B" w:rsidRPr="00166893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7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D64FED" w:rsidRPr="00D64FED" w:rsidTr="00644586">
        <w:tc>
          <w:tcPr>
            <w:tcW w:w="6487" w:type="dxa"/>
          </w:tcPr>
          <w:p w:rsidR="00D64FED" w:rsidRPr="00D64FED" w:rsidRDefault="00D64FE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64FED">
              <w:rPr>
                <w:rFonts w:asciiTheme="minorHAnsi" w:hAnsiTheme="minorHAnsi"/>
                <w:sz w:val="22"/>
                <w:szCs w:val="22"/>
              </w:rPr>
              <w:t>Bankruptcy Amendment (Debt Agreement Reform) Bill 2018</w:t>
            </w:r>
          </w:p>
        </w:tc>
        <w:tc>
          <w:tcPr>
            <w:tcW w:w="1134" w:type="dxa"/>
          </w:tcPr>
          <w:p w:rsidR="00D64FED" w:rsidRPr="00D64FED" w:rsidRDefault="00EC1FA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64FED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5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423A6B" w:rsidRPr="00D64FE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59" w:history="1">
              <w:r w:rsidR="00423A6B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FB6043" w:rsidRPr="00C80F56" w:rsidTr="00622F3F">
        <w:tc>
          <w:tcPr>
            <w:tcW w:w="6487" w:type="dxa"/>
          </w:tcPr>
          <w:p w:rsidR="00FB6043" w:rsidRPr="006C7315" w:rsidRDefault="00FB6043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B6043" w:rsidRPr="00C80F56" w:rsidRDefault="00FB604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FB6043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60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  <w:p w:rsidR="00530E65" w:rsidRDefault="002179A4" w:rsidP="00DA546F">
            <w:pPr>
              <w:spacing w:before="60" w:after="120"/>
              <w:jc w:val="center"/>
            </w:pPr>
            <w:hyperlink r:id="rId61" w:history="1">
              <w:r w:rsidR="00530E65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D81AC0" w:rsidRPr="00D81AC0" w:rsidTr="00644586">
        <w:tc>
          <w:tcPr>
            <w:tcW w:w="6487" w:type="dxa"/>
          </w:tcPr>
          <w:p w:rsidR="00D81AC0" w:rsidRPr="00D81AC0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 w:cs="Arial"/>
                <w:sz w:val="22"/>
                <w:szCs w:val="22"/>
              </w:rPr>
              <w:t>Biosecurity Legislation Amendment (Miscellaneous Measures) Bill 2018</w:t>
            </w:r>
          </w:p>
        </w:tc>
        <w:tc>
          <w:tcPr>
            <w:tcW w:w="1134" w:type="dxa"/>
          </w:tcPr>
          <w:p w:rsidR="00D81AC0" w:rsidRPr="00D81AC0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81AC0" w:rsidRPr="00D81AC0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62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1524C7" w:rsidRPr="00226567" w:rsidTr="00644586">
        <w:tc>
          <w:tcPr>
            <w:tcW w:w="6487" w:type="dxa"/>
          </w:tcPr>
          <w:p w:rsidR="001524C7" w:rsidRPr="00226567" w:rsidRDefault="0022656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26567">
              <w:rPr>
                <w:rFonts w:asciiTheme="minorHAnsi" w:hAnsiTheme="minorHAnsi"/>
                <w:sz w:val="22"/>
                <w:szCs w:val="22"/>
              </w:rPr>
              <w:t>Broadcasting Legislation Amendment (Digital Radio) Bill 2017</w:t>
            </w:r>
          </w:p>
        </w:tc>
        <w:tc>
          <w:tcPr>
            <w:tcW w:w="1134" w:type="dxa"/>
          </w:tcPr>
          <w:p w:rsidR="001524C7" w:rsidRPr="00226567" w:rsidRDefault="0022656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567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524C7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63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22656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4" w:history="1">
              <w:r w:rsidR="004B246C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1B01D7" w:rsidRPr="001B01D7" w:rsidTr="00644586">
        <w:tc>
          <w:tcPr>
            <w:tcW w:w="6487" w:type="dxa"/>
          </w:tcPr>
          <w:p w:rsidR="001B01D7" w:rsidRPr="001B01D7" w:rsidRDefault="001B01D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Broadcasting Legislation Amendment (Foreign Media Ownership and Community Radio) Bill 2017</w:t>
            </w:r>
          </w:p>
        </w:tc>
        <w:tc>
          <w:tcPr>
            <w:tcW w:w="1134" w:type="dxa"/>
          </w:tcPr>
          <w:p w:rsidR="001B01D7" w:rsidRPr="001B01D7" w:rsidRDefault="001B01D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B01D7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65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1B01D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6" w:history="1">
              <w:r w:rsidR="004B246C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2B5E98" w:rsidRPr="00C80F56" w:rsidTr="00EA233F">
        <w:tc>
          <w:tcPr>
            <w:tcW w:w="6487" w:type="dxa"/>
          </w:tcPr>
          <w:p w:rsidR="002B5E98" w:rsidRPr="006C7315" w:rsidRDefault="002B5E98" w:rsidP="00EA233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C0A55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B5E98" w:rsidRPr="00C80F56" w:rsidRDefault="002B5E98" w:rsidP="00EA233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B5E98" w:rsidRDefault="002179A4" w:rsidP="00EA233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67" w:history="1">
              <w:r w:rsidR="002B5E98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  <w:p w:rsidR="008526CE" w:rsidRDefault="002179A4" w:rsidP="00EA233F">
            <w:pPr>
              <w:spacing w:before="60" w:after="120"/>
              <w:jc w:val="center"/>
            </w:pPr>
            <w:hyperlink r:id="rId68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B120EA" w:rsidRPr="00B120EA" w:rsidTr="00DA546F">
        <w:tc>
          <w:tcPr>
            <w:tcW w:w="6487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1AC0" w:rsidRPr="00D81AC0" w:rsidTr="00644586">
        <w:tc>
          <w:tcPr>
            <w:tcW w:w="6487" w:type="dxa"/>
          </w:tcPr>
          <w:p w:rsidR="00D81AC0" w:rsidRPr="00D81AC0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81AC0">
              <w:rPr>
                <w:rFonts w:asciiTheme="minorHAnsi" w:hAnsiTheme="minorHAnsi" w:cs="Arial"/>
                <w:sz w:val="22"/>
                <w:szCs w:val="22"/>
              </w:rPr>
              <w:t>Commerce (Trade Descriptions) Amendment Bill 2018</w:t>
            </w:r>
          </w:p>
        </w:tc>
        <w:tc>
          <w:tcPr>
            <w:tcW w:w="1134" w:type="dxa"/>
          </w:tcPr>
          <w:p w:rsidR="00D81AC0" w:rsidRPr="00D81AC0" w:rsidRDefault="00D81AC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1AC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81AC0" w:rsidRPr="00D81AC0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69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4701A1" w:rsidRPr="004701A1" w:rsidTr="00644586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Commonwealth Inscribed Stock Amendment (Debt Ceiling) Bill 2018 [PS]</w:t>
            </w:r>
          </w:p>
        </w:tc>
        <w:tc>
          <w:tcPr>
            <w:tcW w:w="1134" w:type="dxa"/>
          </w:tcPr>
          <w:p w:rsidR="004701A1" w:rsidRPr="004701A1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701A1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70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463724" w:rsidRPr="00463724" w:rsidTr="00644586">
        <w:tc>
          <w:tcPr>
            <w:tcW w:w="6487" w:type="dxa"/>
          </w:tcPr>
          <w:p w:rsidR="00463724" w:rsidRPr="00463724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Commonwealth Electoral Amendment (Lowering Voting Age and Increasing Voter Participation) Bill 2018</w:t>
            </w:r>
          </w:p>
        </w:tc>
        <w:tc>
          <w:tcPr>
            <w:tcW w:w="1134" w:type="dxa"/>
          </w:tcPr>
          <w:p w:rsidR="00463724" w:rsidRPr="00463724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63724" w:rsidRPr="0046372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1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E83A1B" w:rsidRPr="00463724" w:rsidTr="00644586">
        <w:tc>
          <w:tcPr>
            <w:tcW w:w="6487" w:type="dxa"/>
          </w:tcPr>
          <w:p w:rsidR="00E83A1B" w:rsidRPr="00463724" w:rsidRDefault="00E83A1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onwealth Inscribed Stock Amendment (Restoring the Debt Ceiling) Bill 2018</w:t>
            </w:r>
          </w:p>
        </w:tc>
        <w:tc>
          <w:tcPr>
            <w:tcW w:w="1134" w:type="dxa"/>
          </w:tcPr>
          <w:p w:rsidR="00E83A1B" w:rsidRDefault="0016689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</w:pPr>
            <w:hyperlink r:id="rId72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610A85" w:rsidRPr="00463724" w:rsidTr="00644586">
        <w:tc>
          <w:tcPr>
            <w:tcW w:w="6487" w:type="dxa"/>
          </w:tcPr>
          <w:p w:rsidR="00610A85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Commonwealth Places and Services (Facial Recognition) Bill 2018</w:t>
            </w:r>
          </w:p>
        </w:tc>
        <w:tc>
          <w:tcPr>
            <w:tcW w:w="1134" w:type="dxa"/>
          </w:tcPr>
          <w:p w:rsidR="00610A85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</w:pPr>
            <w:hyperlink r:id="rId73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B36ECE" w:rsidRPr="001B01D7" w:rsidTr="00644586">
        <w:tc>
          <w:tcPr>
            <w:tcW w:w="6487" w:type="dxa"/>
          </w:tcPr>
          <w:p w:rsidR="00B36ECE" w:rsidRPr="001B01D7" w:rsidRDefault="001B01D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Communications Legislation Amendment (Online Content Services and Other Measures) Bill 2017</w:t>
            </w:r>
          </w:p>
        </w:tc>
        <w:tc>
          <w:tcPr>
            <w:tcW w:w="1134" w:type="dxa"/>
          </w:tcPr>
          <w:p w:rsidR="00B36ECE" w:rsidRPr="001B01D7" w:rsidRDefault="001B01D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B36ECE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74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1B01D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5" w:history="1">
              <w:r w:rsidR="004B246C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1B01D7" w:rsidRPr="001B01D7" w:rsidTr="00644586">
        <w:tc>
          <w:tcPr>
            <w:tcW w:w="6487" w:type="dxa"/>
          </w:tcPr>
          <w:p w:rsidR="001B01D7" w:rsidRPr="001B01D7" w:rsidRDefault="001B01D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Communications Legislation Amendment (Regional and Small Publishers Innovation Fund) Bill 2017</w:t>
            </w:r>
          </w:p>
        </w:tc>
        <w:tc>
          <w:tcPr>
            <w:tcW w:w="1134" w:type="dxa"/>
          </w:tcPr>
          <w:p w:rsidR="001B01D7" w:rsidRPr="001B01D7" w:rsidRDefault="001B01D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B01D7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76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1B01D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7" w:history="1">
              <w:r w:rsidR="004B246C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D64FED" w:rsidRPr="00D64FED" w:rsidTr="00644586">
        <w:tc>
          <w:tcPr>
            <w:tcW w:w="6487" w:type="dxa"/>
          </w:tcPr>
          <w:p w:rsidR="00D64FED" w:rsidRPr="004B246C" w:rsidRDefault="00D64FE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Competition and Consumer Amendment (Free Range Eggs) Bill 2018</w:t>
            </w:r>
          </w:p>
        </w:tc>
        <w:tc>
          <w:tcPr>
            <w:tcW w:w="1134" w:type="dxa"/>
          </w:tcPr>
          <w:p w:rsidR="00D64FED" w:rsidRPr="00D64FED" w:rsidRDefault="00EC1FA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4FED" w:rsidRPr="00D64FE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7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E00C1" w:rsidRPr="00EE00C1" w:rsidTr="00644586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E00C1">
              <w:rPr>
                <w:rFonts w:asciiTheme="minorHAnsi" w:hAnsiTheme="minorHAnsi"/>
                <w:sz w:val="22"/>
                <w:szCs w:val="22"/>
              </w:rPr>
              <w:t>Competition and Consumer Amendment (Misleading Representations About Broadband Speeds) Bill 20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E00C1" w:rsidRPr="00EE00C1" w:rsidRDefault="0060339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79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44679A" w:rsidRPr="001B01D7" w:rsidTr="000B3E23">
        <w:tc>
          <w:tcPr>
            <w:tcW w:w="6487" w:type="dxa"/>
          </w:tcPr>
          <w:p w:rsidR="0044679A" w:rsidRPr="007870B9" w:rsidRDefault="0044679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Copyright Amendment (Online Infringement) Bill 2018</w:t>
            </w:r>
          </w:p>
        </w:tc>
        <w:tc>
          <w:tcPr>
            <w:tcW w:w="1134" w:type="dxa"/>
          </w:tcPr>
          <w:p w:rsidR="0044679A" w:rsidRPr="001B01D7" w:rsidRDefault="0044679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4679A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0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  <w:p w:rsidR="00972DF5" w:rsidRDefault="002179A4" w:rsidP="00DA546F">
            <w:pPr>
              <w:spacing w:before="60" w:after="120"/>
              <w:jc w:val="center"/>
            </w:pPr>
            <w:hyperlink r:id="rId81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1B01D7" w:rsidRPr="001B01D7" w:rsidTr="000B3E23">
        <w:tc>
          <w:tcPr>
            <w:tcW w:w="6487" w:type="dxa"/>
          </w:tcPr>
          <w:p w:rsidR="001B01D7" w:rsidRPr="001B01D7" w:rsidRDefault="001B01D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lastRenderedPageBreak/>
              <w:t>Copyright Amendment (Service Providers) Bill 2017</w:t>
            </w:r>
          </w:p>
        </w:tc>
        <w:tc>
          <w:tcPr>
            <w:tcW w:w="1134" w:type="dxa"/>
          </w:tcPr>
          <w:p w:rsidR="001B01D7" w:rsidRPr="001B01D7" w:rsidRDefault="001B01D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B01D7" w:rsidRPr="001B01D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2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7D0C27" w:rsidRPr="00C80F56" w:rsidTr="009E5834">
        <w:tc>
          <w:tcPr>
            <w:tcW w:w="6487" w:type="dxa"/>
          </w:tcPr>
          <w:p w:rsidR="007D0C27" w:rsidRPr="006C7315" w:rsidRDefault="007D0C2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7D0C27" w:rsidRPr="00C80F56" w:rsidRDefault="007D0C2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0C27" w:rsidRDefault="002179A4" w:rsidP="00DA546F">
            <w:pPr>
              <w:spacing w:before="60" w:after="120"/>
              <w:jc w:val="center"/>
            </w:pPr>
            <w:hyperlink r:id="rId83" w:history="1">
              <w:r w:rsidR="007D0C27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D81AC0" w:rsidRPr="00874EBF" w:rsidTr="000B3E23">
        <w:tc>
          <w:tcPr>
            <w:tcW w:w="6487" w:type="dxa"/>
          </w:tcPr>
          <w:p w:rsidR="00D81AC0" w:rsidRPr="00874EBF" w:rsidRDefault="00D81AC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74EBF">
              <w:rPr>
                <w:rFonts w:asciiTheme="minorHAnsi" w:hAnsiTheme="minorHAnsi" w:cs="Arial"/>
                <w:sz w:val="22"/>
                <w:szCs w:val="22"/>
              </w:rPr>
              <w:t>Corporations Amendment (Asia Region Funds Passport) Bill 2018</w:t>
            </w:r>
          </w:p>
        </w:tc>
        <w:tc>
          <w:tcPr>
            <w:tcW w:w="1134" w:type="dxa"/>
          </w:tcPr>
          <w:p w:rsidR="00D81AC0" w:rsidRPr="00874EBF" w:rsidRDefault="00874EB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4EBF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81AC0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4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874EBF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85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D54198" w:rsidRPr="00C80F56" w:rsidTr="0004150A">
        <w:tc>
          <w:tcPr>
            <w:tcW w:w="6487" w:type="dxa"/>
          </w:tcPr>
          <w:p w:rsidR="00D54198" w:rsidRPr="006C7315" w:rsidRDefault="00D5419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D0C27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54198" w:rsidRPr="00C80F56" w:rsidRDefault="00D5419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198" w:rsidRDefault="002179A4" w:rsidP="00DA546F">
            <w:pPr>
              <w:spacing w:before="60" w:after="120"/>
              <w:jc w:val="center"/>
            </w:pPr>
            <w:hyperlink r:id="rId86" w:history="1">
              <w:r w:rsidR="00D54198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7D1FC1" w:rsidRPr="007D1FC1" w:rsidTr="000B3E23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Corporations (Fees) Amendment (ASIC Fees) Bill 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7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7D1FC1" w:rsidRPr="007D1FC1" w:rsidTr="000B3E23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Corporations (Review Fees) Amendment Bill 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8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20660C" w:rsidRPr="007D1FC1" w:rsidTr="000B3E23">
        <w:tc>
          <w:tcPr>
            <w:tcW w:w="6487" w:type="dxa"/>
          </w:tcPr>
          <w:p w:rsidR="0020660C" w:rsidRPr="006647CD" w:rsidRDefault="00EE79A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6647CD">
              <w:rPr>
                <w:rFonts w:ascii="Calibri" w:hAnsi="Calibri"/>
                <w:sz w:val="22"/>
                <w:szCs w:val="22"/>
              </w:rPr>
              <w:t>Corporations Amendment (Strengthening Protections for Employee Entitlements) Bill 2018</w:t>
            </w:r>
          </w:p>
        </w:tc>
        <w:tc>
          <w:tcPr>
            <w:tcW w:w="1134" w:type="dxa"/>
          </w:tcPr>
          <w:p w:rsidR="0020660C" w:rsidRPr="004705E0" w:rsidRDefault="004705E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20660C" w:rsidRDefault="002179A4" w:rsidP="00DA546F">
            <w:pPr>
              <w:spacing w:before="60" w:after="120"/>
              <w:jc w:val="center"/>
            </w:pPr>
            <w:hyperlink r:id="rId89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FF13F4" w:rsidRPr="007D1FC1" w:rsidTr="000B3E23">
        <w:tc>
          <w:tcPr>
            <w:tcW w:w="6487" w:type="dxa"/>
          </w:tcPr>
          <w:p w:rsidR="00FF13F4" w:rsidRPr="007D1FC1" w:rsidRDefault="00FF13F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unter-Terrorism Legislation </w:t>
            </w:r>
            <w:r w:rsidR="0047203E">
              <w:rPr>
                <w:rFonts w:asciiTheme="minorHAnsi" w:hAnsiTheme="minorHAnsi"/>
                <w:sz w:val="22"/>
                <w:szCs w:val="22"/>
              </w:rPr>
              <w:t>Amendment Bill (No. 1) 2018</w:t>
            </w:r>
          </w:p>
        </w:tc>
        <w:tc>
          <w:tcPr>
            <w:tcW w:w="1134" w:type="dxa"/>
          </w:tcPr>
          <w:p w:rsidR="00FF13F4" w:rsidRDefault="00FF13F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FF13F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0" w:history="1">
              <w:r w:rsidR="00FF13F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D64FED" w:rsidRPr="00D64FED" w:rsidTr="000B3E23">
        <w:tc>
          <w:tcPr>
            <w:tcW w:w="6487" w:type="dxa"/>
          </w:tcPr>
          <w:p w:rsidR="00D64FED" w:rsidRPr="004B246C" w:rsidRDefault="00D64FE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Crimes Amendment (National Disability Insurance Scheme—Worker Screening) Bill 2018</w:t>
            </w:r>
          </w:p>
        </w:tc>
        <w:tc>
          <w:tcPr>
            <w:tcW w:w="1134" w:type="dxa"/>
          </w:tcPr>
          <w:p w:rsidR="00D64FED" w:rsidRPr="00D64FED" w:rsidRDefault="0060339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64FED" w:rsidRPr="00D64FE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91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1B01D7" w:rsidRPr="001B01D7" w:rsidTr="000B3E23">
        <w:tc>
          <w:tcPr>
            <w:tcW w:w="6487" w:type="dxa"/>
          </w:tcPr>
          <w:p w:rsidR="001B01D7" w:rsidRPr="001B01D7" w:rsidRDefault="001B01D7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Crimes Legislation Amendment (Combatting Corporate Crime) Bill 2017</w:t>
            </w:r>
          </w:p>
        </w:tc>
        <w:tc>
          <w:tcPr>
            <w:tcW w:w="1134" w:type="dxa"/>
          </w:tcPr>
          <w:p w:rsidR="001B01D7" w:rsidRPr="001B01D7" w:rsidRDefault="001B01D7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01D7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B01D7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92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1B01D7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3" w:history="1">
              <w:r w:rsidR="004B246C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2C72D0" w:rsidRPr="00C80F56" w:rsidTr="002C72D0">
        <w:tc>
          <w:tcPr>
            <w:tcW w:w="6487" w:type="dxa"/>
          </w:tcPr>
          <w:p w:rsidR="002C72D0" w:rsidRPr="006C7315" w:rsidRDefault="002C72D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C72D0" w:rsidRPr="00C80F56" w:rsidRDefault="002C72D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2C72D0" w:rsidRDefault="002179A4" w:rsidP="00DA546F">
            <w:pPr>
              <w:spacing w:before="60" w:after="120"/>
              <w:jc w:val="center"/>
            </w:pPr>
            <w:hyperlink r:id="rId94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610A85" w:rsidRPr="00C80F56" w:rsidTr="002C72D0">
        <w:tc>
          <w:tcPr>
            <w:tcW w:w="6487" w:type="dxa"/>
          </w:tcPr>
          <w:p w:rsidR="00610A85" w:rsidRPr="00610A85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Crimes Legislation Amendment (Police Powers at Airports) Bill 2018</w:t>
            </w:r>
          </w:p>
        </w:tc>
        <w:tc>
          <w:tcPr>
            <w:tcW w:w="1134" w:type="dxa"/>
          </w:tcPr>
          <w:p w:rsidR="00610A85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</w:pPr>
            <w:hyperlink r:id="rId95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EE79AB" w:rsidRPr="00C80F56" w:rsidTr="002C72D0">
        <w:tc>
          <w:tcPr>
            <w:tcW w:w="6487" w:type="dxa"/>
          </w:tcPr>
          <w:p w:rsidR="00EE79AB" w:rsidRPr="004705E0" w:rsidRDefault="00EE79A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4705E0">
              <w:rPr>
                <w:rFonts w:ascii="Calibri" w:hAnsi="Calibri"/>
                <w:sz w:val="22"/>
                <w:szCs w:val="22"/>
              </w:rPr>
              <w:t>Criminal Code Amendment (Food Contamination) Bill 2018</w:t>
            </w:r>
          </w:p>
        </w:tc>
        <w:tc>
          <w:tcPr>
            <w:tcW w:w="1134" w:type="dxa"/>
          </w:tcPr>
          <w:p w:rsidR="00EE79AB" w:rsidRPr="004705E0" w:rsidRDefault="004705E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E79AB" w:rsidRDefault="002179A4" w:rsidP="00DA546F">
            <w:pPr>
              <w:spacing w:before="60" w:after="120"/>
              <w:jc w:val="center"/>
            </w:pPr>
            <w:hyperlink r:id="rId96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47203E" w:rsidRPr="001B01D7" w:rsidTr="000B3E23">
        <w:tc>
          <w:tcPr>
            <w:tcW w:w="6487" w:type="dxa"/>
          </w:tcPr>
          <w:p w:rsidR="0047203E" w:rsidRPr="001B01D7" w:rsidRDefault="0047203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minal Code and Other Legislation Amendment (Removing Commonwealth Restrictions on Cannabis) Bill 2018 [PS]</w:t>
            </w:r>
          </w:p>
        </w:tc>
        <w:tc>
          <w:tcPr>
            <w:tcW w:w="1134" w:type="dxa"/>
          </w:tcPr>
          <w:p w:rsidR="0047203E" w:rsidRPr="001B01D7" w:rsidRDefault="0047203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47203E" w:rsidRDefault="002179A4" w:rsidP="00DA546F">
            <w:pPr>
              <w:spacing w:before="60" w:after="120"/>
              <w:jc w:val="center"/>
            </w:pPr>
            <w:hyperlink r:id="rId97" w:history="1">
              <w:r w:rsidR="0047203E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EE79AB" w:rsidRPr="001B01D7" w:rsidTr="000B3E23">
        <w:tc>
          <w:tcPr>
            <w:tcW w:w="6487" w:type="dxa"/>
          </w:tcPr>
          <w:p w:rsidR="00EE79AB" w:rsidRPr="006647CD" w:rsidRDefault="00EE79A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6647CD">
              <w:rPr>
                <w:rFonts w:ascii="Calibri" w:hAnsi="Calibri"/>
                <w:sz w:val="22"/>
                <w:szCs w:val="22"/>
              </w:rPr>
              <w:t>Customs Amendment (Collecting Tobacco Duties at the Border) Bill 2018</w:t>
            </w:r>
          </w:p>
        </w:tc>
        <w:tc>
          <w:tcPr>
            <w:tcW w:w="1134" w:type="dxa"/>
          </w:tcPr>
          <w:p w:rsidR="00EE79AB" w:rsidRPr="004705E0" w:rsidRDefault="00EE79A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79AB" w:rsidRDefault="002179A4" w:rsidP="00DA546F">
            <w:pPr>
              <w:spacing w:before="60" w:after="120"/>
              <w:jc w:val="center"/>
            </w:pPr>
            <w:hyperlink r:id="rId98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30494D" w:rsidRPr="0030494D" w:rsidTr="000B3E23">
        <w:tc>
          <w:tcPr>
            <w:tcW w:w="6487" w:type="dxa"/>
          </w:tcPr>
          <w:p w:rsidR="0030494D" w:rsidRPr="0030494D" w:rsidRDefault="0030494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C0A55">
              <w:rPr>
                <w:rFonts w:asciiTheme="minorHAnsi" w:hAnsiTheme="minorHAnsi"/>
                <w:sz w:val="22"/>
                <w:szCs w:val="22"/>
              </w:rPr>
              <w:t>Customs Amendment (Comprehensive and Progressive Agreement for Trans-Pacific Partnership Implementation) Bill 2018</w:t>
            </w:r>
          </w:p>
        </w:tc>
        <w:tc>
          <w:tcPr>
            <w:tcW w:w="1134" w:type="dxa"/>
          </w:tcPr>
          <w:p w:rsidR="0030494D" w:rsidRPr="0030494D" w:rsidRDefault="0030494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0494D" w:rsidRPr="0030494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99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D14288" w:rsidRPr="00D14288" w:rsidTr="000B3E23">
        <w:tc>
          <w:tcPr>
            <w:tcW w:w="6487" w:type="dxa"/>
          </w:tcPr>
          <w:p w:rsidR="00D14288" w:rsidRPr="00D14288" w:rsidRDefault="00D142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 w:cs="Arial"/>
                <w:sz w:val="22"/>
                <w:szCs w:val="22"/>
              </w:rPr>
              <w:t>Customs Amendment (Illicit Tobacco Offences) Bill 2018</w:t>
            </w:r>
          </w:p>
        </w:tc>
        <w:tc>
          <w:tcPr>
            <w:tcW w:w="1134" w:type="dxa"/>
          </w:tcPr>
          <w:p w:rsidR="00D14288" w:rsidRPr="00D14288" w:rsidRDefault="00D142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14288" w:rsidRPr="00D1428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00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04150A" w:rsidRPr="002C72D0" w:rsidTr="000B3E23">
        <w:tc>
          <w:tcPr>
            <w:tcW w:w="6487" w:type="dxa"/>
          </w:tcPr>
          <w:p w:rsidR="0004150A" w:rsidRPr="002C72D0" w:rsidRDefault="0004150A" w:rsidP="00DA546F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C72D0">
              <w:rPr>
                <w:rFonts w:asciiTheme="minorHAnsi" w:hAnsiTheme="minorHAnsi"/>
                <w:sz w:val="22"/>
                <w:szCs w:val="22"/>
              </w:rPr>
              <w:t>Customs Amendment (Pacific Agreement on Closer Economic Relations Plus Implementation) Bill 2018</w:t>
            </w:r>
          </w:p>
        </w:tc>
        <w:tc>
          <w:tcPr>
            <w:tcW w:w="1134" w:type="dxa"/>
          </w:tcPr>
          <w:p w:rsidR="0004150A" w:rsidRPr="002C72D0" w:rsidRDefault="0004150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72D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4150A" w:rsidRPr="002C72D0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1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EE79AB" w:rsidRPr="002C72D0" w:rsidTr="000B3E23">
        <w:tc>
          <w:tcPr>
            <w:tcW w:w="6487" w:type="dxa"/>
          </w:tcPr>
          <w:p w:rsidR="00EE79AB" w:rsidRPr="006647CD" w:rsidRDefault="00EE79AB" w:rsidP="00DA546F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6647CD">
              <w:rPr>
                <w:rFonts w:ascii="Calibri" w:hAnsi="Calibri"/>
                <w:sz w:val="22"/>
                <w:szCs w:val="22"/>
              </w:rPr>
              <w:t>Customs Amendment (Peru-Australia Free Trade Agreement Implementation) Bill 2018</w:t>
            </w:r>
          </w:p>
        </w:tc>
        <w:tc>
          <w:tcPr>
            <w:tcW w:w="1134" w:type="dxa"/>
          </w:tcPr>
          <w:p w:rsidR="00EE79AB" w:rsidRPr="004705E0" w:rsidRDefault="00EE79A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79AB" w:rsidRDefault="002179A4" w:rsidP="00DA546F">
            <w:pPr>
              <w:spacing w:before="60" w:after="120"/>
              <w:jc w:val="center"/>
            </w:pPr>
            <w:hyperlink r:id="rId102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EE79AB" w:rsidRPr="002C72D0" w:rsidTr="000B3E23">
        <w:tc>
          <w:tcPr>
            <w:tcW w:w="6487" w:type="dxa"/>
          </w:tcPr>
          <w:p w:rsidR="00EE79AB" w:rsidRPr="006647CD" w:rsidRDefault="002659FB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6647CD">
              <w:rPr>
                <w:rFonts w:ascii="Calibri" w:hAnsi="Calibri"/>
                <w:sz w:val="22"/>
                <w:szCs w:val="22"/>
              </w:rPr>
              <w:t>Customs Amendment (Product Specific Rule Modernisation) Bill 2018</w:t>
            </w:r>
          </w:p>
        </w:tc>
        <w:tc>
          <w:tcPr>
            <w:tcW w:w="1134" w:type="dxa"/>
          </w:tcPr>
          <w:p w:rsidR="00EE79AB" w:rsidRPr="004705E0" w:rsidRDefault="002659F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79AB" w:rsidRDefault="002179A4" w:rsidP="00DA546F">
            <w:pPr>
              <w:spacing w:before="60" w:after="120"/>
              <w:jc w:val="center"/>
            </w:pPr>
            <w:hyperlink r:id="rId103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30494D" w:rsidRPr="0030494D" w:rsidTr="000B3E23">
        <w:tc>
          <w:tcPr>
            <w:tcW w:w="6487" w:type="dxa"/>
          </w:tcPr>
          <w:p w:rsidR="0030494D" w:rsidRPr="0030494D" w:rsidRDefault="0030494D" w:rsidP="00DA546F">
            <w:pPr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C0A55">
              <w:rPr>
                <w:rFonts w:asciiTheme="minorHAnsi" w:hAnsiTheme="minorHAnsi"/>
                <w:sz w:val="22"/>
                <w:szCs w:val="22"/>
              </w:rPr>
              <w:t>Customs Tariff Amendment (Comprehensive and Progressive Agreement for Trans-Pacific Partnership Implementation) Bill 2018</w:t>
            </w:r>
          </w:p>
        </w:tc>
        <w:tc>
          <w:tcPr>
            <w:tcW w:w="1134" w:type="dxa"/>
          </w:tcPr>
          <w:p w:rsidR="0030494D" w:rsidRPr="0030494D" w:rsidRDefault="0030494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0494D" w:rsidRPr="0030494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04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E83A1B" w:rsidRPr="00D14288" w:rsidTr="000B3E23">
        <w:tc>
          <w:tcPr>
            <w:tcW w:w="6487" w:type="dxa"/>
          </w:tcPr>
          <w:p w:rsidR="00E83A1B" w:rsidRPr="00D14288" w:rsidRDefault="00E83A1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stoms Tariff Amendment (Incorporation of Proposals) Bill 2018</w:t>
            </w:r>
          </w:p>
        </w:tc>
        <w:tc>
          <w:tcPr>
            <w:tcW w:w="1134" w:type="dxa"/>
          </w:tcPr>
          <w:p w:rsidR="00E83A1B" w:rsidRPr="00D14288" w:rsidRDefault="0016689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</w:pPr>
            <w:hyperlink r:id="rId105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04150A" w:rsidRPr="00D14288" w:rsidTr="000B3E23">
        <w:tc>
          <w:tcPr>
            <w:tcW w:w="6487" w:type="dxa"/>
          </w:tcPr>
          <w:p w:rsidR="0004150A" w:rsidRPr="002C72D0" w:rsidRDefault="0004150A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Customs Tariff Amendment (Pacific Agreement on Closer Economic Relations Plus Implementation) Bill 2018</w:t>
            </w:r>
          </w:p>
        </w:tc>
        <w:tc>
          <w:tcPr>
            <w:tcW w:w="1134" w:type="dxa"/>
          </w:tcPr>
          <w:p w:rsidR="0004150A" w:rsidRDefault="00A214F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4150A" w:rsidRDefault="002179A4" w:rsidP="00DA546F">
            <w:pPr>
              <w:spacing w:before="60" w:after="120"/>
              <w:jc w:val="center"/>
            </w:pPr>
            <w:hyperlink r:id="rId106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EE79AB" w:rsidRPr="00D14288" w:rsidTr="000B3E23">
        <w:tc>
          <w:tcPr>
            <w:tcW w:w="6487" w:type="dxa"/>
          </w:tcPr>
          <w:p w:rsidR="00EE79AB" w:rsidRPr="006647CD" w:rsidRDefault="00EE79AB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6647CD">
              <w:rPr>
                <w:rFonts w:ascii="Calibri" w:hAnsi="Calibri"/>
                <w:sz w:val="22"/>
                <w:szCs w:val="22"/>
              </w:rPr>
              <w:t xml:space="preserve">Customs Tariff Amendment (Peru-Australia Free Trade Agreement </w:t>
            </w:r>
            <w:r w:rsidRPr="006647CD">
              <w:rPr>
                <w:rFonts w:ascii="Calibri" w:hAnsi="Calibri"/>
                <w:sz w:val="22"/>
                <w:szCs w:val="22"/>
              </w:rPr>
              <w:lastRenderedPageBreak/>
              <w:t>Implementation) Bill 2018</w:t>
            </w:r>
          </w:p>
        </w:tc>
        <w:tc>
          <w:tcPr>
            <w:tcW w:w="1134" w:type="dxa"/>
          </w:tcPr>
          <w:p w:rsidR="00EE79AB" w:rsidRDefault="004705E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EE79AB" w:rsidRDefault="002179A4" w:rsidP="00DA546F">
            <w:pPr>
              <w:spacing w:before="60" w:after="120"/>
              <w:jc w:val="center"/>
            </w:pPr>
            <w:hyperlink r:id="rId107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7D1FC1" w:rsidRPr="00D14288" w:rsidTr="00DA546F">
        <w:tc>
          <w:tcPr>
            <w:tcW w:w="6487" w:type="dxa"/>
            <w:shd w:val="clear" w:color="auto" w:fill="F2DBDB" w:themeFill="accent2" w:themeFillTint="33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D1FC1" w:rsidRPr="00D14288" w:rsidRDefault="007D1FC1" w:rsidP="00DA546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7D1FC1" w:rsidRDefault="007D1FC1" w:rsidP="00DA546F">
            <w:pPr>
              <w:spacing w:before="120" w:after="120"/>
              <w:jc w:val="center"/>
            </w:pPr>
          </w:p>
        </w:tc>
      </w:tr>
      <w:tr w:rsidR="00E83A1B" w:rsidRPr="00D14288" w:rsidTr="000B3E23">
        <w:tc>
          <w:tcPr>
            <w:tcW w:w="6487" w:type="dxa"/>
          </w:tcPr>
          <w:p w:rsidR="00E83A1B" w:rsidRPr="00166893" w:rsidRDefault="00E83A1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t>Defence Amendment (Call Out of the Australian Defence Force) Bill 2018</w:t>
            </w:r>
          </w:p>
        </w:tc>
        <w:tc>
          <w:tcPr>
            <w:tcW w:w="1134" w:type="dxa"/>
          </w:tcPr>
          <w:p w:rsidR="00E83A1B" w:rsidRPr="00D14288" w:rsidRDefault="0016689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8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  <w:p w:rsidR="002F0129" w:rsidRDefault="002179A4" w:rsidP="00DA546F">
            <w:pPr>
              <w:spacing w:before="60" w:after="120"/>
              <w:jc w:val="center"/>
            </w:pPr>
            <w:hyperlink r:id="rId109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6647CD" w:rsidRPr="00C80F56" w:rsidTr="006647CD">
        <w:tc>
          <w:tcPr>
            <w:tcW w:w="6487" w:type="dxa"/>
          </w:tcPr>
          <w:p w:rsidR="006647CD" w:rsidRPr="007870B9" w:rsidRDefault="006647CD" w:rsidP="006647C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6647CD" w:rsidRPr="00C80F56" w:rsidRDefault="006647CD" w:rsidP="006647C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6647CD" w:rsidRDefault="002179A4" w:rsidP="006647CD">
            <w:pPr>
              <w:spacing w:before="60" w:after="120"/>
              <w:jc w:val="center"/>
            </w:pPr>
            <w:hyperlink r:id="rId110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7D1FC1" w:rsidRPr="007D1FC1" w:rsidTr="000B3E23">
        <w:tc>
          <w:tcPr>
            <w:tcW w:w="6487" w:type="dxa"/>
          </w:tcPr>
          <w:p w:rsidR="007D1FC1" w:rsidRPr="007D1FC1" w:rsidRDefault="007D1F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D1FC1">
              <w:rPr>
                <w:rFonts w:asciiTheme="minorHAnsi" w:hAnsiTheme="minorHAnsi"/>
                <w:sz w:val="22"/>
                <w:szCs w:val="22"/>
              </w:rPr>
              <w:t>Defence Amendment (Sovereign Naval Shipbuilding) Bill 2018</w:t>
            </w:r>
          </w:p>
        </w:tc>
        <w:tc>
          <w:tcPr>
            <w:tcW w:w="1134" w:type="dxa"/>
          </w:tcPr>
          <w:p w:rsidR="007D1FC1" w:rsidRPr="007D1FC1" w:rsidRDefault="007D1F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D1FC1" w:rsidRPr="007D1FC1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1" w:history="1">
              <w:r w:rsidR="0047203E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4679A" w:rsidRPr="007D1FC1" w:rsidTr="000B3E23">
        <w:tc>
          <w:tcPr>
            <w:tcW w:w="6487" w:type="dxa"/>
          </w:tcPr>
          <w:p w:rsidR="0044679A" w:rsidRPr="007870B9" w:rsidRDefault="0044679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Defence (Honour General Sir John Monash) Amendment Bill 2018</w:t>
            </w:r>
            <w:r w:rsidR="00921479" w:rsidRPr="007870B9">
              <w:rPr>
                <w:rFonts w:ascii="Calibri" w:hAnsi="Calibr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44679A" w:rsidRDefault="00921479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4679A" w:rsidRDefault="002179A4" w:rsidP="00DA546F">
            <w:pPr>
              <w:spacing w:before="60" w:after="120"/>
              <w:jc w:val="center"/>
            </w:pPr>
            <w:hyperlink r:id="rId112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3B7BAA" w:rsidRPr="007D1FC1" w:rsidTr="000B3E23">
        <w:tc>
          <w:tcPr>
            <w:tcW w:w="6487" w:type="dxa"/>
          </w:tcPr>
          <w:p w:rsidR="003B7BAA" w:rsidRPr="007870B9" w:rsidRDefault="003B7BA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Discrimination Free Schools Bill 2018 [PS]</w:t>
            </w:r>
          </w:p>
        </w:tc>
        <w:tc>
          <w:tcPr>
            <w:tcW w:w="1134" w:type="dxa"/>
          </w:tcPr>
          <w:p w:rsidR="003B7BAA" w:rsidRPr="007870B9" w:rsidRDefault="003B7BA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B7BAA" w:rsidRDefault="002179A4" w:rsidP="00DA546F">
            <w:pPr>
              <w:spacing w:before="60" w:after="120"/>
              <w:jc w:val="center"/>
            </w:pPr>
            <w:hyperlink r:id="rId113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B120EA" w:rsidRPr="00B120EA" w:rsidTr="00DA546F">
        <w:tc>
          <w:tcPr>
            <w:tcW w:w="6487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120EA" w:rsidRPr="00B120EA" w:rsidRDefault="00B120EA" w:rsidP="00DA546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4288" w:rsidRPr="00D14288" w:rsidTr="00B120EA">
        <w:tc>
          <w:tcPr>
            <w:tcW w:w="6487" w:type="dxa"/>
          </w:tcPr>
          <w:p w:rsidR="00D14288" w:rsidRPr="00D14288" w:rsidRDefault="00D142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 w:cs="Arial"/>
                <w:sz w:val="22"/>
                <w:szCs w:val="22"/>
              </w:rPr>
              <w:t>Education and Other Legislation Amendment (VET Student Loan Debt Separation) Bill 2018</w:t>
            </w:r>
          </w:p>
        </w:tc>
        <w:tc>
          <w:tcPr>
            <w:tcW w:w="1134" w:type="dxa"/>
          </w:tcPr>
          <w:p w:rsidR="00D14288" w:rsidRPr="00D14288" w:rsidRDefault="00D142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14288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4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D1428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15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2B5E98" w:rsidRPr="00C80F56" w:rsidTr="00EA233F">
        <w:tc>
          <w:tcPr>
            <w:tcW w:w="6487" w:type="dxa"/>
          </w:tcPr>
          <w:p w:rsidR="002B5E98" w:rsidRPr="006C7315" w:rsidRDefault="002B5E98" w:rsidP="00EA233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C0A55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B5E98" w:rsidRPr="00C80F56" w:rsidRDefault="002B5E98" w:rsidP="00EA233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2B5E98" w:rsidRDefault="002179A4" w:rsidP="00EA233F">
            <w:pPr>
              <w:spacing w:before="60" w:after="120"/>
              <w:jc w:val="center"/>
            </w:pPr>
            <w:hyperlink r:id="rId116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B36ECE" w:rsidRPr="00C80F56" w:rsidTr="00B120EA">
        <w:tc>
          <w:tcPr>
            <w:tcW w:w="6487" w:type="dxa"/>
          </w:tcPr>
          <w:p w:rsidR="00B36ECE" w:rsidRPr="00C80F56" w:rsidRDefault="00C80F5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Electoral Legislation Amendment (Electoral Funding and Disclosure Reform) Bill 2017</w:t>
            </w:r>
          </w:p>
        </w:tc>
        <w:tc>
          <w:tcPr>
            <w:tcW w:w="1134" w:type="dxa"/>
          </w:tcPr>
          <w:p w:rsidR="00B36ECE" w:rsidRPr="00C80F56" w:rsidRDefault="00C80F5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B36ECE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7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8206F5" w:rsidRPr="008206F5" w:rsidTr="00B120EA">
        <w:tc>
          <w:tcPr>
            <w:tcW w:w="6487" w:type="dxa"/>
          </w:tcPr>
          <w:p w:rsidR="008206F5" w:rsidRPr="0018211D" w:rsidRDefault="008206F5" w:rsidP="008206F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Electoral Legislation Amendment (Modernisation and Other Measures) Bill 2018</w:t>
            </w:r>
          </w:p>
        </w:tc>
        <w:tc>
          <w:tcPr>
            <w:tcW w:w="1134" w:type="dxa"/>
          </w:tcPr>
          <w:p w:rsidR="008206F5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206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9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Pr="008206F5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0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B941DE" w:rsidRPr="00C80F56" w:rsidTr="00B941DE">
        <w:tc>
          <w:tcPr>
            <w:tcW w:w="6487" w:type="dxa"/>
          </w:tcPr>
          <w:p w:rsidR="00B941DE" w:rsidRPr="006C7315" w:rsidRDefault="00B941DE" w:rsidP="00B941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C0A55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941DE" w:rsidRPr="00C80F56" w:rsidRDefault="00B941DE" w:rsidP="00B941D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941DE" w:rsidRDefault="002179A4" w:rsidP="00B941DE">
            <w:pPr>
              <w:spacing w:before="60" w:after="120"/>
              <w:jc w:val="center"/>
              <w:rPr>
                <w:rStyle w:val="Hyperlink"/>
                <w:sz w:val="22"/>
                <w:szCs w:val="22"/>
              </w:rPr>
            </w:pPr>
            <w:hyperlink r:id="rId121" w:history="1">
              <w:r w:rsidR="00B941D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  <w:p w:rsidR="00B941DE" w:rsidRDefault="002179A4" w:rsidP="00B941DE">
            <w:pPr>
              <w:spacing w:before="60" w:after="120"/>
              <w:jc w:val="center"/>
            </w:pPr>
            <w:hyperlink r:id="rId122" w:history="1">
              <w:r w:rsidR="00B941DE" w:rsidRPr="00BF12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9</w:t>
              </w:r>
            </w:hyperlink>
          </w:p>
        </w:tc>
      </w:tr>
      <w:tr w:rsidR="00C80F56" w:rsidRPr="00C80F56" w:rsidTr="00B120EA">
        <w:tc>
          <w:tcPr>
            <w:tcW w:w="6487" w:type="dxa"/>
          </w:tcPr>
          <w:p w:rsidR="00C80F56" w:rsidRPr="00C80F56" w:rsidRDefault="00C80F5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Enhancing Online Safety (Non-consensual Sharing of Intimate Images) Bill 2017</w:t>
            </w:r>
          </w:p>
        </w:tc>
        <w:tc>
          <w:tcPr>
            <w:tcW w:w="1134" w:type="dxa"/>
          </w:tcPr>
          <w:p w:rsidR="00C80F56" w:rsidRPr="00C80F56" w:rsidRDefault="00C80F5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C80F56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3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4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A402F5" w:rsidRPr="00C80F56" w:rsidTr="00B120EA">
        <w:tc>
          <w:tcPr>
            <w:tcW w:w="6487" w:type="dxa"/>
          </w:tcPr>
          <w:p w:rsidR="00A402F5" w:rsidRPr="006C7315" w:rsidRDefault="006C731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402F5" w:rsidRDefault="006C731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  <w:p w:rsidR="00BC55E1" w:rsidRPr="00C80F56" w:rsidRDefault="00BC55E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402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5" w:history="1">
              <w:r w:rsidR="006C7315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BC55E1" w:rsidRDefault="002179A4" w:rsidP="00DA546F">
            <w:pPr>
              <w:spacing w:before="60" w:after="120"/>
              <w:jc w:val="center"/>
            </w:pPr>
            <w:hyperlink r:id="rId126" w:history="1">
              <w:r w:rsidR="00BC55E1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8206F5" w:rsidRPr="00AC04DF" w:rsidTr="00B120EA">
        <w:tc>
          <w:tcPr>
            <w:tcW w:w="6487" w:type="dxa"/>
          </w:tcPr>
          <w:p w:rsidR="008206F5" w:rsidRPr="0018211D" w:rsidRDefault="008206F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Environment Protection and Biodiversity Conservation Amendment (Great Australian Bight) Bill 2018</w:t>
            </w:r>
            <w:r w:rsidR="00AC04DF" w:rsidRPr="0018211D">
              <w:rPr>
                <w:rFonts w:ascii="Calibri" w:hAnsi="Calibr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8206F5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206F5" w:rsidRPr="0018211D" w:rsidRDefault="002179A4" w:rsidP="00DA546F">
            <w:pPr>
              <w:spacing w:before="60" w:after="120"/>
              <w:jc w:val="center"/>
            </w:pPr>
            <w:hyperlink r:id="rId127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AC04DF" w:rsidRPr="00C80F56" w:rsidTr="00B120EA">
        <w:tc>
          <w:tcPr>
            <w:tcW w:w="6487" w:type="dxa"/>
          </w:tcPr>
          <w:p w:rsidR="00AC04DF" w:rsidRPr="0018211D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Equal Pay Standard Bill 2018 [PM]</w:t>
            </w:r>
          </w:p>
        </w:tc>
        <w:tc>
          <w:tcPr>
            <w:tcW w:w="1134" w:type="dxa"/>
          </w:tcPr>
          <w:p w:rsidR="00AC04DF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AC04DF" w:rsidRPr="0018211D" w:rsidRDefault="002179A4" w:rsidP="00DA546F">
            <w:pPr>
              <w:spacing w:before="60" w:after="120"/>
              <w:jc w:val="center"/>
            </w:pPr>
            <w:hyperlink r:id="rId128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2659FB" w:rsidRPr="00C80F56" w:rsidTr="00B120EA">
        <w:tc>
          <w:tcPr>
            <w:tcW w:w="6487" w:type="dxa"/>
          </w:tcPr>
          <w:p w:rsidR="002659FB" w:rsidRPr="004705E0" w:rsidRDefault="002659F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="Calibri" w:hAnsi="Calibri"/>
                <w:sz w:val="22"/>
                <w:szCs w:val="22"/>
              </w:rPr>
              <w:t>Excise Tariff Amendment (Collecting Tobacco Duties at Manufacture) Bill 2018</w:t>
            </w:r>
          </w:p>
        </w:tc>
        <w:tc>
          <w:tcPr>
            <w:tcW w:w="1134" w:type="dxa"/>
          </w:tcPr>
          <w:p w:rsidR="002659FB" w:rsidRDefault="002659F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05E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659FB" w:rsidRDefault="002179A4" w:rsidP="00DA546F">
            <w:pPr>
              <w:spacing w:before="60" w:after="120"/>
              <w:jc w:val="center"/>
            </w:pPr>
            <w:hyperlink r:id="rId129" w:history="1">
              <w:r w:rsidR="004705E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7832FF" w:rsidRPr="007832FF" w:rsidTr="00B120EA">
        <w:tc>
          <w:tcPr>
            <w:tcW w:w="6487" w:type="dxa"/>
          </w:tcPr>
          <w:p w:rsidR="007832FF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Export Control Bill 2017</w:t>
            </w:r>
          </w:p>
        </w:tc>
        <w:tc>
          <w:tcPr>
            <w:tcW w:w="1134" w:type="dxa"/>
          </w:tcPr>
          <w:p w:rsidR="007832FF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7832F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0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1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83A1B" w:rsidRPr="007832FF" w:rsidTr="00B120EA">
        <w:tc>
          <w:tcPr>
            <w:tcW w:w="6487" w:type="dxa"/>
          </w:tcPr>
          <w:p w:rsidR="00E83A1B" w:rsidRPr="00166893" w:rsidRDefault="00E83A1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66893">
              <w:rPr>
                <w:rFonts w:ascii="Calibri" w:hAnsi="Calibri"/>
                <w:sz w:val="22"/>
                <w:szCs w:val="22"/>
              </w:rPr>
              <w:t>Export Control Amendment (Equine Live Export for Slaughter Prohibition) Bill 2018</w:t>
            </w:r>
          </w:p>
        </w:tc>
        <w:tc>
          <w:tcPr>
            <w:tcW w:w="1134" w:type="dxa"/>
          </w:tcPr>
          <w:p w:rsidR="00E83A1B" w:rsidRPr="007832FF" w:rsidRDefault="00E83A1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</w:pPr>
            <w:hyperlink r:id="rId132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8F4898" w:rsidRPr="008F4898" w:rsidTr="00B120EA">
        <w:tc>
          <w:tcPr>
            <w:tcW w:w="6487" w:type="dxa"/>
          </w:tcPr>
          <w:p w:rsidR="008F4898" w:rsidRPr="008F4898" w:rsidRDefault="008F489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F4898">
              <w:rPr>
                <w:rFonts w:asciiTheme="minorHAnsi" w:hAnsiTheme="minorHAnsi"/>
                <w:sz w:val="22"/>
                <w:szCs w:val="22"/>
              </w:rPr>
              <w:t>Export Legislation Amendment (Live-stock) Bill 2018</w:t>
            </w:r>
          </w:p>
        </w:tc>
        <w:tc>
          <w:tcPr>
            <w:tcW w:w="1134" w:type="dxa"/>
          </w:tcPr>
          <w:p w:rsidR="008F4898" w:rsidRPr="008F4898" w:rsidRDefault="008F489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4898" w:rsidRPr="008F489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3" w:history="1">
              <w:r w:rsidR="0047203E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B120EA" w:rsidRPr="00B120EA" w:rsidTr="003C229B">
        <w:tc>
          <w:tcPr>
            <w:tcW w:w="6487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4288" w:rsidRPr="00D14288" w:rsidTr="00B120EA">
        <w:tc>
          <w:tcPr>
            <w:tcW w:w="6487" w:type="dxa"/>
          </w:tcPr>
          <w:p w:rsidR="00D14288" w:rsidRPr="00D14288" w:rsidRDefault="00D142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lastRenderedPageBreak/>
              <w:t>Fair Work Amendment (Better Work/Life Balance) Bill 2018</w:t>
            </w:r>
          </w:p>
        </w:tc>
        <w:tc>
          <w:tcPr>
            <w:tcW w:w="1134" w:type="dxa"/>
          </w:tcPr>
          <w:p w:rsidR="00D14288" w:rsidRPr="00D14288" w:rsidRDefault="00D142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14288" w:rsidRPr="00D1428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4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610A85" w:rsidRPr="00D14288" w:rsidTr="00B120EA">
        <w:tc>
          <w:tcPr>
            <w:tcW w:w="6487" w:type="dxa"/>
          </w:tcPr>
          <w:p w:rsidR="00610A85" w:rsidRPr="00D14288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Fair Work Amendment (Family and Domestic Violence Leave) Bill 2018</w:t>
            </w:r>
          </w:p>
        </w:tc>
        <w:tc>
          <w:tcPr>
            <w:tcW w:w="1134" w:type="dxa"/>
          </w:tcPr>
          <w:p w:rsidR="00610A85" w:rsidRPr="00D14288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</w:pPr>
            <w:hyperlink r:id="rId135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4701A1" w:rsidRPr="004701A1" w:rsidTr="00B120EA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Fair Work Amendment (Improving National Employment Standards) Bill 2018 [PM]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701A1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36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392E5C" w:rsidRPr="00C80F56" w:rsidTr="00B120EA">
        <w:tc>
          <w:tcPr>
            <w:tcW w:w="6487" w:type="dxa"/>
          </w:tcPr>
          <w:p w:rsidR="00392E5C" w:rsidRPr="00C80F56" w:rsidRDefault="00C80F5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Family Law Amendment (Family Violence and Other Measures) Bill 2017</w:t>
            </w:r>
          </w:p>
        </w:tc>
        <w:tc>
          <w:tcPr>
            <w:tcW w:w="1134" w:type="dxa"/>
          </w:tcPr>
          <w:p w:rsidR="00392E5C" w:rsidRPr="00C80F56" w:rsidRDefault="00C80F5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7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E83A1B" w:rsidRPr="00C80F56" w:rsidTr="00B120EA">
        <w:tc>
          <w:tcPr>
            <w:tcW w:w="6487" w:type="dxa"/>
          </w:tcPr>
          <w:p w:rsidR="00E83A1B" w:rsidRPr="00E83A1B" w:rsidRDefault="00E83A1B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ir Work Amendment (A Living Wage) Bill 2018</w:t>
            </w:r>
          </w:p>
        </w:tc>
        <w:tc>
          <w:tcPr>
            <w:tcW w:w="1134" w:type="dxa"/>
          </w:tcPr>
          <w:p w:rsidR="00E83A1B" w:rsidRPr="00C80F56" w:rsidRDefault="0016689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</w:pPr>
            <w:hyperlink r:id="rId138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8F4898" w:rsidRPr="008F4898" w:rsidTr="00B120EA">
        <w:tc>
          <w:tcPr>
            <w:tcW w:w="6487" w:type="dxa"/>
          </w:tcPr>
          <w:p w:rsidR="008F4898" w:rsidRPr="008F4898" w:rsidRDefault="008F489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F4898">
              <w:rPr>
                <w:rFonts w:asciiTheme="minorHAnsi" w:hAnsiTheme="minorHAnsi"/>
                <w:sz w:val="22"/>
                <w:szCs w:val="22"/>
              </w:rPr>
              <w:t>Fair Work Amendment (Making Australia More Equal) Bill 2018</w:t>
            </w:r>
          </w:p>
        </w:tc>
        <w:tc>
          <w:tcPr>
            <w:tcW w:w="1134" w:type="dxa"/>
          </w:tcPr>
          <w:p w:rsidR="008F4898" w:rsidRPr="008F4898" w:rsidRDefault="0047203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4898" w:rsidRPr="008F489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9" w:history="1">
              <w:r w:rsidR="0047203E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E83A1B" w:rsidRPr="008F4898" w:rsidTr="00B120EA">
        <w:tc>
          <w:tcPr>
            <w:tcW w:w="6487" w:type="dxa"/>
          </w:tcPr>
          <w:p w:rsidR="00E83A1B" w:rsidRPr="00E83A1B" w:rsidRDefault="00E83A1B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ir Work Amendment (Restoring Penalty Rates) Bill 2018</w:t>
            </w:r>
            <w:r w:rsidR="00162C62">
              <w:rPr>
                <w:rFonts w:ascii="Calibri" w:hAnsi="Calibr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83A1B" w:rsidRDefault="00E83A1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</w:pPr>
            <w:hyperlink r:id="rId140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162C62" w:rsidRPr="00D14288" w:rsidTr="000F5F06">
        <w:tc>
          <w:tcPr>
            <w:tcW w:w="6487" w:type="dxa"/>
          </w:tcPr>
          <w:p w:rsidR="00162C62" w:rsidRPr="00972DF5" w:rsidRDefault="00162C62" w:rsidP="000F5F0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Fair Work Amendment (Restoring Penalty Rates) Bill 2018 [No. 2] [PS]</w:t>
            </w:r>
          </w:p>
        </w:tc>
        <w:tc>
          <w:tcPr>
            <w:tcW w:w="1134" w:type="dxa"/>
          </w:tcPr>
          <w:p w:rsidR="00162C62" w:rsidRPr="00D14288" w:rsidRDefault="00162C62" w:rsidP="000F5F0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62C62" w:rsidRDefault="002179A4" w:rsidP="000F5F06">
            <w:pPr>
              <w:spacing w:before="60" w:after="120"/>
              <w:jc w:val="center"/>
            </w:pPr>
            <w:hyperlink r:id="rId141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D14288" w:rsidRPr="00D14288" w:rsidTr="00B120EA">
        <w:tc>
          <w:tcPr>
            <w:tcW w:w="6487" w:type="dxa"/>
          </w:tcPr>
          <w:p w:rsidR="00D14288" w:rsidRPr="00D14288" w:rsidRDefault="00D142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Fair Work Amendment (Tackling Job Insecurity) Bill 2018</w:t>
            </w:r>
          </w:p>
        </w:tc>
        <w:tc>
          <w:tcPr>
            <w:tcW w:w="1134" w:type="dxa"/>
          </w:tcPr>
          <w:p w:rsidR="00D14288" w:rsidRPr="00D14288" w:rsidRDefault="00D142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14288" w:rsidRPr="00D1428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2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E83A1B" w:rsidRPr="00D14288" w:rsidTr="00B120EA">
        <w:tc>
          <w:tcPr>
            <w:tcW w:w="6487" w:type="dxa"/>
          </w:tcPr>
          <w:p w:rsidR="00E83A1B" w:rsidRPr="00166893" w:rsidRDefault="00E83A1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t>Family Law Amendment (Family Violence and Cross-examination of Parties) Bill 2018</w:t>
            </w:r>
          </w:p>
        </w:tc>
        <w:tc>
          <w:tcPr>
            <w:tcW w:w="1134" w:type="dxa"/>
          </w:tcPr>
          <w:p w:rsidR="00E83A1B" w:rsidRPr="00D14288" w:rsidRDefault="0016689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83A1B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3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  <w:p w:rsidR="002F0129" w:rsidRDefault="002179A4" w:rsidP="00DA546F">
            <w:pPr>
              <w:spacing w:before="60" w:after="120"/>
              <w:jc w:val="center"/>
            </w:pPr>
            <w:hyperlink r:id="rId144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463724" w:rsidRPr="00C80F56" w:rsidTr="00463724">
        <w:tc>
          <w:tcPr>
            <w:tcW w:w="6487" w:type="dxa"/>
          </w:tcPr>
          <w:p w:rsidR="00463724" w:rsidRPr="00C80F56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Family Law Amendment (Parenting Management Hearings) Bill 2017</w:t>
            </w:r>
          </w:p>
        </w:tc>
        <w:tc>
          <w:tcPr>
            <w:tcW w:w="1134" w:type="dxa"/>
          </w:tcPr>
          <w:p w:rsidR="00463724" w:rsidRPr="00C80F56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63724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5" w:history="1">
              <w:r w:rsidR="00463724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463724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6" w:history="1">
              <w:r w:rsidR="00463724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5D4EF6" w:rsidRPr="00C80F56" w:rsidTr="00463724">
        <w:tc>
          <w:tcPr>
            <w:tcW w:w="6487" w:type="dxa"/>
          </w:tcPr>
          <w:p w:rsidR="005D4EF6" w:rsidRPr="00C80F56" w:rsidRDefault="005D4EF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t>Family Law Amendment (Review of Government Support for Single Parents) Bill 2018</w:t>
            </w:r>
          </w:p>
        </w:tc>
        <w:tc>
          <w:tcPr>
            <w:tcW w:w="1134" w:type="dxa"/>
          </w:tcPr>
          <w:p w:rsidR="005D4EF6" w:rsidRPr="00C80F56" w:rsidRDefault="005D4EF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D4EF6" w:rsidRDefault="002179A4" w:rsidP="00DA546F">
            <w:pPr>
              <w:spacing w:before="60" w:after="120"/>
              <w:jc w:val="center"/>
            </w:pPr>
            <w:hyperlink r:id="rId147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463724" w:rsidRPr="00463724" w:rsidTr="00463724">
        <w:tc>
          <w:tcPr>
            <w:tcW w:w="6487" w:type="dxa"/>
          </w:tcPr>
          <w:p w:rsidR="00463724" w:rsidRPr="00463724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Farm Household Support Amendment Bill 2018</w:t>
            </w:r>
          </w:p>
        </w:tc>
        <w:tc>
          <w:tcPr>
            <w:tcW w:w="1134" w:type="dxa"/>
          </w:tcPr>
          <w:p w:rsidR="00463724" w:rsidRPr="00463724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63724" w:rsidRPr="0046372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8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2B5E98" w:rsidRPr="00C80F56" w:rsidTr="00EA233F">
        <w:tc>
          <w:tcPr>
            <w:tcW w:w="6487" w:type="dxa"/>
          </w:tcPr>
          <w:p w:rsidR="002B5E98" w:rsidRPr="006C7315" w:rsidRDefault="002B5E98" w:rsidP="00EA233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C0A55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B5E98" w:rsidRPr="00C80F56" w:rsidRDefault="002B5E98" w:rsidP="00EA233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2B5E98" w:rsidRDefault="002179A4" w:rsidP="00EA233F">
            <w:pPr>
              <w:spacing w:before="60" w:after="120"/>
              <w:jc w:val="center"/>
            </w:pPr>
            <w:hyperlink r:id="rId149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A214F2" w:rsidRPr="00463724" w:rsidTr="00463724">
        <w:tc>
          <w:tcPr>
            <w:tcW w:w="6487" w:type="dxa"/>
          </w:tcPr>
          <w:p w:rsidR="00A214F2" w:rsidRPr="002C72D0" w:rsidRDefault="00A214F2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Farm Household Support Amendment (Temporary Measures) Bill 2018</w:t>
            </w:r>
          </w:p>
        </w:tc>
        <w:tc>
          <w:tcPr>
            <w:tcW w:w="1134" w:type="dxa"/>
          </w:tcPr>
          <w:p w:rsidR="00A214F2" w:rsidRPr="00463724" w:rsidRDefault="00A214F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214F2" w:rsidRDefault="002179A4" w:rsidP="00DA546F">
            <w:pPr>
              <w:spacing w:before="60" w:after="120"/>
              <w:jc w:val="center"/>
            </w:pPr>
            <w:hyperlink r:id="rId150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EA233F" w:rsidRPr="00463724" w:rsidTr="00463724">
        <w:tc>
          <w:tcPr>
            <w:tcW w:w="6487" w:type="dxa"/>
          </w:tcPr>
          <w:p w:rsidR="00EA233F" w:rsidRPr="00EA233F" w:rsidRDefault="00EA233F" w:rsidP="00DA546F">
            <w:pPr>
              <w:spacing w:before="60" w:after="12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t>Federal Circuit and Family Court of Australia Bill 2018</w:t>
            </w:r>
          </w:p>
        </w:tc>
        <w:tc>
          <w:tcPr>
            <w:tcW w:w="1134" w:type="dxa"/>
          </w:tcPr>
          <w:p w:rsidR="00EA233F" w:rsidRDefault="00EA233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A233F" w:rsidRDefault="002179A4" w:rsidP="00DA546F">
            <w:pPr>
              <w:spacing w:before="60" w:after="120"/>
              <w:jc w:val="center"/>
              <w:rPr>
                <w:rStyle w:val="Hyperlink"/>
                <w:sz w:val="22"/>
                <w:szCs w:val="22"/>
              </w:rPr>
            </w:pPr>
            <w:hyperlink r:id="rId151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  <w:p w:rsidR="00D65BC0" w:rsidRDefault="002179A4" w:rsidP="00DA546F">
            <w:pPr>
              <w:spacing w:before="60" w:after="120"/>
              <w:jc w:val="center"/>
            </w:pPr>
            <w:hyperlink r:id="rId152" w:history="1">
              <w:r w:rsidR="00D65BC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FC47A9" w:rsidRPr="0018211D" w:rsidTr="000A0D4A">
        <w:tc>
          <w:tcPr>
            <w:tcW w:w="6487" w:type="dxa"/>
          </w:tcPr>
          <w:p w:rsidR="00FC47A9" w:rsidRPr="0018211D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8211D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18211D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Pr="0018211D" w:rsidRDefault="002179A4" w:rsidP="000A0D4A">
            <w:pPr>
              <w:spacing w:before="60" w:after="120"/>
              <w:jc w:val="center"/>
            </w:pPr>
            <w:hyperlink r:id="rId153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EA233F" w:rsidRPr="0018211D" w:rsidTr="00463724">
        <w:tc>
          <w:tcPr>
            <w:tcW w:w="6487" w:type="dxa"/>
          </w:tcPr>
          <w:p w:rsidR="00EA233F" w:rsidRPr="0018211D" w:rsidRDefault="00EA233F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Federal Circuit and Family Court of Australia (Consequential Amendments and Transitional Provisions) Bill 2018</w:t>
            </w:r>
          </w:p>
        </w:tc>
        <w:tc>
          <w:tcPr>
            <w:tcW w:w="1134" w:type="dxa"/>
          </w:tcPr>
          <w:p w:rsidR="00EA233F" w:rsidRPr="0018211D" w:rsidRDefault="00EA233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A233F" w:rsidRPr="0018211D" w:rsidRDefault="002179A4" w:rsidP="00DA546F">
            <w:pPr>
              <w:spacing w:before="60" w:after="120"/>
              <w:jc w:val="center"/>
              <w:rPr>
                <w:rStyle w:val="Hyperlink"/>
                <w:sz w:val="22"/>
                <w:szCs w:val="22"/>
              </w:rPr>
            </w:pPr>
            <w:hyperlink r:id="rId154" w:history="1">
              <w:r w:rsidR="007C0A55" w:rsidRPr="0018211D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  <w:p w:rsidR="000F5F06" w:rsidRPr="0018211D" w:rsidRDefault="002179A4" w:rsidP="00DA546F">
            <w:pPr>
              <w:spacing w:before="60" w:after="120"/>
              <w:jc w:val="center"/>
            </w:pPr>
            <w:hyperlink r:id="rId155" w:history="1">
              <w:r w:rsidR="000F5F06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FC47A9" w:rsidRPr="00C80F56" w:rsidTr="000A0D4A">
        <w:tc>
          <w:tcPr>
            <w:tcW w:w="6487" w:type="dxa"/>
          </w:tcPr>
          <w:p w:rsidR="00FC47A9" w:rsidRPr="0018211D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8211D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18211D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Default="002179A4" w:rsidP="000A0D4A">
            <w:pPr>
              <w:spacing w:before="60" w:after="120"/>
              <w:jc w:val="center"/>
            </w:pPr>
            <w:hyperlink r:id="rId156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C35359" w:rsidRPr="00C35359" w:rsidTr="00B120EA">
        <w:tc>
          <w:tcPr>
            <w:tcW w:w="6487" w:type="dxa"/>
          </w:tcPr>
          <w:p w:rsidR="00C35359" w:rsidRPr="00893255" w:rsidRDefault="00C3535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Foreign Acquisitions and Takeovers Fees Imposition Amendment (Near-new Dwelling Interests) Bill 2018</w:t>
            </w:r>
          </w:p>
        </w:tc>
        <w:tc>
          <w:tcPr>
            <w:tcW w:w="1134" w:type="dxa"/>
          </w:tcPr>
          <w:p w:rsidR="00C35359" w:rsidRPr="00C35359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C35359" w:rsidRPr="00C35359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57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C80F56" w:rsidRPr="00C80F56" w:rsidTr="00B120EA">
        <w:tc>
          <w:tcPr>
            <w:tcW w:w="6487" w:type="dxa"/>
          </w:tcPr>
          <w:p w:rsidR="00C80F56" w:rsidRPr="00C80F56" w:rsidRDefault="00C80F5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Foreign Influence Transparency Scheme Bill 2017</w:t>
            </w:r>
          </w:p>
        </w:tc>
        <w:tc>
          <w:tcPr>
            <w:tcW w:w="1134" w:type="dxa"/>
          </w:tcPr>
          <w:p w:rsidR="00C80F56" w:rsidRPr="00C80F56" w:rsidRDefault="00C80F5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C80F56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8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9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C80F56" w:rsidRPr="00C80F56" w:rsidTr="00B120EA">
        <w:tc>
          <w:tcPr>
            <w:tcW w:w="6487" w:type="dxa"/>
          </w:tcPr>
          <w:p w:rsidR="00C80F56" w:rsidRPr="00C80F56" w:rsidRDefault="00C80F5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Foreign Influence Transparency Scheme (Charges Imposition) Bill 2017</w:t>
            </w:r>
          </w:p>
        </w:tc>
        <w:tc>
          <w:tcPr>
            <w:tcW w:w="1134" w:type="dxa"/>
          </w:tcPr>
          <w:p w:rsidR="00C80F56" w:rsidRPr="00C80F56" w:rsidRDefault="00C80F5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C80F56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0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1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5D4EF6" w:rsidRPr="00C80F56" w:rsidTr="00B120EA">
        <w:tc>
          <w:tcPr>
            <w:tcW w:w="6487" w:type="dxa"/>
          </w:tcPr>
          <w:p w:rsidR="005D4EF6" w:rsidRPr="005D4EF6" w:rsidRDefault="005D4EF6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lastRenderedPageBreak/>
              <w:t>Freedom of Information Legislation Amendment (Improving Access and Transparency) Bill 2018</w:t>
            </w:r>
          </w:p>
        </w:tc>
        <w:tc>
          <w:tcPr>
            <w:tcW w:w="1134" w:type="dxa"/>
          </w:tcPr>
          <w:p w:rsidR="005D4EF6" w:rsidRPr="00C80F56" w:rsidRDefault="005D4EF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D4EF6" w:rsidRDefault="002179A4" w:rsidP="00DA546F">
            <w:pPr>
              <w:spacing w:before="60" w:after="120"/>
              <w:jc w:val="center"/>
            </w:pPr>
            <w:hyperlink r:id="rId162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AC04DF" w:rsidRPr="00C80F56" w:rsidTr="00B120EA">
        <w:tc>
          <w:tcPr>
            <w:tcW w:w="6487" w:type="dxa"/>
          </w:tcPr>
          <w:p w:rsidR="00AC04DF" w:rsidRPr="0018211D" w:rsidRDefault="00AC04DF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Foreign Influence Transparency Scheme Legislation Amendment Bill 2018</w:t>
            </w:r>
          </w:p>
        </w:tc>
        <w:tc>
          <w:tcPr>
            <w:tcW w:w="1134" w:type="dxa"/>
          </w:tcPr>
          <w:p w:rsidR="00AC04DF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C04DF" w:rsidRDefault="002179A4" w:rsidP="00DA546F">
            <w:pPr>
              <w:spacing w:before="60" w:after="120"/>
              <w:jc w:val="center"/>
            </w:pPr>
            <w:hyperlink r:id="rId163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E671F9" w:rsidRPr="00C80F56" w:rsidTr="00B120EA">
        <w:tc>
          <w:tcPr>
            <w:tcW w:w="6487" w:type="dxa"/>
          </w:tcPr>
          <w:p w:rsidR="00E671F9" w:rsidRPr="00C80F56" w:rsidRDefault="00E671F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dom of Speech Legislation Amendment (Censorship) Bill 2018</w:t>
            </w:r>
          </w:p>
        </w:tc>
        <w:tc>
          <w:tcPr>
            <w:tcW w:w="1134" w:type="dxa"/>
          </w:tcPr>
          <w:p w:rsidR="00E671F9" w:rsidRPr="00C80F56" w:rsidRDefault="00E671F9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</w:pPr>
            <w:hyperlink r:id="rId164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E671F9" w:rsidRPr="00C80F56" w:rsidTr="00B120EA">
        <w:tc>
          <w:tcPr>
            <w:tcW w:w="6487" w:type="dxa"/>
          </w:tcPr>
          <w:p w:rsidR="00E671F9" w:rsidRDefault="00E671F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dom of Speech Legislation Amendment (Insult and Offend) Bill 2018</w:t>
            </w:r>
          </w:p>
        </w:tc>
        <w:tc>
          <w:tcPr>
            <w:tcW w:w="1134" w:type="dxa"/>
          </w:tcPr>
          <w:p w:rsidR="00E671F9" w:rsidRDefault="00E671F9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</w:pPr>
            <w:hyperlink r:id="rId165" w:history="1">
              <w:r w:rsidR="00166893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E671F9" w:rsidRPr="00C80F56" w:rsidTr="00B120EA">
        <w:tc>
          <w:tcPr>
            <w:tcW w:w="6487" w:type="dxa"/>
          </w:tcPr>
          <w:p w:rsidR="00E671F9" w:rsidRDefault="00E671F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dom of Speech Legislation Amendment (Security) Bill 2018</w:t>
            </w:r>
          </w:p>
        </w:tc>
        <w:tc>
          <w:tcPr>
            <w:tcW w:w="1134" w:type="dxa"/>
          </w:tcPr>
          <w:p w:rsidR="00E671F9" w:rsidRDefault="001D509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</w:pPr>
            <w:hyperlink r:id="rId166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8206F5" w:rsidRPr="0018211D" w:rsidTr="00B120EA">
        <w:tc>
          <w:tcPr>
            <w:tcW w:w="6487" w:type="dxa"/>
          </w:tcPr>
          <w:p w:rsidR="008206F5" w:rsidRPr="0018211D" w:rsidRDefault="008206F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Future Drought Fund Bill 2018</w:t>
            </w:r>
          </w:p>
        </w:tc>
        <w:tc>
          <w:tcPr>
            <w:tcW w:w="1134" w:type="dxa"/>
          </w:tcPr>
          <w:p w:rsidR="008206F5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206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7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Pr="0018211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68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AC04DF" w:rsidRPr="008206F5" w:rsidTr="00B120EA">
        <w:tc>
          <w:tcPr>
            <w:tcW w:w="6487" w:type="dxa"/>
          </w:tcPr>
          <w:p w:rsidR="00AC04DF" w:rsidRPr="0018211D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Future Drought Fund (Consequential Amendments) Bill 2018</w:t>
            </w:r>
          </w:p>
        </w:tc>
        <w:tc>
          <w:tcPr>
            <w:tcW w:w="1134" w:type="dxa"/>
          </w:tcPr>
          <w:p w:rsidR="00AC04DF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C04DF" w:rsidRPr="008206F5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69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B36ECE" w:rsidRPr="00B36ECE" w:rsidTr="003C229B">
        <w:tc>
          <w:tcPr>
            <w:tcW w:w="6487" w:type="dxa"/>
            <w:shd w:val="clear" w:color="auto" w:fill="F2DBDB" w:themeFill="accent2" w:themeFillTint="33"/>
          </w:tcPr>
          <w:p w:rsidR="00B36ECE" w:rsidRPr="00B36ECE" w:rsidRDefault="00B36ECE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6ECE">
              <w:rPr>
                <w:rFonts w:asciiTheme="minorHAnsi" w:hAnsiTheme="minorHAnsi"/>
                <w:b/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36ECE" w:rsidRPr="00B36ECE" w:rsidRDefault="00B36ECE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36ECE" w:rsidRPr="00B36ECE" w:rsidRDefault="00B36ECE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ECE" w:rsidRPr="00C80F56" w:rsidTr="00B120EA">
        <w:tc>
          <w:tcPr>
            <w:tcW w:w="6487" w:type="dxa"/>
          </w:tcPr>
          <w:p w:rsidR="00B36ECE" w:rsidRPr="00C80F56" w:rsidRDefault="00C80F5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Great Barrier Reef Marine Park Amendment (Authority Governance and Other Matters) Bill 2017</w:t>
            </w:r>
          </w:p>
        </w:tc>
        <w:tc>
          <w:tcPr>
            <w:tcW w:w="1134" w:type="dxa"/>
          </w:tcPr>
          <w:p w:rsidR="00B36ECE" w:rsidRPr="00C80F56" w:rsidRDefault="00C80F5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0F5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2D56F4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0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4B246C" w:rsidRPr="00C80F56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1" w:history="1">
              <w:r w:rsidR="004B246C" w:rsidRPr="004B24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8</w:t>
              </w:r>
            </w:hyperlink>
          </w:p>
        </w:tc>
      </w:tr>
      <w:tr w:rsidR="003C229B" w:rsidRPr="00C80F56" w:rsidTr="003C229B">
        <w:tc>
          <w:tcPr>
            <w:tcW w:w="6487" w:type="dxa"/>
            <w:shd w:val="clear" w:color="auto" w:fill="F2DBDB" w:themeFill="accent2" w:themeFillTint="33"/>
          </w:tcPr>
          <w:p w:rsidR="003C229B" w:rsidRPr="003C229B" w:rsidRDefault="003C229B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C229B">
              <w:rPr>
                <w:rFonts w:asciiTheme="minorHAnsi" w:hAnsiTheme="minorHAnsi"/>
                <w:b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C229B" w:rsidRPr="00C80F56" w:rsidRDefault="003C229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C229B" w:rsidRDefault="003C229B" w:rsidP="00DA546F">
            <w:pPr>
              <w:spacing w:before="60" w:after="120"/>
              <w:jc w:val="center"/>
            </w:pPr>
          </w:p>
        </w:tc>
      </w:tr>
      <w:tr w:rsidR="00AC04DF" w:rsidRPr="008F4898" w:rsidTr="00B36ECE">
        <w:tc>
          <w:tcPr>
            <w:tcW w:w="6487" w:type="dxa"/>
          </w:tcPr>
          <w:p w:rsidR="00AC04DF" w:rsidRPr="0018211D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="Calibri" w:hAnsi="Calibri"/>
                <w:sz w:val="22"/>
                <w:szCs w:val="22"/>
              </w:rPr>
              <w:t>Halal Certification Transitional Authority Bill 2018 [PS]</w:t>
            </w:r>
          </w:p>
        </w:tc>
        <w:tc>
          <w:tcPr>
            <w:tcW w:w="1134" w:type="dxa"/>
          </w:tcPr>
          <w:p w:rsidR="00AC04DF" w:rsidRPr="0018211D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AC04DF" w:rsidRDefault="002179A4" w:rsidP="00DA546F">
            <w:pPr>
              <w:spacing w:before="60" w:after="120"/>
              <w:jc w:val="center"/>
            </w:pPr>
            <w:hyperlink r:id="rId172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8F4898" w:rsidRPr="008F4898" w:rsidTr="00B36ECE">
        <w:tc>
          <w:tcPr>
            <w:tcW w:w="6487" w:type="dxa"/>
          </w:tcPr>
          <w:p w:rsidR="008F4898" w:rsidRPr="008F4898" w:rsidRDefault="008F489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F4898">
              <w:rPr>
                <w:rFonts w:asciiTheme="minorHAnsi" w:hAnsiTheme="minorHAnsi"/>
                <w:sz w:val="22"/>
                <w:szCs w:val="22"/>
              </w:rPr>
              <w:t>Health Insurance (Approved Pathology Specimen Collection Centres) Tax Amendment Bill 2018</w:t>
            </w:r>
          </w:p>
        </w:tc>
        <w:tc>
          <w:tcPr>
            <w:tcW w:w="1134" w:type="dxa"/>
          </w:tcPr>
          <w:p w:rsidR="008F4898" w:rsidRPr="008F4898" w:rsidRDefault="008F489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4898" w:rsidRPr="008F489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3" w:history="1">
              <w:r w:rsidR="0047203E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11535D" w:rsidRPr="00C80F56" w:rsidTr="00595DC3">
        <w:tc>
          <w:tcPr>
            <w:tcW w:w="6487" w:type="dxa"/>
          </w:tcPr>
          <w:p w:rsidR="0011535D" w:rsidRPr="006C7315" w:rsidRDefault="0011535D" w:rsidP="00595DC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E77F4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11535D" w:rsidRPr="00C80F56" w:rsidRDefault="00FE77F4" w:rsidP="00595DC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535D" w:rsidRDefault="002179A4" w:rsidP="00595DC3">
            <w:pPr>
              <w:spacing w:before="60" w:after="120"/>
              <w:jc w:val="center"/>
            </w:pPr>
            <w:hyperlink r:id="rId174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47203E" w:rsidRPr="0047203E" w:rsidTr="00B36ECE">
        <w:tc>
          <w:tcPr>
            <w:tcW w:w="6487" w:type="dxa"/>
          </w:tcPr>
          <w:p w:rsidR="0047203E" w:rsidRPr="0047203E" w:rsidRDefault="0047203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7203E">
              <w:rPr>
                <w:rFonts w:asciiTheme="minorHAnsi" w:hAnsiTheme="minorHAnsi"/>
                <w:sz w:val="22"/>
                <w:szCs w:val="22"/>
              </w:rPr>
              <w:t>Health Legislation Amendment (Improved Medicare Compliance and Other Measures) Bill 2018</w:t>
            </w:r>
          </w:p>
        </w:tc>
        <w:tc>
          <w:tcPr>
            <w:tcW w:w="1134" w:type="dxa"/>
          </w:tcPr>
          <w:p w:rsidR="0047203E" w:rsidRPr="0047203E" w:rsidRDefault="0047203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03E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203E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5" w:history="1">
              <w:r w:rsidR="0047203E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C24B10" w:rsidRPr="0047203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6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FB6043" w:rsidRPr="00C80F56" w:rsidTr="00622F3F">
        <w:tc>
          <w:tcPr>
            <w:tcW w:w="6487" w:type="dxa"/>
          </w:tcPr>
          <w:p w:rsidR="00FB6043" w:rsidRPr="006C7315" w:rsidRDefault="00FB6043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B6043" w:rsidRPr="00C80F56" w:rsidRDefault="00FB604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B6043" w:rsidRDefault="002179A4" w:rsidP="00DA546F">
            <w:pPr>
              <w:spacing w:before="60" w:after="120"/>
              <w:jc w:val="center"/>
            </w:pPr>
            <w:hyperlink r:id="rId177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073DB4" w:rsidRPr="00972DF5" w:rsidTr="00B36ECE">
        <w:tc>
          <w:tcPr>
            <w:tcW w:w="6487" w:type="dxa"/>
          </w:tcPr>
          <w:p w:rsidR="00073DB4" w:rsidRPr="00972DF5" w:rsidRDefault="00073DB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972DF5">
              <w:rPr>
                <w:rFonts w:ascii="Calibri" w:hAnsi="Calibri"/>
                <w:sz w:val="22"/>
                <w:szCs w:val="22"/>
              </w:rPr>
              <w:t>Higher Education Support (Charges) Bill 2018</w:t>
            </w:r>
          </w:p>
        </w:tc>
        <w:tc>
          <w:tcPr>
            <w:tcW w:w="1134" w:type="dxa"/>
          </w:tcPr>
          <w:p w:rsidR="00073DB4" w:rsidRPr="00972DF5" w:rsidRDefault="00073D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073DB4" w:rsidRPr="00972D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8" w:history="1">
              <w:r w:rsidR="00CE2C70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162C62" w:rsidRPr="00972DF5" w:rsidRDefault="002179A4" w:rsidP="00DA546F">
            <w:pPr>
              <w:spacing w:before="60" w:after="120"/>
              <w:jc w:val="center"/>
            </w:pPr>
            <w:hyperlink r:id="rId179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2659FB" w:rsidRPr="00D14288" w:rsidTr="00B36ECE">
        <w:tc>
          <w:tcPr>
            <w:tcW w:w="6487" w:type="dxa"/>
          </w:tcPr>
          <w:p w:rsidR="002659FB" w:rsidRPr="00972DF5" w:rsidRDefault="002659F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72DF5">
              <w:rPr>
                <w:rFonts w:ascii="Calibri" w:hAnsi="Calibri"/>
                <w:sz w:val="22"/>
                <w:szCs w:val="22"/>
              </w:rPr>
              <w:t>Higher Education Support Amendment (Cost Recovery) Bill 2018</w:t>
            </w:r>
          </w:p>
        </w:tc>
        <w:tc>
          <w:tcPr>
            <w:tcW w:w="1134" w:type="dxa"/>
          </w:tcPr>
          <w:p w:rsidR="002659FB" w:rsidRPr="00972DF5" w:rsidRDefault="00EF3A2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2659FB" w:rsidRPr="00972D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0" w:history="1">
              <w:r w:rsidR="00CE2C70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162C62" w:rsidRDefault="002179A4" w:rsidP="00DA546F">
            <w:pPr>
              <w:spacing w:before="60" w:after="120"/>
              <w:jc w:val="center"/>
            </w:pPr>
            <w:hyperlink r:id="rId181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D14288" w:rsidRPr="00D14288" w:rsidTr="00B36ECE">
        <w:tc>
          <w:tcPr>
            <w:tcW w:w="6487" w:type="dxa"/>
          </w:tcPr>
          <w:p w:rsidR="00D14288" w:rsidRPr="00D14288" w:rsidRDefault="00D142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 w:cs="Arial"/>
                <w:sz w:val="22"/>
                <w:szCs w:val="22"/>
              </w:rPr>
              <w:t>Higher Education Support Amendment (National Regional Higher Education Strategy) Bill 2018</w:t>
            </w:r>
          </w:p>
        </w:tc>
        <w:tc>
          <w:tcPr>
            <w:tcW w:w="1134" w:type="dxa"/>
          </w:tcPr>
          <w:p w:rsidR="00D14288" w:rsidRPr="00D14288" w:rsidRDefault="00D142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14288" w:rsidRPr="00D1428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82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073DB4" w:rsidRPr="00D14288" w:rsidTr="00073DB4">
        <w:tc>
          <w:tcPr>
            <w:tcW w:w="6487" w:type="dxa"/>
          </w:tcPr>
          <w:p w:rsidR="00073DB4" w:rsidRPr="007870B9" w:rsidRDefault="00073DB4" w:rsidP="00073DB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Higher Education Support Amendment (VET FEE-HELP Student Protection) Bill 2018</w:t>
            </w:r>
          </w:p>
        </w:tc>
        <w:tc>
          <w:tcPr>
            <w:tcW w:w="1134" w:type="dxa"/>
          </w:tcPr>
          <w:p w:rsidR="00073DB4" w:rsidRPr="007870B9" w:rsidRDefault="00CE2C70" w:rsidP="00073DB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073DB4" w:rsidRDefault="002179A4" w:rsidP="00073DB4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3" w:history="1">
              <w:r w:rsidR="00CE2C70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A0755F" w:rsidRDefault="002179A4" w:rsidP="00073DB4">
            <w:pPr>
              <w:spacing w:before="60" w:after="120"/>
              <w:jc w:val="center"/>
            </w:pPr>
            <w:hyperlink r:id="rId184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0A0D4A" w:rsidRPr="00C80F56" w:rsidTr="000A0D4A">
        <w:tc>
          <w:tcPr>
            <w:tcW w:w="6487" w:type="dxa"/>
          </w:tcPr>
          <w:p w:rsidR="000A0D4A" w:rsidRPr="0018211D" w:rsidRDefault="000A0D4A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8211D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0A0D4A" w:rsidRPr="0018211D" w:rsidRDefault="000A0D4A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211D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0A0D4A" w:rsidRDefault="002179A4" w:rsidP="000A0D4A">
            <w:pPr>
              <w:spacing w:before="60" w:after="120"/>
              <w:jc w:val="center"/>
            </w:pPr>
            <w:hyperlink r:id="rId185" w:history="1">
              <w:r w:rsidR="0018211D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D64FED" w:rsidRPr="00D64FED" w:rsidTr="00B36ECE">
        <w:tc>
          <w:tcPr>
            <w:tcW w:w="6487" w:type="dxa"/>
          </w:tcPr>
          <w:p w:rsidR="00D64FED" w:rsidRPr="00D64FED" w:rsidRDefault="00D64FE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64FED">
              <w:rPr>
                <w:rFonts w:asciiTheme="minorHAnsi" w:hAnsiTheme="minorHAnsi"/>
                <w:sz w:val="22"/>
                <w:szCs w:val="22"/>
              </w:rPr>
              <w:t>Higher Education Support Legislation Amendment (Student Loan Sustainability) Bill 2018</w:t>
            </w:r>
          </w:p>
        </w:tc>
        <w:tc>
          <w:tcPr>
            <w:tcW w:w="1134" w:type="dxa"/>
          </w:tcPr>
          <w:p w:rsidR="00D64FED" w:rsidRPr="00D64FED" w:rsidRDefault="0060339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4FED" w:rsidRPr="00D64FE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86" w:history="1">
              <w:r w:rsidR="00DA020B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4944BC" w:rsidRPr="00D64FED" w:rsidTr="00B36ECE">
        <w:tc>
          <w:tcPr>
            <w:tcW w:w="6487" w:type="dxa"/>
          </w:tcPr>
          <w:p w:rsidR="004944BC" w:rsidRPr="004944BC" w:rsidRDefault="004944BC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</w:t>
            </w:r>
            <w:r w:rsidR="001116C2">
              <w:rPr>
                <w:rFonts w:asciiTheme="minorHAnsi" w:hAnsiTheme="minorHAnsi"/>
                <w:b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to the </w:t>
            </w:r>
            <w:r w:rsidR="001116C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bove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bill </w:t>
            </w:r>
          </w:p>
        </w:tc>
        <w:tc>
          <w:tcPr>
            <w:tcW w:w="1134" w:type="dxa"/>
          </w:tcPr>
          <w:p w:rsidR="004944BC" w:rsidRDefault="004944BC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  <w:p w:rsidR="00BC55E1" w:rsidRDefault="00BC55E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4944BC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7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BC55E1" w:rsidRDefault="002179A4" w:rsidP="00DA546F">
            <w:pPr>
              <w:spacing w:before="60" w:after="120"/>
              <w:jc w:val="center"/>
            </w:pPr>
            <w:hyperlink r:id="rId188" w:history="1">
              <w:r w:rsidR="00BC55E1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3B7BAA" w:rsidRPr="007832FF" w:rsidTr="00B36ECE">
        <w:tc>
          <w:tcPr>
            <w:tcW w:w="6487" w:type="dxa"/>
          </w:tcPr>
          <w:p w:rsidR="003B7BAA" w:rsidRPr="007870B9" w:rsidRDefault="003B7BA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lastRenderedPageBreak/>
              <w:t>High Speed Rail Planning Authority Bill 2018 [PM]</w:t>
            </w:r>
          </w:p>
        </w:tc>
        <w:tc>
          <w:tcPr>
            <w:tcW w:w="1134" w:type="dxa"/>
          </w:tcPr>
          <w:p w:rsidR="003B7BAA" w:rsidRPr="007832FF" w:rsidRDefault="003B7BA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B7BAA" w:rsidRDefault="002179A4" w:rsidP="00DA546F">
            <w:pPr>
              <w:spacing w:before="60" w:after="120"/>
              <w:jc w:val="center"/>
            </w:pPr>
            <w:hyperlink r:id="rId189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1F373D" w:rsidRPr="007832FF" w:rsidTr="00B36ECE">
        <w:tc>
          <w:tcPr>
            <w:tcW w:w="6487" w:type="dxa"/>
          </w:tcPr>
          <w:p w:rsidR="001F373D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Home Affairs and Integrity Agencies Legislation Amendment Bill 2017</w:t>
            </w:r>
          </w:p>
        </w:tc>
        <w:tc>
          <w:tcPr>
            <w:tcW w:w="1134" w:type="dxa"/>
          </w:tcPr>
          <w:p w:rsidR="001F373D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F373D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0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121E5E" w:rsidRPr="00C80F56" w:rsidTr="007D1FC1">
        <w:tc>
          <w:tcPr>
            <w:tcW w:w="6487" w:type="dxa"/>
          </w:tcPr>
          <w:p w:rsidR="00121E5E" w:rsidRPr="006C7315" w:rsidRDefault="00121E5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121E5E" w:rsidRPr="00C80F56" w:rsidRDefault="00FB604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21E5E" w:rsidRDefault="002179A4" w:rsidP="00DA546F">
            <w:pPr>
              <w:spacing w:before="60" w:after="120"/>
              <w:jc w:val="center"/>
            </w:pPr>
            <w:hyperlink r:id="rId191" w:history="1">
              <w:r w:rsidR="00FB6043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D14288" w:rsidRPr="00D14288" w:rsidTr="00B36ECE">
        <w:tc>
          <w:tcPr>
            <w:tcW w:w="6487" w:type="dxa"/>
          </w:tcPr>
          <w:p w:rsidR="00D14288" w:rsidRPr="00D14288" w:rsidRDefault="00D142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 w:cs="Arial"/>
                <w:sz w:val="22"/>
                <w:szCs w:val="22"/>
              </w:rPr>
              <w:t>Home Affairs Legislation Amendment (Miscellaneous Measures) Bill 2018</w:t>
            </w:r>
          </w:p>
        </w:tc>
        <w:tc>
          <w:tcPr>
            <w:tcW w:w="1134" w:type="dxa"/>
          </w:tcPr>
          <w:p w:rsidR="00D14288" w:rsidRPr="00D14288" w:rsidRDefault="00D142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428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14288" w:rsidRPr="00D1428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92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4E586C" w:rsidRPr="00C80F56" w:rsidTr="004E586C">
        <w:tc>
          <w:tcPr>
            <w:tcW w:w="6487" w:type="dxa"/>
          </w:tcPr>
          <w:p w:rsidR="004E586C" w:rsidRPr="007870B9" w:rsidRDefault="004E586C" w:rsidP="004E586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586C" w:rsidRPr="00C80F56" w:rsidRDefault="004E586C" w:rsidP="004E586C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E586C" w:rsidRDefault="002179A4" w:rsidP="004E586C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3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  <w:p w:rsidR="00B941DE" w:rsidRDefault="002179A4" w:rsidP="004E586C">
            <w:pPr>
              <w:spacing w:before="60" w:after="120"/>
              <w:jc w:val="center"/>
            </w:pPr>
            <w:hyperlink r:id="rId194" w:history="1">
              <w:r w:rsidR="00B941DE" w:rsidRPr="00BF12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9</w:t>
              </w:r>
            </w:hyperlink>
          </w:p>
        </w:tc>
      </w:tr>
      <w:tr w:rsidR="004701A1" w:rsidRPr="007832FF" w:rsidTr="00FE4CB4">
        <w:tc>
          <w:tcPr>
            <w:tcW w:w="6487" w:type="dxa"/>
            <w:shd w:val="clear" w:color="auto" w:fill="F2DBDB" w:themeFill="accent2" w:themeFillTint="33"/>
          </w:tcPr>
          <w:p w:rsidR="004701A1" w:rsidRPr="004701A1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701A1" w:rsidRPr="007832FF" w:rsidRDefault="004701A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4701A1" w:rsidRDefault="004701A1" w:rsidP="00DA546F">
            <w:pPr>
              <w:spacing w:before="60" w:after="120"/>
              <w:jc w:val="center"/>
            </w:pPr>
          </w:p>
        </w:tc>
      </w:tr>
      <w:tr w:rsidR="004701A1" w:rsidRPr="004701A1" w:rsidTr="00B36ECE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Identity-matching Services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5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423A6B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6" w:history="1">
              <w:r w:rsidR="00423A6B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423A6B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197" w:history="1">
              <w:r w:rsidR="00423A6B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073DB4" w:rsidRPr="00CE2C70" w:rsidTr="00B36ECE">
        <w:tc>
          <w:tcPr>
            <w:tcW w:w="6487" w:type="dxa"/>
          </w:tcPr>
          <w:p w:rsidR="00073DB4" w:rsidRPr="00CE2C70" w:rsidRDefault="00073DB4" w:rsidP="00073DB4">
            <w:pPr>
              <w:rPr>
                <w:rFonts w:ascii="Calibri" w:hAnsi="Calibr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Income Tax (Managed Investment Trust Withholdings Tax) Amendment Bill 2018</w:t>
            </w:r>
          </w:p>
        </w:tc>
        <w:tc>
          <w:tcPr>
            <w:tcW w:w="1134" w:type="dxa"/>
          </w:tcPr>
          <w:p w:rsidR="00073DB4" w:rsidRPr="00CE2C70" w:rsidRDefault="00073D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3DB4" w:rsidRPr="00CE2C70" w:rsidRDefault="002179A4" w:rsidP="00DA546F">
            <w:pPr>
              <w:spacing w:before="60" w:after="120"/>
              <w:jc w:val="center"/>
            </w:pPr>
            <w:hyperlink r:id="rId198" w:history="1">
              <w:r w:rsidR="00CE2C7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073DB4" w:rsidRPr="004701A1" w:rsidTr="00B36ECE">
        <w:tc>
          <w:tcPr>
            <w:tcW w:w="6487" w:type="dxa"/>
          </w:tcPr>
          <w:p w:rsidR="00073DB4" w:rsidRPr="00CE2C70" w:rsidRDefault="00073DB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Income Tax Rates Amendment (Sovereign Entities) Bill 2018</w:t>
            </w:r>
          </w:p>
        </w:tc>
        <w:tc>
          <w:tcPr>
            <w:tcW w:w="1134" w:type="dxa"/>
          </w:tcPr>
          <w:p w:rsidR="00073DB4" w:rsidRDefault="00073D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3DB4" w:rsidRDefault="002179A4" w:rsidP="00DA546F">
            <w:pPr>
              <w:spacing w:before="60" w:after="120"/>
              <w:jc w:val="center"/>
            </w:pPr>
            <w:hyperlink r:id="rId199" w:history="1">
              <w:r w:rsidR="00CE2C7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463724" w:rsidRPr="00463724" w:rsidTr="00B36ECE">
        <w:tc>
          <w:tcPr>
            <w:tcW w:w="6487" w:type="dxa"/>
          </w:tcPr>
          <w:p w:rsidR="00463724" w:rsidRPr="00463724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Inspector-General of Animal Welfare and Live Animal Exports Bill 2018</w:t>
            </w:r>
          </w:p>
        </w:tc>
        <w:tc>
          <w:tcPr>
            <w:tcW w:w="1134" w:type="dxa"/>
          </w:tcPr>
          <w:p w:rsidR="00463724" w:rsidRPr="00463724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63724" w:rsidRPr="0046372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0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C12066" w:rsidRPr="00C12066" w:rsidTr="00B36ECE">
        <w:tc>
          <w:tcPr>
            <w:tcW w:w="6487" w:type="dxa"/>
          </w:tcPr>
          <w:p w:rsidR="00C12066" w:rsidRPr="00C12066" w:rsidRDefault="00C12066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12066">
              <w:rPr>
                <w:rFonts w:asciiTheme="minorHAnsi" w:hAnsiTheme="minorHAnsi" w:cs="Arial"/>
                <w:sz w:val="22"/>
                <w:szCs w:val="22"/>
              </w:rPr>
              <w:t>Intellectual Property Laws Amendment (Productivity Commission Response Part 1 and Other Measures) Bill 2018</w:t>
            </w:r>
          </w:p>
        </w:tc>
        <w:tc>
          <w:tcPr>
            <w:tcW w:w="1134" w:type="dxa"/>
          </w:tcPr>
          <w:p w:rsidR="00C12066" w:rsidRPr="00C12066" w:rsidRDefault="00C120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12066" w:rsidRPr="00C12066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01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AC04DF" w:rsidRPr="00C12066" w:rsidTr="00B36ECE">
        <w:tc>
          <w:tcPr>
            <w:tcW w:w="6487" w:type="dxa"/>
          </w:tcPr>
          <w:p w:rsidR="00AC04DF" w:rsidRPr="00A02065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02065">
              <w:rPr>
                <w:rFonts w:ascii="Calibri" w:hAnsi="Calibri"/>
                <w:sz w:val="22"/>
                <w:szCs w:val="22"/>
              </w:rPr>
              <w:t>Intelligence Services Amendment Bill 2018</w:t>
            </w:r>
          </w:p>
        </w:tc>
        <w:tc>
          <w:tcPr>
            <w:tcW w:w="1134" w:type="dxa"/>
          </w:tcPr>
          <w:p w:rsidR="00AC04DF" w:rsidRPr="00A0206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AC04D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2" w:history="1">
              <w:r w:rsidR="0018211D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Default="002179A4" w:rsidP="00DA546F">
            <w:pPr>
              <w:spacing w:before="60" w:after="120"/>
              <w:jc w:val="center"/>
            </w:pPr>
            <w:hyperlink r:id="rId203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A214F2" w:rsidRPr="00C12066" w:rsidTr="00B36ECE">
        <w:tc>
          <w:tcPr>
            <w:tcW w:w="6487" w:type="dxa"/>
          </w:tcPr>
          <w:p w:rsidR="00A214F2" w:rsidRPr="002C72D0" w:rsidRDefault="00A214F2" w:rsidP="00DA546F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Intelligence Services Amendment (Enhanced Parliamentary Oversight of Intelligence Services) Bill 2018</w:t>
            </w:r>
            <w:r w:rsidR="00EF491B" w:rsidRPr="002C72D0">
              <w:rPr>
                <w:rFonts w:ascii="Calibri" w:hAnsi="Calibr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A214F2" w:rsidRDefault="00A214F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A214F2" w:rsidRDefault="002179A4" w:rsidP="00DA546F">
            <w:pPr>
              <w:spacing w:before="60" w:after="120"/>
              <w:jc w:val="center"/>
            </w:pPr>
            <w:hyperlink r:id="rId204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D64FED" w:rsidRPr="001D5518" w:rsidTr="00B36ECE">
        <w:tc>
          <w:tcPr>
            <w:tcW w:w="6487" w:type="dxa"/>
          </w:tcPr>
          <w:p w:rsidR="00D64FED" w:rsidRPr="004B246C" w:rsidRDefault="00F20BD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Intelligence Services Amendment (Establishment of the Australian Signals Directorate) Bill 2018</w:t>
            </w:r>
          </w:p>
        </w:tc>
        <w:tc>
          <w:tcPr>
            <w:tcW w:w="1134" w:type="dxa"/>
          </w:tcPr>
          <w:p w:rsidR="00D64FED" w:rsidRPr="001D5518" w:rsidRDefault="0060339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64FED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2F0129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06" w:history="1">
              <w:r w:rsidR="002F012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3C2F6E" w:rsidRPr="003C2F6E" w:rsidTr="00B36ECE">
        <w:tc>
          <w:tcPr>
            <w:tcW w:w="6487" w:type="dxa"/>
          </w:tcPr>
          <w:p w:rsidR="003C2F6E" w:rsidRPr="003C2F6E" w:rsidRDefault="003C2F6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2F6E">
              <w:rPr>
                <w:rFonts w:asciiTheme="minorHAnsi" w:hAnsiTheme="minorHAnsi"/>
                <w:sz w:val="22"/>
                <w:szCs w:val="22"/>
              </w:rPr>
              <w:t>Interactive Gambling Amendment (Lottery Betting) Bill 2018</w:t>
            </w:r>
          </w:p>
        </w:tc>
        <w:tc>
          <w:tcPr>
            <w:tcW w:w="1134" w:type="dxa"/>
          </w:tcPr>
          <w:p w:rsidR="003C2F6E" w:rsidRPr="003C2F6E" w:rsidRDefault="003C2F6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F6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C2F6E" w:rsidRPr="003C2F6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7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EE00C1" w:rsidRPr="00EE00C1" w:rsidTr="00B36ECE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E00C1">
              <w:rPr>
                <w:rFonts w:asciiTheme="minorHAnsi" w:hAnsiTheme="minorHAnsi" w:cs="Arial"/>
                <w:sz w:val="22"/>
                <w:szCs w:val="22"/>
              </w:rPr>
              <w:t>Interstate Road Transport Legislation (Repeal) Bill 2018</w:t>
            </w:r>
          </w:p>
        </w:tc>
        <w:tc>
          <w:tcPr>
            <w:tcW w:w="1134" w:type="dxa"/>
          </w:tcPr>
          <w:p w:rsidR="00EE00C1" w:rsidRPr="00EE00C1" w:rsidRDefault="0060339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0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8F4898" w:rsidRPr="00EE00C1" w:rsidTr="00FE4CB4">
        <w:tc>
          <w:tcPr>
            <w:tcW w:w="6487" w:type="dxa"/>
            <w:shd w:val="clear" w:color="auto" w:fill="F2DBDB" w:themeFill="accent2" w:themeFillTint="33"/>
          </w:tcPr>
          <w:p w:rsidR="008F4898" w:rsidRPr="008F4898" w:rsidRDefault="008F4898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F4898" w:rsidRDefault="008F4898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8F4898" w:rsidRDefault="008F4898" w:rsidP="003C229B">
            <w:pPr>
              <w:spacing w:before="120" w:after="120"/>
              <w:jc w:val="center"/>
            </w:pPr>
          </w:p>
        </w:tc>
      </w:tr>
      <w:tr w:rsidR="00E671F9" w:rsidRPr="008F4898" w:rsidTr="00B36ECE">
        <w:tc>
          <w:tcPr>
            <w:tcW w:w="6487" w:type="dxa"/>
          </w:tcPr>
          <w:p w:rsidR="00E671F9" w:rsidRPr="00166893" w:rsidRDefault="00E671F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66893">
              <w:rPr>
                <w:rFonts w:ascii="Calibri" w:hAnsi="Calibri"/>
                <w:sz w:val="22"/>
                <w:szCs w:val="22"/>
              </w:rPr>
              <w:t>Legislation Amendment (</w:t>
            </w:r>
            <w:proofErr w:type="spellStart"/>
            <w:r w:rsidRPr="00166893">
              <w:rPr>
                <w:rFonts w:ascii="Calibri" w:hAnsi="Calibri"/>
                <w:sz w:val="22"/>
                <w:szCs w:val="22"/>
              </w:rPr>
              <w:t>Sunsetting</w:t>
            </w:r>
            <w:proofErr w:type="spellEnd"/>
            <w:r w:rsidRPr="00166893">
              <w:rPr>
                <w:rFonts w:ascii="Calibri" w:hAnsi="Calibri"/>
                <w:sz w:val="22"/>
                <w:szCs w:val="22"/>
              </w:rPr>
              <w:t xml:space="preserve"> Review and Other Measures) Bill 2018</w:t>
            </w:r>
          </w:p>
        </w:tc>
        <w:tc>
          <w:tcPr>
            <w:tcW w:w="1134" w:type="dxa"/>
          </w:tcPr>
          <w:p w:rsidR="00E671F9" w:rsidRDefault="00704FD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</w:pPr>
            <w:hyperlink r:id="rId209" w:history="1">
              <w:r w:rsidR="00704FD5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8F4898" w:rsidRPr="008F4898" w:rsidTr="00B36ECE">
        <w:tc>
          <w:tcPr>
            <w:tcW w:w="6487" w:type="dxa"/>
          </w:tcPr>
          <w:p w:rsidR="008F4898" w:rsidRPr="008F4898" w:rsidRDefault="008F489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F4898">
              <w:rPr>
                <w:rFonts w:asciiTheme="minorHAnsi" w:hAnsiTheme="minorHAnsi"/>
                <w:sz w:val="22"/>
                <w:szCs w:val="22"/>
              </w:rPr>
              <w:t>Live Sheep Long Haul Export Prohibition Bill 2018</w:t>
            </w:r>
          </w:p>
        </w:tc>
        <w:tc>
          <w:tcPr>
            <w:tcW w:w="1134" w:type="dxa"/>
          </w:tcPr>
          <w:p w:rsidR="008F4898" w:rsidRPr="008F4898" w:rsidRDefault="008F489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4898" w:rsidRPr="008F489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0" w:history="1">
              <w:r w:rsidR="003D18AD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AC04DF" w:rsidRPr="008F4898" w:rsidTr="00B36ECE">
        <w:tc>
          <w:tcPr>
            <w:tcW w:w="6487" w:type="dxa"/>
          </w:tcPr>
          <w:p w:rsidR="00AC04DF" w:rsidRPr="00A02065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="Calibri" w:hAnsi="Calibri"/>
                <w:sz w:val="22"/>
                <w:szCs w:val="22"/>
              </w:rPr>
              <w:t>Lower Tax Bill 2018</w:t>
            </w:r>
          </w:p>
        </w:tc>
        <w:tc>
          <w:tcPr>
            <w:tcW w:w="1134" w:type="dxa"/>
          </w:tcPr>
          <w:p w:rsidR="00AC04DF" w:rsidRPr="00A0206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C04DF" w:rsidRDefault="002179A4" w:rsidP="00DA546F">
            <w:pPr>
              <w:spacing w:before="60" w:after="120"/>
              <w:jc w:val="center"/>
            </w:pPr>
            <w:hyperlink r:id="rId211" w:history="1">
              <w:r w:rsidR="00A02065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1D5518" w:rsidRPr="001D5518" w:rsidTr="00FE4CB4">
        <w:tc>
          <w:tcPr>
            <w:tcW w:w="6487" w:type="dxa"/>
            <w:shd w:val="clear" w:color="auto" w:fill="F2DBDB" w:themeFill="accent2" w:themeFillTint="33"/>
          </w:tcPr>
          <w:p w:rsidR="001D5518" w:rsidRPr="004B246C" w:rsidRDefault="001D5518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D5518" w:rsidRPr="001D5518" w:rsidRDefault="001D5518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1D5518" w:rsidRPr="001D5518" w:rsidRDefault="001D5518" w:rsidP="003C229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73DB4" w:rsidRPr="00EE00C1" w:rsidTr="00B36ECE">
        <w:tc>
          <w:tcPr>
            <w:tcW w:w="6487" w:type="dxa"/>
          </w:tcPr>
          <w:p w:rsidR="00073DB4" w:rsidRPr="00CE2C70" w:rsidRDefault="00073DB4" w:rsidP="00073DB4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Maritime Legislation Amendment Bill 2018</w:t>
            </w:r>
          </w:p>
        </w:tc>
        <w:tc>
          <w:tcPr>
            <w:tcW w:w="1134" w:type="dxa"/>
          </w:tcPr>
          <w:p w:rsidR="00073DB4" w:rsidRPr="00CE2C70" w:rsidRDefault="00C850BC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3DB4" w:rsidRDefault="002179A4" w:rsidP="00DA546F">
            <w:pPr>
              <w:spacing w:before="60" w:after="120"/>
              <w:jc w:val="center"/>
            </w:pPr>
            <w:hyperlink r:id="rId212" w:history="1">
              <w:r w:rsidR="00CE2C70" w:rsidRPr="00CE2C7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EE00C1" w:rsidRPr="00EE00C1" w:rsidTr="00B36ECE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E00C1">
              <w:rPr>
                <w:rFonts w:asciiTheme="minorHAnsi" w:hAnsiTheme="minorHAnsi" w:cs="Arial"/>
                <w:sz w:val="22"/>
                <w:szCs w:val="22"/>
              </w:rPr>
              <w:lastRenderedPageBreak/>
              <w:t>Marine Safety (Domestic Commercial Vessel) Levy Bill 2018</w:t>
            </w:r>
          </w:p>
        </w:tc>
        <w:tc>
          <w:tcPr>
            <w:tcW w:w="1134" w:type="dxa"/>
          </w:tcPr>
          <w:p w:rsidR="00EE00C1" w:rsidRPr="00EE00C1" w:rsidRDefault="0060339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13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E00C1" w:rsidRPr="00EE00C1" w:rsidTr="00B36ECE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E00C1">
              <w:rPr>
                <w:rFonts w:asciiTheme="minorHAnsi" w:hAnsiTheme="minorHAnsi" w:cs="Arial"/>
                <w:sz w:val="22"/>
                <w:szCs w:val="22"/>
              </w:rPr>
              <w:t>Marine Safety (Domestic Commercial Vessel) Levy (Consequential Amendments) Bill 2018</w:t>
            </w:r>
          </w:p>
        </w:tc>
        <w:tc>
          <w:tcPr>
            <w:tcW w:w="1134" w:type="dxa"/>
          </w:tcPr>
          <w:p w:rsidR="00EE00C1" w:rsidRPr="00EE00C1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14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B47010" w:rsidRPr="00EE00C1" w:rsidTr="004B246C">
        <w:tc>
          <w:tcPr>
            <w:tcW w:w="6487" w:type="dxa"/>
          </w:tcPr>
          <w:p w:rsidR="00B47010" w:rsidRPr="00EE00C1" w:rsidRDefault="00B4701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E00C1">
              <w:rPr>
                <w:rFonts w:asciiTheme="minorHAnsi" w:hAnsiTheme="minorHAnsi" w:cs="Arial"/>
                <w:sz w:val="22"/>
                <w:szCs w:val="22"/>
              </w:rPr>
              <w:t>Marine Safety (Domestic Commercial Vessel) Levy Collection Bill 2018</w:t>
            </w:r>
          </w:p>
        </w:tc>
        <w:tc>
          <w:tcPr>
            <w:tcW w:w="1134" w:type="dxa"/>
          </w:tcPr>
          <w:p w:rsidR="00B47010" w:rsidRPr="00EE00C1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B47010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1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3C2F6E" w:rsidRPr="003C2F6E" w:rsidTr="004B246C">
        <w:tc>
          <w:tcPr>
            <w:tcW w:w="6487" w:type="dxa"/>
          </w:tcPr>
          <w:p w:rsidR="003C2F6E" w:rsidRPr="003C2F6E" w:rsidRDefault="003C2F6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C2F6E">
              <w:rPr>
                <w:rFonts w:asciiTheme="minorHAnsi" w:hAnsiTheme="minorHAnsi"/>
                <w:sz w:val="22"/>
                <w:szCs w:val="22"/>
              </w:rPr>
              <w:t>Medicare Levy Amendment (Excess Levels for Private Health Insurance Policies) Bill 2018</w:t>
            </w:r>
          </w:p>
        </w:tc>
        <w:tc>
          <w:tcPr>
            <w:tcW w:w="1134" w:type="dxa"/>
          </w:tcPr>
          <w:p w:rsidR="003C2F6E" w:rsidRPr="003C2F6E" w:rsidRDefault="003C2F6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C2F6E" w:rsidRPr="003C2F6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6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1D5518" w:rsidRPr="001D5518" w:rsidTr="00B36ECE">
        <w:tc>
          <w:tcPr>
            <w:tcW w:w="6487" w:type="dxa"/>
          </w:tcPr>
          <w:p w:rsidR="001D5518" w:rsidRPr="001D5518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D5518">
              <w:rPr>
                <w:rFonts w:asciiTheme="minorHAnsi" w:hAnsiTheme="minorHAnsi"/>
                <w:sz w:val="22"/>
                <w:szCs w:val="22"/>
              </w:rPr>
              <w:t>Migration Amendment (Clarification of Jurisdiction)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5518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17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83766B" w:rsidRPr="001D5518" w:rsidTr="00B36ECE">
        <w:tc>
          <w:tcPr>
            <w:tcW w:w="6487" w:type="dxa"/>
          </w:tcPr>
          <w:p w:rsidR="0083766B" w:rsidRPr="007870B9" w:rsidRDefault="0083766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Migration Amendment (Kids Off Nauru) Bill 2018 [PM]</w:t>
            </w:r>
          </w:p>
        </w:tc>
        <w:tc>
          <w:tcPr>
            <w:tcW w:w="1134" w:type="dxa"/>
          </w:tcPr>
          <w:p w:rsidR="0083766B" w:rsidRDefault="0083766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3766B" w:rsidRDefault="002179A4" w:rsidP="00DA546F">
            <w:pPr>
              <w:spacing w:before="60" w:after="120"/>
              <w:jc w:val="center"/>
            </w:pPr>
            <w:hyperlink r:id="rId218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AC04DF" w:rsidRPr="001D5518" w:rsidTr="00B36ECE">
        <w:tc>
          <w:tcPr>
            <w:tcW w:w="6487" w:type="dxa"/>
          </w:tcPr>
          <w:p w:rsidR="00AC04DF" w:rsidRPr="00A02065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A02065">
              <w:rPr>
                <w:rFonts w:ascii="Calibri" w:hAnsi="Calibri"/>
                <w:sz w:val="22"/>
                <w:szCs w:val="22"/>
              </w:rPr>
              <w:t>Migration Amendment (Streamlining Visa Processing) Bill 2018</w:t>
            </w:r>
          </w:p>
        </w:tc>
        <w:tc>
          <w:tcPr>
            <w:tcW w:w="1134" w:type="dxa"/>
          </w:tcPr>
          <w:p w:rsidR="00AC04DF" w:rsidRPr="00A0206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AC04D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9" w:history="1">
              <w:r w:rsidR="00A02065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Default="002179A4" w:rsidP="00DA546F">
            <w:pPr>
              <w:spacing w:before="60" w:after="120"/>
              <w:jc w:val="center"/>
            </w:pPr>
            <w:hyperlink r:id="rId220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83766B" w:rsidRPr="001D5518" w:rsidTr="00B36ECE">
        <w:tc>
          <w:tcPr>
            <w:tcW w:w="6487" w:type="dxa"/>
          </w:tcPr>
          <w:p w:rsidR="0083766B" w:rsidRPr="007870B9" w:rsidRDefault="0083766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Migration Amendment (Strengthening the Character Test) Bill 2018</w:t>
            </w:r>
          </w:p>
        </w:tc>
        <w:tc>
          <w:tcPr>
            <w:tcW w:w="1134" w:type="dxa"/>
          </w:tcPr>
          <w:p w:rsidR="0083766B" w:rsidRPr="007870B9" w:rsidRDefault="0083766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3766B" w:rsidRDefault="002179A4" w:rsidP="00DA546F">
            <w:pPr>
              <w:spacing w:before="60" w:after="120"/>
              <w:jc w:val="center"/>
            </w:pPr>
            <w:hyperlink r:id="rId221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2B312F" w:rsidRPr="002B312F" w:rsidTr="00B36ECE">
        <w:tc>
          <w:tcPr>
            <w:tcW w:w="6487" w:type="dxa"/>
          </w:tcPr>
          <w:p w:rsidR="002B312F" w:rsidRPr="002B312F" w:rsidRDefault="002B312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B312F">
              <w:rPr>
                <w:rFonts w:asciiTheme="minorHAnsi" w:hAnsiTheme="minorHAnsi"/>
                <w:sz w:val="22"/>
                <w:szCs w:val="22"/>
              </w:rPr>
              <w:t>Migration (Validation of Port Appointment) Bill 2018</w:t>
            </w:r>
          </w:p>
        </w:tc>
        <w:tc>
          <w:tcPr>
            <w:tcW w:w="1134" w:type="dxa"/>
          </w:tcPr>
          <w:p w:rsidR="002B312F" w:rsidRPr="002B312F" w:rsidRDefault="002B312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2B312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2" w:history="1">
              <w:r w:rsidR="00622F3F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  <w:p w:rsidR="00C24B10" w:rsidRPr="002B312F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23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E671F9" w:rsidRPr="002B312F" w:rsidTr="00B36ECE">
        <w:tc>
          <w:tcPr>
            <w:tcW w:w="6487" w:type="dxa"/>
          </w:tcPr>
          <w:p w:rsidR="00E671F9" w:rsidRPr="00166893" w:rsidRDefault="00E671F9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166893">
              <w:rPr>
                <w:rFonts w:ascii="Calibri" w:hAnsi="Calibri"/>
                <w:sz w:val="22"/>
                <w:szCs w:val="22"/>
              </w:rPr>
              <w:t>Modern Slavery Bill 2018</w:t>
            </w:r>
          </w:p>
        </w:tc>
        <w:tc>
          <w:tcPr>
            <w:tcW w:w="1134" w:type="dxa"/>
          </w:tcPr>
          <w:p w:rsidR="00E671F9" w:rsidRDefault="00E671F9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</w:pPr>
            <w:hyperlink r:id="rId224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FC47A9" w:rsidRPr="00C80F56" w:rsidTr="000A0D4A">
        <w:tc>
          <w:tcPr>
            <w:tcW w:w="6487" w:type="dxa"/>
          </w:tcPr>
          <w:p w:rsidR="00FC47A9" w:rsidRPr="00A02065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2065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A02065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Default="002179A4" w:rsidP="000A0D4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5" w:history="1">
              <w:r w:rsidR="00A02065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27A88" w:rsidRDefault="002179A4" w:rsidP="000A0D4A">
            <w:pPr>
              <w:spacing w:before="60" w:after="120"/>
              <w:jc w:val="center"/>
            </w:pPr>
            <w:hyperlink r:id="rId226" w:history="1">
              <w:r w:rsidR="00427A88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5D4EF6" w:rsidRPr="002B312F" w:rsidTr="00B36ECE">
        <w:tc>
          <w:tcPr>
            <w:tcW w:w="6487" w:type="dxa"/>
          </w:tcPr>
          <w:p w:rsidR="005D4EF6" w:rsidRPr="00166893" w:rsidRDefault="005D4EF6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t>My Health Records Amendment (Strengthening Privacy) Bill 2018</w:t>
            </w:r>
          </w:p>
        </w:tc>
        <w:tc>
          <w:tcPr>
            <w:tcW w:w="1134" w:type="dxa"/>
          </w:tcPr>
          <w:p w:rsidR="005D4EF6" w:rsidRDefault="005D4EF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D4EF6" w:rsidRDefault="002179A4" w:rsidP="00DA546F">
            <w:pPr>
              <w:spacing w:before="60" w:after="120"/>
              <w:jc w:val="center"/>
            </w:pPr>
            <w:hyperlink r:id="rId227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972DF5" w:rsidRPr="00C80F56" w:rsidTr="000F5F06">
        <w:tc>
          <w:tcPr>
            <w:tcW w:w="6487" w:type="dxa"/>
          </w:tcPr>
          <w:p w:rsidR="00972DF5" w:rsidRPr="006C7315" w:rsidRDefault="00972DF5" w:rsidP="000F5F0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972DF5" w:rsidRPr="00C80F56" w:rsidRDefault="00972DF5" w:rsidP="000F5F0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972DF5" w:rsidRDefault="002179A4" w:rsidP="000F5F06">
            <w:pPr>
              <w:spacing w:before="60" w:after="120"/>
              <w:jc w:val="center"/>
            </w:pPr>
            <w:hyperlink r:id="rId228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8F5D9C" w:rsidRPr="00C453E0" w:rsidTr="00FE4CB4">
        <w:tc>
          <w:tcPr>
            <w:tcW w:w="6487" w:type="dxa"/>
            <w:shd w:val="clear" w:color="auto" w:fill="F2DBDB" w:themeFill="accent2" w:themeFillTint="33"/>
          </w:tcPr>
          <w:p w:rsidR="008F5D9C" w:rsidRPr="008F5D9C" w:rsidRDefault="008F5D9C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F5D9C" w:rsidRPr="00C453E0" w:rsidRDefault="008F5D9C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8F5D9C" w:rsidRDefault="008F5D9C" w:rsidP="003C229B">
            <w:pPr>
              <w:spacing w:before="120" w:after="120"/>
              <w:jc w:val="center"/>
            </w:pPr>
          </w:p>
        </w:tc>
      </w:tr>
      <w:tr w:rsidR="00556756" w:rsidRPr="007832FF" w:rsidTr="00BF7FE2">
        <w:tc>
          <w:tcPr>
            <w:tcW w:w="6487" w:type="dxa"/>
          </w:tcPr>
          <w:p w:rsidR="00556756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National Broadcasters Legislation Amendment (Enhanced Transparency) Bill 2017</w:t>
            </w:r>
          </w:p>
        </w:tc>
        <w:tc>
          <w:tcPr>
            <w:tcW w:w="1134" w:type="dxa"/>
          </w:tcPr>
          <w:p w:rsidR="00556756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556756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9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3C2F6E" w:rsidRPr="003C2F6E" w:rsidTr="00BF7FE2">
        <w:tc>
          <w:tcPr>
            <w:tcW w:w="6487" w:type="dxa"/>
          </w:tcPr>
          <w:p w:rsidR="003C2F6E" w:rsidRPr="003C2F6E" w:rsidRDefault="003C2F6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C2F6E">
              <w:rPr>
                <w:rFonts w:asciiTheme="minorHAnsi" w:hAnsiTheme="minorHAnsi" w:cs="Arial"/>
                <w:sz w:val="22"/>
                <w:szCs w:val="22"/>
              </w:rPr>
              <w:t>National Consumer Credit Protection Amendment (Mandatory Comprehensive Credit Reporting) Bill 2018</w:t>
            </w:r>
          </w:p>
        </w:tc>
        <w:tc>
          <w:tcPr>
            <w:tcW w:w="1134" w:type="dxa"/>
          </w:tcPr>
          <w:p w:rsidR="003C2F6E" w:rsidRPr="003C2F6E" w:rsidRDefault="003C2F6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F6E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3C2F6E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30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3C2F6E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31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58351E" w:rsidRPr="0058351E" w:rsidTr="00BF7FE2">
        <w:tc>
          <w:tcPr>
            <w:tcW w:w="6487" w:type="dxa"/>
          </w:tcPr>
          <w:p w:rsidR="0058351E" w:rsidRPr="0058351E" w:rsidRDefault="0058351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8351E">
              <w:rPr>
                <w:rFonts w:asciiTheme="minorHAnsi" w:hAnsiTheme="minorHAnsi"/>
                <w:sz w:val="22"/>
                <w:szCs w:val="22"/>
              </w:rPr>
              <w:t>National Consumer Credit Protection (Fees) Amendment (ASIC Fees) Bill 2018</w:t>
            </w:r>
          </w:p>
        </w:tc>
        <w:tc>
          <w:tcPr>
            <w:tcW w:w="1134" w:type="dxa"/>
          </w:tcPr>
          <w:p w:rsidR="0058351E" w:rsidRPr="0058351E" w:rsidRDefault="0058351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8351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2" w:history="1">
              <w:r w:rsidR="003D18AD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EE00C1" w:rsidRPr="00EE00C1" w:rsidTr="00BF7FE2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E00C1">
              <w:rPr>
                <w:rFonts w:asciiTheme="minorHAnsi" w:hAnsiTheme="minorHAnsi"/>
                <w:sz w:val="22"/>
                <w:szCs w:val="22"/>
              </w:rPr>
              <w:t>National Consumer Credit Protection Amendment (Small Amount Credit Contract and Consumer Lease Reforms) Bill 20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E00C1" w:rsidRPr="00EE00C1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33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83766B" w:rsidRPr="00EE00C1" w:rsidTr="00BF7FE2">
        <w:tc>
          <w:tcPr>
            <w:tcW w:w="6487" w:type="dxa"/>
          </w:tcPr>
          <w:p w:rsidR="0083766B" w:rsidRPr="007870B9" w:rsidRDefault="0083766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National Consumer Credit Protection Amendment (Small Amount Credit Contract and Consumer Lease Reforms) Bill 2018 [PM]</w:t>
            </w:r>
          </w:p>
        </w:tc>
        <w:tc>
          <w:tcPr>
            <w:tcW w:w="1134" w:type="dxa"/>
          </w:tcPr>
          <w:p w:rsidR="0083766B" w:rsidRDefault="0083766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83766B" w:rsidRDefault="002179A4" w:rsidP="00DA546F">
            <w:pPr>
              <w:spacing w:before="60" w:after="120"/>
              <w:jc w:val="center"/>
            </w:pPr>
            <w:hyperlink r:id="rId234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83766B" w:rsidRPr="00EE00C1" w:rsidTr="00BF7FE2">
        <w:tc>
          <w:tcPr>
            <w:tcW w:w="6487" w:type="dxa"/>
          </w:tcPr>
          <w:p w:rsidR="0083766B" w:rsidRPr="007870B9" w:rsidRDefault="0083766B" w:rsidP="0083766B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National Greenhouse and Energy Reporting Amendment (Timely Publication of Emissions) Bill 2018</w:t>
            </w:r>
          </w:p>
        </w:tc>
        <w:tc>
          <w:tcPr>
            <w:tcW w:w="1134" w:type="dxa"/>
          </w:tcPr>
          <w:p w:rsidR="0083766B" w:rsidRPr="007870B9" w:rsidRDefault="007932D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3766B" w:rsidRDefault="002179A4" w:rsidP="00DA546F">
            <w:pPr>
              <w:spacing w:before="60" w:after="120"/>
              <w:jc w:val="center"/>
            </w:pPr>
            <w:hyperlink r:id="rId235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1D5518" w:rsidRPr="001D5518" w:rsidTr="00BF7FE2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National Housing Finance and Investment Corporation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D5518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36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423A6B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37" w:history="1">
              <w:r w:rsidR="00423A6B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7932D0" w:rsidRPr="001D5518" w:rsidTr="00BF7FE2">
        <w:tc>
          <w:tcPr>
            <w:tcW w:w="6487" w:type="dxa"/>
          </w:tcPr>
          <w:p w:rsidR="007932D0" w:rsidRPr="007870B9" w:rsidRDefault="007932D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National Housing Finance and Investment Corporation Amendment Bill 2018</w:t>
            </w:r>
          </w:p>
        </w:tc>
        <w:tc>
          <w:tcPr>
            <w:tcW w:w="1134" w:type="dxa"/>
          </w:tcPr>
          <w:p w:rsidR="007932D0" w:rsidRDefault="007932D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932D0" w:rsidRDefault="002179A4" w:rsidP="00DA546F">
            <w:pPr>
              <w:spacing w:before="60" w:after="120"/>
              <w:jc w:val="center"/>
            </w:pPr>
            <w:hyperlink r:id="rId238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1D5518" w:rsidRPr="001D5518" w:rsidTr="00BF7FE2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lastRenderedPageBreak/>
              <w:t>National Housing Finance and Investment Corporation (Consequential Amendments and Transitional Provisions)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5518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39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AC04DF" w:rsidRPr="00A02065" w:rsidTr="00BF7FE2">
        <w:tc>
          <w:tcPr>
            <w:tcW w:w="6487" w:type="dxa"/>
          </w:tcPr>
          <w:p w:rsidR="00AC04DF" w:rsidRPr="00A02065" w:rsidRDefault="00AC04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A02065">
              <w:rPr>
                <w:rFonts w:ascii="Calibri" w:hAnsi="Calibri"/>
                <w:sz w:val="22"/>
                <w:szCs w:val="22"/>
              </w:rPr>
              <w:t>National Integrity Commission Bill 2018 [PM]</w:t>
            </w:r>
          </w:p>
        </w:tc>
        <w:tc>
          <w:tcPr>
            <w:tcW w:w="1134" w:type="dxa"/>
          </w:tcPr>
          <w:p w:rsidR="00AC04DF" w:rsidRPr="00A0206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AC04DF" w:rsidRPr="00A02065" w:rsidRDefault="002179A4" w:rsidP="00DA546F">
            <w:pPr>
              <w:spacing w:before="60" w:after="120"/>
              <w:jc w:val="center"/>
            </w:pPr>
            <w:hyperlink r:id="rId240" w:history="1">
              <w:r w:rsidR="00A02065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AC04DF" w:rsidRPr="001D5518" w:rsidTr="00BF7FE2">
        <w:tc>
          <w:tcPr>
            <w:tcW w:w="6487" w:type="dxa"/>
          </w:tcPr>
          <w:p w:rsidR="00AC04DF" w:rsidRPr="00A02065" w:rsidRDefault="00D0042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A02065">
              <w:rPr>
                <w:rFonts w:ascii="Calibri" w:hAnsi="Calibri"/>
                <w:sz w:val="22"/>
                <w:szCs w:val="22"/>
              </w:rPr>
              <w:t>National Integrity Commission Bill 2018 [No. 2] [PS]</w:t>
            </w:r>
          </w:p>
        </w:tc>
        <w:tc>
          <w:tcPr>
            <w:tcW w:w="1134" w:type="dxa"/>
          </w:tcPr>
          <w:p w:rsidR="00AC04DF" w:rsidRPr="00A0206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AC04DF" w:rsidRDefault="002179A4" w:rsidP="00DA546F">
            <w:pPr>
              <w:spacing w:before="60" w:after="120"/>
              <w:jc w:val="center"/>
            </w:pPr>
            <w:hyperlink r:id="rId241" w:history="1">
              <w:r w:rsidR="00A02065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3D18AD" w:rsidRPr="003D18AD" w:rsidTr="00BF7FE2">
        <w:tc>
          <w:tcPr>
            <w:tcW w:w="6487" w:type="dxa"/>
          </w:tcPr>
          <w:p w:rsidR="003D18AD" w:rsidRPr="003D18AD" w:rsidRDefault="003D18A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D18AD">
              <w:rPr>
                <w:rFonts w:asciiTheme="minorHAnsi" w:hAnsiTheme="minorHAnsi"/>
                <w:sz w:val="22"/>
                <w:szCs w:val="22"/>
              </w:rPr>
              <w:t>National Redress Scheme for Institutional Child Sexual Abuse Bill 2018</w:t>
            </w:r>
          </w:p>
        </w:tc>
        <w:tc>
          <w:tcPr>
            <w:tcW w:w="1134" w:type="dxa"/>
          </w:tcPr>
          <w:p w:rsidR="003D18AD" w:rsidRPr="003D18AD" w:rsidRDefault="003D18A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18AD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3D18AD" w:rsidRPr="003D18A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42" w:history="1">
              <w:r w:rsidR="003D18AD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3D18AD" w:rsidRPr="003D18AD" w:rsidTr="00BF7FE2">
        <w:tc>
          <w:tcPr>
            <w:tcW w:w="6487" w:type="dxa"/>
          </w:tcPr>
          <w:p w:rsidR="003D18AD" w:rsidRPr="003D18AD" w:rsidRDefault="003D18A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D18AD">
              <w:rPr>
                <w:rFonts w:asciiTheme="minorHAnsi" w:hAnsiTheme="minorHAnsi"/>
                <w:sz w:val="22"/>
                <w:szCs w:val="22"/>
              </w:rPr>
              <w:t>National Redress Scheme for Institutional Child Sexual Abuse (Consequential Amendments) Bill 2018</w:t>
            </w:r>
          </w:p>
        </w:tc>
        <w:tc>
          <w:tcPr>
            <w:tcW w:w="1134" w:type="dxa"/>
          </w:tcPr>
          <w:p w:rsidR="003D18AD" w:rsidRPr="003D18AD" w:rsidRDefault="003D18A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18AD"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3D18AD" w:rsidRPr="003D18AD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43" w:history="1">
              <w:r w:rsidR="003D18AD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7832FF" w:rsidRPr="007832FF" w:rsidTr="00BF7FE2">
        <w:tc>
          <w:tcPr>
            <w:tcW w:w="6487" w:type="dxa"/>
          </w:tcPr>
          <w:p w:rsidR="007832FF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National Security Legislation Amendment (Espionage and Foreign Interference) Bill 2017</w:t>
            </w:r>
          </w:p>
        </w:tc>
        <w:tc>
          <w:tcPr>
            <w:tcW w:w="1134" w:type="dxa"/>
          </w:tcPr>
          <w:p w:rsidR="007832FF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7832F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4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2E7291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5" w:history="1">
              <w:r w:rsidR="002E7291" w:rsidRPr="004B24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8</w:t>
              </w:r>
            </w:hyperlink>
          </w:p>
        </w:tc>
      </w:tr>
      <w:tr w:rsidR="003C2F6E" w:rsidRPr="007832FF" w:rsidTr="00FE4CB4">
        <w:tc>
          <w:tcPr>
            <w:tcW w:w="6487" w:type="dxa"/>
            <w:shd w:val="clear" w:color="auto" w:fill="F2DBDB" w:themeFill="accent2" w:themeFillTint="33"/>
          </w:tcPr>
          <w:p w:rsidR="003C2F6E" w:rsidRPr="003C2F6E" w:rsidRDefault="003C2F6E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3C2F6E">
              <w:rPr>
                <w:rFonts w:asciiTheme="minorHAnsi" w:hAnsiTheme="minorHAnsi"/>
                <w:b/>
                <w:sz w:val="22"/>
                <w:szCs w:val="22"/>
              </w:rPr>
              <w:t>O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C2F6E" w:rsidRPr="007832FF" w:rsidRDefault="003C2F6E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3C2F6E" w:rsidRDefault="003C2F6E" w:rsidP="003C229B">
            <w:pPr>
              <w:spacing w:before="120" w:after="120"/>
              <w:jc w:val="center"/>
            </w:pPr>
          </w:p>
        </w:tc>
      </w:tr>
      <w:tr w:rsidR="00E671F9" w:rsidRPr="003C2F6E" w:rsidTr="00BF7FE2">
        <w:tc>
          <w:tcPr>
            <w:tcW w:w="6487" w:type="dxa"/>
          </w:tcPr>
          <w:p w:rsidR="00E671F9" w:rsidRPr="00E671F9" w:rsidRDefault="00E671F9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7C0A55">
              <w:rPr>
                <w:rFonts w:ascii="Calibri" w:hAnsi="Calibri"/>
                <w:sz w:val="22"/>
                <w:szCs w:val="22"/>
              </w:rPr>
              <w:t>Office of National Intelligence Bill 2018</w:t>
            </w:r>
          </w:p>
        </w:tc>
        <w:tc>
          <w:tcPr>
            <w:tcW w:w="1134" w:type="dxa"/>
          </w:tcPr>
          <w:p w:rsidR="00E671F9" w:rsidRPr="003C2F6E" w:rsidRDefault="001D509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6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  <w:p w:rsidR="00B33496" w:rsidRDefault="002179A4" w:rsidP="00DA546F">
            <w:pPr>
              <w:spacing w:before="60" w:after="120"/>
              <w:jc w:val="center"/>
            </w:pPr>
            <w:hyperlink r:id="rId247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FC47A9" w:rsidRPr="00C80F56" w:rsidTr="000A0D4A">
        <w:tc>
          <w:tcPr>
            <w:tcW w:w="6487" w:type="dxa"/>
          </w:tcPr>
          <w:p w:rsidR="00FC47A9" w:rsidRPr="00A02065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2065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A02065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206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Default="002179A4" w:rsidP="000A0D4A">
            <w:pPr>
              <w:spacing w:before="60" w:after="120"/>
              <w:jc w:val="center"/>
            </w:pPr>
            <w:hyperlink r:id="rId248" w:history="1">
              <w:r w:rsidR="00A02065" w:rsidRPr="00A020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E671F9" w:rsidRPr="003C2F6E" w:rsidTr="00BF7FE2">
        <w:tc>
          <w:tcPr>
            <w:tcW w:w="6487" w:type="dxa"/>
          </w:tcPr>
          <w:p w:rsidR="00E671F9" w:rsidRPr="00166893" w:rsidRDefault="00E671F9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166893">
              <w:rPr>
                <w:rFonts w:ascii="Calibri" w:hAnsi="Calibri"/>
                <w:sz w:val="22"/>
                <w:szCs w:val="22"/>
              </w:rPr>
              <w:t>Office of National Intelligence (Consequential and Transitional Provisions) Bill 2018</w:t>
            </w:r>
          </w:p>
        </w:tc>
        <w:tc>
          <w:tcPr>
            <w:tcW w:w="1134" w:type="dxa"/>
          </w:tcPr>
          <w:p w:rsidR="00E671F9" w:rsidRPr="003C2F6E" w:rsidRDefault="003D7FD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671F9" w:rsidRDefault="002179A4" w:rsidP="00DA546F">
            <w:pPr>
              <w:spacing w:before="60" w:after="120"/>
              <w:jc w:val="center"/>
            </w:pPr>
            <w:hyperlink r:id="rId249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FC47A9" w:rsidRPr="00C80F56" w:rsidTr="000A0D4A">
        <w:tc>
          <w:tcPr>
            <w:tcW w:w="6487" w:type="dxa"/>
          </w:tcPr>
          <w:p w:rsidR="00FC47A9" w:rsidRPr="00794473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94473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794473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4473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Default="002179A4" w:rsidP="000A0D4A">
            <w:pPr>
              <w:spacing w:before="60" w:after="120"/>
              <w:jc w:val="center"/>
            </w:pPr>
            <w:hyperlink r:id="rId250" w:history="1">
              <w:r w:rsidR="00794473" w:rsidRPr="0079447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3C2F6E" w:rsidRPr="003C2F6E" w:rsidTr="00BF7FE2">
        <w:tc>
          <w:tcPr>
            <w:tcW w:w="6487" w:type="dxa"/>
          </w:tcPr>
          <w:p w:rsidR="003C2F6E" w:rsidRPr="003C2F6E" w:rsidRDefault="003C2F6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C2F6E">
              <w:rPr>
                <w:rFonts w:asciiTheme="minorHAnsi" w:hAnsiTheme="minorHAnsi" w:cs="Arial"/>
                <w:sz w:val="22"/>
                <w:szCs w:val="22"/>
              </w:rPr>
              <w:t>Offshore Petroleum and Greenhouse Gas Storage (Regulatory Levies) Amendment Bill 2018</w:t>
            </w:r>
          </w:p>
        </w:tc>
        <w:tc>
          <w:tcPr>
            <w:tcW w:w="1134" w:type="dxa"/>
          </w:tcPr>
          <w:p w:rsidR="003C2F6E" w:rsidRPr="003C2F6E" w:rsidRDefault="003C2F6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F6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C2F6E" w:rsidRPr="003C2F6E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51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3C2F6E" w:rsidRPr="003F7A0A" w:rsidTr="00BF7FE2">
        <w:tc>
          <w:tcPr>
            <w:tcW w:w="6487" w:type="dxa"/>
          </w:tcPr>
          <w:p w:rsidR="003C2F6E" w:rsidRPr="003F7A0A" w:rsidRDefault="003C2F6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F7A0A">
              <w:rPr>
                <w:rFonts w:asciiTheme="minorHAnsi" w:hAnsiTheme="minorHAnsi" w:cs="Arial"/>
                <w:sz w:val="22"/>
                <w:szCs w:val="22"/>
              </w:rPr>
              <w:t>Offshore Petroleum and Greenhouse Gas Storage Amendment (Miscellaneous Amendments) Bill 2018</w:t>
            </w:r>
          </w:p>
        </w:tc>
        <w:tc>
          <w:tcPr>
            <w:tcW w:w="1134" w:type="dxa"/>
          </w:tcPr>
          <w:p w:rsidR="003C2F6E" w:rsidRPr="003F7A0A" w:rsidRDefault="003F7A0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7A0A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3C2F6E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2" w:history="1">
              <w:r w:rsidR="00960249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3F7A0A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53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A214F2" w:rsidRPr="003C2F6E" w:rsidTr="002C72D0">
        <w:tc>
          <w:tcPr>
            <w:tcW w:w="6487" w:type="dxa"/>
          </w:tcPr>
          <w:p w:rsidR="00A214F2" w:rsidRPr="00166893" w:rsidRDefault="00A214F2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Offshore Petroleum and Greenhouse Gas Storage Amendment (Reporting of Gas Reserves) Bill 2018</w:t>
            </w:r>
            <w:r w:rsidR="00EF491B" w:rsidRPr="002C72D0">
              <w:rPr>
                <w:rFonts w:ascii="Calibri" w:hAnsi="Calibri"/>
                <w:sz w:val="22"/>
                <w:szCs w:val="22"/>
              </w:rPr>
              <w:t xml:space="preserve"> [</w:t>
            </w:r>
            <w:r w:rsidR="00EF491B">
              <w:rPr>
                <w:rFonts w:ascii="Calibri" w:hAnsi="Calibri"/>
                <w:sz w:val="22"/>
                <w:szCs w:val="22"/>
              </w:rPr>
              <w:t>PS]</w:t>
            </w:r>
          </w:p>
        </w:tc>
        <w:tc>
          <w:tcPr>
            <w:tcW w:w="1134" w:type="dxa"/>
          </w:tcPr>
          <w:p w:rsidR="00A214F2" w:rsidRDefault="00CC010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214F2" w:rsidRDefault="002179A4" w:rsidP="00DA546F">
            <w:pPr>
              <w:spacing w:before="60" w:after="120"/>
              <w:jc w:val="center"/>
            </w:pPr>
            <w:hyperlink r:id="rId254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EE00C1" w:rsidRPr="007832FF" w:rsidTr="00FE4CB4">
        <w:tc>
          <w:tcPr>
            <w:tcW w:w="6487" w:type="dxa"/>
            <w:shd w:val="clear" w:color="auto" w:fill="F2DBDB" w:themeFill="accent2" w:themeFillTint="33"/>
          </w:tcPr>
          <w:p w:rsidR="00EE00C1" w:rsidRPr="00EE00C1" w:rsidRDefault="00EE00C1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E00C1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E00C1" w:rsidRPr="007832FF" w:rsidRDefault="00EE00C1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EE00C1" w:rsidRDefault="00EE00C1" w:rsidP="003C229B">
            <w:pPr>
              <w:spacing w:before="120" w:after="120"/>
              <w:jc w:val="center"/>
            </w:pPr>
          </w:p>
        </w:tc>
      </w:tr>
      <w:tr w:rsidR="00162C62" w:rsidRPr="008E3788" w:rsidTr="00BF7FE2">
        <w:tc>
          <w:tcPr>
            <w:tcW w:w="6487" w:type="dxa"/>
          </w:tcPr>
          <w:p w:rsidR="00162C62" w:rsidRPr="00972DF5" w:rsidRDefault="00162C62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972DF5">
              <w:rPr>
                <w:rFonts w:ascii="Calibri" w:hAnsi="Calibri"/>
                <w:sz w:val="22"/>
                <w:szCs w:val="22"/>
              </w:rPr>
              <w:t>Parliamentary Joint Committee on Australia Fund Bill 2018 [PS]</w:t>
            </w:r>
          </w:p>
        </w:tc>
        <w:tc>
          <w:tcPr>
            <w:tcW w:w="1134" w:type="dxa"/>
          </w:tcPr>
          <w:p w:rsidR="00162C62" w:rsidRDefault="00162C6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62C62" w:rsidRDefault="002179A4" w:rsidP="00DA546F">
            <w:pPr>
              <w:spacing w:before="60" w:after="120"/>
              <w:jc w:val="center"/>
            </w:pPr>
            <w:hyperlink r:id="rId255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D0042F" w:rsidRPr="008E3788" w:rsidTr="00BF7FE2">
        <w:tc>
          <w:tcPr>
            <w:tcW w:w="6487" w:type="dxa"/>
          </w:tcPr>
          <w:p w:rsidR="00D0042F" w:rsidRPr="00972DF5" w:rsidRDefault="00D0042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94473">
              <w:rPr>
                <w:rFonts w:ascii="Calibri" w:hAnsi="Calibri"/>
                <w:sz w:val="22"/>
                <w:szCs w:val="22"/>
              </w:rPr>
              <w:t>Passenger Movement Charge Amendment (Timor Sea Maritime Boundaries Treaty) Bill 2018</w:t>
            </w:r>
          </w:p>
        </w:tc>
        <w:tc>
          <w:tcPr>
            <w:tcW w:w="1134" w:type="dxa"/>
          </w:tcPr>
          <w:p w:rsidR="00D0042F" w:rsidRPr="00972DF5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0042F" w:rsidRDefault="002179A4" w:rsidP="00DA546F">
            <w:pPr>
              <w:spacing w:before="60" w:after="120"/>
              <w:jc w:val="center"/>
            </w:pPr>
            <w:hyperlink r:id="rId256" w:history="1">
              <w:r w:rsidR="00794473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CC010B" w:rsidRPr="008E3788" w:rsidTr="00BF7FE2">
        <w:tc>
          <w:tcPr>
            <w:tcW w:w="6487" w:type="dxa"/>
          </w:tcPr>
          <w:p w:rsidR="00CC010B" w:rsidRPr="002C72D0" w:rsidRDefault="00CC010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Plebiscite (Future Migration Level) Bill 2018</w:t>
            </w:r>
            <w:r w:rsidR="00EF491B" w:rsidRPr="002C72D0">
              <w:rPr>
                <w:rFonts w:ascii="Calibri" w:hAnsi="Calibr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CC010B" w:rsidRPr="008E3788" w:rsidRDefault="00CC010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C010B" w:rsidRDefault="002179A4" w:rsidP="00DA546F">
            <w:pPr>
              <w:spacing w:before="60" w:after="120"/>
              <w:jc w:val="center"/>
            </w:pPr>
            <w:hyperlink r:id="rId257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3F7A0A" w:rsidRPr="008E3788" w:rsidTr="00BF7FE2">
        <w:tc>
          <w:tcPr>
            <w:tcW w:w="6487" w:type="dxa"/>
          </w:tcPr>
          <w:p w:rsidR="003F7A0A" w:rsidRPr="008E3788" w:rsidRDefault="008E37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E3788">
              <w:rPr>
                <w:rFonts w:asciiTheme="minorHAnsi" w:hAnsiTheme="minorHAnsi" w:cs="Arial"/>
                <w:sz w:val="22"/>
                <w:szCs w:val="22"/>
              </w:rPr>
              <w:t>Primary Industries Levies and Charges Collection Amendment Bill 2018</w:t>
            </w:r>
          </w:p>
        </w:tc>
        <w:tc>
          <w:tcPr>
            <w:tcW w:w="1134" w:type="dxa"/>
          </w:tcPr>
          <w:p w:rsidR="003F7A0A" w:rsidRPr="008E3788" w:rsidRDefault="008E378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3788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3F7A0A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8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8E378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59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2C72D0" w:rsidRPr="00C80F56" w:rsidTr="002C72D0">
        <w:tc>
          <w:tcPr>
            <w:tcW w:w="6487" w:type="dxa"/>
          </w:tcPr>
          <w:p w:rsidR="002C72D0" w:rsidRPr="006C7315" w:rsidRDefault="002C72D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C72D0" w:rsidRPr="00C80F56" w:rsidRDefault="002C72D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2C72D0" w:rsidRDefault="002179A4" w:rsidP="00DA546F">
            <w:pPr>
              <w:spacing w:before="60" w:after="120"/>
              <w:jc w:val="center"/>
            </w:pPr>
            <w:hyperlink r:id="rId260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8E3788" w:rsidRPr="00B03101" w:rsidTr="00BF7FE2">
        <w:tc>
          <w:tcPr>
            <w:tcW w:w="6487" w:type="dxa"/>
          </w:tcPr>
          <w:p w:rsidR="008E3788" w:rsidRPr="00B03101" w:rsidRDefault="008E378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03101">
              <w:rPr>
                <w:rFonts w:asciiTheme="minorHAnsi" w:hAnsiTheme="minorHAnsi" w:cs="Arial"/>
                <w:sz w:val="22"/>
                <w:szCs w:val="22"/>
              </w:rPr>
              <w:t>Private Health Insurance Legislation Amendment Bill 2018</w:t>
            </w:r>
          </w:p>
        </w:tc>
        <w:tc>
          <w:tcPr>
            <w:tcW w:w="1134" w:type="dxa"/>
          </w:tcPr>
          <w:p w:rsidR="008E3788" w:rsidRPr="00B03101" w:rsidRDefault="00B0310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E3788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1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B0310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62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EA6485" w:rsidRPr="00C80F56" w:rsidTr="007D1FC1">
        <w:tc>
          <w:tcPr>
            <w:tcW w:w="6487" w:type="dxa"/>
          </w:tcPr>
          <w:p w:rsidR="00EA6485" w:rsidRPr="00FE77F4" w:rsidRDefault="00EA64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E77F4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EA6485" w:rsidRPr="00C80F56" w:rsidRDefault="00A30F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A648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3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11535D" w:rsidRDefault="002179A4" w:rsidP="00DA546F">
            <w:pPr>
              <w:spacing w:before="60" w:after="120"/>
              <w:jc w:val="center"/>
            </w:pPr>
            <w:hyperlink r:id="rId264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EE00C1" w:rsidRPr="00EE00C1" w:rsidTr="00BF7FE2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E00C1">
              <w:rPr>
                <w:rFonts w:asciiTheme="minorHAnsi" w:hAnsiTheme="minorHAnsi" w:cs="Arial"/>
                <w:sz w:val="22"/>
                <w:szCs w:val="22"/>
              </w:rPr>
              <w:lastRenderedPageBreak/>
              <w:t>Protection of the Sea Legislation Amendment Bill 2018</w:t>
            </w:r>
          </w:p>
        </w:tc>
        <w:tc>
          <w:tcPr>
            <w:tcW w:w="1134" w:type="dxa"/>
          </w:tcPr>
          <w:p w:rsidR="00EE00C1" w:rsidRPr="00EE00C1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6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B03101" w:rsidRPr="00B03101" w:rsidTr="00BF7FE2">
        <w:tc>
          <w:tcPr>
            <w:tcW w:w="6487" w:type="dxa"/>
          </w:tcPr>
          <w:p w:rsidR="00B03101" w:rsidRPr="00B03101" w:rsidRDefault="00B0310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03101">
              <w:rPr>
                <w:rFonts w:asciiTheme="minorHAnsi" w:hAnsiTheme="minorHAnsi" w:cs="Arial"/>
                <w:sz w:val="22"/>
                <w:szCs w:val="22"/>
              </w:rPr>
              <w:t>Public Sector Superannuation Legislation Amendment</w:t>
            </w:r>
            <w:r w:rsidR="000756C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03101">
              <w:rPr>
                <w:rFonts w:asciiTheme="minorHAnsi" w:hAnsiTheme="minorHAnsi" w:cs="Arial"/>
                <w:sz w:val="22"/>
                <w:szCs w:val="22"/>
              </w:rPr>
              <w:t>Bill 2018</w:t>
            </w:r>
          </w:p>
        </w:tc>
        <w:tc>
          <w:tcPr>
            <w:tcW w:w="1134" w:type="dxa"/>
          </w:tcPr>
          <w:p w:rsidR="00B03101" w:rsidRPr="00B03101" w:rsidRDefault="00B0310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3101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03101" w:rsidRPr="00B0310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66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4701A1" w:rsidRPr="007832FF" w:rsidTr="00FE4CB4">
        <w:tc>
          <w:tcPr>
            <w:tcW w:w="6487" w:type="dxa"/>
            <w:shd w:val="clear" w:color="auto" w:fill="F2DBDB" w:themeFill="accent2" w:themeFillTint="33"/>
          </w:tcPr>
          <w:p w:rsidR="004701A1" w:rsidRPr="004701A1" w:rsidRDefault="004701A1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701A1" w:rsidRPr="007832FF" w:rsidRDefault="004701A1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4701A1" w:rsidRDefault="004701A1" w:rsidP="003C229B">
            <w:pPr>
              <w:spacing w:before="120" w:after="120"/>
              <w:jc w:val="center"/>
            </w:pPr>
          </w:p>
        </w:tc>
      </w:tr>
      <w:tr w:rsidR="003D7FDF" w:rsidRPr="00463724" w:rsidTr="00BF7FE2">
        <w:tc>
          <w:tcPr>
            <w:tcW w:w="6487" w:type="dxa"/>
          </w:tcPr>
          <w:p w:rsidR="003D7FDF" w:rsidRPr="00463724" w:rsidRDefault="003D7F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onal Rural and Remote Education Commissioner Bill 2018</w:t>
            </w:r>
          </w:p>
        </w:tc>
        <w:tc>
          <w:tcPr>
            <w:tcW w:w="1134" w:type="dxa"/>
          </w:tcPr>
          <w:p w:rsidR="003D7FDF" w:rsidRPr="00463724" w:rsidRDefault="003D7FD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D7FDF" w:rsidRDefault="002179A4" w:rsidP="00DA546F">
            <w:pPr>
              <w:spacing w:before="60" w:after="120"/>
              <w:jc w:val="center"/>
            </w:pPr>
            <w:hyperlink r:id="rId267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463724" w:rsidRPr="00463724" w:rsidTr="00BF7FE2">
        <w:tc>
          <w:tcPr>
            <w:tcW w:w="6487" w:type="dxa"/>
          </w:tcPr>
          <w:p w:rsidR="00463724" w:rsidRPr="00463724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Refugee Protection Bill 2018</w:t>
            </w:r>
          </w:p>
        </w:tc>
        <w:tc>
          <w:tcPr>
            <w:tcW w:w="1134" w:type="dxa"/>
          </w:tcPr>
          <w:p w:rsidR="00463724" w:rsidRPr="00463724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63724" w:rsidRPr="0046372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8" w:history="1">
              <w:r w:rsidR="007D0C27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0D088B" w:rsidRPr="00463724" w:rsidTr="00BF7FE2">
        <w:tc>
          <w:tcPr>
            <w:tcW w:w="6487" w:type="dxa"/>
          </w:tcPr>
          <w:p w:rsidR="000D088B" w:rsidRPr="00463724" w:rsidRDefault="000D088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526CE">
              <w:rPr>
                <w:rFonts w:ascii="Calibri" w:hAnsi="Calibri"/>
                <w:sz w:val="22"/>
                <w:szCs w:val="22"/>
              </w:rPr>
              <w:t>Restoring Territory Rights Bill 2018</w:t>
            </w:r>
          </w:p>
        </w:tc>
        <w:tc>
          <w:tcPr>
            <w:tcW w:w="1134" w:type="dxa"/>
          </w:tcPr>
          <w:p w:rsidR="000D088B" w:rsidRPr="00463724" w:rsidRDefault="000D088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D088B" w:rsidRDefault="002179A4" w:rsidP="00DA546F">
            <w:pPr>
              <w:spacing w:before="60" w:after="120"/>
              <w:jc w:val="center"/>
            </w:pPr>
            <w:hyperlink r:id="rId269" w:history="1">
              <w:r w:rsidR="007C0A55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4701A1" w:rsidRPr="004701A1" w:rsidTr="00BF7FE2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Road Vehicle Standards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0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71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A6485" w:rsidRPr="00C80F56" w:rsidTr="007D1FC1">
        <w:tc>
          <w:tcPr>
            <w:tcW w:w="6487" w:type="dxa"/>
          </w:tcPr>
          <w:p w:rsidR="00EA6485" w:rsidRPr="006C7315" w:rsidRDefault="00EA64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EA6485" w:rsidRPr="00C80F56" w:rsidRDefault="00A30F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A6485" w:rsidRDefault="002179A4" w:rsidP="00DA546F">
            <w:pPr>
              <w:spacing w:before="60" w:after="120"/>
              <w:jc w:val="center"/>
            </w:pPr>
            <w:hyperlink r:id="rId272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701A1" w:rsidRPr="004701A1" w:rsidTr="00BF7FE2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Road Vehicle Standards (Consequential and Transitional Provisions)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701A1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73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4701A1" w:rsidRPr="004701A1" w:rsidTr="00BF7FE2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Road Vehicle Standards Charges (Imposition—Customs)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4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7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A6485" w:rsidRPr="00C80F56" w:rsidTr="007D1FC1">
        <w:tc>
          <w:tcPr>
            <w:tcW w:w="6487" w:type="dxa"/>
          </w:tcPr>
          <w:p w:rsidR="00EA6485" w:rsidRPr="006C7315" w:rsidRDefault="00EA64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EA6485" w:rsidRPr="00C80F56" w:rsidRDefault="00A30F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A6485" w:rsidRDefault="002179A4" w:rsidP="00DA546F">
            <w:pPr>
              <w:spacing w:before="60" w:after="120"/>
              <w:jc w:val="center"/>
            </w:pPr>
            <w:hyperlink r:id="rId276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701A1" w:rsidRPr="004701A1" w:rsidTr="00BF7FE2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Road Vehicle Standards Charges (Imposition—Excise)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7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7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A6485" w:rsidRPr="00C80F56" w:rsidTr="007D1FC1">
        <w:tc>
          <w:tcPr>
            <w:tcW w:w="6487" w:type="dxa"/>
          </w:tcPr>
          <w:p w:rsidR="00EA6485" w:rsidRPr="006C7315" w:rsidRDefault="00EA64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EA6485" w:rsidRPr="00C80F56" w:rsidRDefault="00A30F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A6485" w:rsidRDefault="002179A4" w:rsidP="00DA546F">
            <w:pPr>
              <w:spacing w:before="60" w:after="120"/>
              <w:jc w:val="center"/>
            </w:pPr>
            <w:hyperlink r:id="rId279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701A1" w:rsidRPr="004701A1" w:rsidTr="00BF7FE2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Road Vehicle Standards Charges (Imposition—General) Bill 2018</w:t>
            </w:r>
          </w:p>
        </w:tc>
        <w:tc>
          <w:tcPr>
            <w:tcW w:w="1134" w:type="dxa"/>
          </w:tcPr>
          <w:p w:rsidR="004701A1" w:rsidRPr="004701A1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0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4701A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81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A6485" w:rsidRPr="00C80F56" w:rsidTr="007D1FC1">
        <w:tc>
          <w:tcPr>
            <w:tcW w:w="6487" w:type="dxa"/>
          </w:tcPr>
          <w:p w:rsidR="00EA6485" w:rsidRPr="006C7315" w:rsidRDefault="00EA64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EA6485" w:rsidRPr="00C80F56" w:rsidRDefault="00A30F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A6485" w:rsidRDefault="002179A4" w:rsidP="00DA546F">
            <w:pPr>
              <w:spacing w:before="60" w:after="120"/>
              <w:jc w:val="center"/>
            </w:pPr>
            <w:hyperlink r:id="rId282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B120EA" w:rsidRPr="00B120EA" w:rsidTr="00FE4CB4">
        <w:tc>
          <w:tcPr>
            <w:tcW w:w="6487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09AF" w:rsidRPr="007832FF" w:rsidTr="00B120EA">
        <w:tc>
          <w:tcPr>
            <w:tcW w:w="6487" w:type="dxa"/>
          </w:tcPr>
          <w:p w:rsidR="005609AF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Security of Critical Infrastructure Bill 2017</w:t>
            </w:r>
          </w:p>
        </w:tc>
        <w:tc>
          <w:tcPr>
            <w:tcW w:w="1134" w:type="dxa"/>
          </w:tcPr>
          <w:p w:rsidR="005609AF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5609A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3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4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7832FF" w:rsidRPr="007832FF" w:rsidTr="00B120EA">
        <w:tc>
          <w:tcPr>
            <w:tcW w:w="6487" w:type="dxa"/>
          </w:tcPr>
          <w:p w:rsidR="007832FF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Security of Critical Infrastructure (Consequential and Transitional Provisions) Bill 2017</w:t>
            </w:r>
          </w:p>
        </w:tc>
        <w:tc>
          <w:tcPr>
            <w:tcW w:w="1134" w:type="dxa"/>
          </w:tcPr>
          <w:p w:rsidR="007832FF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832FF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5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D0042F" w:rsidRPr="007832FF" w:rsidTr="00B120EA">
        <w:tc>
          <w:tcPr>
            <w:tcW w:w="6487" w:type="dxa"/>
          </w:tcPr>
          <w:p w:rsidR="00D0042F" w:rsidRPr="007832FF" w:rsidRDefault="00D0042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94473">
              <w:rPr>
                <w:rFonts w:ascii="Calibri" w:hAnsi="Calibri"/>
                <w:sz w:val="22"/>
                <w:szCs w:val="22"/>
              </w:rPr>
              <w:t>Sex Discrimination Amendment (Removing Discrimination Against Students) Bill 2018</w:t>
            </w:r>
          </w:p>
        </w:tc>
        <w:tc>
          <w:tcPr>
            <w:tcW w:w="1134" w:type="dxa"/>
          </w:tcPr>
          <w:p w:rsidR="00D0042F" w:rsidRPr="007832FF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0042F" w:rsidRDefault="002179A4" w:rsidP="00DA546F">
            <w:pPr>
              <w:spacing w:before="60" w:after="120"/>
              <w:jc w:val="center"/>
            </w:pPr>
            <w:hyperlink r:id="rId286" w:history="1">
              <w:r w:rsidR="00794473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610A85" w:rsidRPr="007832FF" w:rsidTr="00B120EA">
        <w:tc>
          <w:tcPr>
            <w:tcW w:w="6487" w:type="dxa"/>
          </w:tcPr>
          <w:p w:rsidR="00610A85" w:rsidRPr="007832FF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Shipping Registration Amendment Bill 2018</w:t>
            </w:r>
          </w:p>
        </w:tc>
        <w:tc>
          <w:tcPr>
            <w:tcW w:w="1134" w:type="dxa"/>
          </w:tcPr>
          <w:p w:rsidR="00610A85" w:rsidRPr="007832FF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</w:pPr>
            <w:hyperlink r:id="rId287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0D088B" w:rsidRPr="007832FF" w:rsidTr="00B120EA">
        <w:tc>
          <w:tcPr>
            <w:tcW w:w="6487" w:type="dxa"/>
          </w:tcPr>
          <w:p w:rsidR="000D088B" w:rsidRPr="007832FF" w:rsidRDefault="000D088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526CE">
              <w:rPr>
                <w:rFonts w:ascii="Calibri" w:hAnsi="Calibri"/>
                <w:sz w:val="22"/>
                <w:szCs w:val="22"/>
              </w:rPr>
              <w:t>Social Security Commission Bill 2018</w:t>
            </w:r>
          </w:p>
        </w:tc>
        <w:tc>
          <w:tcPr>
            <w:tcW w:w="1134" w:type="dxa"/>
          </w:tcPr>
          <w:p w:rsidR="000D088B" w:rsidRPr="007832FF" w:rsidRDefault="00EA233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0D088B" w:rsidRDefault="002179A4" w:rsidP="00DA546F">
            <w:pPr>
              <w:spacing w:before="60" w:after="120"/>
              <w:jc w:val="center"/>
            </w:pPr>
            <w:hyperlink r:id="rId288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D0042F" w:rsidRPr="007832FF" w:rsidTr="00B120EA">
        <w:tc>
          <w:tcPr>
            <w:tcW w:w="6487" w:type="dxa"/>
          </w:tcPr>
          <w:p w:rsidR="00D0042F" w:rsidRPr="008526CE" w:rsidRDefault="00D0042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94473">
              <w:rPr>
                <w:rFonts w:ascii="Calibri" w:hAnsi="Calibri"/>
                <w:sz w:val="22"/>
                <w:szCs w:val="22"/>
              </w:rPr>
              <w:t>Social Services and Other Legislation Amendment (Supporting Retirement Incomes) Bill 2018</w:t>
            </w:r>
          </w:p>
        </w:tc>
        <w:tc>
          <w:tcPr>
            <w:tcW w:w="1134" w:type="dxa"/>
          </w:tcPr>
          <w:p w:rsidR="00D0042F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0042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9" w:history="1">
              <w:r w:rsidR="00794473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Default="002179A4" w:rsidP="00DA546F">
            <w:pPr>
              <w:spacing w:before="60" w:after="120"/>
              <w:jc w:val="center"/>
            </w:pPr>
            <w:hyperlink r:id="rId290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B941DE" w:rsidRPr="00C80F56" w:rsidTr="00B941DE">
        <w:tc>
          <w:tcPr>
            <w:tcW w:w="6487" w:type="dxa"/>
          </w:tcPr>
          <w:p w:rsidR="00B941DE" w:rsidRPr="006C7315" w:rsidRDefault="00B941DE" w:rsidP="00B941D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E77F4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941DE" w:rsidRPr="00C80F56" w:rsidRDefault="00B941DE" w:rsidP="00B941D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941DE" w:rsidRDefault="002179A4" w:rsidP="00B941DE">
            <w:pPr>
              <w:spacing w:before="60" w:after="120"/>
              <w:jc w:val="center"/>
            </w:pPr>
            <w:hyperlink r:id="rId291" w:history="1">
              <w:r w:rsidR="00C13A8E" w:rsidRPr="00BF12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9</w:t>
              </w:r>
            </w:hyperlink>
          </w:p>
        </w:tc>
      </w:tr>
      <w:tr w:rsidR="00B47010" w:rsidRPr="001D5518" w:rsidTr="004B246C">
        <w:tc>
          <w:tcPr>
            <w:tcW w:w="6487" w:type="dxa"/>
          </w:tcPr>
          <w:p w:rsidR="00B47010" w:rsidRPr="004B246C" w:rsidRDefault="00B4701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 xml:space="preserve">Social Services Legislation Amendment (14-month Regional </w:t>
            </w:r>
            <w:r w:rsidRPr="004B246C">
              <w:rPr>
                <w:rFonts w:asciiTheme="minorHAnsi" w:hAnsiTheme="minorHAnsi" w:cs="Arial"/>
                <w:sz w:val="22"/>
                <w:szCs w:val="22"/>
              </w:rPr>
              <w:lastRenderedPageBreak/>
              <w:t>Independence Criteria) Bill 2018</w:t>
            </w:r>
          </w:p>
        </w:tc>
        <w:tc>
          <w:tcPr>
            <w:tcW w:w="1134" w:type="dxa"/>
          </w:tcPr>
          <w:p w:rsidR="00B47010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B47010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92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58351E" w:rsidRPr="0058351E" w:rsidTr="004B246C">
        <w:tc>
          <w:tcPr>
            <w:tcW w:w="6487" w:type="dxa"/>
          </w:tcPr>
          <w:p w:rsidR="0058351E" w:rsidRPr="0058351E" w:rsidRDefault="0058351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8351E">
              <w:rPr>
                <w:rFonts w:asciiTheme="minorHAnsi" w:hAnsiTheme="minorHAnsi"/>
                <w:sz w:val="22"/>
                <w:szCs w:val="22"/>
              </w:rPr>
              <w:lastRenderedPageBreak/>
              <w:t>Social Services Legislation Amendment (Cashless Debit Card Trial Expansion) Bill 2018</w:t>
            </w:r>
          </w:p>
        </w:tc>
        <w:tc>
          <w:tcPr>
            <w:tcW w:w="1134" w:type="dxa"/>
          </w:tcPr>
          <w:p w:rsidR="0058351E" w:rsidRPr="0058351E" w:rsidRDefault="0058351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8351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3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11535D" w:rsidRPr="00C80F56" w:rsidTr="00595DC3">
        <w:tc>
          <w:tcPr>
            <w:tcW w:w="6487" w:type="dxa"/>
          </w:tcPr>
          <w:p w:rsidR="0011535D" w:rsidRPr="006C7315" w:rsidRDefault="0011535D" w:rsidP="00595DC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E77F4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11535D" w:rsidRPr="00C80F56" w:rsidRDefault="00FE77F4" w:rsidP="00595DC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11535D" w:rsidRDefault="002179A4" w:rsidP="00595DC3">
            <w:pPr>
              <w:spacing w:before="60" w:after="120"/>
              <w:jc w:val="center"/>
            </w:pPr>
            <w:hyperlink r:id="rId294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BB7C9B" w:rsidRPr="0058351E" w:rsidTr="004B246C">
        <w:tc>
          <w:tcPr>
            <w:tcW w:w="6487" w:type="dxa"/>
          </w:tcPr>
          <w:p w:rsidR="00BB7C9B" w:rsidRPr="0058351E" w:rsidRDefault="00BB7C9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526CE">
              <w:rPr>
                <w:rFonts w:ascii="Calibri" w:hAnsi="Calibri"/>
                <w:sz w:val="22"/>
                <w:szCs w:val="22"/>
              </w:rPr>
              <w:t>Social Security Legislation Amendment (Community Development Program) Bill 2018</w:t>
            </w:r>
          </w:p>
        </w:tc>
        <w:tc>
          <w:tcPr>
            <w:tcW w:w="1134" w:type="dxa"/>
          </w:tcPr>
          <w:p w:rsidR="00BB7C9B" w:rsidRDefault="00BB7C9B" w:rsidP="00593DC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93DC6">
              <w:rPr>
                <w:rFonts w:asciiTheme="minorHAnsi" w:hAnsiTheme="minorHAnsi"/>
                <w:sz w:val="22"/>
                <w:szCs w:val="22"/>
              </w:rPr>
              <w:t>NR</w:t>
            </w:r>
          </w:p>
        </w:tc>
        <w:tc>
          <w:tcPr>
            <w:tcW w:w="1559" w:type="dxa"/>
          </w:tcPr>
          <w:p w:rsidR="00BB7C9B" w:rsidRDefault="002179A4" w:rsidP="00DA546F">
            <w:pPr>
              <w:spacing w:before="60" w:after="120"/>
              <w:jc w:val="center"/>
            </w:pPr>
            <w:hyperlink r:id="rId295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EE00C1" w:rsidRPr="00EE00C1" w:rsidTr="00B120EA">
        <w:tc>
          <w:tcPr>
            <w:tcW w:w="6487" w:type="dxa"/>
          </w:tcPr>
          <w:p w:rsidR="00EE00C1" w:rsidRPr="00EE00C1" w:rsidRDefault="00EE00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E00C1">
              <w:rPr>
                <w:rFonts w:asciiTheme="minorHAnsi" w:hAnsiTheme="minorHAnsi" w:cs="Arial"/>
                <w:sz w:val="22"/>
                <w:szCs w:val="22"/>
              </w:rPr>
              <w:t>Social Services Legislation Amendment (Drug Testing Trial) Bill 2018</w:t>
            </w:r>
          </w:p>
        </w:tc>
        <w:tc>
          <w:tcPr>
            <w:tcW w:w="1134" w:type="dxa"/>
          </w:tcPr>
          <w:p w:rsidR="00EE00C1" w:rsidRPr="00EE00C1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EE00C1" w:rsidRPr="00EE00C1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96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BC55E1" w:rsidRPr="00C80F56" w:rsidTr="00BC55E1">
        <w:tc>
          <w:tcPr>
            <w:tcW w:w="6487" w:type="dxa"/>
          </w:tcPr>
          <w:p w:rsidR="00BC55E1" w:rsidRPr="006C7315" w:rsidRDefault="00BC55E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C55E1" w:rsidRPr="00C80F56" w:rsidRDefault="00BC55E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C55E1" w:rsidRDefault="002179A4" w:rsidP="00DA546F">
            <w:pPr>
              <w:spacing w:before="60" w:after="120"/>
              <w:jc w:val="center"/>
            </w:pPr>
            <w:hyperlink r:id="rId297" w:history="1">
              <w:r w:rsidR="00BC55E1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1D5518" w:rsidRPr="001D5518" w:rsidTr="00B120EA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Social Services Legislation Amendment (Encouraging Self-sufficiency for Newly Arrived Migrants)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5518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9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610A85" w:rsidRPr="001D5518" w:rsidTr="00B120EA">
        <w:tc>
          <w:tcPr>
            <w:tcW w:w="6487" w:type="dxa"/>
          </w:tcPr>
          <w:p w:rsidR="00610A85" w:rsidRPr="004B246C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Social Services Legislation Amendment (Ending the Poverty Trap) Bill 2018</w:t>
            </w:r>
          </w:p>
        </w:tc>
        <w:tc>
          <w:tcPr>
            <w:tcW w:w="1134" w:type="dxa"/>
          </w:tcPr>
          <w:p w:rsidR="00610A85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</w:pPr>
            <w:hyperlink r:id="rId299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58351E" w:rsidRPr="0058351E" w:rsidTr="00B120EA">
        <w:tc>
          <w:tcPr>
            <w:tcW w:w="6487" w:type="dxa"/>
          </w:tcPr>
          <w:p w:rsidR="0058351E" w:rsidRPr="0058351E" w:rsidRDefault="0058351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8351E">
              <w:rPr>
                <w:rFonts w:asciiTheme="minorHAnsi" w:hAnsiTheme="minorHAnsi"/>
                <w:sz w:val="22"/>
                <w:szCs w:val="22"/>
              </w:rPr>
              <w:t>Social Services Legislation Amendment (Maintaining Income Thresholds) Bill 2018</w:t>
            </w:r>
          </w:p>
        </w:tc>
        <w:tc>
          <w:tcPr>
            <w:tcW w:w="1134" w:type="dxa"/>
          </w:tcPr>
          <w:p w:rsidR="0058351E" w:rsidRPr="0058351E" w:rsidRDefault="0058351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8351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0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0756C1" w:rsidRPr="000756C1" w:rsidTr="00B120EA">
        <w:tc>
          <w:tcPr>
            <w:tcW w:w="6487" w:type="dxa"/>
          </w:tcPr>
          <w:p w:rsidR="000756C1" w:rsidRPr="000756C1" w:rsidRDefault="000756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Social Services Legislation Amendment (Payments for Carers) Bill 2018</w:t>
            </w:r>
          </w:p>
        </w:tc>
        <w:tc>
          <w:tcPr>
            <w:tcW w:w="1134" w:type="dxa"/>
          </w:tcPr>
          <w:p w:rsidR="000756C1" w:rsidRPr="000756C1" w:rsidRDefault="000756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56C1" w:rsidRPr="000756C1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01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CC010B" w:rsidRPr="000756C1" w:rsidTr="00B120EA">
        <w:tc>
          <w:tcPr>
            <w:tcW w:w="6487" w:type="dxa"/>
          </w:tcPr>
          <w:p w:rsidR="00CC010B" w:rsidRPr="002C72D0" w:rsidRDefault="00CC010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Social Services Legislation Amendment (Student Reform) Bill 2018</w:t>
            </w:r>
          </w:p>
        </w:tc>
        <w:tc>
          <w:tcPr>
            <w:tcW w:w="1134" w:type="dxa"/>
          </w:tcPr>
          <w:p w:rsidR="00CC010B" w:rsidRDefault="00CC010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C010B" w:rsidRDefault="002179A4" w:rsidP="00DA546F">
            <w:pPr>
              <w:spacing w:before="60" w:after="120"/>
              <w:jc w:val="center"/>
            </w:pPr>
            <w:hyperlink r:id="rId302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3D18AD" w:rsidRPr="000756C1" w:rsidTr="00B120EA">
        <w:tc>
          <w:tcPr>
            <w:tcW w:w="6487" w:type="dxa"/>
          </w:tcPr>
          <w:p w:rsidR="003D18AD" w:rsidRPr="000756C1" w:rsidRDefault="003D18A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ace Activities Amendment (Launches and Returns) Bill 2018</w:t>
            </w:r>
          </w:p>
        </w:tc>
        <w:tc>
          <w:tcPr>
            <w:tcW w:w="1134" w:type="dxa"/>
          </w:tcPr>
          <w:p w:rsidR="003D18AD" w:rsidRDefault="005A20E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3D18AD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3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C24B10" w:rsidRDefault="002179A4" w:rsidP="00DA546F">
            <w:pPr>
              <w:spacing w:before="60" w:after="120"/>
              <w:jc w:val="center"/>
            </w:pPr>
            <w:hyperlink r:id="rId304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2B5E98" w:rsidRPr="00C80F56" w:rsidTr="00EA233F">
        <w:tc>
          <w:tcPr>
            <w:tcW w:w="6487" w:type="dxa"/>
          </w:tcPr>
          <w:p w:rsidR="002B5E98" w:rsidRPr="008526CE" w:rsidRDefault="002B5E98" w:rsidP="00EA233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526CE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B5E98" w:rsidRPr="00C80F56" w:rsidRDefault="002B5E98" w:rsidP="00EA233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2B5E98" w:rsidRDefault="002179A4" w:rsidP="00EA233F">
            <w:pPr>
              <w:spacing w:before="60" w:after="120"/>
              <w:jc w:val="center"/>
            </w:pPr>
            <w:hyperlink r:id="rId305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0756C1" w:rsidRPr="000756C1" w:rsidTr="00B120EA">
        <w:tc>
          <w:tcPr>
            <w:tcW w:w="6487" w:type="dxa"/>
          </w:tcPr>
          <w:p w:rsidR="000756C1" w:rsidRPr="000756C1" w:rsidRDefault="000756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Statute Update (Autumn 2018) Bill 2018</w:t>
            </w:r>
          </w:p>
        </w:tc>
        <w:tc>
          <w:tcPr>
            <w:tcW w:w="1134" w:type="dxa"/>
          </w:tcPr>
          <w:p w:rsidR="000756C1" w:rsidRPr="000756C1" w:rsidRDefault="000756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56C1" w:rsidRPr="000756C1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06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0756C1" w:rsidRPr="000756C1" w:rsidTr="00B120EA">
        <w:tc>
          <w:tcPr>
            <w:tcW w:w="6487" w:type="dxa"/>
          </w:tcPr>
          <w:p w:rsidR="000756C1" w:rsidRPr="000756C1" w:rsidRDefault="000756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Student Loans (Overseas Debtors Repayment Levy) Amendment Bill 2018</w:t>
            </w:r>
          </w:p>
        </w:tc>
        <w:tc>
          <w:tcPr>
            <w:tcW w:w="1134" w:type="dxa"/>
          </w:tcPr>
          <w:p w:rsidR="000756C1" w:rsidRPr="000756C1" w:rsidRDefault="000756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56C1" w:rsidRPr="000756C1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07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58351E" w:rsidRPr="0058351E" w:rsidTr="00B120EA">
        <w:tc>
          <w:tcPr>
            <w:tcW w:w="6487" w:type="dxa"/>
          </w:tcPr>
          <w:p w:rsidR="0058351E" w:rsidRPr="0058351E" w:rsidRDefault="0058351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8351E">
              <w:rPr>
                <w:rFonts w:asciiTheme="minorHAnsi" w:hAnsiTheme="minorHAnsi"/>
                <w:sz w:val="22"/>
                <w:szCs w:val="22"/>
              </w:rPr>
              <w:t>Superannuation Auditor Registration Imposition Amendment (ASIC Fees) Bill 2018</w:t>
            </w:r>
          </w:p>
        </w:tc>
        <w:tc>
          <w:tcPr>
            <w:tcW w:w="1134" w:type="dxa"/>
          </w:tcPr>
          <w:p w:rsidR="0058351E" w:rsidRPr="0058351E" w:rsidRDefault="0058351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8351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8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58351E" w:rsidRPr="0058351E" w:rsidTr="00B120EA">
        <w:tc>
          <w:tcPr>
            <w:tcW w:w="6487" w:type="dxa"/>
          </w:tcPr>
          <w:p w:rsidR="0058351E" w:rsidRPr="0058351E" w:rsidRDefault="0058351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8351E">
              <w:rPr>
                <w:rFonts w:asciiTheme="minorHAnsi" w:hAnsiTheme="minorHAnsi"/>
                <w:sz w:val="22"/>
                <w:szCs w:val="22"/>
              </w:rPr>
              <w:t>Superannuation Industry (Supervision) Amendment (ASIC Fees) Bill 2018</w:t>
            </w:r>
          </w:p>
        </w:tc>
        <w:tc>
          <w:tcPr>
            <w:tcW w:w="1134" w:type="dxa"/>
          </w:tcPr>
          <w:p w:rsidR="0058351E" w:rsidRPr="0058351E" w:rsidRDefault="0058351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8351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9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B120EA" w:rsidRPr="00B120EA" w:rsidTr="00FE4CB4">
        <w:tc>
          <w:tcPr>
            <w:tcW w:w="6487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B120EA" w:rsidRPr="00B120EA" w:rsidRDefault="00B120EA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7FDF" w:rsidRPr="00C35359" w:rsidTr="00B120EA">
        <w:tc>
          <w:tcPr>
            <w:tcW w:w="6487" w:type="dxa"/>
          </w:tcPr>
          <w:p w:rsidR="003D7FDF" w:rsidRPr="00893255" w:rsidRDefault="003D7F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communications Amendment (Giving the Community Rights on Phone Towers) Bill 2018</w:t>
            </w:r>
          </w:p>
        </w:tc>
        <w:tc>
          <w:tcPr>
            <w:tcW w:w="1134" w:type="dxa"/>
          </w:tcPr>
          <w:p w:rsidR="003D7FDF" w:rsidRDefault="003D7FD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D7FDF" w:rsidRDefault="002179A4" w:rsidP="00DA546F">
            <w:pPr>
              <w:spacing w:before="60" w:after="120"/>
              <w:jc w:val="center"/>
            </w:pPr>
            <w:hyperlink r:id="rId310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073DB4" w:rsidRPr="00C35359" w:rsidTr="00B120EA">
        <w:tc>
          <w:tcPr>
            <w:tcW w:w="6487" w:type="dxa"/>
          </w:tcPr>
          <w:p w:rsidR="00073DB4" w:rsidRPr="00CE2C70" w:rsidRDefault="00C850BC" w:rsidP="00C850BC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Telecommunications and Other Legislation Amendment (Assistance and Access) Bill 2018</w:t>
            </w:r>
          </w:p>
        </w:tc>
        <w:tc>
          <w:tcPr>
            <w:tcW w:w="1134" w:type="dxa"/>
          </w:tcPr>
          <w:p w:rsidR="00073DB4" w:rsidRPr="00CE2C70" w:rsidRDefault="00C850BC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073DB4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1" w:history="1">
              <w:r w:rsidR="00CE2C70" w:rsidRPr="00CE2C7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3E6AE6" w:rsidRDefault="002179A4" w:rsidP="00DA546F">
            <w:pPr>
              <w:spacing w:before="60" w:after="120"/>
              <w:jc w:val="center"/>
            </w:pPr>
            <w:hyperlink r:id="rId312" w:history="1">
              <w:r w:rsidR="003E6AE6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  <w:tr w:rsidR="004E586C" w:rsidRPr="00C80F56" w:rsidTr="004E586C">
        <w:tc>
          <w:tcPr>
            <w:tcW w:w="6487" w:type="dxa"/>
          </w:tcPr>
          <w:p w:rsidR="004E586C" w:rsidRPr="007870B9" w:rsidRDefault="004E586C" w:rsidP="004E586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586C" w:rsidRPr="00C80F56" w:rsidRDefault="004E586C" w:rsidP="004E586C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4E586C" w:rsidRDefault="002179A4" w:rsidP="004E586C">
            <w:pPr>
              <w:spacing w:before="60" w:after="120"/>
              <w:jc w:val="center"/>
            </w:pPr>
            <w:hyperlink r:id="rId313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3D7FDF" w:rsidRPr="00C35359" w:rsidTr="00B120EA">
        <w:tc>
          <w:tcPr>
            <w:tcW w:w="6487" w:type="dxa"/>
          </w:tcPr>
          <w:p w:rsidR="003D7FDF" w:rsidRPr="00972DF5" w:rsidRDefault="003D7FDF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972DF5">
              <w:rPr>
                <w:rFonts w:ascii="Calibri" w:hAnsi="Calibri"/>
                <w:sz w:val="22"/>
                <w:szCs w:val="22"/>
              </w:rPr>
              <w:t>Telecommunications Legislation Amendment Bill 2018</w:t>
            </w:r>
          </w:p>
        </w:tc>
        <w:tc>
          <w:tcPr>
            <w:tcW w:w="1134" w:type="dxa"/>
          </w:tcPr>
          <w:p w:rsidR="003D7FDF" w:rsidRPr="00972DF5" w:rsidRDefault="001D509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62C62" w:rsidRPr="003E6AE6" w:rsidRDefault="002179A4" w:rsidP="003E6AE6">
            <w:pPr>
              <w:spacing w:before="6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314" w:history="1">
              <w:r w:rsidR="001D5092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967623" w:rsidRPr="00C80F56" w:rsidTr="006702C4">
        <w:tc>
          <w:tcPr>
            <w:tcW w:w="6487" w:type="dxa"/>
          </w:tcPr>
          <w:p w:rsidR="00967623" w:rsidRPr="007870B9" w:rsidRDefault="00967623" w:rsidP="006702C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0B9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967623" w:rsidRPr="00C80F56" w:rsidRDefault="00967623" w:rsidP="006702C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67623" w:rsidRDefault="002179A4" w:rsidP="006702C4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5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  <w:p w:rsidR="00427A88" w:rsidRDefault="002179A4" w:rsidP="006702C4">
            <w:pPr>
              <w:spacing w:before="60" w:after="120"/>
              <w:jc w:val="center"/>
            </w:pPr>
            <w:hyperlink r:id="rId316" w:history="1">
              <w:r w:rsidR="00427A88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3D7FDF" w:rsidRPr="00C35359" w:rsidTr="00B120EA">
        <w:tc>
          <w:tcPr>
            <w:tcW w:w="6487" w:type="dxa"/>
          </w:tcPr>
          <w:p w:rsidR="003D7FDF" w:rsidRDefault="003D7FDF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herapeutic Goods Amendment (2018 Measures No. 1) Bill 2018</w:t>
            </w:r>
          </w:p>
        </w:tc>
        <w:tc>
          <w:tcPr>
            <w:tcW w:w="1134" w:type="dxa"/>
          </w:tcPr>
          <w:p w:rsidR="003D7FDF" w:rsidRDefault="001D509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3D7FDF" w:rsidRDefault="002179A4" w:rsidP="00DA546F">
            <w:pPr>
              <w:spacing w:before="60" w:after="120"/>
              <w:jc w:val="center"/>
            </w:pPr>
            <w:hyperlink r:id="rId317" w:history="1">
              <w:r w:rsidR="001D5092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D0042F" w:rsidRPr="00C35359" w:rsidTr="00B120EA">
        <w:tc>
          <w:tcPr>
            <w:tcW w:w="6487" w:type="dxa"/>
          </w:tcPr>
          <w:p w:rsidR="00D0042F" w:rsidRDefault="00D0042F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794473">
              <w:rPr>
                <w:rFonts w:ascii="Calibri" w:hAnsi="Calibri"/>
                <w:sz w:val="22"/>
                <w:szCs w:val="22"/>
              </w:rPr>
              <w:t>Timor Sea Maritime Boundaries Treaty Consequential Amendments Bill 2018</w:t>
            </w:r>
          </w:p>
        </w:tc>
        <w:tc>
          <w:tcPr>
            <w:tcW w:w="1134" w:type="dxa"/>
          </w:tcPr>
          <w:p w:rsidR="00D0042F" w:rsidRDefault="000A0D4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D0042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8" w:history="1">
              <w:r w:rsidR="00794473" w:rsidRPr="0018211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4E586C" w:rsidRDefault="002179A4" w:rsidP="00DA546F">
            <w:pPr>
              <w:spacing w:before="60" w:after="120"/>
              <w:jc w:val="center"/>
            </w:pPr>
            <w:hyperlink r:id="rId319" w:history="1">
              <w:r w:rsidR="004E586C" w:rsidRPr="002D213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9</w:t>
              </w:r>
            </w:hyperlink>
          </w:p>
        </w:tc>
      </w:tr>
      <w:tr w:rsidR="00CC010B" w:rsidRPr="00C35359" w:rsidTr="00B120EA">
        <w:tc>
          <w:tcPr>
            <w:tcW w:w="6487" w:type="dxa"/>
          </w:tcPr>
          <w:p w:rsidR="00CC010B" w:rsidRPr="002C72D0" w:rsidRDefault="00CC010B" w:rsidP="00DA546F">
            <w:pPr>
              <w:pStyle w:val="NormalWeb"/>
              <w:spacing w:before="6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2C72D0">
              <w:rPr>
                <w:rFonts w:ascii="Calibri" w:hAnsi="Calibri"/>
                <w:sz w:val="22"/>
                <w:szCs w:val="22"/>
              </w:rPr>
              <w:t>Tobacco Plain Packaging Amendment Bill 2018</w:t>
            </w:r>
          </w:p>
        </w:tc>
        <w:tc>
          <w:tcPr>
            <w:tcW w:w="1134" w:type="dxa"/>
          </w:tcPr>
          <w:p w:rsidR="00CC010B" w:rsidRDefault="00CC010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C010B" w:rsidRDefault="002179A4" w:rsidP="00DA546F">
            <w:pPr>
              <w:spacing w:before="60" w:after="120"/>
              <w:jc w:val="center"/>
            </w:pPr>
            <w:hyperlink r:id="rId320" w:history="1">
              <w:r w:rsidR="002C72D0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4701A1" w:rsidRPr="00C35359" w:rsidTr="00B120EA">
        <w:tc>
          <w:tcPr>
            <w:tcW w:w="6487" w:type="dxa"/>
          </w:tcPr>
          <w:p w:rsidR="004701A1" w:rsidRPr="00893255" w:rsidRDefault="004701A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Treasury Laws Amendment (2018 Measures No. 1) Bill 2018</w:t>
            </w:r>
          </w:p>
        </w:tc>
        <w:tc>
          <w:tcPr>
            <w:tcW w:w="1134" w:type="dxa"/>
          </w:tcPr>
          <w:p w:rsidR="004701A1" w:rsidRPr="00C35359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1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C35359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22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4701A1" w:rsidRPr="00C35359" w:rsidTr="00B120EA">
        <w:tc>
          <w:tcPr>
            <w:tcW w:w="6487" w:type="dxa"/>
          </w:tcPr>
          <w:p w:rsidR="004701A1" w:rsidRPr="00893255" w:rsidRDefault="00C3535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Treasury Laws Amendment (2018 Measures No. 2) Bill 2018</w:t>
            </w:r>
          </w:p>
        </w:tc>
        <w:tc>
          <w:tcPr>
            <w:tcW w:w="1134" w:type="dxa"/>
          </w:tcPr>
          <w:p w:rsidR="004701A1" w:rsidRPr="00C35359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4701A1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3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EC1FAD" w:rsidRPr="00C35359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24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1D5518" w:rsidRPr="001D5518" w:rsidTr="00B120EA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Treasury Laws Amendment (2018 Measures No. 3)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D5518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B33496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26" w:history="1">
              <w:r w:rsidR="00B33496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8D6C0A" w:rsidRPr="008D6C0A" w:rsidTr="00B120EA">
        <w:tc>
          <w:tcPr>
            <w:tcW w:w="6487" w:type="dxa"/>
          </w:tcPr>
          <w:p w:rsidR="008D6C0A" w:rsidRPr="008D6C0A" w:rsidRDefault="008D6C0A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D6C0A">
              <w:rPr>
                <w:rFonts w:asciiTheme="minorHAnsi" w:hAnsiTheme="minorHAnsi"/>
                <w:sz w:val="22"/>
                <w:szCs w:val="22"/>
              </w:rPr>
              <w:t>Treasury Laws Amendment (2018 Measures No. 4) Bill 2018</w:t>
            </w:r>
          </w:p>
        </w:tc>
        <w:tc>
          <w:tcPr>
            <w:tcW w:w="1134" w:type="dxa"/>
          </w:tcPr>
          <w:p w:rsidR="008D6C0A" w:rsidRPr="008D6C0A" w:rsidRDefault="008D6C0A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D6C0A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7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28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C24B10" w:rsidRPr="008D6C0A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29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C850BC" w:rsidRPr="008D6C0A" w:rsidTr="00B120EA">
        <w:tc>
          <w:tcPr>
            <w:tcW w:w="6487" w:type="dxa"/>
          </w:tcPr>
          <w:p w:rsidR="00C850BC" w:rsidRPr="007932D0" w:rsidRDefault="00C850BC" w:rsidP="007932D0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Treasury Laws Amendment (2018 Measures No. 5) Bi</w:t>
            </w:r>
            <w:r w:rsidR="007932D0">
              <w:rPr>
                <w:rFonts w:ascii="Calibri" w:hAnsi="Calibri"/>
                <w:sz w:val="22"/>
                <w:szCs w:val="22"/>
              </w:rPr>
              <w:t>ll 2018</w:t>
            </w:r>
          </w:p>
        </w:tc>
        <w:tc>
          <w:tcPr>
            <w:tcW w:w="1134" w:type="dxa"/>
          </w:tcPr>
          <w:p w:rsidR="00C850BC" w:rsidRPr="00CE2C70" w:rsidRDefault="00C850BC" w:rsidP="007932D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50BC" w:rsidRDefault="002179A4" w:rsidP="007932D0">
            <w:pPr>
              <w:spacing w:before="60" w:after="120"/>
              <w:jc w:val="center"/>
            </w:pPr>
            <w:hyperlink r:id="rId330" w:history="1">
              <w:r w:rsidR="00CE2C70" w:rsidRPr="00CE2C7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2179A4" w:rsidRPr="00C80F56" w:rsidTr="00D22C87">
        <w:tc>
          <w:tcPr>
            <w:tcW w:w="6487" w:type="dxa"/>
          </w:tcPr>
          <w:p w:rsidR="002179A4" w:rsidRPr="006C7315" w:rsidRDefault="002179A4" w:rsidP="00D22C8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179A4" w:rsidRPr="00C80F56" w:rsidRDefault="002179A4" w:rsidP="00D22C87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179A4" w:rsidRDefault="002179A4" w:rsidP="00D22C87">
            <w:pPr>
              <w:spacing w:before="60" w:after="120"/>
              <w:jc w:val="center"/>
            </w:pPr>
            <w:hyperlink r:id="rId331" w:history="1">
              <w:r w:rsidRPr="00BF12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9</w:t>
              </w:r>
            </w:hyperlink>
          </w:p>
        </w:tc>
      </w:tr>
      <w:tr w:rsidR="005A20E5" w:rsidRPr="008D6C0A" w:rsidTr="00B120EA">
        <w:tc>
          <w:tcPr>
            <w:tcW w:w="6487" w:type="dxa"/>
          </w:tcPr>
          <w:p w:rsidR="005A20E5" w:rsidRPr="008D6C0A" w:rsidRDefault="005A20E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asury Laws Amendment (2018 Superannuation Measures No. 1) Bill 2018</w:t>
            </w:r>
          </w:p>
        </w:tc>
        <w:tc>
          <w:tcPr>
            <w:tcW w:w="1134" w:type="dxa"/>
          </w:tcPr>
          <w:p w:rsidR="005A20E5" w:rsidRDefault="005A20E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5A20E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2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C24B10" w:rsidRDefault="002179A4" w:rsidP="00DA546F">
            <w:pPr>
              <w:spacing w:before="60" w:after="120"/>
              <w:jc w:val="center"/>
            </w:pPr>
            <w:hyperlink r:id="rId333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58351E" w:rsidRPr="0058351E" w:rsidTr="00B120EA">
        <w:tc>
          <w:tcPr>
            <w:tcW w:w="6487" w:type="dxa"/>
          </w:tcPr>
          <w:p w:rsidR="0058351E" w:rsidRPr="0058351E" w:rsidRDefault="0058351E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8351E">
              <w:rPr>
                <w:rFonts w:asciiTheme="minorHAnsi" w:hAnsiTheme="minorHAnsi"/>
                <w:sz w:val="22"/>
                <w:szCs w:val="22"/>
              </w:rPr>
              <w:t>Treasury Laws Amendment (Accelerated Depreciation for Small Business Entities) Bill 2018</w:t>
            </w:r>
          </w:p>
        </w:tc>
        <w:tc>
          <w:tcPr>
            <w:tcW w:w="1134" w:type="dxa"/>
          </w:tcPr>
          <w:p w:rsidR="0058351E" w:rsidRPr="0058351E" w:rsidRDefault="0058351E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8351E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4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58351E" w:rsidRPr="005367BF" w:rsidTr="00B120EA">
        <w:tc>
          <w:tcPr>
            <w:tcW w:w="6487" w:type="dxa"/>
          </w:tcPr>
          <w:p w:rsidR="0058351E" w:rsidRPr="005367BF" w:rsidRDefault="005367B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367BF">
              <w:rPr>
                <w:rFonts w:asciiTheme="minorHAnsi" w:hAnsiTheme="minorHAnsi"/>
                <w:sz w:val="22"/>
                <w:szCs w:val="22"/>
              </w:rPr>
              <w:t>Treasury Laws Amendment (APRA Governance) Bill 2018</w:t>
            </w:r>
          </w:p>
        </w:tc>
        <w:tc>
          <w:tcPr>
            <w:tcW w:w="1134" w:type="dxa"/>
          </w:tcPr>
          <w:p w:rsidR="0058351E" w:rsidRPr="005367BF" w:rsidRDefault="005367B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8351E" w:rsidRPr="005367B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5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0756C1" w:rsidRPr="000756C1" w:rsidTr="00B120EA">
        <w:tc>
          <w:tcPr>
            <w:tcW w:w="6487" w:type="dxa"/>
          </w:tcPr>
          <w:p w:rsidR="000756C1" w:rsidRPr="000756C1" w:rsidRDefault="000756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Treasury Laws Amendment (ASIC Governance) Bill 2018</w:t>
            </w:r>
          </w:p>
        </w:tc>
        <w:tc>
          <w:tcPr>
            <w:tcW w:w="1134" w:type="dxa"/>
          </w:tcPr>
          <w:p w:rsidR="000756C1" w:rsidRPr="000756C1" w:rsidRDefault="000756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56C1" w:rsidRPr="000756C1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36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8D6C0A" w:rsidRPr="00E94492" w:rsidTr="00B120EA">
        <w:tc>
          <w:tcPr>
            <w:tcW w:w="6487" w:type="dxa"/>
          </w:tcPr>
          <w:p w:rsidR="008D6C0A" w:rsidRPr="00E94492" w:rsidRDefault="002D352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94492">
              <w:rPr>
                <w:rFonts w:asciiTheme="minorHAnsi" w:hAnsiTheme="minorHAnsi"/>
                <w:sz w:val="22"/>
                <w:szCs w:val="22"/>
              </w:rPr>
              <w:t>Treasury Laws Amendment (Australian Consumer Law Review) Bill 2018</w:t>
            </w:r>
          </w:p>
        </w:tc>
        <w:tc>
          <w:tcPr>
            <w:tcW w:w="1134" w:type="dxa"/>
          </w:tcPr>
          <w:p w:rsidR="008D6C0A" w:rsidRPr="00E94492" w:rsidRDefault="0097070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4492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8D6C0A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7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Pr="00E94492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8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D54198" w:rsidRPr="00C80F56" w:rsidTr="0004150A">
        <w:tc>
          <w:tcPr>
            <w:tcW w:w="6487" w:type="dxa"/>
          </w:tcPr>
          <w:p w:rsidR="00D54198" w:rsidRPr="006C7315" w:rsidRDefault="00D5419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54198" w:rsidRPr="00C80F56" w:rsidRDefault="00D54198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198" w:rsidRDefault="002179A4" w:rsidP="00DA546F">
            <w:pPr>
              <w:spacing w:before="60" w:after="120"/>
              <w:jc w:val="center"/>
            </w:pPr>
            <w:hyperlink r:id="rId339" w:history="1">
              <w:r w:rsidR="00D54198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5367BF" w:rsidRPr="005367BF" w:rsidTr="00B120EA">
        <w:tc>
          <w:tcPr>
            <w:tcW w:w="6487" w:type="dxa"/>
          </w:tcPr>
          <w:p w:rsidR="005367BF" w:rsidRPr="005367BF" w:rsidRDefault="005367B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367BF">
              <w:rPr>
                <w:rFonts w:asciiTheme="minorHAnsi" w:hAnsiTheme="minorHAnsi"/>
                <w:sz w:val="22"/>
                <w:szCs w:val="22"/>
              </w:rPr>
              <w:t>Treasury Laws Amendment (Axe the Tampon Tax) Bill 2018</w:t>
            </w:r>
            <w:r w:rsidR="007932D0"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5367BF" w:rsidRPr="005367BF" w:rsidRDefault="005367B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367BF" w:rsidRPr="005367B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0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701A1" w:rsidRPr="00C35359" w:rsidTr="00B120EA">
        <w:tc>
          <w:tcPr>
            <w:tcW w:w="6487" w:type="dxa"/>
          </w:tcPr>
          <w:p w:rsidR="004701A1" w:rsidRPr="00893255" w:rsidRDefault="00C3535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Treasury Laws Amendment (Black Economy Taskforce Measures No. 1) Bill 2018</w:t>
            </w:r>
          </w:p>
        </w:tc>
        <w:tc>
          <w:tcPr>
            <w:tcW w:w="1134" w:type="dxa"/>
          </w:tcPr>
          <w:p w:rsidR="004701A1" w:rsidRPr="00C35359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C1FAD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1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423A6B" w:rsidRPr="00B01938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342" w:history="1">
              <w:r w:rsidR="00423A6B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EE4B72" w:rsidRPr="00C80F56" w:rsidTr="007D1FC1">
        <w:tc>
          <w:tcPr>
            <w:tcW w:w="6487" w:type="dxa"/>
          </w:tcPr>
          <w:p w:rsidR="00EE4B72" w:rsidRPr="006C7315" w:rsidRDefault="00EE4B72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EE4B72" w:rsidRPr="00C80F56" w:rsidRDefault="00C24B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E4B72" w:rsidRDefault="002179A4" w:rsidP="00DA546F">
            <w:pPr>
              <w:spacing w:before="60" w:after="120"/>
              <w:jc w:val="center"/>
            </w:pPr>
            <w:hyperlink r:id="rId343" w:history="1">
              <w:r w:rsidR="00D54198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C850BC" w:rsidRPr="00CE2C70" w:rsidTr="00B120EA">
        <w:tc>
          <w:tcPr>
            <w:tcW w:w="6487" w:type="dxa"/>
          </w:tcPr>
          <w:p w:rsidR="00C850BC" w:rsidRPr="00CE2C70" w:rsidRDefault="00C850BC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Treasury Laws Amendment (Black Economy Taskforce Measures No. 2) Bill 2018</w:t>
            </w:r>
          </w:p>
        </w:tc>
        <w:tc>
          <w:tcPr>
            <w:tcW w:w="1134" w:type="dxa"/>
          </w:tcPr>
          <w:p w:rsidR="00C850BC" w:rsidRPr="00CE2C70" w:rsidRDefault="00C850BC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50BC" w:rsidRPr="00CE2C70" w:rsidRDefault="002179A4" w:rsidP="00DA546F">
            <w:pPr>
              <w:spacing w:before="60" w:after="120"/>
              <w:jc w:val="center"/>
            </w:pPr>
            <w:hyperlink r:id="rId344" w:history="1">
              <w:r w:rsidR="00CE2C7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C850BC" w:rsidRPr="000756C1" w:rsidTr="00B120EA">
        <w:tc>
          <w:tcPr>
            <w:tcW w:w="6487" w:type="dxa"/>
          </w:tcPr>
          <w:p w:rsidR="00C850BC" w:rsidRPr="00CE2C70" w:rsidRDefault="00C850BC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Treasury Laws Amendment (Design and Distribution Obligations and Product Intervention Powers) Bill 2018</w:t>
            </w:r>
          </w:p>
        </w:tc>
        <w:tc>
          <w:tcPr>
            <w:tcW w:w="1134" w:type="dxa"/>
          </w:tcPr>
          <w:p w:rsidR="00C850BC" w:rsidRDefault="00CE2C7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C850BC" w:rsidRDefault="002179A4" w:rsidP="00DA546F">
            <w:pPr>
              <w:spacing w:before="60" w:after="120"/>
              <w:jc w:val="center"/>
            </w:pPr>
            <w:hyperlink r:id="rId345" w:history="1">
              <w:r w:rsidR="00CE2C70" w:rsidRPr="004705E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0756C1" w:rsidRPr="000756C1" w:rsidTr="00B120EA">
        <w:tc>
          <w:tcPr>
            <w:tcW w:w="6487" w:type="dxa"/>
          </w:tcPr>
          <w:p w:rsidR="000756C1" w:rsidRPr="000756C1" w:rsidRDefault="000756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Treasury Laws Amendment (Enhancing ASIC’s Capabilities) Bill 2018</w:t>
            </w:r>
          </w:p>
        </w:tc>
        <w:tc>
          <w:tcPr>
            <w:tcW w:w="1134" w:type="dxa"/>
          </w:tcPr>
          <w:p w:rsidR="000756C1" w:rsidRPr="000756C1" w:rsidRDefault="000756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56C1" w:rsidRPr="000756C1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46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A04029" w:rsidRPr="007832FF" w:rsidTr="00B120EA">
        <w:tc>
          <w:tcPr>
            <w:tcW w:w="6487" w:type="dxa"/>
          </w:tcPr>
          <w:p w:rsidR="00A04029" w:rsidRPr="007832FF" w:rsidRDefault="007832F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t xml:space="preserve">Treasury Laws Amendment (Enhancing </w:t>
            </w:r>
            <w:proofErr w:type="spellStart"/>
            <w:r w:rsidRPr="007832FF">
              <w:rPr>
                <w:rFonts w:asciiTheme="minorHAnsi" w:hAnsiTheme="minorHAnsi"/>
                <w:sz w:val="22"/>
                <w:szCs w:val="22"/>
              </w:rPr>
              <w:t>Whistleblower</w:t>
            </w:r>
            <w:proofErr w:type="spellEnd"/>
            <w:r w:rsidRPr="007832FF">
              <w:rPr>
                <w:rFonts w:asciiTheme="minorHAnsi" w:hAnsiTheme="minorHAnsi"/>
                <w:sz w:val="22"/>
                <w:szCs w:val="22"/>
              </w:rPr>
              <w:t xml:space="preserve"> Protections) </w:t>
            </w:r>
            <w:r w:rsidRPr="007832FF">
              <w:rPr>
                <w:rFonts w:asciiTheme="minorHAnsi" w:hAnsiTheme="minorHAnsi"/>
                <w:sz w:val="22"/>
                <w:szCs w:val="22"/>
              </w:rPr>
              <w:lastRenderedPageBreak/>
              <w:t>Bill 2017</w:t>
            </w:r>
          </w:p>
        </w:tc>
        <w:tc>
          <w:tcPr>
            <w:tcW w:w="1134" w:type="dxa"/>
          </w:tcPr>
          <w:p w:rsidR="00A04029" w:rsidRPr="007832FF" w:rsidRDefault="007832F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32FF">
              <w:rPr>
                <w:rFonts w:asciiTheme="minorHAnsi" w:hAnsiTheme="minorHAnsi"/>
                <w:sz w:val="22"/>
                <w:szCs w:val="22"/>
              </w:rPr>
              <w:lastRenderedPageBreak/>
              <w:t>RR</w:t>
            </w:r>
          </w:p>
        </w:tc>
        <w:tc>
          <w:tcPr>
            <w:tcW w:w="1559" w:type="dxa"/>
          </w:tcPr>
          <w:p w:rsidR="00A04029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7" w:history="1">
              <w:r w:rsidR="00BA4DBB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  <w:p w:rsidR="00EC1FAD" w:rsidRPr="007832F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</w:rPr>
            </w:pPr>
            <w:hyperlink r:id="rId348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3D7FDF" w:rsidRPr="007832FF" w:rsidTr="00B120EA">
        <w:tc>
          <w:tcPr>
            <w:tcW w:w="6487" w:type="dxa"/>
          </w:tcPr>
          <w:p w:rsidR="003D7FDF" w:rsidRPr="008526CE" w:rsidRDefault="003D7FD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526CE">
              <w:rPr>
                <w:rFonts w:ascii="Calibri" w:hAnsi="Calibri"/>
                <w:sz w:val="22"/>
                <w:szCs w:val="22"/>
              </w:rPr>
              <w:lastRenderedPageBreak/>
              <w:t>Treasury Laws Amendment (Financial Sector Regulation) Bill 2018</w:t>
            </w:r>
          </w:p>
        </w:tc>
        <w:tc>
          <w:tcPr>
            <w:tcW w:w="1134" w:type="dxa"/>
          </w:tcPr>
          <w:p w:rsidR="003D7FDF" w:rsidRPr="008526CE" w:rsidRDefault="00FE4C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526CE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3D7FD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9" w:history="1">
              <w:r w:rsidR="00FE4CB4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  <w:p w:rsidR="005A5F01" w:rsidRDefault="002179A4" w:rsidP="00DA546F">
            <w:pPr>
              <w:spacing w:before="60" w:after="120"/>
              <w:jc w:val="center"/>
            </w:pPr>
            <w:hyperlink r:id="rId350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C850BC" w:rsidRPr="007832FF" w:rsidTr="00B120EA">
        <w:tc>
          <w:tcPr>
            <w:tcW w:w="6487" w:type="dxa"/>
          </w:tcPr>
          <w:p w:rsidR="00C850BC" w:rsidRPr="00CE2C70" w:rsidRDefault="00C850BC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CE2C70">
              <w:rPr>
                <w:rFonts w:ascii="Calibri" w:hAnsi="Calibri"/>
                <w:sz w:val="22"/>
                <w:szCs w:val="22"/>
              </w:rPr>
              <w:t>Treasury Laws Amendment (Gift Cards) Bill 2018</w:t>
            </w:r>
          </w:p>
        </w:tc>
        <w:tc>
          <w:tcPr>
            <w:tcW w:w="1134" w:type="dxa"/>
          </w:tcPr>
          <w:p w:rsidR="00C850BC" w:rsidRPr="00CE2C70" w:rsidRDefault="00FA06F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2C7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50BC" w:rsidRDefault="002179A4" w:rsidP="00DA546F">
            <w:pPr>
              <w:spacing w:before="60" w:after="120"/>
              <w:jc w:val="center"/>
            </w:pPr>
            <w:hyperlink r:id="rId351" w:history="1">
              <w:r w:rsidR="00CE2C70" w:rsidRPr="00CE2C7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1D5518" w:rsidRPr="001D5518" w:rsidTr="00B120EA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Treasury Laws Amendment (Illicit Tobacco Offences)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1D5518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2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423A6B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53" w:history="1">
              <w:r w:rsidR="00423A6B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FE4CB4" w:rsidRPr="001D5518" w:rsidTr="00B120EA">
        <w:tc>
          <w:tcPr>
            <w:tcW w:w="6487" w:type="dxa"/>
          </w:tcPr>
          <w:p w:rsidR="00FE4CB4" w:rsidRPr="00595DC3" w:rsidRDefault="00FE4CB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95DC3">
              <w:rPr>
                <w:rFonts w:ascii="Calibri" w:hAnsi="Calibri"/>
                <w:sz w:val="22"/>
                <w:szCs w:val="22"/>
              </w:rPr>
              <w:t>Treasury Laws Amendment (Improving the Energy Efficiency of Rental Properties) Bill 2018</w:t>
            </w:r>
          </w:p>
        </w:tc>
        <w:tc>
          <w:tcPr>
            <w:tcW w:w="1134" w:type="dxa"/>
          </w:tcPr>
          <w:p w:rsidR="00FE4CB4" w:rsidRDefault="00FE4CB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E4CB4" w:rsidRDefault="002179A4" w:rsidP="00DA546F">
            <w:pPr>
              <w:spacing w:before="60" w:after="120"/>
              <w:jc w:val="center"/>
            </w:pPr>
            <w:hyperlink r:id="rId354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</w:tc>
      </w:tr>
      <w:tr w:rsidR="001D5518" w:rsidRPr="001D5518" w:rsidTr="00B120EA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Treasury Laws Amendment (Income Tax Consolidation Integrity) Bill 2018</w:t>
            </w:r>
          </w:p>
        </w:tc>
        <w:tc>
          <w:tcPr>
            <w:tcW w:w="1134" w:type="dxa"/>
          </w:tcPr>
          <w:p w:rsidR="001D5518" w:rsidRPr="001D5518" w:rsidRDefault="007D3F4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D5518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5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  <w:p w:rsidR="007D3F44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56" w:history="1">
              <w:r w:rsidR="007D3F44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7932D0" w:rsidRPr="007870B9" w:rsidTr="00B120EA">
        <w:tc>
          <w:tcPr>
            <w:tcW w:w="6487" w:type="dxa"/>
          </w:tcPr>
          <w:p w:rsidR="007932D0" w:rsidRPr="007870B9" w:rsidRDefault="007932D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Treasury Laws Amendment (Lower Taxes for Small and Medium Businesses) Bill 2018</w:t>
            </w:r>
          </w:p>
        </w:tc>
        <w:tc>
          <w:tcPr>
            <w:tcW w:w="1134" w:type="dxa"/>
          </w:tcPr>
          <w:p w:rsidR="007932D0" w:rsidRPr="007870B9" w:rsidRDefault="007932D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932D0" w:rsidRPr="007870B9" w:rsidRDefault="002179A4" w:rsidP="00DA546F">
            <w:pPr>
              <w:spacing w:before="60" w:after="120"/>
              <w:jc w:val="center"/>
            </w:pPr>
            <w:hyperlink r:id="rId357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7932D0" w:rsidRPr="007870B9" w:rsidTr="00B120EA">
        <w:tc>
          <w:tcPr>
            <w:tcW w:w="6487" w:type="dxa"/>
          </w:tcPr>
          <w:p w:rsidR="007932D0" w:rsidRPr="007870B9" w:rsidRDefault="007932D0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Treasury Laws Amendment (Making Sure Every State and Territory Gets Their Fair Share of GST) Bill 2018</w:t>
            </w:r>
          </w:p>
        </w:tc>
        <w:tc>
          <w:tcPr>
            <w:tcW w:w="1134" w:type="dxa"/>
          </w:tcPr>
          <w:p w:rsidR="007932D0" w:rsidRPr="007870B9" w:rsidRDefault="007932D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7932D0" w:rsidRPr="007870B9" w:rsidRDefault="002179A4" w:rsidP="00DA546F">
            <w:pPr>
              <w:spacing w:before="60" w:after="120"/>
              <w:jc w:val="center"/>
            </w:pPr>
            <w:hyperlink r:id="rId358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FA06F5" w:rsidRPr="007870B9" w:rsidTr="00B120EA">
        <w:tc>
          <w:tcPr>
            <w:tcW w:w="6487" w:type="dxa"/>
          </w:tcPr>
          <w:p w:rsidR="00FA06F5" w:rsidRPr="007870B9" w:rsidRDefault="00FA06F5" w:rsidP="007932D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Treasury Laws Amendment (Making Sure Foreign Investors Pay Their Fair Share of Tax in Australia and Other Measures) Bill 2018</w:t>
            </w:r>
          </w:p>
        </w:tc>
        <w:tc>
          <w:tcPr>
            <w:tcW w:w="1134" w:type="dxa"/>
          </w:tcPr>
          <w:p w:rsidR="00FA06F5" w:rsidRPr="007870B9" w:rsidRDefault="00530E65" w:rsidP="007932D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FA06F5" w:rsidRPr="007870B9" w:rsidRDefault="002179A4" w:rsidP="007932D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59" w:history="1">
              <w:r w:rsidR="00CE2C70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6647CD" w:rsidRPr="007870B9" w:rsidRDefault="002179A4" w:rsidP="007932D0">
            <w:pPr>
              <w:spacing w:before="60" w:after="120"/>
              <w:jc w:val="center"/>
            </w:pPr>
            <w:hyperlink r:id="rId360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FA06F5" w:rsidRPr="001D5518" w:rsidTr="00B120EA">
        <w:tc>
          <w:tcPr>
            <w:tcW w:w="6487" w:type="dxa"/>
          </w:tcPr>
          <w:p w:rsidR="00FA06F5" w:rsidRPr="007870B9" w:rsidRDefault="00FA06F5" w:rsidP="007932D0">
            <w:pPr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7870B9">
              <w:rPr>
                <w:rFonts w:ascii="Calibri" w:hAnsi="Calibri"/>
                <w:sz w:val="22"/>
                <w:szCs w:val="22"/>
              </w:rPr>
              <w:t>Treasury Laws Amendment (Making Sure Multinationals Pay Their Fair Share of Tax in Australia and Other Measures) Bill 2018</w:t>
            </w:r>
          </w:p>
        </w:tc>
        <w:tc>
          <w:tcPr>
            <w:tcW w:w="1134" w:type="dxa"/>
          </w:tcPr>
          <w:p w:rsidR="00FA06F5" w:rsidRPr="007870B9" w:rsidRDefault="00530E65" w:rsidP="007932D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870B9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FA06F5" w:rsidRDefault="002179A4" w:rsidP="007932D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1" w:history="1">
              <w:r w:rsidR="00CE2C70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6647CD" w:rsidRDefault="002179A4" w:rsidP="007932D0">
            <w:pPr>
              <w:spacing w:before="60" w:after="120"/>
              <w:jc w:val="center"/>
            </w:pPr>
            <w:hyperlink r:id="rId362" w:history="1">
              <w:r w:rsidR="007870B9" w:rsidRPr="007870B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</w:tc>
      </w:tr>
      <w:tr w:rsidR="005367BF" w:rsidRPr="005367BF" w:rsidTr="00B120EA">
        <w:tc>
          <w:tcPr>
            <w:tcW w:w="6487" w:type="dxa"/>
          </w:tcPr>
          <w:p w:rsidR="005367BF" w:rsidRPr="005367BF" w:rsidRDefault="005367B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367BF">
              <w:rPr>
                <w:rFonts w:asciiTheme="minorHAnsi" w:hAnsiTheme="minorHAnsi"/>
                <w:sz w:val="22"/>
                <w:szCs w:val="22"/>
              </w:rPr>
              <w:t>Treasury Laws Amendment (Medicare Levy and Medicare Levy Surcharge) Bill 2018</w:t>
            </w:r>
          </w:p>
        </w:tc>
        <w:tc>
          <w:tcPr>
            <w:tcW w:w="1134" w:type="dxa"/>
          </w:tcPr>
          <w:p w:rsidR="005367BF" w:rsidRPr="005367BF" w:rsidRDefault="005367B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367BF" w:rsidRPr="005367B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3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0756C1" w:rsidRPr="000756C1" w:rsidTr="00B120EA">
        <w:tc>
          <w:tcPr>
            <w:tcW w:w="6487" w:type="dxa"/>
          </w:tcPr>
          <w:p w:rsidR="000756C1" w:rsidRPr="000756C1" w:rsidRDefault="000756C1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Treasury Laws Amendment (OECD Multilateral Instrument) Bill 2018</w:t>
            </w:r>
          </w:p>
        </w:tc>
        <w:tc>
          <w:tcPr>
            <w:tcW w:w="1134" w:type="dxa"/>
          </w:tcPr>
          <w:p w:rsidR="000756C1" w:rsidRPr="000756C1" w:rsidRDefault="000756C1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56C1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756C1" w:rsidRPr="000756C1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64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5A20E5" w:rsidRPr="000756C1" w:rsidTr="00B120EA">
        <w:tc>
          <w:tcPr>
            <w:tcW w:w="6487" w:type="dxa"/>
          </w:tcPr>
          <w:p w:rsidR="005A20E5" w:rsidRPr="000756C1" w:rsidRDefault="005A20E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asury Laws Amendment (Personal Income Tax Plan) Bill 2018</w:t>
            </w:r>
          </w:p>
        </w:tc>
        <w:tc>
          <w:tcPr>
            <w:tcW w:w="1134" w:type="dxa"/>
          </w:tcPr>
          <w:p w:rsidR="005A20E5" w:rsidRPr="000756C1" w:rsidRDefault="00A30F66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A20E5" w:rsidRDefault="002179A4" w:rsidP="00DA546F">
            <w:pPr>
              <w:spacing w:before="60" w:after="120"/>
              <w:jc w:val="center"/>
            </w:pPr>
            <w:hyperlink r:id="rId365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FB6043" w:rsidRPr="00C80F56" w:rsidTr="00622F3F">
        <w:tc>
          <w:tcPr>
            <w:tcW w:w="6487" w:type="dxa"/>
          </w:tcPr>
          <w:p w:rsidR="00FB6043" w:rsidRPr="006C7315" w:rsidRDefault="00FB6043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D0C27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B6043" w:rsidRPr="00C80F56" w:rsidRDefault="00FB604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B6043" w:rsidRDefault="002179A4" w:rsidP="00DA546F">
            <w:pPr>
              <w:spacing w:before="60" w:after="120"/>
              <w:jc w:val="center"/>
            </w:pPr>
            <w:hyperlink r:id="rId366" w:history="1">
              <w:r w:rsidR="007D0C27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463724" w:rsidRPr="00463724" w:rsidTr="00B120EA">
        <w:tc>
          <w:tcPr>
            <w:tcW w:w="6487" w:type="dxa"/>
          </w:tcPr>
          <w:p w:rsidR="00463724" w:rsidRPr="00463724" w:rsidRDefault="00463724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63724">
              <w:rPr>
                <w:rFonts w:asciiTheme="minorHAnsi" w:hAnsiTheme="minorHAnsi"/>
                <w:sz w:val="22"/>
                <w:szCs w:val="22"/>
              </w:rPr>
              <w:t>Treasury Laws Amendment (Protecting Your Superannuation Package) Bill 2018</w:t>
            </w:r>
          </w:p>
        </w:tc>
        <w:tc>
          <w:tcPr>
            <w:tcW w:w="1134" w:type="dxa"/>
          </w:tcPr>
          <w:p w:rsidR="00463724" w:rsidRPr="00463724" w:rsidRDefault="0046372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63724" w:rsidRPr="00463724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7" w:history="1">
              <w:r w:rsidR="007D0C27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2179A4" w:rsidRPr="00C80F56" w:rsidTr="00D22C87">
        <w:tc>
          <w:tcPr>
            <w:tcW w:w="6487" w:type="dxa"/>
          </w:tcPr>
          <w:p w:rsidR="002179A4" w:rsidRPr="006C7315" w:rsidRDefault="002179A4" w:rsidP="00D22C8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179A4" w:rsidRPr="00C80F56" w:rsidRDefault="002179A4" w:rsidP="00D22C87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179A4" w:rsidRDefault="002179A4" w:rsidP="00D22C87">
            <w:pPr>
              <w:spacing w:before="60" w:after="120"/>
              <w:jc w:val="center"/>
            </w:pPr>
            <w:hyperlink r:id="rId368" w:history="1">
              <w:r w:rsidRPr="00BF12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9</w:t>
              </w:r>
            </w:hyperlink>
          </w:p>
        </w:tc>
      </w:tr>
      <w:tr w:rsidR="00C35359" w:rsidRPr="00C35359" w:rsidTr="00B120EA">
        <w:tc>
          <w:tcPr>
            <w:tcW w:w="6487" w:type="dxa"/>
          </w:tcPr>
          <w:p w:rsidR="00C35359" w:rsidRPr="00893255" w:rsidRDefault="00C35359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93255">
              <w:rPr>
                <w:rFonts w:asciiTheme="minorHAnsi" w:hAnsiTheme="minorHAnsi" w:cs="Arial"/>
                <w:sz w:val="22"/>
                <w:szCs w:val="22"/>
              </w:rPr>
              <w:t>Treasury Laws Amendment (Reducing Pressure on Housing Affordability Measures No. 2) Bill 2018</w:t>
            </w:r>
          </w:p>
        </w:tc>
        <w:tc>
          <w:tcPr>
            <w:tcW w:w="1134" w:type="dxa"/>
          </w:tcPr>
          <w:p w:rsidR="00C35359" w:rsidRPr="00C35359" w:rsidRDefault="0089325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C35359" w:rsidRPr="00C35359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69" w:history="1">
              <w:r w:rsidR="00893255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6647CD" w:rsidRPr="003F3F5C" w:rsidTr="00B120EA">
        <w:tc>
          <w:tcPr>
            <w:tcW w:w="6487" w:type="dxa"/>
          </w:tcPr>
          <w:p w:rsidR="006647CD" w:rsidRPr="003F3F5C" w:rsidRDefault="006647CD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F3F5C">
              <w:rPr>
                <w:rFonts w:asciiTheme="minorHAnsi" w:hAnsiTheme="minorHAnsi" w:cs="Arial"/>
                <w:sz w:val="22"/>
                <w:szCs w:val="22"/>
              </w:rPr>
              <w:t>Treasury Laws Amendment (Strengthening Corporate and Financial Sector Penalties) Bill 2018</w:t>
            </w:r>
          </w:p>
        </w:tc>
        <w:tc>
          <w:tcPr>
            <w:tcW w:w="1134" w:type="dxa"/>
          </w:tcPr>
          <w:p w:rsidR="006647CD" w:rsidRPr="003F3F5C" w:rsidRDefault="006647CD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3F5C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6647CD" w:rsidRPr="003F3F5C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0" w:history="1">
              <w:r w:rsidR="007870B9" w:rsidRPr="003F3F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8</w:t>
              </w:r>
            </w:hyperlink>
          </w:p>
          <w:p w:rsidR="00D0042F" w:rsidRPr="003F3F5C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1" w:history="1">
              <w:r w:rsidR="00794473" w:rsidRPr="003F3F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</w:tc>
      </w:tr>
      <w:tr w:rsidR="00FC47A9" w:rsidRPr="003F3F5C" w:rsidTr="000A0D4A">
        <w:tc>
          <w:tcPr>
            <w:tcW w:w="6487" w:type="dxa"/>
          </w:tcPr>
          <w:p w:rsidR="00FC47A9" w:rsidRPr="003F3F5C" w:rsidRDefault="00FC47A9" w:rsidP="000A0D4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3F5C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FC47A9" w:rsidRPr="003F3F5C" w:rsidRDefault="00FC47A9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3F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FC47A9" w:rsidRDefault="002179A4" w:rsidP="000A0D4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2" w:history="1">
              <w:r w:rsidR="00794473" w:rsidRPr="003F3F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8</w:t>
              </w:r>
            </w:hyperlink>
          </w:p>
          <w:p w:rsidR="002179A4" w:rsidRPr="003F3F5C" w:rsidRDefault="002179A4" w:rsidP="000A0D4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3" w:history="1">
              <w:r w:rsidRPr="00BF129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9</w:t>
              </w:r>
            </w:hyperlink>
          </w:p>
        </w:tc>
      </w:tr>
      <w:tr w:rsidR="00610A85" w:rsidRPr="00C35359" w:rsidTr="00B120EA">
        <w:tc>
          <w:tcPr>
            <w:tcW w:w="6487" w:type="dxa"/>
          </w:tcPr>
          <w:p w:rsidR="00610A85" w:rsidRPr="00FE77F4" w:rsidRDefault="00610A8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E77F4">
              <w:rPr>
                <w:rFonts w:ascii="Calibri" w:hAnsi="Calibri"/>
                <w:sz w:val="22"/>
                <w:szCs w:val="22"/>
              </w:rPr>
              <w:t>Treasury Laws Amendment (Supporting Australian Farmers) Bill 2018</w:t>
            </w:r>
          </w:p>
        </w:tc>
        <w:tc>
          <w:tcPr>
            <w:tcW w:w="1134" w:type="dxa"/>
          </w:tcPr>
          <w:p w:rsidR="00610A85" w:rsidRPr="00FE77F4" w:rsidRDefault="00610A8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E77F4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10A85" w:rsidRDefault="002179A4" w:rsidP="00DA546F">
            <w:pPr>
              <w:spacing w:before="60" w:after="120"/>
              <w:jc w:val="center"/>
            </w:pPr>
            <w:hyperlink r:id="rId374" w:history="1">
              <w:r w:rsidR="00FE77F4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E94492" w:rsidRPr="00C35359" w:rsidTr="00B120EA">
        <w:tc>
          <w:tcPr>
            <w:tcW w:w="6487" w:type="dxa"/>
          </w:tcPr>
          <w:p w:rsidR="00E94492" w:rsidRPr="00E94492" w:rsidRDefault="00E94492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E94492">
              <w:rPr>
                <w:rFonts w:asciiTheme="minorHAnsi" w:hAnsiTheme="minorHAnsi"/>
                <w:sz w:val="22"/>
                <w:szCs w:val="22"/>
              </w:rPr>
              <w:t>Treasury Laws Amendment (Tax Integrity and Other Measures) Bill 2018</w:t>
            </w:r>
          </w:p>
        </w:tc>
        <w:tc>
          <w:tcPr>
            <w:tcW w:w="1134" w:type="dxa"/>
          </w:tcPr>
          <w:p w:rsidR="00E94492" w:rsidRDefault="00E9449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94492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5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Default="002179A4" w:rsidP="00DA546F">
            <w:pPr>
              <w:spacing w:before="60" w:after="120"/>
              <w:jc w:val="center"/>
            </w:pPr>
            <w:hyperlink r:id="rId376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5367BF" w:rsidRPr="005367BF" w:rsidTr="00B120EA">
        <w:tc>
          <w:tcPr>
            <w:tcW w:w="6487" w:type="dxa"/>
          </w:tcPr>
          <w:p w:rsidR="005367BF" w:rsidRPr="005367BF" w:rsidRDefault="005367B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367BF">
              <w:rPr>
                <w:rFonts w:asciiTheme="minorHAnsi" w:hAnsiTheme="minorHAnsi"/>
                <w:sz w:val="22"/>
                <w:szCs w:val="22"/>
              </w:rPr>
              <w:lastRenderedPageBreak/>
              <w:t>Treasury Laws Amendment (Tax Integrity and Other Measures No. 2) Bill 2018</w:t>
            </w:r>
          </w:p>
        </w:tc>
        <w:tc>
          <w:tcPr>
            <w:tcW w:w="1134" w:type="dxa"/>
          </w:tcPr>
          <w:p w:rsidR="005367BF" w:rsidRPr="005367BF" w:rsidRDefault="005367B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367BF" w:rsidRPr="005367B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7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4944BC" w:rsidRPr="00C35359" w:rsidTr="00FE4CB4">
        <w:tc>
          <w:tcPr>
            <w:tcW w:w="6487" w:type="dxa"/>
            <w:shd w:val="clear" w:color="auto" w:fill="F2DBDB" w:themeFill="accent2" w:themeFillTint="33"/>
          </w:tcPr>
          <w:p w:rsidR="004944BC" w:rsidRPr="004944BC" w:rsidRDefault="004944BC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44BC">
              <w:rPr>
                <w:rFonts w:asciiTheme="minorHAnsi" w:hAnsiTheme="minorHAnsi" w:cs="Arial"/>
                <w:b/>
                <w:sz w:val="22"/>
                <w:szCs w:val="22"/>
              </w:rPr>
              <w:t>U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944BC" w:rsidRDefault="004944BC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4944BC" w:rsidRDefault="004944BC" w:rsidP="003C229B">
            <w:pPr>
              <w:spacing w:before="120" w:after="120"/>
              <w:jc w:val="center"/>
            </w:pPr>
          </w:p>
        </w:tc>
      </w:tr>
      <w:tr w:rsidR="00E94492" w:rsidRPr="00E94492" w:rsidTr="00B120EA">
        <w:tc>
          <w:tcPr>
            <w:tcW w:w="6487" w:type="dxa"/>
          </w:tcPr>
          <w:p w:rsidR="00E94492" w:rsidRPr="00E94492" w:rsidRDefault="00E94492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E94492">
              <w:rPr>
                <w:rFonts w:asciiTheme="minorHAnsi" w:hAnsiTheme="minorHAnsi"/>
                <w:sz w:val="22"/>
                <w:szCs w:val="22"/>
              </w:rPr>
              <w:t>Underwater Cultural Heritage Bill 2018</w:t>
            </w:r>
          </w:p>
        </w:tc>
        <w:tc>
          <w:tcPr>
            <w:tcW w:w="1134" w:type="dxa"/>
          </w:tcPr>
          <w:p w:rsidR="00E94492" w:rsidRPr="00E94492" w:rsidRDefault="00E94492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E94492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8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A30F66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9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C24B10" w:rsidRPr="00E94492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0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444F73" w:rsidRPr="00C80F56" w:rsidTr="00BC55E1">
        <w:tc>
          <w:tcPr>
            <w:tcW w:w="6487" w:type="dxa"/>
          </w:tcPr>
          <w:p w:rsidR="00444F73" w:rsidRPr="006C7315" w:rsidRDefault="00444F73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44F73" w:rsidRPr="00C80F56" w:rsidRDefault="00444F73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444F73" w:rsidRDefault="002179A4" w:rsidP="00DA546F">
            <w:pPr>
              <w:spacing w:before="60" w:after="120"/>
              <w:jc w:val="center"/>
            </w:pPr>
            <w:hyperlink r:id="rId381" w:history="1">
              <w:r w:rsidR="00444F73" w:rsidRPr="002C72D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8</w:t>
              </w:r>
            </w:hyperlink>
          </w:p>
        </w:tc>
      </w:tr>
      <w:tr w:rsidR="002B312F" w:rsidRPr="002B312F" w:rsidTr="00B120EA">
        <w:tc>
          <w:tcPr>
            <w:tcW w:w="6487" w:type="dxa"/>
          </w:tcPr>
          <w:p w:rsidR="002B312F" w:rsidRPr="002B312F" w:rsidRDefault="002B312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B312F">
              <w:rPr>
                <w:rFonts w:asciiTheme="minorHAnsi" w:hAnsiTheme="minorHAnsi"/>
                <w:sz w:val="22"/>
                <w:szCs w:val="22"/>
              </w:rPr>
              <w:t>Unexplained Wealth Legislation Amendment Bill 2018</w:t>
            </w:r>
          </w:p>
        </w:tc>
        <w:tc>
          <w:tcPr>
            <w:tcW w:w="1134" w:type="dxa"/>
          </w:tcPr>
          <w:p w:rsidR="002B312F" w:rsidRPr="002B312F" w:rsidRDefault="002B312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2B312F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2" w:history="1">
              <w:r w:rsidR="007D0C27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  <w:p w:rsidR="00C24B10" w:rsidRPr="002B312F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83" w:history="1">
              <w:r w:rsidR="00C24B10" w:rsidRPr="001668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8</w:t>
              </w:r>
            </w:hyperlink>
          </w:p>
        </w:tc>
      </w:tr>
      <w:tr w:rsidR="00530E65" w:rsidRPr="00C80F56" w:rsidTr="00BE3BB4">
        <w:tc>
          <w:tcPr>
            <w:tcW w:w="6487" w:type="dxa"/>
          </w:tcPr>
          <w:p w:rsidR="00530E65" w:rsidRPr="006C7315" w:rsidRDefault="00530E65" w:rsidP="00BE3BB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30E65" w:rsidRPr="00C80F56" w:rsidRDefault="00530E65" w:rsidP="00BE3BB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530E65" w:rsidRDefault="002179A4" w:rsidP="00BE3BB4">
            <w:pPr>
              <w:spacing w:before="60" w:after="120"/>
              <w:jc w:val="center"/>
            </w:pPr>
            <w:hyperlink r:id="rId384" w:history="1">
              <w:r w:rsidR="00530E65" w:rsidRPr="00530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4944BC" w:rsidRPr="004944BC" w:rsidTr="00B120EA">
        <w:tc>
          <w:tcPr>
            <w:tcW w:w="6487" w:type="dxa"/>
          </w:tcPr>
          <w:p w:rsidR="004944BC" w:rsidRPr="004944BC" w:rsidRDefault="004944BC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944BC">
              <w:rPr>
                <w:rFonts w:asciiTheme="minorHAnsi" w:hAnsiTheme="minorHAnsi"/>
                <w:sz w:val="22"/>
                <w:szCs w:val="22"/>
              </w:rPr>
              <w:t>Underwater Cultural Heritage (Consequential and Transitional Provisions) Bill 2018</w:t>
            </w:r>
          </w:p>
        </w:tc>
        <w:tc>
          <w:tcPr>
            <w:tcW w:w="1134" w:type="dxa"/>
          </w:tcPr>
          <w:p w:rsidR="004944BC" w:rsidRPr="004944BC" w:rsidRDefault="004944BC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944BC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5" w:history="1">
              <w:r w:rsidR="00B0193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  <w:p w:rsidR="00D16BD5" w:rsidRPr="004944BC" w:rsidRDefault="002179A4" w:rsidP="00DA546F">
            <w:pPr>
              <w:spacing w:before="60" w:after="120"/>
              <w:jc w:val="center"/>
              <w:rPr>
                <w:rFonts w:asciiTheme="minorHAnsi" w:hAnsiTheme="minorHAnsi"/>
              </w:rPr>
            </w:pPr>
            <w:hyperlink r:id="rId386" w:history="1">
              <w:r w:rsidR="00D16BD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5A20E5" w:rsidRPr="004944BC" w:rsidTr="00FE4CB4">
        <w:tc>
          <w:tcPr>
            <w:tcW w:w="6487" w:type="dxa"/>
            <w:shd w:val="clear" w:color="auto" w:fill="F2DBDB" w:themeFill="accent2" w:themeFillTint="33"/>
          </w:tcPr>
          <w:p w:rsidR="005A20E5" w:rsidRPr="005A20E5" w:rsidRDefault="005A20E5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5A20E5">
              <w:rPr>
                <w:rFonts w:asciiTheme="minorHAnsi" w:hAnsiTheme="minorHAnsi"/>
                <w:b/>
                <w:sz w:val="22"/>
                <w:szCs w:val="22"/>
              </w:rPr>
              <w:t>W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5A20E5" w:rsidRDefault="005A20E5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5A20E5" w:rsidRDefault="005A20E5" w:rsidP="003C229B">
            <w:pPr>
              <w:spacing w:before="120" w:after="120"/>
              <w:jc w:val="center"/>
            </w:pPr>
          </w:p>
        </w:tc>
      </w:tr>
      <w:tr w:rsidR="005A20E5" w:rsidRPr="004944BC" w:rsidTr="00B120EA">
        <w:tc>
          <w:tcPr>
            <w:tcW w:w="6487" w:type="dxa"/>
          </w:tcPr>
          <w:p w:rsidR="005A20E5" w:rsidRPr="004944BC" w:rsidRDefault="005A20E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er Amendment Bill 2018</w:t>
            </w:r>
          </w:p>
        </w:tc>
        <w:tc>
          <w:tcPr>
            <w:tcW w:w="1134" w:type="dxa"/>
          </w:tcPr>
          <w:p w:rsidR="005A20E5" w:rsidRDefault="005A20E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5A20E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7" w:history="1">
              <w:r w:rsidR="005A20E5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  <w:p w:rsidR="00B33496" w:rsidRDefault="002179A4" w:rsidP="00DA546F">
            <w:pPr>
              <w:spacing w:before="60" w:after="120"/>
              <w:jc w:val="center"/>
            </w:pPr>
            <w:hyperlink r:id="rId388" w:history="1">
              <w:r w:rsidR="00B33496" w:rsidRPr="00622F3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8</w:t>
              </w:r>
            </w:hyperlink>
          </w:p>
        </w:tc>
      </w:tr>
      <w:tr w:rsidR="001D5518" w:rsidRPr="00C35359" w:rsidTr="00FE4CB4">
        <w:tc>
          <w:tcPr>
            <w:tcW w:w="6487" w:type="dxa"/>
            <w:shd w:val="clear" w:color="auto" w:fill="F2DBDB" w:themeFill="accent2" w:themeFillTint="33"/>
          </w:tcPr>
          <w:p w:rsidR="001D5518" w:rsidRPr="001D5518" w:rsidRDefault="001D5518" w:rsidP="003C229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5518">
              <w:rPr>
                <w:rFonts w:asciiTheme="minorHAnsi" w:hAnsiTheme="minorHAnsi" w:cs="Arial"/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D5518" w:rsidRDefault="001D5518" w:rsidP="003C229B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1D5518" w:rsidRDefault="001D5518" w:rsidP="003C229B">
            <w:pPr>
              <w:spacing w:before="120" w:after="120"/>
              <w:jc w:val="center"/>
            </w:pPr>
          </w:p>
        </w:tc>
      </w:tr>
      <w:tr w:rsidR="001D5518" w:rsidRPr="001D5518" w:rsidTr="00B120EA">
        <w:tc>
          <w:tcPr>
            <w:tcW w:w="6487" w:type="dxa"/>
          </w:tcPr>
          <w:p w:rsidR="001D5518" w:rsidRPr="004B246C" w:rsidRDefault="001D5518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B246C">
              <w:rPr>
                <w:rFonts w:asciiTheme="minorHAnsi" w:hAnsiTheme="minorHAnsi" w:cs="Arial"/>
                <w:sz w:val="22"/>
                <w:szCs w:val="22"/>
              </w:rPr>
              <w:t>Veterans’ Affairs Legislation Amendment (Veteran-centric Reforms No. 1) Bill 2018</w:t>
            </w:r>
          </w:p>
        </w:tc>
        <w:tc>
          <w:tcPr>
            <w:tcW w:w="1134" w:type="dxa"/>
          </w:tcPr>
          <w:p w:rsidR="001D5518" w:rsidRPr="001D5518" w:rsidRDefault="00B47010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5518" w:rsidRPr="001D5518" w:rsidRDefault="002179A4" w:rsidP="00DA546F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89" w:history="1">
              <w:r w:rsidR="00A80ACF" w:rsidRPr="00A80AC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8</w:t>
              </w:r>
            </w:hyperlink>
          </w:p>
        </w:tc>
      </w:tr>
      <w:tr w:rsidR="005367BF" w:rsidRPr="005367BF" w:rsidTr="00B120EA">
        <w:tc>
          <w:tcPr>
            <w:tcW w:w="6487" w:type="dxa"/>
          </w:tcPr>
          <w:p w:rsidR="005367BF" w:rsidRPr="005367BF" w:rsidRDefault="005367BF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367BF">
              <w:rPr>
                <w:rFonts w:asciiTheme="minorHAnsi" w:hAnsiTheme="minorHAnsi"/>
                <w:sz w:val="22"/>
                <w:szCs w:val="22"/>
              </w:rPr>
              <w:t>Veterans’ Affairs Legislation Amendment (Veteran-centric Reforms No. 2) Bill 2018</w:t>
            </w:r>
          </w:p>
        </w:tc>
        <w:tc>
          <w:tcPr>
            <w:tcW w:w="1134" w:type="dxa"/>
          </w:tcPr>
          <w:p w:rsidR="005367BF" w:rsidRPr="005367BF" w:rsidRDefault="005367BF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367BF" w:rsidRPr="005367BF" w:rsidRDefault="002179A4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0" w:history="1">
              <w:r w:rsidR="00A30F66"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BB7C9B" w:rsidRPr="005367BF" w:rsidTr="00B120EA">
        <w:tc>
          <w:tcPr>
            <w:tcW w:w="6487" w:type="dxa"/>
          </w:tcPr>
          <w:p w:rsidR="00BB7C9B" w:rsidRPr="005367BF" w:rsidRDefault="00BB7C9B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8526CE">
              <w:rPr>
                <w:rFonts w:ascii="Calibri" w:hAnsi="Calibri"/>
                <w:sz w:val="22"/>
                <w:szCs w:val="22"/>
              </w:rPr>
              <w:t>Veterans' Entitlements Amendment Bill 2018</w:t>
            </w:r>
          </w:p>
        </w:tc>
        <w:tc>
          <w:tcPr>
            <w:tcW w:w="1134" w:type="dxa"/>
          </w:tcPr>
          <w:p w:rsidR="00BB7C9B" w:rsidRDefault="00BB7C9B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BB7C9B" w:rsidRDefault="002179A4" w:rsidP="00DA546F">
            <w:pPr>
              <w:spacing w:before="60" w:after="120"/>
              <w:jc w:val="center"/>
              <w:rPr>
                <w:rStyle w:val="Hyperlink"/>
                <w:sz w:val="22"/>
                <w:szCs w:val="22"/>
              </w:rPr>
            </w:pPr>
            <w:hyperlink r:id="rId391" w:history="1">
              <w:r w:rsidR="008526CE" w:rsidRPr="007C0A55">
                <w:rPr>
                  <w:rStyle w:val="Hyperlink"/>
                  <w:sz w:val="22"/>
                  <w:szCs w:val="22"/>
                </w:rPr>
                <w:t>10/18</w:t>
              </w:r>
            </w:hyperlink>
          </w:p>
          <w:p w:rsidR="00595DC3" w:rsidRDefault="002179A4" w:rsidP="00DA546F">
            <w:pPr>
              <w:spacing w:before="60" w:after="120"/>
              <w:jc w:val="center"/>
            </w:pPr>
            <w:hyperlink r:id="rId392" w:history="1">
              <w:r w:rsidR="00595DC3" w:rsidRPr="00FE77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8</w:t>
              </w:r>
            </w:hyperlink>
          </w:p>
        </w:tc>
      </w:tr>
      <w:tr w:rsidR="00530E65" w:rsidRPr="00C80F56" w:rsidTr="00BE3BB4">
        <w:tc>
          <w:tcPr>
            <w:tcW w:w="6487" w:type="dxa"/>
          </w:tcPr>
          <w:p w:rsidR="00530E65" w:rsidRPr="006C7315" w:rsidRDefault="00530E65" w:rsidP="00BE3BB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22F3F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30E65" w:rsidRPr="00C80F56" w:rsidRDefault="00530E65" w:rsidP="00BE3BB4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530E65" w:rsidRDefault="002179A4" w:rsidP="00BE3BB4">
            <w:pPr>
              <w:spacing w:before="60" w:after="120"/>
              <w:jc w:val="center"/>
            </w:pPr>
            <w:hyperlink r:id="rId393" w:history="1">
              <w:r w:rsidR="00530E65" w:rsidRPr="00530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</w:tc>
      </w:tr>
      <w:tr w:rsidR="00FA06F5" w:rsidRPr="005367BF" w:rsidTr="00B120EA">
        <w:tc>
          <w:tcPr>
            <w:tcW w:w="6487" w:type="dxa"/>
          </w:tcPr>
          <w:p w:rsidR="00FA06F5" w:rsidRPr="00972DF5" w:rsidRDefault="00FA06F5" w:rsidP="00DA546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972DF5">
              <w:rPr>
                <w:rFonts w:ascii="Calibri" w:hAnsi="Calibri"/>
                <w:sz w:val="22"/>
                <w:szCs w:val="22"/>
              </w:rPr>
              <w:t>Veterans' Affairs Legislation Amendment (Omnibus) Bill 2018</w:t>
            </w:r>
          </w:p>
        </w:tc>
        <w:tc>
          <w:tcPr>
            <w:tcW w:w="1134" w:type="dxa"/>
          </w:tcPr>
          <w:p w:rsidR="00FA06F5" w:rsidRPr="00972DF5" w:rsidRDefault="00530E65" w:rsidP="00DA546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2DF5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FA06F5" w:rsidRDefault="002179A4" w:rsidP="00DA546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4" w:history="1">
              <w:r w:rsidR="00530E6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8</w:t>
              </w:r>
            </w:hyperlink>
          </w:p>
          <w:p w:rsidR="00BF7E8D" w:rsidRDefault="002179A4" w:rsidP="00DA546F">
            <w:pPr>
              <w:spacing w:before="60" w:after="120"/>
              <w:jc w:val="center"/>
            </w:pPr>
            <w:hyperlink r:id="rId395" w:history="1">
              <w:r w:rsidR="00972DF5" w:rsidRPr="00972DF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8</w:t>
              </w:r>
            </w:hyperlink>
          </w:p>
        </w:tc>
      </w:tr>
    </w:tbl>
    <w:p w:rsidR="0049397F" w:rsidRPr="00B120EA" w:rsidRDefault="0049397F">
      <w:pPr>
        <w:rPr>
          <w:rFonts w:asciiTheme="minorHAnsi" w:hAnsiTheme="minorHAnsi"/>
          <w:sz w:val="22"/>
          <w:szCs w:val="22"/>
        </w:rPr>
      </w:pPr>
    </w:p>
    <w:p w:rsidR="002327EF" w:rsidRDefault="002327EF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E6DBE" w:rsidRPr="00B120EA" w:rsidRDefault="00BE6DB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0329" w:rsidRPr="00B120EA" w:rsidRDefault="008B0A2F" w:rsidP="00E316CD">
      <w:pPr>
        <w:tabs>
          <w:tab w:val="center" w:pos="4856"/>
        </w:tabs>
        <w:suppressAutoHyphens/>
        <w:spacing w:after="240"/>
        <w:jc w:val="center"/>
        <w:rPr>
          <w:rFonts w:asciiTheme="minorHAnsi" w:hAnsiTheme="minorHAnsi"/>
          <w:b/>
          <w:spacing w:val="-2"/>
          <w:sz w:val="26"/>
          <w:szCs w:val="26"/>
        </w:rPr>
      </w:pPr>
      <w:r w:rsidRPr="00B120EA">
        <w:rPr>
          <w:rFonts w:asciiTheme="minorHAnsi" w:hAnsiTheme="minorHAnsi"/>
          <w:b/>
          <w:spacing w:val="-2"/>
          <w:sz w:val="26"/>
          <w:szCs w:val="26"/>
        </w:rPr>
        <w:t xml:space="preserve">List of </w:t>
      </w:r>
      <w:r w:rsidR="00E554B6" w:rsidRPr="00B120EA">
        <w:rPr>
          <w:rFonts w:asciiTheme="minorHAnsi" w:hAnsiTheme="minorHAnsi"/>
          <w:b/>
          <w:spacing w:val="-2"/>
          <w:sz w:val="26"/>
          <w:szCs w:val="26"/>
        </w:rPr>
        <w:t>the c</w:t>
      </w:r>
      <w:r w:rsidRPr="00B120EA">
        <w:rPr>
          <w:rFonts w:asciiTheme="minorHAnsi" w:hAnsiTheme="minorHAnsi"/>
          <w:b/>
          <w:spacing w:val="-2"/>
          <w:sz w:val="26"/>
          <w:szCs w:val="26"/>
        </w:rPr>
        <w:t>ommittee's regular publication and meetings</w:t>
      </w:r>
      <w:r w:rsidR="001524C7">
        <w:rPr>
          <w:rFonts w:asciiTheme="minorHAnsi" w:hAnsiTheme="minorHAnsi"/>
          <w:b/>
          <w:spacing w:val="-2"/>
          <w:sz w:val="26"/>
          <w:szCs w:val="26"/>
        </w:rPr>
        <w:t xml:space="preserve"> during 2018</w:t>
      </w:r>
    </w:p>
    <w:p w:rsidR="003B0329" w:rsidRPr="00B120EA" w:rsidRDefault="003B0329">
      <w:pPr>
        <w:rPr>
          <w:rFonts w:asciiTheme="minorHAnsi" w:hAnsiTheme="minorHAnsi"/>
          <w:sz w:val="22"/>
          <w:szCs w:val="22"/>
        </w:rPr>
      </w:pPr>
    </w:p>
    <w:p w:rsidR="008F2D9D" w:rsidRPr="00C453E0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  <w:r w:rsidRPr="00C453E0">
        <w:rPr>
          <w:rFonts w:asciiTheme="minorHAnsi" w:hAnsiTheme="minorHAnsi"/>
          <w:b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b/>
          <w:sz w:val="22"/>
          <w:szCs w:val="22"/>
          <w:lang w:val="en-AU"/>
        </w:rPr>
        <w:t>SCRUTINY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 xml:space="preserve"> DIGESTS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DATE TABLED</w:t>
      </w:r>
    </w:p>
    <w:p w:rsidR="008F2D9D" w:rsidRPr="00C453E0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13A79" w:rsidRPr="00C453E0" w:rsidRDefault="00613A79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>No.</w:t>
      </w:r>
      <w:r w:rsidR="009E0B59" w:rsidRPr="00C453E0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C453E0">
        <w:rPr>
          <w:rFonts w:asciiTheme="minorHAnsi" w:hAnsiTheme="minorHAnsi"/>
          <w:sz w:val="22"/>
          <w:szCs w:val="22"/>
          <w:lang w:val="en-AU"/>
        </w:rPr>
        <w:t>1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 w:rsidR="001524C7">
        <w:rPr>
          <w:rFonts w:asciiTheme="minorHAnsi" w:hAnsiTheme="minorHAnsi"/>
          <w:sz w:val="22"/>
          <w:szCs w:val="22"/>
          <w:lang w:val="en-AU"/>
        </w:rPr>
        <w:t>7 February 2018</w:t>
      </w:r>
    </w:p>
    <w:p w:rsidR="005703FD" w:rsidRPr="00C453E0" w:rsidRDefault="005703FD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 w:rsidR="005761ED">
        <w:rPr>
          <w:rFonts w:asciiTheme="minorHAnsi" w:hAnsiTheme="minorHAnsi"/>
          <w:sz w:val="22"/>
          <w:szCs w:val="22"/>
          <w:lang w:val="en-AU"/>
        </w:rPr>
        <w:t>1</w:t>
      </w:r>
      <w:r w:rsidR="007B66C4">
        <w:rPr>
          <w:rFonts w:asciiTheme="minorHAnsi" w:hAnsiTheme="minorHAnsi"/>
          <w:sz w:val="22"/>
          <w:szCs w:val="22"/>
          <w:lang w:val="en-AU"/>
        </w:rPr>
        <w:t>4</w:t>
      </w:r>
      <w:r>
        <w:rPr>
          <w:rFonts w:asciiTheme="minorHAnsi" w:hAnsiTheme="minorHAnsi"/>
          <w:sz w:val="22"/>
          <w:szCs w:val="22"/>
          <w:lang w:val="en-AU"/>
        </w:rPr>
        <w:t xml:space="preserve"> February 2018</w:t>
      </w:r>
    </w:p>
    <w:p w:rsidR="00EE00C1" w:rsidRPr="00C453E0" w:rsidRDefault="00EE00C1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1 March 2018</w:t>
      </w:r>
    </w:p>
    <w:p w:rsidR="009F7DDB" w:rsidRPr="00C453E0" w:rsidRDefault="009F7DDB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4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8 March 2018</w:t>
      </w:r>
    </w:p>
    <w:p w:rsidR="005761ED" w:rsidRPr="00C453E0" w:rsidRDefault="005761ED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5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9 May 2018</w:t>
      </w:r>
    </w:p>
    <w:p w:rsidR="00484497" w:rsidRPr="00C453E0" w:rsidRDefault="00484497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6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="00644586">
        <w:rPr>
          <w:rFonts w:asciiTheme="minorHAnsi" w:hAnsiTheme="minorHAnsi"/>
          <w:sz w:val="22"/>
          <w:szCs w:val="22"/>
          <w:lang w:val="en-AU"/>
        </w:rPr>
        <w:t>1</w:t>
      </w:r>
      <w:r>
        <w:rPr>
          <w:rFonts w:asciiTheme="minorHAnsi" w:hAnsiTheme="minorHAnsi"/>
          <w:sz w:val="22"/>
          <w:szCs w:val="22"/>
          <w:lang w:val="en-AU"/>
        </w:rPr>
        <w:t xml:space="preserve"> June 2018</w:t>
      </w:r>
    </w:p>
    <w:p w:rsidR="00463724" w:rsidRPr="00C453E0" w:rsidRDefault="00463724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7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7 June 2018</w:t>
      </w:r>
    </w:p>
    <w:p w:rsidR="009E5834" w:rsidRDefault="009E5834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8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5 August 2018</w:t>
      </w:r>
    </w:p>
    <w:p w:rsidR="00EF491B" w:rsidRPr="00C453E0" w:rsidRDefault="00EF491B" w:rsidP="00EF491B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9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2 August 2018</w:t>
      </w:r>
    </w:p>
    <w:p w:rsidR="00FE4CB4" w:rsidRPr="00C453E0" w:rsidRDefault="00FE4CB4" w:rsidP="00FE4CB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0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2 September 2018</w:t>
      </w:r>
    </w:p>
    <w:p w:rsidR="0011535D" w:rsidRPr="00C453E0" w:rsidRDefault="0011535D" w:rsidP="0011535D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1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9 September 2018</w:t>
      </w:r>
    </w:p>
    <w:p w:rsidR="00FA06F5" w:rsidRPr="00C453E0" w:rsidRDefault="00FA06F5" w:rsidP="00FA06F5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7 October 2018</w:t>
      </w:r>
    </w:p>
    <w:p w:rsidR="006647CD" w:rsidRDefault="006647CD" w:rsidP="006647CD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4 November 2018</w:t>
      </w:r>
    </w:p>
    <w:p w:rsidR="006702C4" w:rsidRPr="00C453E0" w:rsidRDefault="00D0042F" w:rsidP="006647CD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</w:t>
      </w:r>
      <w:r w:rsidR="006702C4">
        <w:rPr>
          <w:rFonts w:asciiTheme="minorHAnsi" w:hAnsiTheme="minorHAnsi"/>
          <w:sz w:val="22"/>
          <w:szCs w:val="22"/>
          <w:lang w:val="en-AU"/>
        </w:rPr>
        <w:t>.14</w:t>
      </w:r>
      <w:r w:rsidR="006702C4">
        <w:rPr>
          <w:rFonts w:asciiTheme="minorHAnsi" w:hAnsiTheme="minorHAnsi"/>
          <w:sz w:val="22"/>
          <w:szCs w:val="22"/>
          <w:lang w:val="en-AU"/>
        </w:rPr>
        <w:tab/>
        <w:t>28 November 2018</w:t>
      </w:r>
    </w:p>
    <w:p w:rsidR="00D0042F" w:rsidRPr="00C453E0" w:rsidRDefault="00D0042F" w:rsidP="00D0042F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15</w:t>
      </w:r>
      <w:r>
        <w:rPr>
          <w:rFonts w:asciiTheme="minorHAnsi" w:hAnsiTheme="minorHAnsi"/>
          <w:sz w:val="22"/>
          <w:szCs w:val="22"/>
          <w:lang w:val="en-AU"/>
        </w:rPr>
        <w:tab/>
        <w:t>5 December 2018</w:t>
      </w:r>
    </w:p>
    <w:p w:rsidR="005C411F" w:rsidRPr="00C453E0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252E0" w:rsidRPr="00C453E0" w:rsidRDefault="006252E0" w:rsidP="008F2D9D">
      <w:pPr>
        <w:pStyle w:val="toc"/>
        <w:tabs>
          <w:tab w:val="left" w:pos="1985"/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8F2D9D" w:rsidRPr="00C453E0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MEETINGS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DATE</w:t>
      </w:r>
    </w:p>
    <w:p w:rsidR="008F2D9D" w:rsidRPr="00C453E0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</w:p>
    <w:p w:rsidR="008F2D9D" w:rsidRPr="00C453E0" w:rsidRDefault="008F2D9D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>No.</w:t>
      </w:r>
      <w:r w:rsidR="009E0B59" w:rsidRPr="00C453E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CD329E" w:rsidRPr="00C453E0">
        <w:rPr>
          <w:rFonts w:asciiTheme="minorHAnsi" w:hAnsiTheme="minorHAnsi"/>
          <w:sz w:val="22"/>
          <w:szCs w:val="22"/>
          <w:lang w:val="en-AU"/>
        </w:rPr>
        <w:t>1</w:t>
      </w:r>
      <w:r w:rsidR="00086B05" w:rsidRPr="00C453E0">
        <w:rPr>
          <w:rFonts w:asciiTheme="minorHAnsi" w:hAnsiTheme="minorHAnsi"/>
          <w:sz w:val="22"/>
          <w:szCs w:val="22"/>
          <w:lang w:val="en-AU"/>
        </w:rPr>
        <w:tab/>
      </w:r>
      <w:r w:rsidR="001524C7">
        <w:rPr>
          <w:rFonts w:asciiTheme="minorHAnsi" w:hAnsiTheme="minorHAnsi"/>
          <w:sz w:val="22"/>
          <w:szCs w:val="22"/>
          <w:lang w:val="en-AU"/>
        </w:rPr>
        <w:t>7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</w:t>
      </w:r>
      <w:r w:rsidR="001524C7">
        <w:rPr>
          <w:rFonts w:asciiTheme="minorHAnsi" w:hAnsiTheme="minorHAnsi"/>
          <w:sz w:val="22"/>
          <w:szCs w:val="22"/>
          <w:lang w:val="en-AU"/>
        </w:rPr>
        <w:t>8</w:t>
      </w:r>
    </w:p>
    <w:p w:rsidR="005703FD" w:rsidRPr="00C453E0" w:rsidRDefault="005703FD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4 February 2018</w:t>
      </w:r>
    </w:p>
    <w:p w:rsidR="00EE00C1" w:rsidRPr="00C453E0" w:rsidRDefault="00EE00C1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1 March 2018</w:t>
      </w:r>
    </w:p>
    <w:p w:rsidR="009F7DDB" w:rsidRPr="00C453E0" w:rsidRDefault="009F7DDB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4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8 March 2018</w:t>
      </w:r>
    </w:p>
    <w:p w:rsidR="005761ED" w:rsidRPr="00C453E0" w:rsidRDefault="005761ED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5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9 May 2018</w:t>
      </w:r>
    </w:p>
    <w:p w:rsidR="00484497" w:rsidRPr="00C453E0" w:rsidRDefault="00484497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6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0 June 2018</w:t>
      </w:r>
    </w:p>
    <w:p w:rsidR="00463724" w:rsidRPr="00C453E0" w:rsidRDefault="00463724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7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7 June 2018</w:t>
      </w:r>
    </w:p>
    <w:p w:rsidR="009E5834" w:rsidRPr="00C453E0" w:rsidRDefault="009E5834" w:rsidP="009E583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8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5 August 2018</w:t>
      </w:r>
    </w:p>
    <w:p w:rsidR="00EF491B" w:rsidRPr="00C453E0" w:rsidRDefault="00EF491B" w:rsidP="00EF491B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9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2 August 2018</w:t>
      </w:r>
    </w:p>
    <w:p w:rsidR="00FE4CB4" w:rsidRPr="00C453E0" w:rsidRDefault="00FE4CB4" w:rsidP="00FE4CB4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0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2 September 2018</w:t>
      </w:r>
    </w:p>
    <w:p w:rsidR="0011535D" w:rsidRPr="00C453E0" w:rsidRDefault="0011535D" w:rsidP="0011535D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1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9 September 2018</w:t>
      </w:r>
    </w:p>
    <w:p w:rsidR="00FA06F5" w:rsidRPr="00C453E0" w:rsidRDefault="00FA06F5" w:rsidP="00FA06F5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7 October 2018</w:t>
      </w:r>
    </w:p>
    <w:p w:rsidR="006647CD" w:rsidRDefault="006647CD" w:rsidP="006647CD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1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4 November 2018</w:t>
      </w:r>
    </w:p>
    <w:p w:rsidR="006702C4" w:rsidRPr="00C453E0" w:rsidRDefault="006702C4" w:rsidP="006647CD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4</w:t>
      </w:r>
      <w:r>
        <w:rPr>
          <w:rFonts w:asciiTheme="minorHAnsi" w:hAnsiTheme="minorHAnsi"/>
          <w:sz w:val="22"/>
          <w:szCs w:val="22"/>
          <w:lang w:val="en-AU"/>
        </w:rPr>
        <w:tab/>
        <w:t>28 November 2018</w:t>
      </w:r>
    </w:p>
    <w:p w:rsidR="00D0042F" w:rsidRPr="00C453E0" w:rsidRDefault="00D0042F" w:rsidP="00D0042F">
      <w:pPr>
        <w:pStyle w:val="toc"/>
        <w:tabs>
          <w:tab w:val="left" w:pos="2268"/>
          <w:tab w:val="right" w:pos="6663"/>
        </w:tabs>
        <w:spacing w:after="120"/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15</w:t>
      </w:r>
      <w:r>
        <w:rPr>
          <w:rFonts w:asciiTheme="minorHAnsi" w:hAnsiTheme="minorHAnsi"/>
          <w:sz w:val="22"/>
          <w:szCs w:val="22"/>
          <w:lang w:val="en-AU"/>
        </w:rPr>
        <w:tab/>
        <w:t>5 December 2018</w:t>
      </w:r>
    </w:p>
    <w:p w:rsidR="008B0A2F" w:rsidRPr="00C453E0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rFonts w:asciiTheme="minorHAnsi" w:hAnsiTheme="minorHAnsi"/>
          <w:sz w:val="22"/>
          <w:szCs w:val="22"/>
          <w:lang w:val="en-AU"/>
        </w:rPr>
      </w:pPr>
    </w:p>
    <w:sectPr w:rsidR="008B0A2F" w:rsidRPr="00C453E0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05ED3"/>
    <w:rsid w:val="00007605"/>
    <w:rsid w:val="0001050F"/>
    <w:rsid w:val="000216E8"/>
    <w:rsid w:val="0002344A"/>
    <w:rsid w:val="00024F93"/>
    <w:rsid w:val="00026657"/>
    <w:rsid w:val="0002692B"/>
    <w:rsid w:val="00030BC1"/>
    <w:rsid w:val="000324AD"/>
    <w:rsid w:val="00032C34"/>
    <w:rsid w:val="000334C4"/>
    <w:rsid w:val="0003485E"/>
    <w:rsid w:val="0004150A"/>
    <w:rsid w:val="00041726"/>
    <w:rsid w:val="000428CA"/>
    <w:rsid w:val="00042AF0"/>
    <w:rsid w:val="00047E9D"/>
    <w:rsid w:val="00052E51"/>
    <w:rsid w:val="00057921"/>
    <w:rsid w:val="00061156"/>
    <w:rsid w:val="0006127D"/>
    <w:rsid w:val="00063766"/>
    <w:rsid w:val="00063D75"/>
    <w:rsid w:val="00063F05"/>
    <w:rsid w:val="000671F0"/>
    <w:rsid w:val="00072443"/>
    <w:rsid w:val="00073DA6"/>
    <w:rsid w:val="00073DB4"/>
    <w:rsid w:val="000756C1"/>
    <w:rsid w:val="0008099D"/>
    <w:rsid w:val="00081100"/>
    <w:rsid w:val="00081579"/>
    <w:rsid w:val="000840EA"/>
    <w:rsid w:val="00086B05"/>
    <w:rsid w:val="00090291"/>
    <w:rsid w:val="00093CD3"/>
    <w:rsid w:val="00095B68"/>
    <w:rsid w:val="00096CA5"/>
    <w:rsid w:val="00096E4D"/>
    <w:rsid w:val="000A0D4A"/>
    <w:rsid w:val="000A5AFD"/>
    <w:rsid w:val="000B0E4A"/>
    <w:rsid w:val="000B0EA7"/>
    <w:rsid w:val="000B3E22"/>
    <w:rsid w:val="000B3E23"/>
    <w:rsid w:val="000B3F1A"/>
    <w:rsid w:val="000B4B03"/>
    <w:rsid w:val="000B5088"/>
    <w:rsid w:val="000C4A9A"/>
    <w:rsid w:val="000C4FCD"/>
    <w:rsid w:val="000C5B88"/>
    <w:rsid w:val="000D088B"/>
    <w:rsid w:val="000D53FC"/>
    <w:rsid w:val="000E5BC9"/>
    <w:rsid w:val="000F040E"/>
    <w:rsid w:val="000F2325"/>
    <w:rsid w:val="000F5F06"/>
    <w:rsid w:val="001025A7"/>
    <w:rsid w:val="00104CA4"/>
    <w:rsid w:val="00105CB0"/>
    <w:rsid w:val="0010610B"/>
    <w:rsid w:val="00106A85"/>
    <w:rsid w:val="001072C9"/>
    <w:rsid w:val="001103C2"/>
    <w:rsid w:val="00110626"/>
    <w:rsid w:val="00111360"/>
    <w:rsid w:val="001116C2"/>
    <w:rsid w:val="0011535D"/>
    <w:rsid w:val="00121E5E"/>
    <w:rsid w:val="001241B5"/>
    <w:rsid w:val="001246A8"/>
    <w:rsid w:val="00126394"/>
    <w:rsid w:val="001277BE"/>
    <w:rsid w:val="00130707"/>
    <w:rsid w:val="00130D39"/>
    <w:rsid w:val="001340EE"/>
    <w:rsid w:val="00135F5D"/>
    <w:rsid w:val="001524C7"/>
    <w:rsid w:val="00152777"/>
    <w:rsid w:val="00155949"/>
    <w:rsid w:val="00162C62"/>
    <w:rsid w:val="00162E4E"/>
    <w:rsid w:val="00166893"/>
    <w:rsid w:val="001721D7"/>
    <w:rsid w:val="00172BFE"/>
    <w:rsid w:val="00173449"/>
    <w:rsid w:val="001753DF"/>
    <w:rsid w:val="00175D57"/>
    <w:rsid w:val="00177D4D"/>
    <w:rsid w:val="0018139B"/>
    <w:rsid w:val="00181D07"/>
    <w:rsid w:val="0018211D"/>
    <w:rsid w:val="001879A1"/>
    <w:rsid w:val="00187E3B"/>
    <w:rsid w:val="0019045A"/>
    <w:rsid w:val="00191B3C"/>
    <w:rsid w:val="00192705"/>
    <w:rsid w:val="00195E50"/>
    <w:rsid w:val="00197948"/>
    <w:rsid w:val="001A07F7"/>
    <w:rsid w:val="001A6F6A"/>
    <w:rsid w:val="001A79FE"/>
    <w:rsid w:val="001B01D7"/>
    <w:rsid w:val="001B043A"/>
    <w:rsid w:val="001C366D"/>
    <w:rsid w:val="001C64F5"/>
    <w:rsid w:val="001D20CC"/>
    <w:rsid w:val="001D22F0"/>
    <w:rsid w:val="001D2D5D"/>
    <w:rsid w:val="001D5092"/>
    <w:rsid w:val="001D5518"/>
    <w:rsid w:val="001D5D33"/>
    <w:rsid w:val="001D6B52"/>
    <w:rsid w:val="001D7AF4"/>
    <w:rsid w:val="001F002E"/>
    <w:rsid w:val="001F0E8A"/>
    <w:rsid w:val="001F1E45"/>
    <w:rsid w:val="001F373D"/>
    <w:rsid w:val="001F4C7B"/>
    <w:rsid w:val="001F5759"/>
    <w:rsid w:val="001F62F5"/>
    <w:rsid w:val="002041C7"/>
    <w:rsid w:val="00204333"/>
    <w:rsid w:val="0020620C"/>
    <w:rsid w:val="0020660C"/>
    <w:rsid w:val="0020780E"/>
    <w:rsid w:val="0021462F"/>
    <w:rsid w:val="00215089"/>
    <w:rsid w:val="00216009"/>
    <w:rsid w:val="002179A4"/>
    <w:rsid w:val="00220B8E"/>
    <w:rsid w:val="00220F54"/>
    <w:rsid w:val="00223797"/>
    <w:rsid w:val="0022633B"/>
    <w:rsid w:val="00226567"/>
    <w:rsid w:val="00227C98"/>
    <w:rsid w:val="002327EF"/>
    <w:rsid w:val="00240E20"/>
    <w:rsid w:val="00241B86"/>
    <w:rsid w:val="00244998"/>
    <w:rsid w:val="0025071E"/>
    <w:rsid w:val="00250A8D"/>
    <w:rsid w:val="00250CE4"/>
    <w:rsid w:val="00253D90"/>
    <w:rsid w:val="0025440D"/>
    <w:rsid w:val="00254F01"/>
    <w:rsid w:val="002562CD"/>
    <w:rsid w:val="002610BA"/>
    <w:rsid w:val="0026425E"/>
    <w:rsid w:val="002658D6"/>
    <w:rsid w:val="002659FB"/>
    <w:rsid w:val="00266FDD"/>
    <w:rsid w:val="002727F7"/>
    <w:rsid w:val="0027668A"/>
    <w:rsid w:val="002820FC"/>
    <w:rsid w:val="00284354"/>
    <w:rsid w:val="00284369"/>
    <w:rsid w:val="00285687"/>
    <w:rsid w:val="00291B64"/>
    <w:rsid w:val="0029346B"/>
    <w:rsid w:val="00294D05"/>
    <w:rsid w:val="0029584C"/>
    <w:rsid w:val="002A0526"/>
    <w:rsid w:val="002A0B9E"/>
    <w:rsid w:val="002A21F4"/>
    <w:rsid w:val="002A3E57"/>
    <w:rsid w:val="002B312F"/>
    <w:rsid w:val="002B5E98"/>
    <w:rsid w:val="002B7137"/>
    <w:rsid w:val="002C72D0"/>
    <w:rsid w:val="002D04A4"/>
    <w:rsid w:val="002D2CEA"/>
    <w:rsid w:val="002D3529"/>
    <w:rsid w:val="002D56F4"/>
    <w:rsid w:val="002E225D"/>
    <w:rsid w:val="002E389E"/>
    <w:rsid w:val="002E67AC"/>
    <w:rsid w:val="002E6B1D"/>
    <w:rsid w:val="002E7291"/>
    <w:rsid w:val="002F0129"/>
    <w:rsid w:val="003010AB"/>
    <w:rsid w:val="00303BE8"/>
    <w:rsid w:val="0030494D"/>
    <w:rsid w:val="00305CCF"/>
    <w:rsid w:val="00306D7B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27EDD"/>
    <w:rsid w:val="003320E0"/>
    <w:rsid w:val="003426E8"/>
    <w:rsid w:val="00342A25"/>
    <w:rsid w:val="0034310A"/>
    <w:rsid w:val="003458DD"/>
    <w:rsid w:val="00352898"/>
    <w:rsid w:val="00352B13"/>
    <w:rsid w:val="00353D0B"/>
    <w:rsid w:val="00354072"/>
    <w:rsid w:val="003637E5"/>
    <w:rsid w:val="003706F3"/>
    <w:rsid w:val="00370E41"/>
    <w:rsid w:val="00374697"/>
    <w:rsid w:val="00374CE0"/>
    <w:rsid w:val="00375706"/>
    <w:rsid w:val="00375B08"/>
    <w:rsid w:val="00380849"/>
    <w:rsid w:val="00385AD0"/>
    <w:rsid w:val="00386D42"/>
    <w:rsid w:val="00387963"/>
    <w:rsid w:val="0039139B"/>
    <w:rsid w:val="00392761"/>
    <w:rsid w:val="00392E5C"/>
    <w:rsid w:val="00396043"/>
    <w:rsid w:val="00396373"/>
    <w:rsid w:val="00397DA3"/>
    <w:rsid w:val="003A153E"/>
    <w:rsid w:val="003A19FA"/>
    <w:rsid w:val="003A6DD2"/>
    <w:rsid w:val="003B0329"/>
    <w:rsid w:val="003B0B12"/>
    <w:rsid w:val="003B1BE6"/>
    <w:rsid w:val="003B1D0B"/>
    <w:rsid w:val="003B4FE0"/>
    <w:rsid w:val="003B5460"/>
    <w:rsid w:val="003B7BAA"/>
    <w:rsid w:val="003C229B"/>
    <w:rsid w:val="003C2F6E"/>
    <w:rsid w:val="003C5510"/>
    <w:rsid w:val="003C6233"/>
    <w:rsid w:val="003D0876"/>
    <w:rsid w:val="003D18AD"/>
    <w:rsid w:val="003D217D"/>
    <w:rsid w:val="003D3847"/>
    <w:rsid w:val="003D3D29"/>
    <w:rsid w:val="003D5564"/>
    <w:rsid w:val="003D7FDF"/>
    <w:rsid w:val="003E15E5"/>
    <w:rsid w:val="003E6AE6"/>
    <w:rsid w:val="003F3EDA"/>
    <w:rsid w:val="003F3F5C"/>
    <w:rsid w:val="003F524D"/>
    <w:rsid w:val="003F5811"/>
    <w:rsid w:val="003F71F6"/>
    <w:rsid w:val="003F7A0A"/>
    <w:rsid w:val="00401C3E"/>
    <w:rsid w:val="00402AE0"/>
    <w:rsid w:val="00402B8A"/>
    <w:rsid w:val="00402FB1"/>
    <w:rsid w:val="00403F9F"/>
    <w:rsid w:val="004062AE"/>
    <w:rsid w:val="004216D8"/>
    <w:rsid w:val="004238A8"/>
    <w:rsid w:val="00423A6B"/>
    <w:rsid w:val="0042545D"/>
    <w:rsid w:val="00427A88"/>
    <w:rsid w:val="00427DE4"/>
    <w:rsid w:val="00431863"/>
    <w:rsid w:val="00433C9C"/>
    <w:rsid w:val="004409F6"/>
    <w:rsid w:val="00440BD6"/>
    <w:rsid w:val="00444B58"/>
    <w:rsid w:val="00444F73"/>
    <w:rsid w:val="0044679A"/>
    <w:rsid w:val="004470F8"/>
    <w:rsid w:val="00455D99"/>
    <w:rsid w:val="004561FF"/>
    <w:rsid w:val="004565C4"/>
    <w:rsid w:val="00462DA7"/>
    <w:rsid w:val="00463724"/>
    <w:rsid w:val="00463C8E"/>
    <w:rsid w:val="00464177"/>
    <w:rsid w:val="00467E09"/>
    <w:rsid w:val="004701A1"/>
    <w:rsid w:val="004705E0"/>
    <w:rsid w:val="0047203E"/>
    <w:rsid w:val="004736CB"/>
    <w:rsid w:val="00484497"/>
    <w:rsid w:val="00484799"/>
    <w:rsid w:val="0049397F"/>
    <w:rsid w:val="004940B9"/>
    <w:rsid w:val="0049411C"/>
    <w:rsid w:val="004944BC"/>
    <w:rsid w:val="0049582A"/>
    <w:rsid w:val="004A123B"/>
    <w:rsid w:val="004A369B"/>
    <w:rsid w:val="004A4C96"/>
    <w:rsid w:val="004B09E2"/>
    <w:rsid w:val="004B0B91"/>
    <w:rsid w:val="004B246C"/>
    <w:rsid w:val="004C72A9"/>
    <w:rsid w:val="004D1ABD"/>
    <w:rsid w:val="004D4700"/>
    <w:rsid w:val="004D7412"/>
    <w:rsid w:val="004E2DA8"/>
    <w:rsid w:val="004E586C"/>
    <w:rsid w:val="004F0303"/>
    <w:rsid w:val="004F0AF7"/>
    <w:rsid w:val="004F370F"/>
    <w:rsid w:val="004F494D"/>
    <w:rsid w:val="005121FB"/>
    <w:rsid w:val="00514376"/>
    <w:rsid w:val="00514D16"/>
    <w:rsid w:val="00517692"/>
    <w:rsid w:val="0052004E"/>
    <w:rsid w:val="00522038"/>
    <w:rsid w:val="005226A0"/>
    <w:rsid w:val="0052276E"/>
    <w:rsid w:val="00522ECC"/>
    <w:rsid w:val="0052487E"/>
    <w:rsid w:val="00526F2F"/>
    <w:rsid w:val="005274B0"/>
    <w:rsid w:val="00530E65"/>
    <w:rsid w:val="00536654"/>
    <w:rsid w:val="005367BF"/>
    <w:rsid w:val="00537E1B"/>
    <w:rsid w:val="00543805"/>
    <w:rsid w:val="00544F75"/>
    <w:rsid w:val="00550472"/>
    <w:rsid w:val="005513EF"/>
    <w:rsid w:val="00551DDC"/>
    <w:rsid w:val="0055527A"/>
    <w:rsid w:val="00556756"/>
    <w:rsid w:val="005609AF"/>
    <w:rsid w:val="0056341E"/>
    <w:rsid w:val="00563A81"/>
    <w:rsid w:val="00567FF1"/>
    <w:rsid w:val="005703FD"/>
    <w:rsid w:val="00571E85"/>
    <w:rsid w:val="00575165"/>
    <w:rsid w:val="005761ED"/>
    <w:rsid w:val="00581528"/>
    <w:rsid w:val="00583307"/>
    <w:rsid w:val="0058351E"/>
    <w:rsid w:val="00585EBA"/>
    <w:rsid w:val="00590FDA"/>
    <w:rsid w:val="00592C64"/>
    <w:rsid w:val="00593DC6"/>
    <w:rsid w:val="00594486"/>
    <w:rsid w:val="00595DC3"/>
    <w:rsid w:val="00597560"/>
    <w:rsid w:val="005A20E5"/>
    <w:rsid w:val="005A5F01"/>
    <w:rsid w:val="005B37D2"/>
    <w:rsid w:val="005B6061"/>
    <w:rsid w:val="005C411F"/>
    <w:rsid w:val="005C6FAC"/>
    <w:rsid w:val="005D0556"/>
    <w:rsid w:val="005D1EAD"/>
    <w:rsid w:val="005D22CB"/>
    <w:rsid w:val="005D2A9A"/>
    <w:rsid w:val="005D4EF6"/>
    <w:rsid w:val="005E34B9"/>
    <w:rsid w:val="005E66ED"/>
    <w:rsid w:val="00601702"/>
    <w:rsid w:val="00603391"/>
    <w:rsid w:val="00610A85"/>
    <w:rsid w:val="00611C85"/>
    <w:rsid w:val="006122C9"/>
    <w:rsid w:val="00613A79"/>
    <w:rsid w:val="006218D0"/>
    <w:rsid w:val="00622F3F"/>
    <w:rsid w:val="006237E6"/>
    <w:rsid w:val="00624786"/>
    <w:rsid w:val="006252E0"/>
    <w:rsid w:val="00627061"/>
    <w:rsid w:val="00627506"/>
    <w:rsid w:val="00627C7F"/>
    <w:rsid w:val="00632C40"/>
    <w:rsid w:val="006357D1"/>
    <w:rsid w:val="00642E23"/>
    <w:rsid w:val="00644586"/>
    <w:rsid w:val="00646A09"/>
    <w:rsid w:val="00650B92"/>
    <w:rsid w:val="00651E43"/>
    <w:rsid w:val="00652DBA"/>
    <w:rsid w:val="00655CD4"/>
    <w:rsid w:val="00656751"/>
    <w:rsid w:val="00657899"/>
    <w:rsid w:val="00660EF4"/>
    <w:rsid w:val="006647CD"/>
    <w:rsid w:val="006667C9"/>
    <w:rsid w:val="00667DAD"/>
    <w:rsid w:val="006702C4"/>
    <w:rsid w:val="006726CE"/>
    <w:rsid w:val="00677F70"/>
    <w:rsid w:val="00696C15"/>
    <w:rsid w:val="00696E65"/>
    <w:rsid w:val="006A32E6"/>
    <w:rsid w:val="006B0E8A"/>
    <w:rsid w:val="006B3C89"/>
    <w:rsid w:val="006B6E9D"/>
    <w:rsid w:val="006C25BB"/>
    <w:rsid w:val="006C449A"/>
    <w:rsid w:val="006C7315"/>
    <w:rsid w:val="006C7417"/>
    <w:rsid w:val="006C7D47"/>
    <w:rsid w:val="006D442F"/>
    <w:rsid w:val="006D4499"/>
    <w:rsid w:val="006D615C"/>
    <w:rsid w:val="006D7A50"/>
    <w:rsid w:val="006E03E0"/>
    <w:rsid w:val="006E1F90"/>
    <w:rsid w:val="006F0534"/>
    <w:rsid w:val="006F05B5"/>
    <w:rsid w:val="006F2B03"/>
    <w:rsid w:val="006F3E69"/>
    <w:rsid w:val="006F4075"/>
    <w:rsid w:val="006F5A00"/>
    <w:rsid w:val="006F68AB"/>
    <w:rsid w:val="0070061E"/>
    <w:rsid w:val="007030E8"/>
    <w:rsid w:val="0070417A"/>
    <w:rsid w:val="00704D25"/>
    <w:rsid w:val="00704FD5"/>
    <w:rsid w:val="00705B11"/>
    <w:rsid w:val="00706A3B"/>
    <w:rsid w:val="007140D9"/>
    <w:rsid w:val="0072023C"/>
    <w:rsid w:val="00720294"/>
    <w:rsid w:val="00720D5D"/>
    <w:rsid w:val="007272CD"/>
    <w:rsid w:val="0073198F"/>
    <w:rsid w:val="00732F20"/>
    <w:rsid w:val="00737006"/>
    <w:rsid w:val="007375F8"/>
    <w:rsid w:val="00737E4F"/>
    <w:rsid w:val="00740561"/>
    <w:rsid w:val="00740C8B"/>
    <w:rsid w:val="00752856"/>
    <w:rsid w:val="007603E2"/>
    <w:rsid w:val="0076372E"/>
    <w:rsid w:val="007643CA"/>
    <w:rsid w:val="0076692C"/>
    <w:rsid w:val="007679AC"/>
    <w:rsid w:val="0078004C"/>
    <w:rsid w:val="007832FF"/>
    <w:rsid w:val="00784A1F"/>
    <w:rsid w:val="007870B9"/>
    <w:rsid w:val="00790710"/>
    <w:rsid w:val="007932D0"/>
    <w:rsid w:val="00794473"/>
    <w:rsid w:val="00796F50"/>
    <w:rsid w:val="007A153C"/>
    <w:rsid w:val="007A2D05"/>
    <w:rsid w:val="007A61B8"/>
    <w:rsid w:val="007A7ED1"/>
    <w:rsid w:val="007B0FBA"/>
    <w:rsid w:val="007B186C"/>
    <w:rsid w:val="007B336C"/>
    <w:rsid w:val="007B37CA"/>
    <w:rsid w:val="007B66C4"/>
    <w:rsid w:val="007B77E9"/>
    <w:rsid w:val="007C0A55"/>
    <w:rsid w:val="007C4732"/>
    <w:rsid w:val="007C660E"/>
    <w:rsid w:val="007C6954"/>
    <w:rsid w:val="007D0C27"/>
    <w:rsid w:val="007D1FC1"/>
    <w:rsid w:val="007D284B"/>
    <w:rsid w:val="007D3F44"/>
    <w:rsid w:val="007D75F0"/>
    <w:rsid w:val="007E2F22"/>
    <w:rsid w:val="007E4CD3"/>
    <w:rsid w:val="007F0939"/>
    <w:rsid w:val="007F2B64"/>
    <w:rsid w:val="007F346A"/>
    <w:rsid w:val="007F3A91"/>
    <w:rsid w:val="007F568C"/>
    <w:rsid w:val="007F7642"/>
    <w:rsid w:val="0080041C"/>
    <w:rsid w:val="0080143A"/>
    <w:rsid w:val="00801BBC"/>
    <w:rsid w:val="00802376"/>
    <w:rsid w:val="0080611E"/>
    <w:rsid w:val="00807248"/>
    <w:rsid w:val="0081149C"/>
    <w:rsid w:val="00814A85"/>
    <w:rsid w:val="008171CF"/>
    <w:rsid w:val="008174CF"/>
    <w:rsid w:val="00817D34"/>
    <w:rsid w:val="008206F5"/>
    <w:rsid w:val="00820A06"/>
    <w:rsid w:val="00823B4B"/>
    <w:rsid w:val="008253D7"/>
    <w:rsid w:val="00825FBA"/>
    <w:rsid w:val="00827BB2"/>
    <w:rsid w:val="0083184A"/>
    <w:rsid w:val="0083766B"/>
    <w:rsid w:val="008400EF"/>
    <w:rsid w:val="008424AF"/>
    <w:rsid w:val="00843ED6"/>
    <w:rsid w:val="0084714C"/>
    <w:rsid w:val="0085100B"/>
    <w:rsid w:val="00851598"/>
    <w:rsid w:val="008526CE"/>
    <w:rsid w:val="008569A7"/>
    <w:rsid w:val="00860D4F"/>
    <w:rsid w:val="008625FE"/>
    <w:rsid w:val="00863A6E"/>
    <w:rsid w:val="00871298"/>
    <w:rsid w:val="0087243C"/>
    <w:rsid w:val="00873A43"/>
    <w:rsid w:val="00874EBF"/>
    <w:rsid w:val="008755CB"/>
    <w:rsid w:val="00876007"/>
    <w:rsid w:val="00876230"/>
    <w:rsid w:val="0087730A"/>
    <w:rsid w:val="008802FF"/>
    <w:rsid w:val="0088069B"/>
    <w:rsid w:val="0088313B"/>
    <w:rsid w:val="0088520A"/>
    <w:rsid w:val="00893255"/>
    <w:rsid w:val="0089400D"/>
    <w:rsid w:val="008A61AB"/>
    <w:rsid w:val="008A69AB"/>
    <w:rsid w:val="008B0A2F"/>
    <w:rsid w:val="008B7940"/>
    <w:rsid w:val="008C1979"/>
    <w:rsid w:val="008C2766"/>
    <w:rsid w:val="008C2D0B"/>
    <w:rsid w:val="008C338A"/>
    <w:rsid w:val="008D177B"/>
    <w:rsid w:val="008D1C56"/>
    <w:rsid w:val="008D5ECE"/>
    <w:rsid w:val="008D5ED6"/>
    <w:rsid w:val="008D6C0A"/>
    <w:rsid w:val="008D6E16"/>
    <w:rsid w:val="008D76BB"/>
    <w:rsid w:val="008D7C95"/>
    <w:rsid w:val="008E3788"/>
    <w:rsid w:val="008F24B1"/>
    <w:rsid w:val="008F2D9D"/>
    <w:rsid w:val="008F38B5"/>
    <w:rsid w:val="008F4898"/>
    <w:rsid w:val="008F5091"/>
    <w:rsid w:val="008F5D9C"/>
    <w:rsid w:val="009007C9"/>
    <w:rsid w:val="00900C66"/>
    <w:rsid w:val="0090164D"/>
    <w:rsid w:val="00901699"/>
    <w:rsid w:val="00906594"/>
    <w:rsid w:val="00910419"/>
    <w:rsid w:val="00913EB8"/>
    <w:rsid w:val="00914A6F"/>
    <w:rsid w:val="00915FB1"/>
    <w:rsid w:val="00921479"/>
    <w:rsid w:val="00923351"/>
    <w:rsid w:val="009269CE"/>
    <w:rsid w:val="0093299E"/>
    <w:rsid w:val="0093574C"/>
    <w:rsid w:val="00935F4F"/>
    <w:rsid w:val="00937359"/>
    <w:rsid w:val="00943A47"/>
    <w:rsid w:val="009520ED"/>
    <w:rsid w:val="00952A42"/>
    <w:rsid w:val="00955A08"/>
    <w:rsid w:val="00960249"/>
    <w:rsid w:val="00963E62"/>
    <w:rsid w:val="00965FB9"/>
    <w:rsid w:val="00967623"/>
    <w:rsid w:val="00970498"/>
    <w:rsid w:val="00970701"/>
    <w:rsid w:val="00972DF5"/>
    <w:rsid w:val="00976295"/>
    <w:rsid w:val="00982728"/>
    <w:rsid w:val="00984097"/>
    <w:rsid w:val="009860EB"/>
    <w:rsid w:val="009932C3"/>
    <w:rsid w:val="009A1D2D"/>
    <w:rsid w:val="009A45AC"/>
    <w:rsid w:val="009B0A27"/>
    <w:rsid w:val="009B4730"/>
    <w:rsid w:val="009C1B21"/>
    <w:rsid w:val="009C2AFD"/>
    <w:rsid w:val="009C3C6E"/>
    <w:rsid w:val="009C49FA"/>
    <w:rsid w:val="009D2EBB"/>
    <w:rsid w:val="009D5D01"/>
    <w:rsid w:val="009E0B59"/>
    <w:rsid w:val="009E2144"/>
    <w:rsid w:val="009E5834"/>
    <w:rsid w:val="009E77DF"/>
    <w:rsid w:val="009F321F"/>
    <w:rsid w:val="009F4736"/>
    <w:rsid w:val="009F7DDB"/>
    <w:rsid w:val="00A019C2"/>
    <w:rsid w:val="00A02065"/>
    <w:rsid w:val="00A04029"/>
    <w:rsid w:val="00A0457B"/>
    <w:rsid w:val="00A04DD1"/>
    <w:rsid w:val="00A052C6"/>
    <w:rsid w:val="00A0755F"/>
    <w:rsid w:val="00A16902"/>
    <w:rsid w:val="00A17021"/>
    <w:rsid w:val="00A214F2"/>
    <w:rsid w:val="00A21E66"/>
    <w:rsid w:val="00A244D3"/>
    <w:rsid w:val="00A24BED"/>
    <w:rsid w:val="00A24D2F"/>
    <w:rsid w:val="00A30F66"/>
    <w:rsid w:val="00A3146E"/>
    <w:rsid w:val="00A35E8B"/>
    <w:rsid w:val="00A374E3"/>
    <w:rsid w:val="00A37A7B"/>
    <w:rsid w:val="00A37AB8"/>
    <w:rsid w:val="00A402F5"/>
    <w:rsid w:val="00A427EC"/>
    <w:rsid w:val="00A42A78"/>
    <w:rsid w:val="00A47914"/>
    <w:rsid w:val="00A509FA"/>
    <w:rsid w:val="00A5117E"/>
    <w:rsid w:val="00A51C8D"/>
    <w:rsid w:val="00A53A20"/>
    <w:rsid w:val="00A53E65"/>
    <w:rsid w:val="00A54108"/>
    <w:rsid w:val="00A6340B"/>
    <w:rsid w:val="00A66160"/>
    <w:rsid w:val="00A66B11"/>
    <w:rsid w:val="00A67C1D"/>
    <w:rsid w:val="00A7063F"/>
    <w:rsid w:val="00A70E83"/>
    <w:rsid w:val="00A70F71"/>
    <w:rsid w:val="00A716F6"/>
    <w:rsid w:val="00A71A1E"/>
    <w:rsid w:val="00A73052"/>
    <w:rsid w:val="00A752E6"/>
    <w:rsid w:val="00A76065"/>
    <w:rsid w:val="00A77D92"/>
    <w:rsid w:val="00A80ACF"/>
    <w:rsid w:val="00A85EAC"/>
    <w:rsid w:val="00A86B14"/>
    <w:rsid w:val="00A87F61"/>
    <w:rsid w:val="00AA0BCA"/>
    <w:rsid w:val="00AA1B4E"/>
    <w:rsid w:val="00AB1E22"/>
    <w:rsid w:val="00AB2887"/>
    <w:rsid w:val="00AB4E3E"/>
    <w:rsid w:val="00AB5CFB"/>
    <w:rsid w:val="00AB6537"/>
    <w:rsid w:val="00AB716D"/>
    <w:rsid w:val="00AC04DF"/>
    <w:rsid w:val="00AC42D2"/>
    <w:rsid w:val="00AD690A"/>
    <w:rsid w:val="00AD6C22"/>
    <w:rsid w:val="00AE07FC"/>
    <w:rsid w:val="00AE31E2"/>
    <w:rsid w:val="00AE4825"/>
    <w:rsid w:val="00AF2D33"/>
    <w:rsid w:val="00AF4907"/>
    <w:rsid w:val="00AF70E5"/>
    <w:rsid w:val="00B001DA"/>
    <w:rsid w:val="00B0135C"/>
    <w:rsid w:val="00B01938"/>
    <w:rsid w:val="00B01C33"/>
    <w:rsid w:val="00B03101"/>
    <w:rsid w:val="00B0391C"/>
    <w:rsid w:val="00B0562F"/>
    <w:rsid w:val="00B105DB"/>
    <w:rsid w:val="00B10CA3"/>
    <w:rsid w:val="00B11160"/>
    <w:rsid w:val="00B120EA"/>
    <w:rsid w:val="00B12120"/>
    <w:rsid w:val="00B14ED4"/>
    <w:rsid w:val="00B16AB2"/>
    <w:rsid w:val="00B16BED"/>
    <w:rsid w:val="00B21B99"/>
    <w:rsid w:val="00B22875"/>
    <w:rsid w:val="00B26120"/>
    <w:rsid w:val="00B30F85"/>
    <w:rsid w:val="00B33328"/>
    <w:rsid w:val="00B33496"/>
    <w:rsid w:val="00B36ECE"/>
    <w:rsid w:val="00B376A2"/>
    <w:rsid w:val="00B41462"/>
    <w:rsid w:val="00B41598"/>
    <w:rsid w:val="00B44609"/>
    <w:rsid w:val="00B453C9"/>
    <w:rsid w:val="00B47010"/>
    <w:rsid w:val="00B50209"/>
    <w:rsid w:val="00B51329"/>
    <w:rsid w:val="00B51D1A"/>
    <w:rsid w:val="00B52579"/>
    <w:rsid w:val="00B52B0F"/>
    <w:rsid w:val="00B5498B"/>
    <w:rsid w:val="00B558FF"/>
    <w:rsid w:val="00B56811"/>
    <w:rsid w:val="00B6328D"/>
    <w:rsid w:val="00B64181"/>
    <w:rsid w:val="00B6594E"/>
    <w:rsid w:val="00B65A53"/>
    <w:rsid w:val="00B66B6A"/>
    <w:rsid w:val="00B67A46"/>
    <w:rsid w:val="00B7452D"/>
    <w:rsid w:val="00B76137"/>
    <w:rsid w:val="00B808D7"/>
    <w:rsid w:val="00B82B75"/>
    <w:rsid w:val="00B83A26"/>
    <w:rsid w:val="00B843CC"/>
    <w:rsid w:val="00B86A28"/>
    <w:rsid w:val="00B86CE2"/>
    <w:rsid w:val="00B878CA"/>
    <w:rsid w:val="00B90BEE"/>
    <w:rsid w:val="00B941DE"/>
    <w:rsid w:val="00B9542A"/>
    <w:rsid w:val="00B96EA9"/>
    <w:rsid w:val="00BA000E"/>
    <w:rsid w:val="00BA29DF"/>
    <w:rsid w:val="00BA4DBB"/>
    <w:rsid w:val="00BA595B"/>
    <w:rsid w:val="00BB1E48"/>
    <w:rsid w:val="00BB3BFE"/>
    <w:rsid w:val="00BB7453"/>
    <w:rsid w:val="00BB7C9B"/>
    <w:rsid w:val="00BC55E1"/>
    <w:rsid w:val="00BC6796"/>
    <w:rsid w:val="00BD150F"/>
    <w:rsid w:val="00BD6048"/>
    <w:rsid w:val="00BE0EBF"/>
    <w:rsid w:val="00BE23D2"/>
    <w:rsid w:val="00BE25FA"/>
    <w:rsid w:val="00BE3BB4"/>
    <w:rsid w:val="00BE4F74"/>
    <w:rsid w:val="00BE5BF2"/>
    <w:rsid w:val="00BE6DBE"/>
    <w:rsid w:val="00BF1D4F"/>
    <w:rsid w:val="00BF24D9"/>
    <w:rsid w:val="00BF2D4C"/>
    <w:rsid w:val="00BF340A"/>
    <w:rsid w:val="00BF346A"/>
    <w:rsid w:val="00BF570A"/>
    <w:rsid w:val="00BF57AF"/>
    <w:rsid w:val="00BF7E8D"/>
    <w:rsid w:val="00BF7FE2"/>
    <w:rsid w:val="00C0333F"/>
    <w:rsid w:val="00C0555C"/>
    <w:rsid w:val="00C11778"/>
    <w:rsid w:val="00C12066"/>
    <w:rsid w:val="00C13A8E"/>
    <w:rsid w:val="00C20439"/>
    <w:rsid w:val="00C206F0"/>
    <w:rsid w:val="00C218AB"/>
    <w:rsid w:val="00C24B10"/>
    <w:rsid w:val="00C308C7"/>
    <w:rsid w:val="00C30F58"/>
    <w:rsid w:val="00C32B86"/>
    <w:rsid w:val="00C34D21"/>
    <w:rsid w:val="00C35359"/>
    <w:rsid w:val="00C37C8A"/>
    <w:rsid w:val="00C439F1"/>
    <w:rsid w:val="00C4423F"/>
    <w:rsid w:val="00C44325"/>
    <w:rsid w:val="00C44BCE"/>
    <w:rsid w:val="00C453E0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0F56"/>
    <w:rsid w:val="00C81DFB"/>
    <w:rsid w:val="00C83C43"/>
    <w:rsid w:val="00C84E6F"/>
    <w:rsid w:val="00C850BC"/>
    <w:rsid w:val="00C85CC6"/>
    <w:rsid w:val="00C86C17"/>
    <w:rsid w:val="00C91E98"/>
    <w:rsid w:val="00CA5D97"/>
    <w:rsid w:val="00CA78E9"/>
    <w:rsid w:val="00CB0AC6"/>
    <w:rsid w:val="00CB3B15"/>
    <w:rsid w:val="00CB5583"/>
    <w:rsid w:val="00CB7624"/>
    <w:rsid w:val="00CB76CA"/>
    <w:rsid w:val="00CC010B"/>
    <w:rsid w:val="00CC0D0C"/>
    <w:rsid w:val="00CC49D4"/>
    <w:rsid w:val="00CC5986"/>
    <w:rsid w:val="00CC7B1B"/>
    <w:rsid w:val="00CD02C8"/>
    <w:rsid w:val="00CD0837"/>
    <w:rsid w:val="00CD0B77"/>
    <w:rsid w:val="00CD329E"/>
    <w:rsid w:val="00CD4931"/>
    <w:rsid w:val="00CD4F3B"/>
    <w:rsid w:val="00CE186A"/>
    <w:rsid w:val="00CE1C86"/>
    <w:rsid w:val="00CE2C70"/>
    <w:rsid w:val="00CE41B1"/>
    <w:rsid w:val="00CE56C5"/>
    <w:rsid w:val="00CE7A10"/>
    <w:rsid w:val="00CF05BB"/>
    <w:rsid w:val="00CF33CC"/>
    <w:rsid w:val="00CF4E18"/>
    <w:rsid w:val="00CF6BCD"/>
    <w:rsid w:val="00CF6F71"/>
    <w:rsid w:val="00CF7516"/>
    <w:rsid w:val="00D0042F"/>
    <w:rsid w:val="00D00E63"/>
    <w:rsid w:val="00D030DE"/>
    <w:rsid w:val="00D10C0D"/>
    <w:rsid w:val="00D10CB7"/>
    <w:rsid w:val="00D120A2"/>
    <w:rsid w:val="00D1318A"/>
    <w:rsid w:val="00D14288"/>
    <w:rsid w:val="00D1489F"/>
    <w:rsid w:val="00D1531B"/>
    <w:rsid w:val="00D15A99"/>
    <w:rsid w:val="00D16BD5"/>
    <w:rsid w:val="00D2225C"/>
    <w:rsid w:val="00D22F29"/>
    <w:rsid w:val="00D24295"/>
    <w:rsid w:val="00D24FD2"/>
    <w:rsid w:val="00D3048B"/>
    <w:rsid w:val="00D31204"/>
    <w:rsid w:val="00D31EFA"/>
    <w:rsid w:val="00D3538E"/>
    <w:rsid w:val="00D3586E"/>
    <w:rsid w:val="00D40119"/>
    <w:rsid w:val="00D432DE"/>
    <w:rsid w:val="00D43853"/>
    <w:rsid w:val="00D43CD1"/>
    <w:rsid w:val="00D50523"/>
    <w:rsid w:val="00D51F70"/>
    <w:rsid w:val="00D51FA9"/>
    <w:rsid w:val="00D54198"/>
    <w:rsid w:val="00D545A7"/>
    <w:rsid w:val="00D5560F"/>
    <w:rsid w:val="00D567E1"/>
    <w:rsid w:val="00D63A42"/>
    <w:rsid w:val="00D64FED"/>
    <w:rsid w:val="00D65BC0"/>
    <w:rsid w:val="00D65E5F"/>
    <w:rsid w:val="00D70AA5"/>
    <w:rsid w:val="00D72C1F"/>
    <w:rsid w:val="00D74414"/>
    <w:rsid w:val="00D751CF"/>
    <w:rsid w:val="00D7560E"/>
    <w:rsid w:val="00D81AC0"/>
    <w:rsid w:val="00D821C0"/>
    <w:rsid w:val="00D851BF"/>
    <w:rsid w:val="00D85F21"/>
    <w:rsid w:val="00D867CA"/>
    <w:rsid w:val="00D94C05"/>
    <w:rsid w:val="00D95AFD"/>
    <w:rsid w:val="00DA020B"/>
    <w:rsid w:val="00DA081F"/>
    <w:rsid w:val="00DA1BC3"/>
    <w:rsid w:val="00DA2FBF"/>
    <w:rsid w:val="00DA546F"/>
    <w:rsid w:val="00DA5645"/>
    <w:rsid w:val="00DA5FF2"/>
    <w:rsid w:val="00DB0855"/>
    <w:rsid w:val="00DB1FB7"/>
    <w:rsid w:val="00DB2DC6"/>
    <w:rsid w:val="00DB3620"/>
    <w:rsid w:val="00DC0F6B"/>
    <w:rsid w:val="00DC5D62"/>
    <w:rsid w:val="00DD0374"/>
    <w:rsid w:val="00DD2374"/>
    <w:rsid w:val="00DD2483"/>
    <w:rsid w:val="00DD38E2"/>
    <w:rsid w:val="00DE2EFB"/>
    <w:rsid w:val="00DE5494"/>
    <w:rsid w:val="00DE54D4"/>
    <w:rsid w:val="00DE5889"/>
    <w:rsid w:val="00DE6DF9"/>
    <w:rsid w:val="00DF00F7"/>
    <w:rsid w:val="00DF020D"/>
    <w:rsid w:val="00DF02D8"/>
    <w:rsid w:val="00DF38AD"/>
    <w:rsid w:val="00DF3C8C"/>
    <w:rsid w:val="00E01F85"/>
    <w:rsid w:val="00E02690"/>
    <w:rsid w:val="00E11513"/>
    <w:rsid w:val="00E13260"/>
    <w:rsid w:val="00E13CDE"/>
    <w:rsid w:val="00E25F0A"/>
    <w:rsid w:val="00E26424"/>
    <w:rsid w:val="00E27DE9"/>
    <w:rsid w:val="00E30D00"/>
    <w:rsid w:val="00E316CD"/>
    <w:rsid w:val="00E32948"/>
    <w:rsid w:val="00E3751E"/>
    <w:rsid w:val="00E44B30"/>
    <w:rsid w:val="00E45021"/>
    <w:rsid w:val="00E46E9B"/>
    <w:rsid w:val="00E4702E"/>
    <w:rsid w:val="00E51B04"/>
    <w:rsid w:val="00E52F23"/>
    <w:rsid w:val="00E554B6"/>
    <w:rsid w:val="00E55D73"/>
    <w:rsid w:val="00E57DCA"/>
    <w:rsid w:val="00E61191"/>
    <w:rsid w:val="00E671F9"/>
    <w:rsid w:val="00E75A72"/>
    <w:rsid w:val="00E830ED"/>
    <w:rsid w:val="00E8323C"/>
    <w:rsid w:val="00E83A1B"/>
    <w:rsid w:val="00E87298"/>
    <w:rsid w:val="00E9435E"/>
    <w:rsid w:val="00E94492"/>
    <w:rsid w:val="00E953C7"/>
    <w:rsid w:val="00EA233F"/>
    <w:rsid w:val="00EA2BE3"/>
    <w:rsid w:val="00EA519E"/>
    <w:rsid w:val="00EA6485"/>
    <w:rsid w:val="00EB14C2"/>
    <w:rsid w:val="00EB4B1B"/>
    <w:rsid w:val="00EB7DE4"/>
    <w:rsid w:val="00EC1FAD"/>
    <w:rsid w:val="00ED189D"/>
    <w:rsid w:val="00ED4B43"/>
    <w:rsid w:val="00ED5CB1"/>
    <w:rsid w:val="00ED76F9"/>
    <w:rsid w:val="00EE00C1"/>
    <w:rsid w:val="00EE1781"/>
    <w:rsid w:val="00EE4B72"/>
    <w:rsid w:val="00EE79AB"/>
    <w:rsid w:val="00EF2118"/>
    <w:rsid w:val="00EF3A22"/>
    <w:rsid w:val="00EF491B"/>
    <w:rsid w:val="00EF6F4A"/>
    <w:rsid w:val="00EF756D"/>
    <w:rsid w:val="00F021AC"/>
    <w:rsid w:val="00F03A09"/>
    <w:rsid w:val="00F0507E"/>
    <w:rsid w:val="00F07346"/>
    <w:rsid w:val="00F10A7D"/>
    <w:rsid w:val="00F1575E"/>
    <w:rsid w:val="00F16CC4"/>
    <w:rsid w:val="00F17A46"/>
    <w:rsid w:val="00F20BDE"/>
    <w:rsid w:val="00F22967"/>
    <w:rsid w:val="00F25D59"/>
    <w:rsid w:val="00F26B8B"/>
    <w:rsid w:val="00F321F7"/>
    <w:rsid w:val="00F3288B"/>
    <w:rsid w:val="00F34437"/>
    <w:rsid w:val="00F3608A"/>
    <w:rsid w:val="00F37097"/>
    <w:rsid w:val="00F40071"/>
    <w:rsid w:val="00F42222"/>
    <w:rsid w:val="00F44770"/>
    <w:rsid w:val="00F44A8C"/>
    <w:rsid w:val="00F53C05"/>
    <w:rsid w:val="00F53C76"/>
    <w:rsid w:val="00F55EB3"/>
    <w:rsid w:val="00F603CF"/>
    <w:rsid w:val="00F6119D"/>
    <w:rsid w:val="00F61A2E"/>
    <w:rsid w:val="00F73334"/>
    <w:rsid w:val="00F7673D"/>
    <w:rsid w:val="00F81B17"/>
    <w:rsid w:val="00F82065"/>
    <w:rsid w:val="00F858FA"/>
    <w:rsid w:val="00F8781B"/>
    <w:rsid w:val="00F91AD3"/>
    <w:rsid w:val="00F946A2"/>
    <w:rsid w:val="00F95968"/>
    <w:rsid w:val="00F975F6"/>
    <w:rsid w:val="00FA06F5"/>
    <w:rsid w:val="00FA11E8"/>
    <w:rsid w:val="00FA4FE3"/>
    <w:rsid w:val="00FA74EF"/>
    <w:rsid w:val="00FB34B7"/>
    <w:rsid w:val="00FB3F29"/>
    <w:rsid w:val="00FB6043"/>
    <w:rsid w:val="00FC47A9"/>
    <w:rsid w:val="00FC49CF"/>
    <w:rsid w:val="00FC4D6D"/>
    <w:rsid w:val="00FD0D4C"/>
    <w:rsid w:val="00FD1796"/>
    <w:rsid w:val="00FD2C37"/>
    <w:rsid w:val="00FD6556"/>
    <w:rsid w:val="00FD7AB6"/>
    <w:rsid w:val="00FE14EF"/>
    <w:rsid w:val="00FE4173"/>
    <w:rsid w:val="00FE4CB4"/>
    <w:rsid w:val="00FE5C8F"/>
    <w:rsid w:val="00FE77F4"/>
    <w:rsid w:val="00FF0FA2"/>
    <w:rsid w:val="00FF105C"/>
    <w:rsid w:val="00FF13F4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4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83A1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4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E83A1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~/media/Committees/Senate/committee/scrutiny/scrutiny_digest/2018/PDF/d01.pdf?la=en" TargetMode="External"/><Relationship Id="rId299" Type="http://schemas.openxmlformats.org/officeDocument/2006/relationships/hyperlink" Target="https://www.aph.gov.au/~/media/Committees/Senate/committee/scrutiny/scrutiny_digest/2018/PDF/d11.pdf?la=en" TargetMode="External"/><Relationship Id="rId21" Type="http://schemas.openxmlformats.org/officeDocument/2006/relationships/hyperlink" Target="https://www.aph.gov.au/~/media/Committees/Senate/committee/scrutiny/scrutiny_digest/2018/PDF/d11.pdf?la=en" TargetMode="External"/><Relationship Id="rId63" Type="http://schemas.openxmlformats.org/officeDocument/2006/relationships/hyperlink" Target="https://www.aph.gov.au/~/media/Committees/Senate/committee/scrutiny/scrutiny_digest/2018/PDF/d01.pdf?la=en" TargetMode="External"/><Relationship Id="rId159" Type="http://schemas.openxmlformats.org/officeDocument/2006/relationships/hyperlink" Target="https://www.aph.gov.au/~/media/Committees/Senate/committee/scrutiny/scrutiny_digest/2018/PDF/d03.pdf?la=en" TargetMode="External"/><Relationship Id="rId324" Type="http://schemas.openxmlformats.org/officeDocument/2006/relationships/hyperlink" Target="https://www.aph.gov.au/~/media/Committees/Senate/committee/scrutiny/scrutiny_digest/2018/PDF/d03.pdf?la=en" TargetMode="External"/><Relationship Id="rId366" Type="http://schemas.openxmlformats.org/officeDocument/2006/relationships/hyperlink" Target="https://www.aph.gov.au/~/media/Committees/Senate/committee/scrutiny/scrutiny_digest/2018/PDF/d07.pdf?la=en" TargetMode="External"/><Relationship Id="rId170" Type="http://schemas.openxmlformats.org/officeDocument/2006/relationships/hyperlink" Target="https://www.aph.gov.au/~/media/Committees/Senate/committee/scrutiny/scrutiny_digest/2018/PDF/d01.pdf?la=en" TargetMode="External"/><Relationship Id="rId226" Type="http://schemas.openxmlformats.org/officeDocument/2006/relationships/hyperlink" Target="https://www.aph.gov.au/~/media/Committees/Senate/committee/scrutiny/scrutiny_digest/2019/PDF/d01.pdf?la=en" TargetMode="External"/><Relationship Id="rId107" Type="http://schemas.openxmlformats.org/officeDocument/2006/relationships/hyperlink" Target="https://www.aph.gov.au/~/media/Committees/Senate/committee/scrutiny/scrutiny_digest/2018/PDF/d12.pdf?la=en" TargetMode="External"/><Relationship Id="rId268" Type="http://schemas.openxmlformats.org/officeDocument/2006/relationships/hyperlink" Target="https://www.aph.gov.au/~/media/Committees/Senate/committee/scrutiny/scrutiny_digest/2018/PDF/d07.pdf?la=en" TargetMode="External"/><Relationship Id="rId289" Type="http://schemas.openxmlformats.org/officeDocument/2006/relationships/hyperlink" Target="https://www.aph.gov.au/~/media/Committees/Senate/committee/scrutiny/scrutiny_digest/2018/PDF/d15.pdf?la=en" TargetMode="External"/><Relationship Id="rId11" Type="http://schemas.openxmlformats.org/officeDocument/2006/relationships/hyperlink" Target="https://www.aph.gov.au/~/media/Committees/Senate/committee/scrutiny/scrutiny_digest/2018/PDF/d06.pdf?la=en" TargetMode="External"/><Relationship Id="rId32" Type="http://schemas.openxmlformats.org/officeDocument/2006/relationships/hyperlink" Target="https://www.aph.gov.au/~/media/Committees/Senate/committee/scrutiny/scrutiny_digest/2018/PDF/d02.pdf?la=en" TargetMode="External"/><Relationship Id="rId53" Type="http://schemas.openxmlformats.org/officeDocument/2006/relationships/hyperlink" Target="https://www.aph.gov.au/~/media/Committees/Senate/committee/scrutiny/scrutiny_digest/2018/PDF/d06.pdf?la=en" TargetMode="External"/><Relationship Id="rId74" Type="http://schemas.openxmlformats.org/officeDocument/2006/relationships/hyperlink" Target="https://www.aph.gov.au/~/media/Committees/Senate/committee/scrutiny/scrutiny_digest/2018/PDF/d01.pdf?la=en" TargetMode="External"/><Relationship Id="rId128" Type="http://schemas.openxmlformats.org/officeDocument/2006/relationships/hyperlink" Target="https://www.aph.gov.au/~/media/Committees/Senate/committee/scrutiny/scrutiny_digest/2018/PDF/d15.pdf?la=en" TargetMode="External"/><Relationship Id="rId149" Type="http://schemas.openxmlformats.org/officeDocument/2006/relationships/hyperlink" Target="https://www.aph.gov.au/~/media/Committees/Senate/committee/scrutiny/scrutiny_digest/2018/PDF/d10.pdf?la=en" TargetMode="External"/><Relationship Id="rId314" Type="http://schemas.openxmlformats.org/officeDocument/2006/relationships/hyperlink" Target="https://www.aph.gov.au/~/media/Committees/Senate/committee/scrutiny/scrutiny_digest/2018/PDF/d08.pdf?la=en" TargetMode="External"/><Relationship Id="rId335" Type="http://schemas.openxmlformats.org/officeDocument/2006/relationships/hyperlink" Target="https://www.aph.gov.au/~/media/Committees/Senate/committee/scrutiny/scrutiny_digest/2018/PDF/d06.pdf?la=en" TargetMode="External"/><Relationship Id="rId356" Type="http://schemas.openxmlformats.org/officeDocument/2006/relationships/hyperlink" Target="https://www.aph.gov.au/~/media/Committees/Senate/committee/scrutiny/scrutiny_digest/2018/PDF/d06.pdf?la=en" TargetMode="External"/><Relationship Id="rId377" Type="http://schemas.openxmlformats.org/officeDocument/2006/relationships/hyperlink" Target="https://www.aph.gov.au/~/media/Committees/Senate/committee/scrutiny/scrutiny_digest/2018/PDF/d06.pdf?la=en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aph.gov.au/~/media/Committees/Senate/committee/scrutiny/scrutiny_digest/2018/PDF/d11.pdf?la=en" TargetMode="External"/><Relationship Id="rId160" Type="http://schemas.openxmlformats.org/officeDocument/2006/relationships/hyperlink" Target="https://www.aph.gov.au/~/media/Committees/Senate/committee/scrutiny/scrutiny_digest/2018/PDF/d01.pdf?la=en" TargetMode="External"/><Relationship Id="rId181" Type="http://schemas.openxmlformats.org/officeDocument/2006/relationships/hyperlink" Target="https://www.aph.gov.au/~/media/Committees/Senate/committee/scrutiny/scrutiny_digest/2018/PDF/d14.pdf?la=en" TargetMode="External"/><Relationship Id="rId216" Type="http://schemas.openxmlformats.org/officeDocument/2006/relationships/hyperlink" Target="https://www.aph.gov.au/~/media/Committees/Senate/committee/scrutiny/scrutiny_digest/2018/PDF/d05.pdf?la=en" TargetMode="External"/><Relationship Id="rId237" Type="http://schemas.openxmlformats.org/officeDocument/2006/relationships/hyperlink" Target="https://www.aph.gov.au/~/media/Committees/Senate/committee/scrutiny/scrutiny_digest/2018/PDF/d05.pdf?la=en" TargetMode="External"/><Relationship Id="rId258" Type="http://schemas.openxmlformats.org/officeDocument/2006/relationships/hyperlink" Target="https://www.aph.gov.au/~/media/Committees/Senate/committee/scrutiny/scrutiny_digest/2018/PDF/d05.pdf?la=en" TargetMode="External"/><Relationship Id="rId279" Type="http://schemas.openxmlformats.org/officeDocument/2006/relationships/hyperlink" Target="https://www.aph.gov.au/~/media/Committees/Senate/committee/scrutiny/scrutiny_digest/2018/PDF/d06.pdf?la=en" TargetMode="External"/><Relationship Id="rId22" Type="http://schemas.openxmlformats.org/officeDocument/2006/relationships/hyperlink" Target="https://www.aph.gov.au/~/media/Committees/Senate/committee/scrutiny/scrutiny_digest/2018/PDF/d12.pdf?la=en" TargetMode="External"/><Relationship Id="rId43" Type="http://schemas.openxmlformats.org/officeDocument/2006/relationships/hyperlink" Target="https://www.aph.gov.au/~/media/Committees/Senate/committee/scrutiny/scrutiny_digest/2019/PDF/d01.pdf?la=en" TargetMode="External"/><Relationship Id="rId64" Type="http://schemas.openxmlformats.org/officeDocument/2006/relationships/hyperlink" Target="https://www.aph.gov.au/~/media/Committees/Senate/committee/scrutiny/scrutiny_digest/2018/PDF/d03.pdf?la=en" TargetMode="External"/><Relationship Id="rId118" Type="http://schemas.openxmlformats.org/officeDocument/2006/relationships/hyperlink" Target="https://www.aph.gov.au/~/media/Committees/Senate/committee/scrutiny/scrutiny_digest/2018/PDF/d03.pdf?la=en" TargetMode="External"/><Relationship Id="rId139" Type="http://schemas.openxmlformats.org/officeDocument/2006/relationships/hyperlink" Target="https://www.aph.gov.au/~/media/Committees/Senate/committee/scrutiny/scrutiny_digest/2018/PDF/d06.pdf?la=en" TargetMode="External"/><Relationship Id="rId290" Type="http://schemas.openxmlformats.org/officeDocument/2006/relationships/hyperlink" Target="https://www.aph.gov.au/~/media/Committees/Senate/committee/scrutiny/scrutiny_digest/2019/PDF/d01.pdf?la=en" TargetMode="External"/><Relationship Id="rId304" Type="http://schemas.openxmlformats.org/officeDocument/2006/relationships/hyperlink" Target="https://www.aph.gov.au/~/media/Committees/Senate/committee/scrutiny/scrutiny_digest/2018/PDF/d08.pdf?la=en" TargetMode="External"/><Relationship Id="rId325" Type="http://schemas.openxmlformats.org/officeDocument/2006/relationships/hyperlink" Target="https://www.aph.gov.au/~/media/Committees/Senate/committee/scrutiny/scrutiny_digest/2018/PDF/d03.pdf?la=en" TargetMode="External"/><Relationship Id="rId346" Type="http://schemas.openxmlformats.org/officeDocument/2006/relationships/hyperlink" Target="https://www.aph.gov.au/~/media/Committees/Senate/committee/scrutiny/scrutiny_digest/2018/PDF/d05.pdf?la=en" TargetMode="External"/><Relationship Id="rId367" Type="http://schemas.openxmlformats.org/officeDocument/2006/relationships/hyperlink" Target="https://www.aph.gov.au/~/media/Committees/Senate/committee/scrutiny/scrutiny_digest/2018/PDF/d07.pdf?la=en" TargetMode="External"/><Relationship Id="rId388" Type="http://schemas.openxmlformats.org/officeDocument/2006/relationships/hyperlink" Target="https://www.aph.gov.au/~/media/Committees/Senate/committee/scrutiny/scrutiny_digest/2018/PDF/d07.pdf?la=en" TargetMode="External"/><Relationship Id="rId85" Type="http://schemas.openxmlformats.org/officeDocument/2006/relationships/hyperlink" Target="https://www.aph.gov.au/~/media/Committees/Senate/committee/scrutiny/scrutiny_digest/2018/PDF/d06.pdf?la=en" TargetMode="External"/><Relationship Id="rId150" Type="http://schemas.openxmlformats.org/officeDocument/2006/relationships/hyperlink" Target="https://www.aph.gov.au/~/media/Committees/Senate/committee/scrutiny/scrutiny_digest/2018/PDF/d09.pdf?la=en" TargetMode="External"/><Relationship Id="rId171" Type="http://schemas.openxmlformats.org/officeDocument/2006/relationships/hyperlink" Target="https://www.aph.gov.au/~/media/Committees/Senate/committee/scrutiny/scrutiny_digest/2018/PDF/d04.pdf?la=en" TargetMode="External"/><Relationship Id="rId192" Type="http://schemas.openxmlformats.org/officeDocument/2006/relationships/hyperlink" Target="https://www.aph.gov.au/~/media/Committees/Senate/committee/scrutiny/scrutiny_digest/2018/PDF/d05.pdf?la=en" TargetMode="External"/><Relationship Id="rId206" Type="http://schemas.openxmlformats.org/officeDocument/2006/relationships/hyperlink" Target="https://www.aph.gov.au/~/media/Committees/Senate/committee/scrutiny/scrutiny_digest/2018/PDF/d05.pdf?la=en" TargetMode="External"/><Relationship Id="rId227" Type="http://schemas.openxmlformats.org/officeDocument/2006/relationships/hyperlink" Target="https://www.aph.gov.au/~/media/Committees/Senate/committee/scrutiny/scrutiny_digest/2018/PDF/d10.pdf?la=en" TargetMode="External"/><Relationship Id="rId248" Type="http://schemas.openxmlformats.org/officeDocument/2006/relationships/hyperlink" Target="https://www.aph.gov.au/~/media/Committees/Senate/committee/scrutiny/scrutiny_digest/2018/PDF/d15.pdf?la=en" TargetMode="External"/><Relationship Id="rId269" Type="http://schemas.openxmlformats.org/officeDocument/2006/relationships/hyperlink" Target="https://www.aph.gov.au/~/media/Committees/Senate/committee/scrutiny/scrutiny_digest/2018/PDF/d10.pdf?la=en" TargetMode="External"/><Relationship Id="rId12" Type="http://schemas.openxmlformats.org/officeDocument/2006/relationships/hyperlink" Target="https://www.aph.gov.au/~/media/Committees/Senate/committee/scrutiny/scrutiny_digest/2018/PDF/d13.pdf?la=en" TargetMode="External"/><Relationship Id="rId33" Type="http://schemas.openxmlformats.org/officeDocument/2006/relationships/hyperlink" Target="https://www.aph.gov.au/~/media/Committees/Senate/committee/scrutiny/scrutiny_digest/2018/PDF/d06.pdf?la=en" TargetMode="External"/><Relationship Id="rId108" Type="http://schemas.openxmlformats.org/officeDocument/2006/relationships/hyperlink" Target="https://www.aph.gov.au/~/media/Committees/Senate/committee/scrutiny/scrutiny_digest/2018/PDF/d08.pdf?la=en" TargetMode="External"/><Relationship Id="rId129" Type="http://schemas.openxmlformats.org/officeDocument/2006/relationships/hyperlink" Target="https://www.aph.gov.au/~/media/Committees/Senate/committee/scrutiny/scrutiny_digest/2018/PDF/d12.pdf?la=en" TargetMode="External"/><Relationship Id="rId280" Type="http://schemas.openxmlformats.org/officeDocument/2006/relationships/hyperlink" Target="https://www.aph.gov.au/~/media/Committees/Senate/committee/scrutiny/scrutiny_digest/2018/PDF/d02.pdf?la=en" TargetMode="External"/><Relationship Id="rId315" Type="http://schemas.openxmlformats.org/officeDocument/2006/relationships/hyperlink" Target="https://www.aph.gov.au/~/media/Committees/Senate/committee/scrutiny/scrutiny_digest/2018/PDF/d13.pdf?la=en" TargetMode="External"/><Relationship Id="rId336" Type="http://schemas.openxmlformats.org/officeDocument/2006/relationships/hyperlink" Target="https://www.aph.gov.au/~/media/Committees/Senate/committee/scrutiny/scrutiny_digest/2018/PDF/d05.pdf?la=en" TargetMode="External"/><Relationship Id="rId357" Type="http://schemas.openxmlformats.org/officeDocument/2006/relationships/hyperlink" Target="https://www.aph.gov.au/~/media/Committees/Senate/committee/scrutiny/scrutiny_digest/2018/PDF/d13.pdf?la=en" TargetMode="External"/><Relationship Id="rId54" Type="http://schemas.openxmlformats.org/officeDocument/2006/relationships/hyperlink" Target="https://www.aph.gov.au/~/media/Committees/Senate/committee/scrutiny/scrutiny_digest/2018/PDF/d14.pdf?la=en" TargetMode="External"/><Relationship Id="rId75" Type="http://schemas.openxmlformats.org/officeDocument/2006/relationships/hyperlink" Target="https://www.aph.gov.au/~/media/Committees/Senate/committee/scrutiny/scrutiny_digest/2018/PDF/d03.pdf?la=en" TargetMode="External"/><Relationship Id="rId96" Type="http://schemas.openxmlformats.org/officeDocument/2006/relationships/hyperlink" Target="https://www.aph.gov.au/~/media/Committees/Senate/committee/scrutiny/scrutiny_digest/2018/PDF/d12.pdf?la=en" TargetMode="External"/><Relationship Id="rId140" Type="http://schemas.openxmlformats.org/officeDocument/2006/relationships/hyperlink" Target="https://www.aph.gov.au/~/media/Committees/Senate/committee/scrutiny/scrutiny_digest/2018/PDF/d08.pdf?la=en" TargetMode="External"/><Relationship Id="rId161" Type="http://schemas.openxmlformats.org/officeDocument/2006/relationships/hyperlink" Target="https://www.aph.gov.au/~/media/Committees/Senate/committee/scrutiny/scrutiny_digest/2018/PDF/d03.pdf?la=en" TargetMode="External"/><Relationship Id="rId182" Type="http://schemas.openxmlformats.org/officeDocument/2006/relationships/hyperlink" Target="https://www.aph.gov.au/~/media/Committees/Senate/committee/scrutiny/scrutiny_digest/2018/PDF/d05.pdf?la=en" TargetMode="External"/><Relationship Id="rId217" Type="http://schemas.openxmlformats.org/officeDocument/2006/relationships/hyperlink" Target="https://www.aph.gov.au/~/media/Committees/Senate/committee/scrutiny/scrutiny_digest/2018/PDF/d03.pdf?la=en" TargetMode="External"/><Relationship Id="rId378" Type="http://schemas.openxmlformats.org/officeDocument/2006/relationships/hyperlink" Target="https://www.aph.gov.au/~/media/Committees/Senate/committee/scrutiny/scrutiny_digest/2018/PDF/d05.pdf?la=e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aph.gov.au/~/media/Committees/Senate/committee/scrutiny/scrutiny_digest/2018/PDF/d13.pdf?la=en" TargetMode="External"/><Relationship Id="rId259" Type="http://schemas.openxmlformats.org/officeDocument/2006/relationships/hyperlink" Target="https://www.aph.gov.au/~/media/Committees/Senate/committee/scrutiny/scrutiny_digest/2018/PDF/d06.pdf?la=en" TargetMode="External"/><Relationship Id="rId23" Type="http://schemas.openxmlformats.org/officeDocument/2006/relationships/hyperlink" Target="https://www.aph.gov.au/~/media/Committees/Senate/committee/scrutiny/scrutiny_digest/2018/PDF/d15.pdf?la=en" TargetMode="External"/><Relationship Id="rId119" Type="http://schemas.openxmlformats.org/officeDocument/2006/relationships/hyperlink" Target="https://www.aph.gov.au/~/media/Committees/Senate/committee/scrutiny/scrutiny_digest/2018/PDF/d15.pdf?la=en" TargetMode="External"/><Relationship Id="rId270" Type="http://schemas.openxmlformats.org/officeDocument/2006/relationships/hyperlink" Target="https://www.aph.gov.au/~/media/Committees/Senate/committee/scrutiny/scrutiny_digest/2018/PDF/d02.pdf?la=en" TargetMode="External"/><Relationship Id="rId291" Type="http://schemas.openxmlformats.org/officeDocument/2006/relationships/hyperlink" Target="https://www.aph.gov.au/~/media/Committees/Senate/committee/scrutiny/scrutiny_digest/2019/PDF/d02.pdf?la=en" TargetMode="External"/><Relationship Id="rId305" Type="http://schemas.openxmlformats.org/officeDocument/2006/relationships/hyperlink" Target="https://www.aph.gov.au/~/media/Committees/Senate/committee/scrutiny/scrutiny_digest/2018/PDF/d10.pdf?la=en" TargetMode="External"/><Relationship Id="rId326" Type="http://schemas.openxmlformats.org/officeDocument/2006/relationships/hyperlink" Target="https://www.aph.gov.au/~/media/Committees/Senate/committee/scrutiny/scrutiny_digest/2018/PDF/d05.pdf?la=en" TargetMode="External"/><Relationship Id="rId347" Type="http://schemas.openxmlformats.org/officeDocument/2006/relationships/hyperlink" Target="https://www.aph.gov.au/~/media/Committees/Senate/committee/scrutiny/scrutiny_digest/2018/PDF/d01.pdf?la=en" TargetMode="External"/><Relationship Id="rId44" Type="http://schemas.openxmlformats.org/officeDocument/2006/relationships/hyperlink" Target="https://www.aph.gov.au/~/media/Committees/Senate/committee/scrutiny/scrutiny_digest/2018/PDF/d02.pdf?la=en" TargetMode="External"/><Relationship Id="rId65" Type="http://schemas.openxmlformats.org/officeDocument/2006/relationships/hyperlink" Target="https://www.aph.gov.au/~/media/Committees/Senate/committee/scrutiny/scrutiny_digest/2018/PDF/d01.pdf?la=en" TargetMode="External"/><Relationship Id="rId86" Type="http://schemas.openxmlformats.org/officeDocument/2006/relationships/hyperlink" Target="https://www.aph.gov.au/~/media/Committees/Senate/committee/scrutiny/scrutiny_digest/2018/PDF/d08.pdf?la=en" TargetMode="External"/><Relationship Id="rId130" Type="http://schemas.openxmlformats.org/officeDocument/2006/relationships/hyperlink" Target="https://www.aph.gov.au/~/media/Committees/Senate/committee/scrutiny/scrutiny_digest/2018/PDF/d01.pdf?la=en" TargetMode="External"/><Relationship Id="rId151" Type="http://schemas.openxmlformats.org/officeDocument/2006/relationships/hyperlink" Target="https://www.aph.gov.au/~/media/Committees/Senate/committee/scrutiny/scrutiny_digest/2018/PDF/d10.pdf?la=en" TargetMode="External"/><Relationship Id="rId368" Type="http://schemas.openxmlformats.org/officeDocument/2006/relationships/hyperlink" Target="https://www.aph.gov.au/~/media/Committees/Senate/committee/scrutiny/scrutiny_digest/2019/PDF/d02.pdf?la=en" TargetMode="External"/><Relationship Id="rId389" Type="http://schemas.openxmlformats.org/officeDocument/2006/relationships/hyperlink" Target="https://www.aph.gov.au/~/media/Committees/Senate/committee/scrutiny/scrutiny_digest/2018/PDF/d03.pdf?la=en" TargetMode="External"/><Relationship Id="rId172" Type="http://schemas.openxmlformats.org/officeDocument/2006/relationships/hyperlink" Target="https://www.aph.gov.au/~/media/Committees/Senate/committee/scrutiny/scrutiny_digest/2018/PDF/d15.pdf?la=en" TargetMode="External"/><Relationship Id="rId193" Type="http://schemas.openxmlformats.org/officeDocument/2006/relationships/hyperlink" Target="https://www.aph.gov.au/~/media/Committees/Senate/committee/scrutiny/scrutiny_digest/2019/PDF/d01.pdf?la=en" TargetMode="External"/><Relationship Id="rId207" Type="http://schemas.openxmlformats.org/officeDocument/2006/relationships/hyperlink" Target="https://www.aph.gov.au/~/media/Committees/Senate/committee/scrutiny/scrutiny_digest/2018/PDF/d05.pdf?la=en" TargetMode="External"/><Relationship Id="rId228" Type="http://schemas.openxmlformats.org/officeDocument/2006/relationships/hyperlink" Target="https://www.aph.gov.au/~/media/Committees/Senate/committee/scrutiny/scrutiny_digest/2018/PDF/d14.pdf?la=en" TargetMode="External"/><Relationship Id="rId249" Type="http://schemas.openxmlformats.org/officeDocument/2006/relationships/hyperlink" Target="https://www.aph.gov.au/~/media/Committees/Senate/committee/scrutiny/scrutiny_digest/2018/PDF/d08.pdf?la=en" TargetMode="External"/><Relationship Id="rId13" Type="http://schemas.openxmlformats.org/officeDocument/2006/relationships/hyperlink" Target="https://www.aph.gov.au/~/media/Committees/Senate/committee/scrutiny/scrutiny_digest/2018/PDF/d05.pdf?la=en" TargetMode="External"/><Relationship Id="rId109" Type="http://schemas.openxmlformats.org/officeDocument/2006/relationships/hyperlink" Target="https://www.aph.gov.au/~/media/Committees/Senate/committee/scrutiny/scrutiny_digest/2018/PDF/d10.pdf?la=en" TargetMode="External"/><Relationship Id="rId260" Type="http://schemas.openxmlformats.org/officeDocument/2006/relationships/hyperlink" Target="https://www.aph.gov.au/~/media/Committees/Senate/committee/scrutiny/scrutiny_digest/2018/PDF/d09.pdf?la=en" TargetMode="External"/><Relationship Id="rId281" Type="http://schemas.openxmlformats.org/officeDocument/2006/relationships/hyperlink" Target="https://www.aph.gov.au/~/media/Committees/Senate/committee/scrutiny/scrutiny_digest/2018/PDF/d03.pdf?la=en" TargetMode="External"/><Relationship Id="rId316" Type="http://schemas.openxmlformats.org/officeDocument/2006/relationships/hyperlink" Target="https://www.aph.gov.au/~/media/Committees/Senate/committee/scrutiny/scrutiny_digest/2019/PDF/d01.pdf?la=en" TargetMode="External"/><Relationship Id="rId337" Type="http://schemas.openxmlformats.org/officeDocument/2006/relationships/hyperlink" Target="https://www.aph.gov.au/~/media/Committees/Senate/committee/scrutiny/scrutiny_digest/2018/PDF/d05.pdf?la=en" TargetMode="External"/><Relationship Id="rId34" Type="http://schemas.openxmlformats.org/officeDocument/2006/relationships/hyperlink" Target="https://www.aph.gov.au/~/media/Committees/Senate/committee/scrutiny/scrutiny_digest/2018/PDF/d06.pdf?la=en" TargetMode="External"/><Relationship Id="rId55" Type="http://schemas.openxmlformats.org/officeDocument/2006/relationships/hyperlink" Target="https://www.aph.gov.au/~/media/Committees/Senate/committee/scrutiny/scrutiny_digest/2018/PDF/d12.pdf?la=en" TargetMode="External"/><Relationship Id="rId76" Type="http://schemas.openxmlformats.org/officeDocument/2006/relationships/hyperlink" Target="https://www.aph.gov.au/~/media/Committees/Senate/committee/scrutiny/scrutiny_digest/2018/PDF/d01.pdf?la=en" TargetMode="External"/><Relationship Id="rId97" Type="http://schemas.openxmlformats.org/officeDocument/2006/relationships/hyperlink" Target="https://www.aph.gov.au/~/media/Committees/Senate/committee/scrutiny/scrutiny_digest/2018/PDF/d06.pdf?la=en" TargetMode="External"/><Relationship Id="rId120" Type="http://schemas.openxmlformats.org/officeDocument/2006/relationships/hyperlink" Target="https://www.aph.gov.au/~/media/Committees/Senate/committee/scrutiny/scrutiny_digest/2019/PDF/d01.pdf?la=en" TargetMode="External"/><Relationship Id="rId141" Type="http://schemas.openxmlformats.org/officeDocument/2006/relationships/hyperlink" Target="https://www.aph.gov.au/~/media/Committees/Senate/committee/scrutiny/scrutiny_digest/2018/PDF/d14.pdf?la=en" TargetMode="External"/><Relationship Id="rId358" Type="http://schemas.openxmlformats.org/officeDocument/2006/relationships/hyperlink" Target="https://www.aph.gov.au/~/media/Committees/Senate/committee/scrutiny/scrutiny_digest/2018/PDF/d13.pdf?la=en" TargetMode="External"/><Relationship Id="rId379" Type="http://schemas.openxmlformats.org/officeDocument/2006/relationships/hyperlink" Target="https://www.aph.gov.au/~/media/Committees/Senate/committee/scrutiny/scrutiny_digest/2018/PDF/d06.pdf?la=en" TargetMode="External"/><Relationship Id="rId7" Type="http://schemas.openxmlformats.org/officeDocument/2006/relationships/hyperlink" Target="https://www.aph.gov.au/~/media/Committees/Senate/committee/scrutiny/scrutiny_digest/2018/PDF/d13.pdf?la=en" TargetMode="External"/><Relationship Id="rId162" Type="http://schemas.openxmlformats.org/officeDocument/2006/relationships/hyperlink" Target="https://www.aph.gov.au/~/media/Committees/Senate/committee/scrutiny/scrutiny_digest/2018/PDF/d10.pdf?la=en" TargetMode="External"/><Relationship Id="rId183" Type="http://schemas.openxmlformats.org/officeDocument/2006/relationships/hyperlink" Target="https://www.aph.gov.au/~/media/Committees/Senate/committee/scrutiny/scrutiny_digest/2018/PDF/d12.pdf?la=en" TargetMode="External"/><Relationship Id="rId218" Type="http://schemas.openxmlformats.org/officeDocument/2006/relationships/hyperlink" Target="https://www.aph.gov.au/~/media/Committees/Senate/committee/scrutiny/scrutiny_digest/2018/PDF/d13.pdf?la=en" TargetMode="External"/><Relationship Id="rId239" Type="http://schemas.openxmlformats.org/officeDocument/2006/relationships/hyperlink" Target="https://www.aph.gov.au/~/media/Committees/Senate/committee/scrutiny/scrutiny_digest/2018/PDF/d03.pdf?la=en" TargetMode="External"/><Relationship Id="rId390" Type="http://schemas.openxmlformats.org/officeDocument/2006/relationships/hyperlink" Target="https://www.aph.gov.au/~/media/Committees/Senate/committee/scrutiny/scrutiny_digest/2018/PDF/d06.pdf?la=en" TargetMode="External"/><Relationship Id="rId250" Type="http://schemas.openxmlformats.org/officeDocument/2006/relationships/hyperlink" Target="https://www.aph.gov.au/~/media/Committees/Senate/committee/scrutiny/scrutiny_digest/2018/PDF/d15.pdf?la=en" TargetMode="External"/><Relationship Id="rId271" Type="http://schemas.openxmlformats.org/officeDocument/2006/relationships/hyperlink" Target="https://www.aph.gov.au/~/media/Committees/Senate/committee/scrutiny/scrutiny_digest/2018/PDF/d03.pdf?la=en" TargetMode="External"/><Relationship Id="rId292" Type="http://schemas.openxmlformats.org/officeDocument/2006/relationships/hyperlink" Target="https://www.aph.gov.au/~/media/Committees/Senate/committee/scrutiny/scrutiny_digest/2018/PDF/d03.pdf?la=en" TargetMode="External"/><Relationship Id="rId306" Type="http://schemas.openxmlformats.org/officeDocument/2006/relationships/hyperlink" Target="https://www.aph.gov.au/~/media/Committees/Senate/committee/scrutiny/scrutiny_digest/2018/PDF/d05.pdf?la=en" TargetMode="External"/><Relationship Id="rId24" Type="http://schemas.openxmlformats.org/officeDocument/2006/relationships/hyperlink" Target="https://www.aph.gov.au/~/media/Committees/Senate/committee/scrutiny/scrutiny_digest/2018/PDF/d11.pdf?la=en" TargetMode="External"/><Relationship Id="rId45" Type="http://schemas.openxmlformats.org/officeDocument/2006/relationships/hyperlink" Target="https://www.aph.gov.au/~/media/Committees/Senate/committee/scrutiny/scrutiny_digest/2018/PDF/d03.pdf?la=en" TargetMode="External"/><Relationship Id="rId66" Type="http://schemas.openxmlformats.org/officeDocument/2006/relationships/hyperlink" Target="https://www.aph.gov.au/~/media/Committees/Senate/committee/scrutiny/scrutiny_digest/2018/PDF/d03.pdf?la=en" TargetMode="External"/><Relationship Id="rId87" Type="http://schemas.openxmlformats.org/officeDocument/2006/relationships/hyperlink" Target="https://www.aph.gov.au/~/media/Committees/Senate/committee/scrutiny/scrutiny_digest/2018/PDF/d06.pdf?la=en" TargetMode="External"/><Relationship Id="rId110" Type="http://schemas.openxmlformats.org/officeDocument/2006/relationships/hyperlink" Target="https://www.aph.gov.au/~/media/Committees/Senate/committee/scrutiny/scrutiny_digest/2018/PDF/d13.pdf?la=en" TargetMode="External"/><Relationship Id="rId131" Type="http://schemas.openxmlformats.org/officeDocument/2006/relationships/hyperlink" Target="https://www.aph.gov.au/~/media/Committees/Senate/committee/scrutiny/scrutiny_digest/2018/PDF/d03.pdf?la=en" TargetMode="External"/><Relationship Id="rId327" Type="http://schemas.openxmlformats.org/officeDocument/2006/relationships/hyperlink" Target="https://www.aph.gov.au/~/media/Committees/Senate/committee/scrutiny/scrutiny_digest/2018/PDF/d05.pdf?la=en" TargetMode="External"/><Relationship Id="rId348" Type="http://schemas.openxmlformats.org/officeDocument/2006/relationships/hyperlink" Target="https://www.aph.gov.au/~/media/Committees/Senate/committee/scrutiny/scrutiny_digest/2018/PDF/d03.pdf?la=en" TargetMode="External"/><Relationship Id="rId369" Type="http://schemas.openxmlformats.org/officeDocument/2006/relationships/hyperlink" Target="https://www.aph.gov.au/~/media/Committees/Senate/committee/scrutiny/scrutiny_digest/2018/PDF/d02.pdf?la=en" TargetMode="External"/><Relationship Id="rId152" Type="http://schemas.openxmlformats.org/officeDocument/2006/relationships/hyperlink" Target="https://www.aph.gov.au/~/media/Committees/Senate/committee/scrutiny/scrutiny_digest/2018/PDF/d12.pdf?la=en" TargetMode="External"/><Relationship Id="rId173" Type="http://schemas.openxmlformats.org/officeDocument/2006/relationships/hyperlink" Target="https://www.aph.gov.au/~/media/Committees/Senate/committee/scrutiny/scrutiny_digest/2018/PDF/d06.pdf?la=en" TargetMode="External"/><Relationship Id="rId194" Type="http://schemas.openxmlformats.org/officeDocument/2006/relationships/hyperlink" Target="https://www.aph.gov.au/~/media/Committees/Senate/committee/scrutiny/scrutiny_digest/2019/PDF/d02.pdf?la=en" TargetMode="External"/><Relationship Id="rId208" Type="http://schemas.openxmlformats.org/officeDocument/2006/relationships/hyperlink" Target="https://www.aph.gov.au/~/media/Committees/Senate/committee/scrutiny/scrutiny_digest/2018/PDF/d03.pdf?la=en" TargetMode="External"/><Relationship Id="rId229" Type="http://schemas.openxmlformats.org/officeDocument/2006/relationships/hyperlink" Target="https://www.aph.gov.au/~/media/Committees/Senate/committee/scrutiny/scrutiny_digest/2018/PDF/d01.pdf?la=en" TargetMode="External"/><Relationship Id="rId380" Type="http://schemas.openxmlformats.org/officeDocument/2006/relationships/hyperlink" Target="https://www.aph.gov.au/~/media/Committees/Senate/committee/scrutiny/scrutiny_digest/2018/PDF/d08.pdf?la=en" TargetMode="External"/><Relationship Id="rId240" Type="http://schemas.openxmlformats.org/officeDocument/2006/relationships/hyperlink" Target="https://www.aph.gov.au/~/media/Committees/Senate/committee/scrutiny/scrutiny_digest/2018/PDF/d15.pdf?la=en" TargetMode="External"/><Relationship Id="rId261" Type="http://schemas.openxmlformats.org/officeDocument/2006/relationships/hyperlink" Target="https://www.aph.gov.au/~/media/Committees/Senate/committee/scrutiny/scrutiny_digest/2018/PDF/d05.pdf?la=en" TargetMode="External"/><Relationship Id="rId14" Type="http://schemas.openxmlformats.org/officeDocument/2006/relationships/hyperlink" Target="https://www.aph.gov.au/~/media/Committees/Senate/committee/scrutiny/scrutiny_digest/2018/PDF/d13.pdf?la=en" TargetMode="External"/><Relationship Id="rId35" Type="http://schemas.openxmlformats.org/officeDocument/2006/relationships/hyperlink" Target="https://www.aph.gov.au/~/media/Committees/Senate/committee/scrutiny/scrutiny_digest/2018/PDF/d06.pdf?la=en" TargetMode="External"/><Relationship Id="rId56" Type="http://schemas.openxmlformats.org/officeDocument/2006/relationships/hyperlink" Target="https://www.aph.gov.au/~/media/Committees/Senate/committee/scrutiny/scrutiny_digest/2018/PDF/d03.pdf?la=en" TargetMode="External"/><Relationship Id="rId77" Type="http://schemas.openxmlformats.org/officeDocument/2006/relationships/hyperlink" Target="https://www.aph.gov.au/~/media/Committees/Senate/committee/scrutiny/scrutiny_digest/2018/PDF/d03.pdf?la=en" TargetMode="External"/><Relationship Id="rId100" Type="http://schemas.openxmlformats.org/officeDocument/2006/relationships/hyperlink" Target="https://www.aph.gov.au/~/media/Committees/Senate/committee/scrutiny/scrutiny_digest/2018/PDF/d05.pdf?la=en" TargetMode="External"/><Relationship Id="rId282" Type="http://schemas.openxmlformats.org/officeDocument/2006/relationships/hyperlink" Target="https://www.aph.gov.au/~/media/Committees/Senate/committee/scrutiny/scrutiny_digest/2018/PDF/d06.pdf?la=en" TargetMode="External"/><Relationship Id="rId317" Type="http://schemas.openxmlformats.org/officeDocument/2006/relationships/hyperlink" Target="https://www.aph.gov.au/~/media/Committees/Senate/committee/scrutiny/scrutiny_digest/2018/PDF/d08.pdf?la=en" TargetMode="External"/><Relationship Id="rId338" Type="http://schemas.openxmlformats.org/officeDocument/2006/relationships/hyperlink" Target="https://www.aph.gov.au/~/media/Committees/Senate/committee/scrutiny/scrutiny_digest/2018/PDF/d06.pdf?la=en" TargetMode="External"/><Relationship Id="rId359" Type="http://schemas.openxmlformats.org/officeDocument/2006/relationships/hyperlink" Target="https://www.aph.gov.au/~/media/Committees/Senate/committee/scrutiny/scrutiny_digest/2018/PDF/d12.pdf?la=en" TargetMode="External"/><Relationship Id="rId8" Type="http://schemas.openxmlformats.org/officeDocument/2006/relationships/hyperlink" Target="https://www.aph.gov.au/~/media/Committees/Senate/committee/scrutiny/scrutiny_digest/2018/PDF/d13.pdf?la=en" TargetMode="External"/><Relationship Id="rId98" Type="http://schemas.openxmlformats.org/officeDocument/2006/relationships/hyperlink" Target="https://www.aph.gov.au/~/media/Committees/Senate/committee/scrutiny/scrutiny_digest/2018/PDF/d12.pdf?la=en" TargetMode="External"/><Relationship Id="rId121" Type="http://schemas.openxmlformats.org/officeDocument/2006/relationships/hyperlink" Target="https://www.aph.gov.au/~/media/Committees/Senate/committee/scrutiny/scrutiny_digest/2018/PDF/d10.pdf?la=en" TargetMode="External"/><Relationship Id="rId142" Type="http://schemas.openxmlformats.org/officeDocument/2006/relationships/hyperlink" Target="https://www.aph.gov.au/~/media/Committees/Senate/committee/scrutiny/scrutiny_digest/2018/PDF/d05.pdf?la=en" TargetMode="External"/><Relationship Id="rId163" Type="http://schemas.openxmlformats.org/officeDocument/2006/relationships/hyperlink" Target="https://www.aph.gov.au/~/media/Committees/Senate/committee/scrutiny/scrutiny_digest/2018/PDF/d15.pdf?la=en" TargetMode="External"/><Relationship Id="rId184" Type="http://schemas.openxmlformats.org/officeDocument/2006/relationships/hyperlink" Target="https://www.aph.gov.au/~/media/Committees/Senate/committee/scrutiny/scrutiny_digest/2018/PDF/d13.pdf?la=en" TargetMode="External"/><Relationship Id="rId219" Type="http://schemas.openxmlformats.org/officeDocument/2006/relationships/hyperlink" Target="https://www.aph.gov.au/~/media/Committees/Senate/committee/scrutiny/scrutiny_digest/2018/PDF/d15.pdf?la=en" TargetMode="External"/><Relationship Id="rId370" Type="http://schemas.openxmlformats.org/officeDocument/2006/relationships/hyperlink" Target="https://www.aph.gov.au/~/media/Committees/Senate/committee/scrutiny/scrutiny_digest/2018/PDF/d13.pdf?la=en" TargetMode="External"/><Relationship Id="rId391" Type="http://schemas.openxmlformats.org/officeDocument/2006/relationships/hyperlink" Target="https://www.aph.gov.au/~/media/Committees/Senate/committee/scrutiny/scrutiny_digest/2018/PDF/d10.pdf?la=en" TargetMode="External"/><Relationship Id="rId230" Type="http://schemas.openxmlformats.org/officeDocument/2006/relationships/hyperlink" Target="https://www.aph.gov.au/~/media/Committees/Senate/committee/scrutiny/scrutiny_digest/2018/PDF/d05.pdf?la=en" TargetMode="External"/><Relationship Id="rId251" Type="http://schemas.openxmlformats.org/officeDocument/2006/relationships/hyperlink" Target="https://www.aph.gov.au/~/media/Committees/Senate/committee/scrutiny/scrutiny_digest/2018/PDF/d05.pdf?la=en" TargetMode="External"/><Relationship Id="rId25" Type="http://schemas.openxmlformats.org/officeDocument/2006/relationships/hyperlink" Target="https://www.aph.gov.au/~/media/Committees/Senate/committee/scrutiny/scrutiny_digest/2018/PDF/d12.pdf?la=en" TargetMode="External"/><Relationship Id="rId46" Type="http://schemas.openxmlformats.org/officeDocument/2006/relationships/hyperlink" Target="https://www.aph.gov.au/~/media/Committees/Senate/committee/scrutiny/scrutiny_digest/2018/PDF/d05.pdf?la=en" TargetMode="External"/><Relationship Id="rId67" Type="http://schemas.openxmlformats.org/officeDocument/2006/relationships/hyperlink" Target="https://www.aph.gov.au/~/media/Committees/Senate/committee/scrutiny/scrutiny_digest/2018/PDF/d07.pdf?la=en" TargetMode="External"/><Relationship Id="rId272" Type="http://schemas.openxmlformats.org/officeDocument/2006/relationships/hyperlink" Target="https://www.aph.gov.au/~/media/Committees/Senate/committee/scrutiny/scrutiny_digest/2018/PDF/d06.pdf?la=en" TargetMode="External"/><Relationship Id="rId293" Type="http://schemas.openxmlformats.org/officeDocument/2006/relationships/hyperlink" Target="https://www.aph.gov.au/~/media/Committees/Senate/committee/scrutiny/scrutiny_digest/2018/PDF/d06.pdf?la=en" TargetMode="External"/><Relationship Id="rId307" Type="http://schemas.openxmlformats.org/officeDocument/2006/relationships/hyperlink" Target="https://www.aph.gov.au/~/media/Committees/Senate/committee/scrutiny/scrutiny_digest/2018/PDF/d05.pdf?la=en" TargetMode="External"/><Relationship Id="rId328" Type="http://schemas.openxmlformats.org/officeDocument/2006/relationships/hyperlink" Target="https://www.aph.gov.au/~/media/Committees/Senate/committee/scrutiny/scrutiny_digest/2018/PDF/d06.pdf?la=en" TargetMode="External"/><Relationship Id="rId349" Type="http://schemas.openxmlformats.org/officeDocument/2006/relationships/hyperlink" Target="https://www.aph.gov.au/~/media/Committees/Senate/committee/scrutiny/scrutiny_digest/2018/PDF/d08.pdf?la=en" TargetMode="External"/><Relationship Id="rId88" Type="http://schemas.openxmlformats.org/officeDocument/2006/relationships/hyperlink" Target="https://www.aph.gov.au/~/media/Committees/Senate/committee/scrutiny/scrutiny_digest/2018/PDF/d06.pdf?la=en" TargetMode="External"/><Relationship Id="rId111" Type="http://schemas.openxmlformats.org/officeDocument/2006/relationships/hyperlink" Target="https://www.aph.gov.au/~/media/Committees/Senate/committee/scrutiny/scrutiny_digest/2018/PDF/d06.pdf?la=en" TargetMode="External"/><Relationship Id="rId132" Type="http://schemas.openxmlformats.org/officeDocument/2006/relationships/hyperlink" Target="https://www.aph.gov.au/~/media/Committees/Senate/committee/scrutiny/scrutiny_digest/2018/PDF/d08.pdf?la=en" TargetMode="External"/><Relationship Id="rId153" Type="http://schemas.openxmlformats.org/officeDocument/2006/relationships/hyperlink" Target="https://www.aph.gov.au/~/media/Committees/Senate/committee/scrutiny/scrutiny_digest/2018/PDF/d15.pdf?la=en" TargetMode="External"/><Relationship Id="rId174" Type="http://schemas.openxmlformats.org/officeDocument/2006/relationships/hyperlink" Target="https://www.aph.gov.au/~/media/Committees/Senate/committee/scrutiny/scrutiny_digest/2018/PDF/d11.pdf?la=en" TargetMode="External"/><Relationship Id="rId195" Type="http://schemas.openxmlformats.org/officeDocument/2006/relationships/hyperlink" Target="https://www.aph.gov.au/~/media/Committees/Senate/committee/scrutiny/scrutiny_digest/2018/PDF/d02.pdf?la=en" TargetMode="External"/><Relationship Id="rId209" Type="http://schemas.openxmlformats.org/officeDocument/2006/relationships/hyperlink" Target="https://www.aph.gov.au/~/media/Committees/Senate/committee/scrutiny/scrutiny_digest/2018/PDF/d08.pdf?la=en" TargetMode="External"/><Relationship Id="rId360" Type="http://schemas.openxmlformats.org/officeDocument/2006/relationships/hyperlink" Target="https://www.aph.gov.au/~/media/Committees/Senate/committee/scrutiny/scrutiny_digest/2018/PDF/d13.pdf?la=en" TargetMode="External"/><Relationship Id="rId381" Type="http://schemas.openxmlformats.org/officeDocument/2006/relationships/hyperlink" Target="https://www.aph.gov.au/~/media/Committees/Senate/committee/scrutiny/scrutiny_digest/2018/PDF/d09.pdf?la=en" TargetMode="External"/><Relationship Id="rId220" Type="http://schemas.openxmlformats.org/officeDocument/2006/relationships/hyperlink" Target="https://www.aph.gov.au/~/media/Committees/Senate/committee/scrutiny/scrutiny_digest/2019/PDF/d01.pdf?la=en" TargetMode="External"/><Relationship Id="rId241" Type="http://schemas.openxmlformats.org/officeDocument/2006/relationships/hyperlink" Target="https://www.aph.gov.au/~/media/Committees/Senate/committee/scrutiny/scrutiny_digest/2018/PDF/d15.pdf?la=en" TargetMode="External"/><Relationship Id="rId15" Type="http://schemas.openxmlformats.org/officeDocument/2006/relationships/hyperlink" Target="https://www.aph.gov.au/~/media/Committees/Senate/committee/scrutiny/scrutiny_digest/2018/PDF/d05.pdf?la=en" TargetMode="External"/><Relationship Id="rId36" Type="http://schemas.openxmlformats.org/officeDocument/2006/relationships/hyperlink" Target="https://www.aph.gov.au/~/media/Committees/Senate/committee/scrutiny/scrutiny_digest/2018/PDF/d06.pdf?la=en" TargetMode="External"/><Relationship Id="rId57" Type="http://schemas.openxmlformats.org/officeDocument/2006/relationships/hyperlink" Target="https://www.aph.gov.au/~/media/Committees/Senate/committee/scrutiny/scrutiny_digest/2018/PDF/d08.pdf?la=en" TargetMode="External"/><Relationship Id="rId262" Type="http://schemas.openxmlformats.org/officeDocument/2006/relationships/hyperlink" Target="https://www.aph.gov.au/~/media/Committees/Senate/committee/scrutiny/scrutiny_digest/2018/PDF/d06.pdf?la=en" TargetMode="External"/><Relationship Id="rId283" Type="http://schemas.openxmlformats.org/officeDocument/2006/relationships/hyperlink" Target="https://www.aph.gov.au/~/media/Committees/Senate/committee/scrutiny/scrutiny_digest/2018/PDF/d01.pdf?la=en" TargetMode="External"/><Relationship Id="rId318" Type="http://schemas.openxmlformats.org/officeDocument/2006/relationships/hyperlink" Target="https://www.aph.gov.au/~/media/Committees/Senate/committee/scrutiny/scrutiny_digest/2018/PDF/d15.pdf?la=en" TargetMode="External"/><Relationship Id="rId339" Type="http://schemas.openxmlformats.org/officeDocument/2006/relationships/hyperlink" Target="https://www.aph.gov.au/~/media/Committees/Senate/committee/scrutiny/scrutiny_digest/2018/PDF/d08.pdf?la=en" TargetMode="External"/><Relationship Id="rId78" Type="http://schemas.openxmlformats.org/officeDocument/2006/relationships/hyperlink" Target="https://www.aph.gov.au/~/media/Committees/Senate/committee/scrutiny/scrutiny_digest/2018/PDF/d03.pdf?la=en" TargetMode="External"/><Relationship Id="rId99" Type="http://schemas.openxmlformats.org/officeDocument/2006/relationships/hyperlink" Target="https://www.aph.gov.au/~/media/Committees/Senate/committee/scrutiny/scrutiny_digest/2018/PDF/d10.pdf?la=en" TargetMode="External"/><Relationship Id="rId101" Type="http://schemas.openxmlformats.org/officeDocument/2006/relationships/hyperlink" Target="https://www.aph.gov.au/~/media/Committees/Senate/committee/scrutiny/scrutiny_digest/2018/PDF/d09.pdf?la=en" TargetMode="External"/><Relationship Id="rId122" Type="http://schemas.openxmlformats.org/officeDocument/2006/relationships/hyperlink" Target="https://www.aph.gov.au/~/media/Committees/Senate/committee/scrutiny/scrutiny_digest/2019/PDF/d02.pdf?la=en" TargetMode="External"/><Relationship Id="rId143" Type="http://schemas.openxmlformats.org/officeDocument/2006/relationships/hyperlink" Target="https://www.aph.gov.au/~/media/Committees/Senate/committee/scrutiny/scrutiny_digest/2018/PDF/d08.pdf?la=en" TargetMode="External"/><Relationship Id="rId164" Type="http://schemas.openxmlformats.org/officeDocument/2006/relationships/hyperlink" Target="https://www.aph.gov.au/~/media/Committees/Senate/committee/scrutiny/scrutiny_digest/2018/PDF/d08.pdf?la=en" TargetMode="External"/><Relationship Id="rId185" Type="http://schemas.openxmlformats.org/officeDocument/2006/relationships/hyperlink" Target="https://www.aph.gov.au/~/media/Committees/Senate/committee/scrutiny/scrutiny_digest/2018/PDF/d15.pdf?la=en" TargetMode="External"/><Relationship Id="rId350" Type="http://schemas.openxmlformats.org/officeDocument/2006/relationships/hyperlink" Target="https://www.aph.gov.au/~/media/Committees/Senate/committee/scrutiny/scrutiny_digest/2018/PDF/d10.pdf?la=en" TargetMode="External"/><Relationship Id="rId371" Type="http://schemas.openxmlformats.org/officeDocument/2006/relationships/hyperlink" Target="https://www.aph.gov.au/~/media/Committees/Senate/committee/scrutiny/scrutiny_digest/2018/PDF/d15.pdf?la=en" TargetMode="External"/><Relationship Id="rId9" Type="http://schemas.openxmlformats.org/officeDocument/2006/relationships/hyperlink" Target="https://www.aph.gov.au/~/media/Committees/Senate/committee/scrutiny/scrutiny_digest/2018/PDF/d05.pdf?la=en" TargetMode="External"/><Relationship Id="rId210" Type="http://schemas.openxmlformats.org/officeDocument/2006/relationships/hyperlink" Target="https://www.aph.gov.au/~/media/Committees/Senate/committee/scrutiny/scrutiny_digest/2018/PDF/d06.pdf?la=en" TargetMode="External"/><Relationship Id="rId392" Type="http://schemas.openxmlformats.org/officeDocument/2006/relationships/hyperlink" Target="https://www.aph.gov.au/~/media/Committees/Senate/committee/scrutiny/scrutiny_digest/2018/PDF/d11.pdf?la=en" TargetMode="External"/><Relationship Id="rId26" Type="http://schemas.openxmlformats.org/officeDocument/2006/relationships/hyperlink" Target="https://www.aph.gov.au/~/media/Committees/Senate/committee/scrutiny/scrutiny_digest/2018/PDF/d13.pdf?la=en" TargetMode="External"/><Relationship Id="rId231" Type="http://schemas.openxmlformats.org/officeDocument/2006/relationships/hyperlink" Target="https://www.aph.gov.au/~/media/Committees/Senate/committee/scrutiny/scrutiny_digest/2018/PDF/d06.pdf?la=en" TargetMode="External"/><Relationship Id="rId252" Type="http://schemas.openxmlformats.org/officeDocument/2006/relationships/hyperlink" Target="https://www.aph.gov.au/~/media/Committees/Senate/committee/scrutiny/scrutiny_digest/2018/PDF/d05.pdf?la=en" TargetMode="External"/><Relationship Id="rId273" Type="http://schemas.openxmlformats.org/officeDocument/2006/relationships/hyperlink" Target="https://www.aph.gov.au/~/media/Committees/Senate/committee/scrutiny/scrutiny_digest/2018/PDF/d02.pdf?la=en" TargetMode="External"/><Relationship Id="rId294" Type="http://schemas.openxmlformats.org/officeDocument/2006/relationships/hyperlink" Target="https://www.aph.gov.au/~/media/Committees/Senate/committee/scrutiny/scrutiny_digest/2018/PDF/d11.pdf?la=en" TargetMode="External"/><Relationship Id="rId308" Type="http://schemas.openxmlformats.org/officeDocument/2006/relationships/hyperlink" Target="https://www.aph.gov.au/~/media/Committees/Senate/committee/scrutiny/scrutiny_digest/2018/PDF/d06.pdf?la=en" TargetMode="External"/><Relationship Id="rId329" Type="http://schemas.openxmlformats.org/officeDocument/2006/relationships/hyperlink" Target="https://www.aph.gov.au/~/media/Committees/Senate/committee/scrutiny/scrutiny_digest/2018/PDF/d08.pdf?la=en" TargetMode="External"/><Relationship Id="rId47" Type="http://schemas.openxmlformats.org/officeDocument/2006/relationships/hyperlink" Target="https://www.aph.gov.au/~/media/Committees/Senate/committee/scrutiny/scrutiny_digest/2018/PDF/d06.pdf?la=en" TargetMode="External"/><Relationship Id="rId68" Type="http://schemas.openxmlformats.org/officeDocument/2006/relationships/hyperlink" Target="https://www.aph.gov.au/~/media/Committees/Senate/committee/scrutiny/scrutiny_digest/2018/PDF/d10.pdf?la=en" TargetMode="External"/><Relationship Id="rId89" Type="http://schemas.openxmlformats.org/officeDocument/2006/relationships/hyperlink" Target="https://www.aph.gov.au/~/media/Committees/Senate/committee/scrutiny/scrutiny_digest/2018/PDF/d12.pdf?la=en" TargetMode="External"/><Relationship Id="rId112" Type="http://schemas.openxmlformats.org/officeDocument/2006/relationships/hyperlink" Target="https://www.aph.gov.au/~/media/Committees/Senate/committee/scrutiny/scrutiny_digest/2018/PDF/d13.pdf?la=en" TargetMode="External"/><Relationship Id="rId133" Type="http://schemas.openxmlformats.org/officeDocument/2006/relationships/hyperlink" Target="https://www.aph.gov.au/~/media/Committees/Senate/committee/scrutiny/scrutiny_digest/2018/PDF/d06.pdf?la=en" TargetMode="External"/><Relationship Id="rId154" Type="http://schemas.openxmlformats.org/officeDocument/2006/relationships/hyperlink" Target="https://www.aph.gov.au/~/media/Committees/Senate/committee/scrutiny/scrutiny_digest/2018/PDF/d10.pdf?la=en" TargetMode="External"/><Relationship Id="rId175" Type="http://schemas.openxmlformats.org/officeDocument/2006/relationships/hyperlink" Target="https://www.aph.gov.au/~/media/Committees/Senate/committee/scrutiny/scrutiny_digest/2018/PDF/d06.pdf?la=en" TargetMode="External"/><Relationship Id="rId340" Type="http://schemas.openxmlformats.org/officeDocument/2006/relationships/hyperlink" Target="https://www.aph.gov.au/~/media/Committees/Senate/committee/scrutiny/scrutiny_digest/2018/PDF/d06.pdf?la=en" TargetMode="External"/><Relationship Id="rId361" Type="http://schemas.openxmlformats.org/officeDocument/2006/relationships/hyperlink" Target="https://www.aph.gov.au/~/media/Committees/Senate/committee/scrutiny/scrutiny_digest/2018/PDF/d12.pdf?la=en" TargetMode="External"/><Relationship Id="rId196" Type="http://schemas.openxmlformats.org/officeDocument/2006/relationships/hyperlink" Target="https://www.aph.gov.au/~/media/Committees/Senate/committee/scrutiny/scrutiny_digest/2018/PDF/d03.pdf?la=en" TargetMode="External"/><Relationship Id="rId200" Type="http://schemas.openxmlformats.org/officeDocument/2006/relationships/hyperlink" Target="https://www.aph.gov.au/~/media/Committees/Senate/committee/scrutiny/scrutiny_digest/2018/PDF/d07.pdf?la=en" TargetMode="External"/><Relationship Id="rId382" Type="http://schemas.openxmlformats.org/officeDocument/2006/relationships/hyperlink" Target="https://www.aph.gov.au/~/media/Committees/Senate/committee/scrutiny/scrutiny_digest/2018/PDF/d07.pdf?la=en" TargetMode="External"/><Relationship Id="rId16" Type="http://schemas.openxmlformats.org/officeDocument/2006/relationships/hyperlink" Target="https://www.aph.gov.au/~/media/Committees/Senate/committee/scrutiny/scrutiny_digest/2018/PDF/d13.pdf?la=en" TargetMode="External"/><Relationship Id="rId221" Type="http://schemas.openxmlformats.org/officeDocument/2006/relationships/hyperlink" Target="https://www.aph.gov.au/~/media/Committees/Senate/committee/scrutiny/scrutiny_digest/2018/PDF/d13.pdf?la=en" TargetMode="External"/><Relationship Id="rId242" Type="http://schemas.openxmlformats.org/officeDocument/2006/relationships/hyperlink" Target="https://www.aph.gov.au/~/media/Committees/Senate/committee/scrutiny/scrutiny_digest/2018/PDF/d06.pdf?la=en" TargetMode="External"/><Relationship Id="rId263" Type="http://schemas.openxmlformats.org/officeDocument/2006/relationships/hyperlink" Target="https://www.aph.gov.au/~/media/Committees/Senate/committee/scrutiny/scrutiny_digest/2018/PDF/d06.pdf?la=en" TargetMode="External"/><Relationship Id="rId284" Type="http://schemas.openxmlformats.org/officeDocument/2006/relationships/hyperlink" Target="https://www.aph.gov.au/~/media/Committees/Senate/committee/scrutiny/scrutiny_digest/2018/PDF/d03.pdf?la=en" TargetMode="External"/><Relationship Id="rId319" Type="http://schemas.openxmlformats.org/officeDocument/2006/relationships/hyperlink" Target="https://www.aph.gov.au/~/media/Committees/Senate/committee/scrutiny/scrutiny_digest/2019/PDF/d01.pdf?la=en" TargetMode="External"/><Relationship Id="rId37" Type="http://schemas.openxmlformats.org/officeDocument/2006/relationships/hyperlink" Target="https://www.aph.gov.au/~/media/Committees/Senate/committee/scrutiny/scrutiny_digest/2018/PDF/d06.pdf?la=en" TargetMode="External"/><Relationship Id="rId58" Type="http://schemas.openxmlformats.org/officeDocument/2006/relationships/hyperlink" Target="https://www.aph.gov.au/~/media/Committees/Senate/committee/scrutiny/scrutiny_digest/2018/PDF/d03.pdf?la=en" TargetMode="External"/><Relationship Id="rId79" Type="http://schemas.openxmlformats.org/officeDocument/2006/relationships/hyperlink" Target="https://www.aph.gov.au/~/media/Committees/Senate/committee/scrutiny/scrutiny_digest/2018/PDF/d03.pdf?la=en" TargetMode="External"/><Relationship Id="rId102" Type="http://schemas.openxmlformats.org/officeDocument/2006/relationships/hyperlink" Target="https://www.aph.gov.au/~/media/Committees/Senate/committee/scrutiny/scrutiny_digest/2018/PDF/d12.pdf?la=en" TargetMode="External"/><Relationship Id="rId123" Type="http://schemas.openxmlformats.org/officeDocument/2006/relationships/hyperlink" Target="https://www.aph.gov.au/~/media/Committees/Senate/committee/scrutiny/scrutiny_digest/2018/PDF/d01.pdf?la=en" TargetMode="External"/><Relationship Id="rId144" Type="http://schemas.openxmlformats.org/officeDocument/2006/relationships/hyperlink" Target="https://www.aph.gov.au/~/media/Committees/Senate/committee/scrutiny/scrutiny_digest/2018/PDF/d10.pdf?la=en" TargetMode="External"/><Relationship Id="rId330" Type="http://schemas.openxmlformats.org/officeDocument/2006/relationships/hyperlink" Target="https://www.aph.gov.au/~/media/Committees/Senate/committee/scrutiny/scrutiny_digest/2018/PDF/d12.pdf?la=en" TargetMode="External"/><Relationship Id="rId90" Type="http://schemas.openxmlformats.org/officeDocument/2006/relationships/hyperlink" Target="https://www.aph.gov.au/~/media/Committees/Senate/committee/scrutiny/scrutiny_digest/2018/PDF/d06.pdf?la=en" TargetMode="External"/><Relationship Id="rId165" Type="http://schemas.openxmlformats.org/officeDocument/2006/relationships/hyperlink" Target="https://www.aph.gov.au/~/media/Committees/Senate/committee/scrutiny/scrutiny_digest/2018/PDF/d08.pdf?la=en" TargetMode="External"/><Relationship Id="rId186" Type="http://schemas.openxmlformats.org/officeDocument/2006/relationships/hyperlink" Target="https://www.aph.gov.au/~/media/Committees/Senate/committee/scrutiny/scrutiny_digest/2018/PDF/d03.pdf?la=en" TargetMode="External"/><Relationship Id="rId351" Type="http://schemas.openxmlformats.org/officeDocument/2006/relationships/hyperlink" Target="https://www.aph.gov.au/~/media/Committees/Senate/committee/scrutiny/scrutiny_digest/2018/PDF/d12.pdf?la=en" TargetMode="External"/><Relationship Id="rId372" Type="http://schemas.openxmlformats.org/officeDocument/2006/relationships/hyperlink" Target="https://www.aph.gov.au/~/media/Committees/Senate/committee/scrutiny/scrutiny_digest/2018/PDF/d15.pdf?la=en" TargetMode="External"/><Relationship Id="rId393" Type="http://schemas.openxmlformats.org/officeDocument/2006/relationships/hyperlink" Target="https://www.aph.gov.au/~/media/Committees/Senate/committee/scrutiny/scrutiny_digest/2018/PDF/d12.pdf?la=en" TargetMode="External"/><Relationship Id="rId211" Type="http://schemas.openxmlformats.org/officeDocument/2006/relationships/hyperlink" Target="https://www.aph.gov.au/~/media/Committees/Senate/committee/scrutiny/scrutiny_digest/2018/PDF/d15.pdf?la=en" TargetMode="External"/><Relationship Id="rId232" Type="http://schemas.openxmlformats.org/officeDocument/2006/relationships/hyperlink" Target="https://www.aph.gov.au/~/media/Committees/Senate/committee/scrutiny/scrutiny_digest/2018/PDF/d06.pdf?la=en" TargetMode="External"/><Relationship Id="rId253" Type="http://schemas.openxmlformats.org/officeDocument/2006/relationships/hyperlink" Target="https://www.aph.gov.au/~/media/Committees/Senate/committee/scrutiny/scrutiny_digest/2018/PDF/d06.pdf?la=en" TargetMode="External"/><Relationship Id="rId274" Type="http://schemas.openxmlformats.org/officeDocument/2006/relationships/hyperlink" Target="https://www.aph.gov.au/~/media/Committees/Senate/committee/scrutiny/scrutiny_digest/2018/PDF/d02.pdf?la=en" TargetMode="External"/><Relationship Id="rId295" Type="http://schemas.openxmlformats.org/officeDocument/2006/relationships/hyperlink" Target="https://www.aph.gov.au/~/media/Committees/Senate/committee/scrutiny/scrutiny_digest/2018/PDF/d10.pdf?la=en" TargetMode="External"/><Relationship Id="rId309" Type="http://schemas.openxmlformats.org/officeDocument/2006/relationships/hyperlink" Target="https://www.aph.gov.au/~/media/Committees/Senate/committee/scrutiny/scrutiny_digest/2018/PDF/d06.pdf?la=en" TargetMode="External"/><Relationship Id="rId27" Type="http://schemas.openxmlformats.org/officeDocument/2006/relationships/hyperlink" Target="https://www.aph.gov.au/~/media/Committees/Senate/committee/scrutiny/scrutiny_digest/2018/PDF/d14.pdf?la=en" TargetMode="External"/><Relationship Id="rId48" Type="http://schemas.openxmlformats.org/officeDocument/2006/relationships/hyperlink" Target="https://www.aph.gov.au/~/media/Committees/Senate/committee/scrutiny/scrutiny_digest/2018/PDF/d09.pdf?la=en" TargetMode="External"/><Relationship Id="rId69" Type="http://schemas.openxmlformats.org/officeDocument/2006/relationships/hyperlink" Target="https://www.aph.gov.au/~/media/Committees/Senate/committee/scrutiny/scrutiny_digest/2018/PDF/d05.pdf?la=en" TargetMode="External"/><Relationship Id="rId113" Type="http://schemas.openxmlformats.org/officeDocument/2006/relationships/hyperlink" Target="https://www.aph.gov.au/~/media/Committees/Senate/committee/scrutiny/scrutiny_digest/2018/PDF/d13.pdf?la=en" TargetMode="External"/><Relationship Id="rId134" Type="http://schemas.openxmlformats.org/officeDocument/2006/relationships/hyperlink" Target="https://www.aph.gov.au/~/media/Committees/Senate/committee/scrutiny/scrutiny_digest/2018/PDF/d05.pdf?la=en" TargetMode="External"/><Relationship Id="rId320" Type="http://schemas.openxmlformats.org/officeDocument/2006/relationships/hyperlink" Target="https://www.aph.gov.au/~/media/Committees/Senate/committee/scrutiny/scrutiny_digest/2018/PDF/d09.pdf?la=en" TargetMode="External"/><Relationship Id="rId80" Type="http://schemas.openxmlformats.org/officeDocument/2006/relationships/hyperlink" Target="https://www.aph.gov.au/~/media/Committees/Senate/committee/scrutiny/scrutiny_digest/2018/PDF/d13.pdf?la=en" TargetMode="External"/><Relationship Id="rId155" Type="http://schemas.openxmlformats.org/officeDocument/2006/relationships/hyperlink" Target="https://www.aph.gov.au/~/media/Committees/Senate/committee/scrutiny/scrutiny_digest/2018/PDF/d12.pdf?la=en" TargetMode="External"/><Relationship Id="rId176" Type="http://schemas.openxmlformats.org/officeDocument/2006/relationships/hyperlink" Target="https://www.aph.gov.au/~/media/Committees/Senate/committee/scrutiny/scrutiny_digest/2018/PDF/d08.pdf?la=en" TargetMode="External"/><Relationship Id="rId197" Type="http://schemas.openxmlformats.org/officeDocument/2006/relationships/hyperlink" Target="https://www.aph.gov.au/~/media/Committees/Senate/committee/scrutiny/scrutiny_digest/2018/PDF/d05.pdf?la=en" TargetMode="External"/><Relationship Id="rId341" Type="http://schemas.openxmlformats.org/officeDocument/2006/relationships/hyperlink" Target="https://www.aph.gov.au/~/media/Committees/Senate/committee/scrutiny/scrutiny_digest/2018/PDF/d02.pdf?la=en" TargetMode="External"/><Relationship Id="rId362" Type="http://schemas.openxmlformats.org/officeDocument/2006/relationships/hyperlink" Target="https://www.aph.gov.au/~/media/Committees/Senate/committee/scrutiny/scrutiny_digest/2018/PDF/d13.pdf?la=en" TargetMode="External"/><Relationship Id="rId383" Type="http://schemas.openxmlformats.org/officeDocument/2006/relationships/hyperlink" Target="https://www.aph.gov.au/~/media/Committees/Senate/committee/scrutiny/scrutiny_digest/2018/PDF/d08.pdf?la=en" TargetMode="External"/><Relationship Id="rId201" Type="http://schemas.openxmlformats.org/officeDocument/2006/relationships/hyperlink" Target="https://www.aph.gov.au/~/media/Committees/Senate/committee/scrutiny/scrutiny_digest/2018/PDF/d05.pdf?la=en" TargetMode="External"/><Relationship Id="rId222" Type="http://schemas.openxmlformats.org/officeDocument/2006/relationships/hyperlink" Target="https://www.aph.gov.au/~/media/Committees/Senate/committee/scrutiny/scrutiny_digest/2018/PDF/d07.pdf?la=en" TargetMode="External"/><Relationship Id="rId243" Type="http://schemas.openxmlformats.org/officeDocument/2006/relationships/hyperlink" Target="https://www.aph.gov.au/~/media/Committees/Senate/committee/scrutiny/scrutiny_digest/2018/PDF/d06.pdf?la=en" TargetMode="External"/><Relationship Id="rId264" Type="http://schemas.openxmlformats.org/officeDocument/2006/relationships/hyperlink" Target="https://www.aph.gov.au/~/media/Committees/Senate/committee/scrutiny/scrutiny_digest/2018/PDF/d11.pdf?la=en" TargetMode="External"/><Relationship Id="rId285" Type="http://schemas.openxmlformats.org/officeDocument/2006/relationships/hyperlink" Target="https://www.aph.gov.au/~/media/Committees/Senate/committee/scrutiny/scrutiny_digest/2018/PDF/d01.pdf?la=en" TargetMode="External"/><Relationship Id="rId17" Type="http://schemas.openxmlformats.org/officeDocument/2006/relationships/hyperlink" Target="https://www.aph.gov.au/~/media/Committees/Senate/committee/scrutiny/scrutiny_digest/2018/PDF/d01.pdf?la=en" TargetMode="External"/><Relationship Id="rId38" Type="http://schemas.openxmlformats.org/officeDocument/2006/relationships/hyperlink" Target="https://www.aph.gov.au/~/media/Committees/Senate/committee/scrutiny/scrutiny_digest/2018/PDF/d13.pdf?la=en" TargetMode="External"/><Relationship Id="rId59" Type="http://schemas.openxmlformats.org/officeDocument/2006/relationships/hyperlink" Target="https://www.aph.gov.au/~/media/Committees/Senate/committee/scrutiny/scrutiny_digest/2018/PDF/d05.pdf?la=en" TargetMode="External"/><Relationship Id="rId103" Type="http://schemas.openxmlformats.org/officeDocument/2006/relationships/hyperlink" Target="https://www.aph.gov.au/~/media/Committees/Senate/committee/scrutiny/scrutiny_digest/2018/PDF/d12.pdf?la=en" TargetMode="External"/><Relationship Id="rId124" Type="http://schemas.openxmlformats.org/officeDocument/2006/relationships/hyperlink" Target="https://www.aph.gov.au/~/media/Committees/Senate/committee/scrutiny/scrutiny_digest/2018/PDF/d03.pdf?la=en" TargetMode="External"/><Relationship Id="rId310" Type="http://schemas.openxmlformats.org/officeDocument/2006/relationships/hyperlink" Target="https://www.aph.gov.au/~/media/Committees/Senate/committee/scrutiny/scrutiny_digest/2018/PDF/d08.pdf?la=en" TargetMode="External"/><Relationship Id="rId70" Type="http://schemas.openxmlformats.org/officeDocument/2006/relationships/hyperlink" Target="https://www.aph.gov.au/~/media/Committees/Senate/committee/scrutiny/scrutiny_digest/2018/PDF/d03.pdf?la=en" TargetMode="External"/><Relationship Id="rId91" Type="http://schemas.openxmlformats.org/officeDocument/2006/relationships/hyperlink" Target="https://www.aph.gov.au/~/media/Committees/Senate/committee/scrutiny/scrutiny_digest/2018/PDF/d03.pdf?la=en" TargetMode="External"/><Relationship Id="rId145" Type="http://schemas.openxmlformats.org/officeDocument/2006/relationships/hyperlink" Target="https://www.aph.gov.au/~/media/Committees/Senate/committee/scrutiny/scrutiny_digest/2018/PDF/d01.pdf?la=en" TargetMode="External"/><Relationship Id="rId166" Type="http://schemas.openxmlformats.org/officeDocument/2006/relationships/hyperlink" Target="https://www.aph.gov.au/~/media/Committees/Senate/committee/scrutiny/scrutiny_digest/2018/PDF/d08.pdf?la=en" TargetMode="External"/><Relationship Id="rId187" Type="http://schemas.openxmlformats.org/officeDocument/2006/relationships/hyperlink" Target="https://www.aph.gov.au/~/media/Committees/Senate/committee/scrutiny/scrutiny_digest/2018/PDF/d05.pdf?la=en" TargetMode="External"/><Relationship Id="rId331" Type="http://schemas.openxmlformats.org/officeDocument/2006/relationships/hyperlink" Target="https://www.aph.gov.au/~/media/Committees/Senate/committee/scrutiny/scrutiny_digest/2019/PDF/d02.pdf?la=en" TargetMode="External"/><Relationship Id="rId352" Type="http://schemas.openxmlformats.org/officeDocument/2006/relationships/hyperlink" Target="https://www.aph.gov.au/~/media/Committees/Senate/committee/scrutiny/scrutiny_digest/2018/PDF/d03.pdf?la=en" TargetMode="External"/><Relationship Id="rId373" Type="http://schemas.openxmlformats.org/officeDocument/2006/relationships/hyperlink" Target="https://www.aph.gov.au/~/media/Committees/Senate/committee/scrutiny/scrutiny_digest/2019/PDF/d02.pdf?la=en" TargetMode="External"/><Relationship Id="rId394" Type="http://schemas.openxmlformats.org/officeDocument/2006/relationships/hyperlink" Target="https://www.aph.gov.au/~/media/Committees/Senate/committee/scrutiny/scrutiny_digest/2018/PDF/d12.pdf?la=e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~/media/Committees/Senate/committee/scrutiny/scrutiny_digest/2018/PDF/d12.pdf?la=en" TargetMode="External"/><Relationship Id="rId233" Type="http://schemas.openxmlformats.org/officeDocument/2006/relationships/hyperlink" Target="https://www.aph.gov.au/~/media/Committees/Senate/committee/scrutiny/scrutiny_digest/2018/PDF/d03.pdf?la=en" TargetMode="External"/><Relationship Id="rId254" Type="http://schemas.openxmlformats.org/officeDocument/2006/relationships/hyperlink" Target="https://www.aph.gov.au/~/media/Committees/Senate/committee/scrutiny/scrutiny_digest/2018/PDF/d09.pdf?la=en" TargetMode="External"/><Relationship Id="rId28" Type="http://schemas.openxmlformats.org/officeDocument/2006/relationships/hyperlink" Target="https://www.aph.gov.au/~/media/Committees/Senate/committee/scrutiny/scrutiny_digest/2018/PDF/d05.pdf?la=en" TargetMode="External"/><Relationship Id="rId49" Type="http://schemas.openxmlformats.org/officeDocument/2006/relationships/hyperlink" Target="https://www.aph.gov.au/~/media/Committees/Senate/committee/scrutiny/scrutiny_digest/2018/PDF/d11.pdf?la=en" TargetMode="External"/><Relationship Id="rId114" Type="http://schemas.openxmlformats.org/officeDocument/2006/relationships/hyperlink" Target="https://www.aph.gov.au/~/media/Committees/Senate/committee/scrutiny/scrutiny_digest/2018/PDF/d05.pdf?la=en" TargetMode="External"/><Relationship Id="rId275" Type="http://schemas.openxmlformats.org/officeDocument/2006/relationships/hyperlink" Target="https://www.aph.gov.au/~/media/Committees/Senate/committee/scrutiny/scrutiny_digest/2018/PDF/d03.pdf?la=en" TargetMode="External"/><Relationship Id="rId296" Type="http://schemas.openxmlformats.org/officeDocument/2006/relationships/hyperlink" Target="https://www.aph.gov.au/~/media/Committees/Senate/committee/scrutiny/scrutiny_digest/2018/PDF/d03.pdf?la=en" TargetMode="External"/><Relationship Id="rId300" Type="http://schemas.openxmlformats.org/officeDocument/2006/relationships/hyperlink" Target="https://www.aph.gov.au/~/media/Committees/Senate/committee/scrutiny/scrutiny_digest/2018/PDF/d06.pdf?la=en" TargetMode="External"/><Relationship Id="rId60" Type="http://schemas.openxmlformats.org/officeDocument/2006/relationships/hyperlink" Target="https://www.aph.gov.au/~/media/Committees/Senate/committee/scrutiny/scrutiny_digest/2018/PDF/d07.pdf?la=en" TargetMode="External"/><Relationship Id="rId81" Type="http://schemas.openxmlformats.org/officeDocument/2006/relationships/hyperlink" Target="https://www.aph.gov.au/~/media/Committees/Senate/committee/scrutiny/scrutiny_digest/2018/PDF/d14.pdf?la=en" TargetMode="External"/><Relationship Id="rId135" Type="http://schemas.openxmlformats.org/officeDocument/2006/relationships/hyperlink" Target="https://www.aph.gov.au/~/media/Committees/Senate/committee/scrutiny/scrutiny_digest/2018/PDF/d11.pdf?la=en" TargetMode="External"/><Relationship Id="rId156" Type="http://schemas.openxmlformats.org/officeDocument/2006/relationships/hyperlink" Target="https://www.aph.gov.au/~/media/Committees/Senate/committee/scrutiny/scrutiny_digest/2018/PDF/d15.pdf?la=en" TargetMode="External"/><Relationship Id="rId177" Type="http://schemas.openxmlformats.org/officeDocument/2006/relationships/hyperlink" Target="https://www.aph.gov.au/~/media/Committees/Senate/committee/scrutiny/scrutiny_digest/2018/PDF/d07.pdf?la=en" TargetMode="External"/><Relationship Id="rId198" Type="http://schemas.openxmlformats.org/officeDocument/2006/relationships/hyperlink" Target="https://www.aph.gov.au/~/media/Committees/Senate/committee/scrutiny/scrutiny_digest/2018/PDF/d12.pdf?la=en" TargetMode="External"/><Relationship Id="rId321" Type="http://schemas.openxmlformats.org/officeDocument/2006/relationships/hyperlink" Target="https://www.aph.gov.au/~/media/Committees/Senate/committee/scrutiny/scrutiny_digest/2018/PDF/d02.pdf?la=en" TargetMode="External"/><Relationship Id="rId342" Type="http://schemas.openxmlformats.org/officeDocument/2006/relationships/hyperlink" Target="https://www.aph.gov.au/~/media/Committees/Senate/committee/scrutiny/scrutiny_digest/2018/PDF/d03.pdf?la=en" TargetMode="External"/><Relationship Id="rId363" Type="http://schemas.openxmlformats.org/officeDocument/2006/relationships/hyperlink" Target="https://www.aph.gov.au/~/media/Committees/Senate/committee/scrutiny/scrutiny_digest/2018/PDF/d06.pdf?la=en" TargetMode="External"/><Relationship Id="rId384" Type="http://schemas.openxmlformats.org/officeDocument/2006/relationships/hyperlink" Target="https://www.aph.gov.au/~/media/Committees/Senate/committee/scrutiny/scrutiny_digest/2018/PDF/d12.pdf?la=en" TargetMode="External"/><Relationship Id="rId202" Type="http://schemas.openxmlformats.org/officeDocument/2006/relationships/hyperlink" Target="https://www.aph.gov.au/~/media/Committees/Senate/committee/scrutiny/scrutiny_digest/2018/PDF/d15.pdf?la=en" TargetMode="External"/><Relationship Id="rId223" Type="http://schemas.openxmlformats.org/officeDocument/2006/relationships/hyperlink" Target="https://www.aph.gov.au/~/media/Committees/Senate/committee/scrutiny/scrutiny_digest/2018/PDF/d08.pdf?la=en" TargetMode="External"/><Relationship Id="rId244" Type="http://schemas.openxmlformats.org/officeDocument/2006/relationships/hyperlink" Target="https://www.aph.gov.au/~/media/Committees/Senate/committee/scrutiny/scrutiny_digest/2018/PDF/d01.pdf?la=en" TargetMode="External"/><Relationship Id="rId18" Type="http://schemas.openxmlformats.org/officeDocument/2006/relationships/hyperlink" Target="https://www.aph.gov.au/~/media/Committees/Senate/committee/scrutiny/scrutiny_digest/2018/PDF/d15.pdf?la=en" TargetMode="External"/><Relationship Id="rId39" Type="http://schemas.openxmlformats.org/officeDocument/2006/relationships/hyperlink" Target="https://www.aph.gov.au/~/media/Committees/Senate/committee/scrutiny/scrutiny_digest/2018/PDF/d15.pdf?la=en" TargetMode="External"/><Relationship Id="rId265" Type="http://schemas.openxmlformats.org/officeDocument/2006/relationships/hyperlink" Target="https://www.aph.gov.au/~/media/Committees/Senate/committee/scrutiny/scrutiny_digest/2018/PDF/d03.pdf?la=en" TargetMode="External"/><Relationship Id="rId286" Type="http://schemas.openxmlformats.org/officeDocument/2006/relationships/hyperlink" Target="https://www.aph.gov.au/~/media/Committees/Senate/committee/scrutiny/scrutiny_digest/2018/PDF/d15.pdf?la=en" TargetMode="External"/><Relationship Id="rId50" Type="http://schemas.openxmlformats.org/officeDocument/2006/relationships/hyperlink" Target="https://www.aph.gov.au/~/media/Committees/Senate/committee/scrutiny/scrutiny_digest/2018/PDF/d02.pdf?la=en" TargetMode="External"/><Relationship Id="rId104" Type="http://schemas.openxmlformats.org/officeDocument/2006/relationships/hyperlink" Target="https://www.aph.gov.au/~/media/Committees/Senate/committee/scrutiny/scrutiny_digest/2018/PDF/d10.pdf?la=en" TargetMode="External"/><Relationship Id="rId125" Type="http://schemas.openxmlformats.org/officeDocument/2006/relationships/hyperlink" Target="https://www.aph.gov.au/~/media/Committees/Senate/committee/scrutiny/scrutiny_digest/2018/PDF/d03.pdf?la=en" TargetMode="External"/><Relationship Id="rId146" Type="http://schemas.openxmlformats.org/officeDocument/2006/relationships/hyperlink" Target="https://www.aph.gov.au/~/media/Committees/Senate/committee/scrutiny/scrutiny_digest/2018/PDF/d03.pdf?la=en" TargetMode="External"/><Relationship Id="rId167" Type="http://schemas.openxmlformats.org/officeDocument/2006/relationships/hyperlink" Target="https://www.aph.gov.au/~/media/Committees/Senate/committee/scrutiny/scrutiny_digest/2018/PDF/d15.pdf?la=en" TargetMode="External"/><Relationship Id="rId188" Type="http://schemas.openxmlformats.org/officeDocument/2006/relationships/hyperlink" Target="https://www.aph.gov.au/~/media/Committees/Senate/committee/scrutiny/scrutiny_digest/2018/PDF/d09.pdf?la=en" TargetMode="External"/><Relationship Id="rId311" Type="http://schemas.openxmlformats.org/officeDocument/2006/relationships/hyperlink" Target="https://www.aph.gov.au/~/media/Committees/Senate/committee/scrutiny/scrutiny_digest/2018/PDF/d12.pdf?la=en" TargetMode="External"/><Relationship Id="rId332" Type="http://schemas.openxmlformats.org/officeDocument/2006/relationships/hyperlink" Target="https://www.aph.gov.au/~/media/Committees/Senate/committee/scrutiny/scrutiny_digest/2018/PDF/d06.pdf?la=en" TargetMode="External"/><Relationship Id="rId353" Type="http://schemas.openxmlformats.org/officeDocument/2006/relationships/hyperlink" Target="https://www.aph.gov.au/~/media/Committees/Senate/committee/scrutiny/scrutiny_digest/2018/PDF/d05.pdf?la=en" TargetMode="External"/><Relationship Id="rId374" Type="http://schemas.openxmlformats.org/officeDocument/2006/relationships/hyperlink" Target="https://www.aph.gov.au/~/media/Committees/Senate/committee/scrutiny/scrutiny_digest/2018/PDF/d11.pdf?la=en" TargetMode="External"/><Relationship Id="rId395" Type="http://schemas.openxmlformats.org/officeDocument/2006/relationships/hyperlink" Target="https://www.aph.gov.au/~/media/Committees/Senate/committee/scrutiny/scrutiny_digest/2018/PDF/d14.pdf?la=en" TargetMode="External"/><Relationship Id="rId71" Type="http://schemas.openxmlformats.org/officeDocument/2006/relationships/hyperlink" Target="https://www.aph.gov.au/~/media/Committees/Senate/committee/scrutiny/scrutiny_digest/2018/PDF/d07.pdf?la=en" TargetMode="External"/><Relationship Id="rId92" Type="http://schemas.openxmlformats.org/officeDocument/2006/relationships/hyperlink" Target="https://www.aph.gov.au/~/media/Committees/Senate/committee/scrutiny/scrutiny_digest/2018/PDF/d01.pdf?la=en" TargetMode="External"/><Relationship Id="rId213" Type="http://schemas.openxmlformats.org/officeDocument/2006/relationships/hyperlink" Target="https://www.aph.gov.au/~/media/Committees/Senate/committee/scrutiny/scrutiny_digest/2018/PDF/d03.pdf?la=en" TargetMode="External"/><Relationship Id="rId234" Type="http://schemas.openxmlformats.org/officeDocument/2006/relationships/hyperlink" Target="https://www.aph.gov.au/~/media/Committees/Senate/committee/scrutiny/scrutiny_digest/2018/PDF/d13.pdf?la=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~/media/Committees/Senate/committee/scrutiny/scrutiny_digest/2018/PDF/d06.pdf?la=en" TargetMode="External"/><Relationship Id="rId255" Type="http://schemas.openxmlformats.org/officeDocument/2006/relationships/hyperlink" Target="https://www.aph.gov.au/~/media/Committees/Senate/committee/scrutiny/scrutiny_digest/2018/PDF/d14.pdf?la=en" TargetMode="External"/><Relationship Id="rId276" Type="http://schemas.openxmlformats.org/officeDocument/2006/relationships/hyperlink" Target="https://www.aph.gov.au/~/media/Committees/Senate/committee/scrutiny/scrutiny_digest/2018/PDF/d06.pdf?la=en" TargetMode="External"/><Relationship Id="rId297" Type="http://schemas.openxmlformats.org/officeDocument/2006/relationships/hyperlink" Target="https://www.aph.gov.au/~/media/Committees/Senate/committee/scrutiny/scrutiny_digest/2018/PDF/d09.pdf?la=en" TargetMode="External"/><Relationship Id="rId40" Type="http://schemas.openxmlformats.org/officeDocument/2006/relationships/hyperlink" Target="https://www.aph.gov.au/~/media/Committees/Senate/committee/scrutiny/scrutiny_digest/2018/PDF/d01.pdf?la=en" TargetMode="External"/><Relationship Id="rId115" Type="http://schemas.openxmlformats.org/officeDocument/2006/relationships/hyperlink" Target="https://www.aph.gov.au/~/media/Committees/Senate/committee/scrutiny/scrutiny_digest/2018/PDF/d06.pdf?la=en" TargetMode="External"/><Relationship Id="rId136" Type="http://schemas.openxmlformats.org/officeDocument/2006/relationships/hyperlink" Target="https://www.aph.gov.au/~/media/Committees/Senate/committee/scrutiny/scrutiny_digest/2018/PDF/d02.pdf?la=en" TargetMode="External"/><Relationship Id="rId157" Type="http://schemas.openxmlformats.org/officeDocument/2006/relationships/hyperlink" Target="https://www.aph.gov.au/~/media/Committees/Senate/committee/scrutiny/scrutiny_digest/2018/PDF/d02.pdf?la=en" TargetMode="External"/><Relationship Id="rId178" Type="http://schemas.openxmlformats.org/officeDocument/2006/relationships/hyperlink" Target="https://www.aph.gov.au/~/media/Committees/Senate/committee/scrutiny/scrutiny_digest/2018/PDF/d12.pdf?la=en" TargetMode="External"/><Relationship Id="rId301" Type="http://schemas.openxmlformats.org/officeDocument/2006/relationships/hyperlink" Target="https://www.aph.gov.au/~/media/Committees/Senate/committee/scrutiny/scrutiny_digest/2018/PDF/d05.pdf?la=en" TargetMode="External"/><Relationship Id="rId322" Type="http://schemas.openxmlformats.org/officeDocument/2006/relationships/hyperlink" Target="https://www.aph.gov.au/~/media/Committees/Senate/committee/scrutiny/scrutiny_digest/2018/PDF/d03.pdf?la=en" TargetMode="External"/><Relationship Id="rId343" Type="http://schemas.openxmlformats.org/officeDocument/2006/relationships/hyperlink" Target="https://www.aph.gov.au/~/media/Committees/Senate/committee/scrutiny/scrutiny_digest/2018/PDF/d06.pdf?la=en" TargetMode="External"/><Relationship Id="rId364" Type="http://schemas.openxmlformats.org/officeDocument/2006/relationships/hyperlink" Target="https://www.aph.gov.au/~/media/Committees/Senate/committee/scrutiny/scrutiny_digest/2018/PDF/d05.pdf?la=en" TargetMode="External"/><Relationship Id="rId61" Type="http://schemas.openxmlformats.org/officeDocument/2006/relationships/hyperlink" Target="https://www.aph.gov.au/~/media/Committees/Senate/committee/scrutiny/scrutiny_digest/2018/PDF/d12.pdf?la=en" TargetMode="External"/><Relationship Id="rId82" Type="http://schemas.openxmlformats.org/officeDocument/2006/relationships/hyperlink" Target="https://www.aph.gov.au/~/media/Committees/Senate/committee/scrutiny/scrutiny_digest/2018/PDF/d01.pdf?la=en" TargetMode="External"/><Relationship Id="rId199" Type="http://schemas.openxmlformats.org/officeDocument/2006/relationships/hyperlink" Target="https://www.aph.gov.au/~/media/Committees/Senate/committee/scrutiny/scrutiny_digest/2018/PDF/d12.pdf?la=en" TargetMode="External"/><Relationship Id="rId203" Type="http://schemas.openxmlformats.org/officeDocument/2006/relationships/hyperlink" Target="https://www.aph.gov.au/~/media/Committees/Senate/committee/scrutiny/scrutiny_digest/2019/PDF/d01.pdf?la=en" TargetMode="External"/><Relationship Id="rId385" Type="http://schemas.openxmlformats.org/officeDocument/2006/relationships/hyperlink" Target="https://www.aph.gov.au/~/media/Committees/Senate/committee/scrutiny/scrutiny_digest/2018/PDF/d05.pdf?la=en" TargetMode="External"/><Relationship Id="rId19" Type="http://schemas.openxmlformats.org/officeDocument/2006/relationships/hyperlink" Target="https://www.aph.gov.au/~/media/Committees/Senate/committee/scrutiny/scrutiny_digest/2018/PDF/d06.pdf?la=en" TargetMode="External"/><Relationship Id="rId224" Type="http://schemas.openxmlformats.org/officeDocument/2006/relationships/hyperlink" Target="https://www.aph.gov.au/~/media/Committees/Senate/committee/scrutiny/scrutiny_digest/2018/PDF/d08.pdf?la=en" TargetMode="External"/><Relationship Id="rId245" Type="http://schemas.openxmlformats.org/officeDocument/2006/relationships/hyperlink" Target="https://www.aph.gov.au/~/media/Committees/Senate/committee/scrutiny/scrutiny_digest/2018/PDF/d04.pdf?la=en" TargetMode="External"/><Relationship Id="rId266" Type="http://schemas.openxmlformats.org/officeDocument/2006/relationships/hyperlink" Target="https://www.aph.gov.au/~/media/Committees/Senate/committee/scrutiny/scrutiny_digest/2018/PDF/d05.pdf?la=en" TargetMode="External"/><Relationship Id="rId287" Type="http://schemas.openxmlformats.org/officeDocument/2006/relationships/hyperlink" Target="https://www.aph.gov.au/~/media/Committees/Senate/committee/scrutiny/scrutiny_digest/2018/PDF/d11.pdf?la=en" TargetMode="External"/><Relationship Id="rId30" Type="http://schemas.openxmlformats.org/officeDocument/2006/relationships/hyperlink" Target="https://www.aph.gov.au/~/media/Committees/Senate/committee/scrutiny/scrutiny_digest/2018/PDF/d07.pdf?la=en" TargetMode="External"/><Relationship Id="rId105" Type="http://schemas.openxmlformats.org/officeDocument/2006/relationships/hyperlink" Target="https://www.aph.gov.au/~/media/Committees/Senate/committee/scrutiny/scrutiny_digest/2018/PDF/d08.pdf?la=en" TargetMode="External"/><Relationship Id="rId126" Type="http://schemas.openxmlformats.org/officeDocument/2006/relationships/hyperlink" Target="https://www.aph.gov.au/~/media/Committees/Senate/committee/scrutiny/scrutiny_digest/2018/PDF/d09.pdf?la=en" TargetMode="External"/><Relationship Id="rId147" Type="http://schemas.openxmlformats.org/officeDocument/2006/relationships/hyperlink" Target="https://www.aph.gov.au/~/media/Committees/Senate/committee/scrutiny/scrutiny_digest/2018/PDF/d10.pdf?la=en" TargetMode="External"/><Relationship Id="rId168" Type="http://schemas.openxmlformats.org/officeDocument/2006/relationships/hyperlink" Target="https://www.aph.gov.au/~/media/Committees/Senate/committee/scrutiny/scrutiny_digest/2019/PDF/d01.pdf?la=en" TargetMode="External"/><Relationship Id="rId312" Type="http://schemas.openxmlformats.org/officeDocument/2006/relationships/hyperlink" Target="https://www.aph.gov.au/~/media/Committees/Senate/committee/scrutiny/scrutiny_digest/2018/PDF/d14.pdf?la=en" TargetMode="External"/><Relationship Id="rId333" Type="http://schemas.openxmlformats.org/officeDocument/2006/relationships/hyperlink" Target="https://www.aph.gov.au/~/media/Committees/Senate/committee/scrutiny/scrutiny_digest/2018/PDF/d08.pdf?la=en" TargetMode="External"/><Relationship Id="rId354" Type="http://schemas.openxmlformats.org/officeDocument/2006/relationships/hyperlink" Target="https://www.aph.gov.au/~/media/Committees/Senate/committee/scrutiny/scrutiny_digest/2018/PDF/d10.pdf?la=en" TargetMode="External"/><Relationship Id="rId51" Type="http://schemas.openxmlformats.org/officeDocument/2006/relationships/hyperlink" Target="https://www.aph.gov.au/~/media/Committees/Senate/committee/scrutiny/scrutiny_digest/2018/PDF/d03.pdf?la=en" TargetMode="External"/><Relationship Id="rId72" Type="http://schemas.openxmlformats.org/officeDocument/2006/relationships/hyperlink" Target="https://www.aph.gov.au/~/media/Committees/Senate/committee/scrutiny/scrutiny_digest/2018/PDF/d08.pdf?la=en" TargetMode="External"/><Relationship Id="rId93" Type="http://schemas.openxmlformats.org/officeDocument/2006/relationships/hyperlink" Target="https://www.aph.gov.au/~/media/Committees/Senate/committee/scrutiny/scrutiny_digest/2018/PDF/d03.pdf?la=en" TargetMode="External"/><Relationship Id="rId189" Type="http://schemas.openxmlformats.org/officeDocument/2006/relationships/hyperlink" Target="https://www.aph.gov.au/~/media/Committees/Senate/committee/scrutiny/scrutiny_digest/2018/PDF/d13.pdf?la=en" TargetMode="External"/><Relationship Id="rId375" Type="http://schemas.openxmlformats.org/officeDocument/2006/relationships/hyperlink" Target="https://www.aph.gov.au/~/media/Committees/Senate/committee/scrutiny/scrutiny_digest/2018/PDF/d05.pdf?la=en" TargetMode="External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aph.gov.au/~/media/Committees/Senate/committee/scrutiny/scrutiny_digest/2018/PDF/d03.pdf?la=en" TargetMode="External"/><Relationship Id="rId235" Type="http://schemas.openxmlformats.org/officeDocument/2006/relationships/hyperlink" Target="https://www.aph.gov.au/~/media/Committees/Senate/committee/scrutiny/scrutiny_digest/2018/PDF/d13.pdf?la=en" TargetMode="External"/><Relationship Id="rId256" Type="http://schemas.openxmlformats.org/officeDocument/2006/relationships/hyperlink" Target="https://www.aph.gov.au/~/media/Committees/Senate/committee/scrutiny/scrutiny_digest/2018/PDF/d15.pdf?la=en" TargetMode="External"/><Relationship Id="rId277" Type="http://schemas.openxmlformats.org/officeDocument/2006/relationships/hyperlink" Target="https://www.aph.gov.au/~/media/Committees/Senate/committee/scrutiny/scrutiny_digest/2018/PDF/d02.pdf?la=en" TargetMode="External"/><Relationship Id="rId298" Type="http://schemas.openxmlformats.org/officeDocument/2006/relationships/hyperlink" Target="https://www.aph.gov.au/~/media/Committees/Senate/committee/scrutiny/scrutiny_digest/2018/PDF/d03.pdf?la=en" TargetMode="External"/><Relationship Id="rId116" Type="http://schemas.openxmlformats.org/officeDocument/2006/relationships/hyperlink" Target="https://www.aph.gov.au/~/media/Committees/Senate/committee/scrutiny/scrutiny_digest/2018/PDF/d10.pdf?la=en" TargetMode="External"/><Relationship Id="rId137" Type="http://schemas.openxmlformats.org/officeDocument/2006/relationships/hyperlink" Target="https://www.aph.gov.au/~/media/Committees/Senate/committee/scrutiny/scrutiny_digest/2018/PDF/d01.pdf?la=en" TargetMode="External"/><Relationship Id="rId158" Type="http://schemas.openxmlformats.org/officeDocument/2006/relationships/hyperlink" Target="https://www.aph.gov.au/~/media/Committees/Senate/committee/scrutiny/scrutiny_digest/2018/PDF/d01.pdf?la=en" TargetMode="External"/><Relationship Id="rId302" Type="http://schemas.openxmlformats.org/officeDocument/2006/relationships/hyperlink" Target="https://www.aph.gov.au/~/media/Committees/Senate/committee/scrutiny/scrutiny_digest/2018/PDF/d09.pdf?la=en" TargetMode="External"/><Relationship Id="rId323" Type="http://schemas.openxmlformats.org/officeDocument/2006/relationships/hyperlink" Target="https://www.aph.gov.au/~/media/Committees/Senate/committee/scrutiny/scrutiny_digest/2018/PDF/d02.pdf?la=en" TargetMode="External"/><Relationship Id="rId344" Type="http://schemas.openxmlformats.org/officeDocument/2006/relationships/hyperlink" Target="https://www.aph.gov.au/~/media/Committees/Senate/committee/scrutiny/scrutiny_digest/2018/PDF/d12.pdf?la=en" TargetMode="External"/><Relationship Id="rId20" Type="http://schemas.openxmlformats.org/officeDocument/2006/relationships/hyperlink" Target="https://www.aph.gov.au/~/media/Committees/Senate/committee/scrutiny/scrutiny_digest/2018/PDF/d10.pdf?la=en" TargetMode="External"/><Relationship Id="rId41" Type="http://schemas.openxmlformats.org/officeDocument/2006/relationships/hyperlink" Target="https://www.aph.gov.au/~/media/Committees/Senate/committee/scrutiny/scrutiny_digest/2018/PDF/d05.pdf?la=en" TargetMode="External"/><Relationship Id="rId62" Type="http://schemas.openxmlformats.org/officeDocument/2006/relationships/hyperlink" Target="https://www.aph.gov.au/~/media/Committees/Senate/committee/scrutiny/scrutiny_digest/2018/PDF/d05.pdf?la=en" TargetMode="External"/><Relationship Id="rId83" Type="http://schemas.openxmlformats.org/officeDocument/2006/relationships/hyperlink" Target="https://www.aph.gov.au/~/media/Committees/Senate/committee/scrutiny/scrutiny_digest/2018/PDF/d06.pdf?la=en" TargetMode="External"/><Relationship Id="rId179" Type="http://schemas.openxmlformats.org/officeDocument/2006/relationships/hyperlink" Target="https://www.aph.gov.au/~/media/Committees/Senate/committee/scrutiny/scrutiny_digest/2018/PDF/d14.pdf?la=en" TargetMode="External"/><Relationship Id="rId365" Type="http://schemas.openxmlformats.org/officeDocument/2006/relationships/hyperlink" Target="https://www.aph.gov.au/~/media/Committees/Senate/committee/scrutiny/scrutiny_digest/2018/PDF/d06.pdf?la=en" TargetMode="External"/><Relationship Id="rId386" Type="http://schemas.openxmlformats.org/officeDocument/2006/relationships/hyperlink" Target="https://www.aph.gov.au/~/media/Committees/Senate/committee/scrutiny/scrutiny_digest/2018/PDF/d06.pdf?la=en" TargetMode="External"/><Relationship Id="rId190" Type="http://schemas.openxmlformats.org/officeDocument/2006/relationships/hyperlink" Target="https://www.aph.gov.au/~/media/Committees/Senate/committee/scrutiny/scrutiny_digest/2018/PDF/d01.pdf?la=en" TargetMode="External"/><Relationship Id="rId204" Type="http://schemas.openxmlformats.org/officeDocument/2006/relationships/hyperlink" Target="https://www.aph.gov.au/~/media/Committees/Senate/committee/scrutiny/scrutiny_digest/2018/PDF/d09.pdf?la=en" TargetMode="External"/><Relationship Id="rId225" Type="http://schemas.openxmlformats.org/officeDocument/2006/relationships/hyperlink" Target="https://www.aph.gov.au/~/media/Committees/Senate/committee/scrutiny/scrutiny_digest/2018/PDF/d15.pdf?la=en" TargetMode="External"/><Relationship Id="rId246" Type="http://schemas.openxmlformats.org/officeDocument/2006/relationships/hyperlink" Target="https://www.aph.gov.au/~/media/Committees/Senate/committee/scrutiny/scrutiny_digest/2018/PDF/d08.pdf?la=en" TargetMode="External"/><Relationship Id="rId267" Type="http://schemas.openxmlformats.org/officeDocument/2006/relationships/hyperlink" Target="https://www.aph.gov.au/~/media/Committees/Senate/committee/scrutiny/scrutiny_digest/2018/PDF/d08.pdf?la=en" TargetMode="External"/><Relationship Id="rId288" Type="http://schemas.openxmlformats.org/officeDocument/2006/relationships/hyperlink" Target="https://www.aph.gov.au/~/media/Committees/Senate/committee/scrutiny/scrutiny_digest/2018/PDF/d10.pdf?la=en" TargetMode="External"/><Relationship Id="rId106" Type="http://schemas.openxmlformats.org/officeDocument/2006/relationships/hyperlink" Target="https://www.aph.gov.au/~/media/Committees/Senate/committee/scrutiny/scrutiny_digest/2018/PDF/d09.pdf?la=en" TargetMode="External"/><Relationship Id="rId127" Type="http://schemas.openxmlformats.org/officeDocument/2006/relationships/hyperlink" Target="https://www.aph.gov.au/~/media/Committees/Senate/committee/scrutiny/scrutiny_digest/2018/PDF/d15.pdf?la=en" TargetMode="External"/><Relationship Id="rId313" Type="http://schemas.openxmlformats.org/officeDocument/2006/relationships/hyperlink" Target="https://www.aph.gov.au/~/media/Committees/Senate/committee/scrutiny/scrutiny_digest/2019/PDF/d01.pdf?la=en" TargetMode="External"/><Relationship Id="rId10" Type="http://schemas.openxmlformats.org/officeDocument/2006/relationships/hyperlink" Target="https://www.aph.gov.au/~/media/Committees/Senate/committee/scrutiny/scrutiny_digest/2018/PDF/d05.pdf?la=en" TargetMode="External"/><Relationship Id="rId31" Type="http://schemas.openxmlformats.org/officeDocument/2006/relationships/hyperlink" Target="https://www.aph.gov.au/~/media/Committees/Senate/committee/scrutiny/scrutiny_digest/2018/PDF/d02.pdf?la=en" TargetMode="External"/><Relationship Id="rId52" Type="http://schemas.openxmlformats.org/officeDocument/2006/relationships/hyperlink" Target="https://www.aph.gov.au/~/media/Committees/Senate/committee/scrutiny/scrutiny_digest/2018/PDF/d10.pdf?la=en" TargetMode="External"/><Relationship Id="rId73" Type="http://schemas.openxmlformats.org/officeDocument/2006/relationships/hyperlink" Target="https://www.aph.gov.au/~/media/Committees/Senate/committee/scrutiny/scrutiny_digest/2018/PDF/d11.pdf?la=en" TargetMode="External"/><Relationship Id="rId94" Type="http://schemas.openxmlformats.org/officeDocument/2006/relationships/hyperlink" Target="https://www.aph.gov.au/~/media/Committees/Senate/committee/scrutiny/scrutiny_digest/2018/PDF/d09.pdf?la=en" TargetMode="External"/><Relationship Id="rId148" Type="http://schemas.openxmlformats.org/officeDocument/2006/relationships/hyperlink" Target="https://www.aph.gov.au/~/media/Committees/Senate/committee/scrutiny/scrutiny_digest/2018/PDF/d07.pdf?la=en" TargetMode="External"/><Relationship Id="rId169" Type="http://schemas.openxmlformats.org/officeDocument/2006/relationships/hyperlink" Target="https://www.aph.gov.au/~/media/Committees/Senate/committee/scrutiny/scrutiny_digest/2018/PDF/d15.pdf?la=en" TargetMode="External"/><Relationship Id="rId334" Type="http://schemas.openxmlformats.org/officeDocument/2006/relationships/hyperlink" Target="https://www.aph.gov.au/~/media/Committees/Senate/committee/scrutiny/scrutiny_digest/2018/PDF/d06.pdf?la=en" TargetMode="External"/><Relationship Id="rId355" Type="http://schemas.openxmlformats.org/officeDocument/2006/relationships/hyperlink" Target="https://www.aph.gov.au/~/media/Committees/Senate/committee/scrutiny/scrutiny_digest/2018/PDF/d03.pdf?la=en" TargetMode="External"/><Relationship Id="rId376" Type="http://schemas.openxmlformats.org/officeDocument/2006/relationships/hyperlink" Target="https://www.aph.gov.au/~/media/Committees/Senate/committee/scrutiny/scrutiny_digest/2018/PDF/d06.pdf?la=en" TargetMode="External"/><Relationship Id="rId397" Type="http://schemas.openxmlformats.org/officeDocument/2006/relationships/theme" Target="theme/theme1.xml"/><Relationship Id="rId4" Type="http://schemas.microsoft.com/office/2007/relationships/stylesWithEffects" Target="stylesWithEffects.xml"/><Relationship Id="rId180" Type="http://schemas.openxmlformats.org/officeDocument/2006/relationships/hyperlink" Target="https://www.aph.gov.au/~/media/Committees/Senate/committee/scrutiny/scrutiny_digest/2018/PDF/d12.pdf?la=en" TargetMode="External"/><Relationship Id="rId215" Type="http://schemas.openxmlformats.org/officeDocument/2006/relationships/hyperlink" Target="https://www.aph.gov.au/~/media/Committees/Senate/committee/scrutiny/scrutiny_digest/2018/PDF/d03.pdf?la=en" TargetMode="External"/><Relationship Id="rId236" Type="http://schemas.openxmlformats.org/officeDocument/2006/relationships/hyperlink" Target="https://www.aph.gov.au/~/media/Committees/Senate/committee/scrutiny/scrutiny_digest/2018/PDF/d03.pdf?la=en" TargetMode="External"/><Relationship Id="rId257" Type="http://schemas.openxmlformats.org/officeDocument/2006/relationships/hyperlink" Target="https://www.aph.gov.au/~/media/Committees/Senate/committee/scrutiny/scrutiny_digest/2018/PDF/d09.pdf?la=en" TargetMode="External"/><Relationship Id="rId278" Type="http://schemas.openxmlformats.org/officeDocument/2006/relationships/hyperlink" Target="https://www.aph.gov.au/~/media/Committees/Senate/committee/scrutiny/scrutiny_digest/2018/PDF/d03.pdf?la=en" TargetMode="External"/><Relationship Id="rId303" Type="http://schemas.openxmlformats.org/officeDocument/2006/relationships/hyperlink" Target="https://www.aph.gov.au/~/media/Committees/Senate/committee/scrutiny/scrutiny_digest/2018/PDF/d06.pdf?la=en" TargetMode="External"/><Relationship Id="rId42" Type="http://schemas.openxmlformats.org/officeDocument/2006/relationships/hyperlink" Target="https://www.aph.gov.au/~/media/Committees/Senate/committee/scrutiny/scrutiny_digest/2018/PDF/d15.pdf?la=en" TargetMode="External"/><Relationship Id="rId84" Type="http://schemas.openxmlformats.org/officeDocument/2006/relationships/hyperlink" Target="https://www.aph.gov.au/~/media/Committees/Senate/committee/scrutiny/scrutiny_digest/2018/PDF/d05.pdf?la=en" TargetMode="External"/><Relationship Id="rId138" Type="http://schemas.openxmlformats.org/officeDocument/2006/relationships/hyperlink" Target="https://www.aph.gov.au/~/media/Committees/Senate/committee/scrutiny/scrutiny_digest/2018/PDF/d08.pdf?la=en" TargetMode="External"/><Relationship Id="rId345" Type="http://schemas.openxmlformats.org/officeDocument/2006/relationships/hyperlink" Target="https://www.aph.gov.au/~/media/Committees/Senate/committee/scrutiny/scrutiny_digest/2018/PDF/d12.pdf?la=en" TargetMode="External"/><Relationship Id="rId387" Type="http://schemas.openxmlformats.org/officeDocument/2006/relationships/hyperlink" Target="https://www.aph.gov.au/~/media/Committees/Senate/committee/scrutiny/scrutiny_digest/2018/PDF/d06.pdf?la=en" TargetMode="External"/><Relationship Id="rId191" Type="http://schemas.openxmlformats.org/officeDocument/2006/relationships/hyperlink" Target="https://www.aph.gov.au/~/media/Committees/Senate/committee/scrutiny/scrutiny_digest/2018/PDF/d06.pdf?la=en" TargetMode="External"/><Relationship Id="rId205" Type="http://schemas.openxmlformats.org/officeDocument/2006/relationships/hyperlink" Target="https://www.aph.gov.au/~/media/Committees/Senate/committee/scrutiny/scrutiny_digest/2018/PDF/d03.pdf?la=en" TargetMode="External"/><Relationship Id="rId247" Type="http://schemas.openxmlformats.org/officeDocument/2006/relationships/hyperlink" Target="https://www.aph.gov.au/~/media/Committees/Senate/committee/scrutiny/scrutiny_digest/2018/PDF/d10.pdf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C8F7-F497-41C3-BA04-0F9E115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10621</Words>
  <Characters>60542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e</dc:creator>
  <cp:keywords/>
  <dc:description/>
  <cp:lastModifiedBy>Ingrid Zappe</cp:lastModifiedBy>
  <cp:revision>2</cp:revision>
  <cp:lastPrinted>2017-09-14T00:20:00Z</cp:lastPrinted>
  <dcterms:created xsi:type="dcterms:W3CDTF">2018-05-09T06:06:00Z</dcterms:created>
  <dcterms:modified xsi:type="dcterms:W3CDTF">2019-04-09T03:57:00Z</dcterms:modified>
</cp:coreProperties>
</file>